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AE9" w:rsidRPr="00E015D9" w:rsidRDefault="00DB17DA" w:rsidP="00D4663D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15D9">
        <w:rPr>
          <w:rFonts w:ascii="Times New Roman" w:hAnsi="Times New Roman" w:cs="Times New Roman"/>
          <w:b/>
          <w:bCs/>
          <w:sz w:val="28"/>
          <w:szCs w:val="28"/>
        </w:rPr>
        <w:t>Palestine Polytechnic University</w:t>
      </w:r>
    </w:p>
    <w:p w:rsidR="00D65DA1" w:rsidRPr="00E015D9" w:rsidRDefault="00C17C9B" w:rsidP="00284CB5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15D9">
        <w:rPr>
          <w:rFonts w:ascii="Times New Roman" w:hAnsi="Times New Roman" w:cs="Times New Roman"/>
          <w:b/>
          <w:bCs/>
          <w:sz w:val="28"/>
          <w:szCs w:val="28"/>
        </w:rPr>
        <w:t>ICEEP IV</w:t>
      </w:r>
      <w:r w:rsidR="006B7FB5" w:rsidRPr="006B7FB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B7FB5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E015D9">
        <w:rPr>
          <w:rFonts w:ascii="Times New Roman" w:hAnsi="Times New Roman" w:cs="Times New Roman"/>
          <w:b/>
          <w:bCs/>
          <w:sz w:val="28"/>
          <w:szCs w:val="28"/>
        </w:rPr>
        <w:t>Conference Program</w:t>
      </w:r>
    </w:p>
    <w:tbl>
      <w:tblPr>
        <w:tblpPr w:leftFromText="180" w:rightFromText="180" w:vertAnchor="page" w:horzAnchor="margin" w:tblpY="2836"/>
        <w:bidiVisual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4"/>
        <w:gridCol w:w="3984"/>
        <w:gridCol w:w="1418"/>
      </w:tblGrid>
      <w:tr w:rsidR="00284CB5" w:rsidRPr="00166626" w:rsidTr="00284CB5">
        <w:trPr>
          <w:trHeight w:val="421"/>
        </w:trPr>
        <w:tc>
          <w:tcPr>
            <w:tcW w:w="7938" w:type="dxa"/>
            <w:gridSpan w:val="2"/>
            <w:shd w:val="clear" w:color="auto" w:fill="D5DCE4" w:themeFill="text2" w:themeFillTint="33"/>
            <w:vAlign w:val="center"/>
          </w:tcPr>
          <w:p w:rsidR="00284CB5" w:rsidRPr="0090771D" w:rsidRDefault="00284CB5" w:rsidP="00284CB5">
            <w:pPr>
              <w:keepNext/>
              <w:keepLines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90771D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Activities</w:t>
            </w:r>
          </w:p>
        </w:tc>
        <w:tc>
          <w:tcPr>
            <w:tcW w:w="1418" w:type="dxa"/>
            <w:shd w:val="clear" w:color="auto" w:fill="D5DCE4" w:themeFill="text2" w:themeFillTint="33"/>
            <w:vAlign w:val="center"/>
          </w:tcPr>
          <w:p w:rsidR="00284CB5" w:rsidRPr="0090771D" w:rsidRDefault="00284CB5" w:rsidP="00284CB5">
            <w:pPr>
              <w:keepNext/>
              <w:keepLines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90771D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Time</w:t>
            </w:r>
          </w:p>
        </w:tc>
      </w:tr>
      <w:tr w:rsidR="00284CB5" w:rsidRPr="00166626" w:rsidTr="00284CB5">
        <w:trPr>
          <w:trHeight w:val="401"/>
        </w:trPr>
        <w:tc>
          <w:tcPr>
            <w:tcW w:w="9356" w:type="dxa"/>
            <w:gridSpan w:val="3"/>
            <w:vAlign w:val="center"/>
          </w:tcPr>
          <w:p w:rsidR="00284CB5" w:rsidRPr="0090771D" w:rsidRDefault="00284CB5" w:rsidP="00284CB5">
            <w:pPr>
              <w:keepNext/>
              <w:keepLines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90771D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First Day -  Wed 6/4/2016, ICEEPIV 2016 Conf.</w:t>
            </w:r>
          </w:p>
        </w:tc>
      </w:tr>
      <w:tr w:rsidR="00284CB5" w:rsidRPr="00166626" w:rsidTr="00284CB5">
        <w:trPr>
          <w:trHeight w:val="285"/>
        </w:trPr>
        <w:tc>
          <w:tcPr>
            <w:tcW w:w="7938" w:type="dxa"/>
            <w:gridSpan w:val="2"/>
            <w:shd w:val="clear" w:color="auto" w:fill="F2F2F2" w:themeFill="background1" w:themeFillShade="F2"/>
            <w:vAlign w:val="center"/>
          </w:tcPr>
          <w:p w:rsidR="00284CB5" w:rsidRPr="0090771D" w:rsidRDefault="00284CB5" w:rsidP="00284CB5">
            <w:pPr>
              <w:keepNext/>
              <w:keepLines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90771D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Registration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284CB5" w:rsidRPr="0090771D" w:rsidRDefault="00284CB5" w:rsidP="00284CB5">
            <w:pPr>
              <w:keepNext/>
              <w:keepLines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90771D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08:30 - 09:00</w:t>
            </w:r>
          </w:p>
        </w:tc>
      </w:tr>
      <w:tr w:rsidR="00284CB5" w:rsidRPr="00166626" w:rsidTr="00284CB5">
        <w:trPr>
          <w:trHeight w:val="285"/>
        </w:trPr>
        <w:tc>
          <w:tcPr>
            <w:tcW w:w="7938" w:type="dxa"/>
            <w:gridSpan w:val="2"/>
            <w:vAlign w:val="center"/>
          </w:tcPr>
          <w:p w:rsidR="00284CB5" w:rsidRPr="0090771D" w:rsidRDefault="00284CB5" w:rsidP="000A7953">
            <w:pPr>
              <w:keepNext/>
              <w:keepLines/>
              <w:spacing w:after="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90771D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ICEEPIV 2016 Opening Session</w:t>
            </w:r>
            <w:r w:rsidR="00965414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 xml:space="preserve"> ,    </w:t>
            </w:r>
            <w:r w:rsidR="00965414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 Bilal </w:t>
            </w:r>
            <w:proofErr w:type="spellStart"/>
            <w:r w:rsidR="00965414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Amro</w:t>
            </w:r>
            <w:proofErr w:type="spellEnd"/>
            <w:r w:rsidR="00965414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 </w:t>
            </w:r>
            <w:r w:rsidR="00965414" w:rsidRPr="00817069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Auditorium </w:t>
            </w:r>
            <w:r w:rsidR="00965414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"C-Ground floor "</w:t>
            </w:r>
          </w:p>
        </w:tc>
        <w:tc>
          <w:tcPr>
            <w:tcW w:w="1418" w:type="dxa"/>
            <w:vAlign w:val="center"/>
          </w:tcPr>
          <w:p w:rsidR="00284CB5" w:rsidRPr="0090771D" w:rsidRDefault="00284CB5" w:rsidP="00284CB5">
            <w:pPr>
              <w:keepNext/>
              <w:keepLines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90771D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09:00 - 10:10</w:t>
            </w:r>
          </w:p>
        </w:tc>
      </w:tr>
      <w:tr w:rsidR="00284CB5" w:rsidRPr="00166626" w:rsidTr="00284CB5">
        <w:trPr>
          <w:trHeight w:val="285"/>
        </w:trPr>
        <w:tc>
          <w:tcPr>
            <w:tcW w:w="7938" w:type="dxa"/>
            <w:gridSpan w:val="2"/>
            <w:vAlign w:val="center"/>
          </w:tcPr>
          <w:p w:rsidR="007D56E4" w:rsidRDefault="00284CB5" w:rsidP="001839B8">
            <w:pPr>
              <w:keepNext/>
              <w:keepLines/>
              <w:tabs>
                <w:tab w:val="right" w:pos="23"/>
              </w:tabs>
              <w:spacing w:after="0" w:line="240" w:lineRule="auto"/>
              <w:jc w:val="both"/>
              <w:rPr>
                <w:rFonts w:asciiTheme="majorBidi" w:hAnsiTheme="majorBidi" w:cstheme="majorBidi"/>
                <w:color w:val="222222"/>
                <w:sz w:val="20"/>
                <w:szCs w:val="20"/>
                <w:shd w:val="clear" w:color="auto" w:fill="FFFFFF"/>
              </w:rPr>
            </w:pPr>
            <w:r w:rsidRPr="0090771D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 xml:space="preserve">Keynote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Speech :</w:t>
            </w:r>
            <w:r w:rsidRPr="0090771D">
              <w:rPr>
                <w:rFonts w:asciiTheme="majorBidi" w:hAnsiTheme="majorBidi" w:cstheme="majorBidi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Pr="0090771D">
              <w:rPr>
                <w:rFonts w:asciiTheme="majorBidi" w:hAnsiTheme="majorBidi" w:cstheme="majorBidi"/>
                <w:b/>
                <w:bCs/>
                <w:color w:val="222222"/>
                <w:sz w:val="20"/>
                <w:szCs w:val="20"/>
                <w:shd w:val="clear" w:color="auto" w:fill="FFFFFF"/>
              </w:rPr>
              <w:t>Renewable Energy Sources And Environmental Impacts</w:t>
            </w:r>
            <w:r w:rsidRPr="0090771D">
              <w:rPr>
                <w:rFonts w:asciiTheme="majorBidi" w:hAnsiTheme="majorBidi" w:cstheme="majorBidi"/>
                <w:color w:val="222222"/>
                <w:sz w:val="20"/>
                <w:szCs w:val="20"/>
                <w:shd w:val="clear" w:color="auto" w:fill="FFFFFF"/>
              </w:rPr>
              <w:t> </w:t>
            </w:r>
          </w:p>
          <w:p w:rsidR="00284CB5" w:rsidRPr="0090771D" w:rsidRDefault="00284CB5" w:rsidP="001839B8">
            <w:pPr>
              <w:keepNext/>
              <w:keepLines/>
              <w:tabs>
                <w:tab w:val="right" w:pos="23"/>
              </w:tabs>
              <w:spacing w:after="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4B3EAD">
              <w:rPr>
                <w:rStyle w:val="a7"/>
                <w:rFonts w:asciiTheme="majorBidi" w:hAnsiTheme="majorBidi" w:cstheme="majorBidi"/>
                <w:b w:val="0"/>
                <w:bCs w:val="0"/>
                <w:color w:val="222222"/>
                <w:sz w:val="20"/>
                <w:szCs w:val="20"/>
              </w:rPr>
              <w:t>Prof. Muhammad Rashid</w:t>
            </w:r>
            <w:r w:rsidRPr="004B3EAD">
              <w:rPr>
                <w:rStyle w:val="apple-converted-space"/>
                <w:rFonts w:asciiTheme="majorBidi" w:hAnsiTheme="majorBidi" w:cstheme="majorBidi"/>
                <w:b/>
                <w:bCs/>
                <w:color w:val="222222"/>
                <w:sz w:val="20"/>
                <w:szCs w:val="20"/>
              </w:rPr>
              <w:t> </w:t>
            </w:r>
            <w:r>
              <w:rPr>
                <w:rFonts w:asciiTheme="majorBidi" w:hAnsiTheme="majorBidi" w:cstheme="majorBidi"/>
                <w:color w:val="222222"/>
                <w:sz w:val="20"/>
                <w:szCs w:val="20"/>
              </w:rPr>
              <w:t>,</w:t>
            </w:r>
            <w:r w:rsidRPr="0090771D">
              <w:rPr>
                <w:rFonts w:asciiTheme="majorBidi" w:hAnsiTheme="majorBidi" w:cstheme="majorBidi"/>
                <w:color w:val="222222"/>
                <w:sz w:val="20"/>
                <w:szCs w:val="20"/>
              </w:rPr>
              <w:t>University  Of  West Florida</w:t>
            </w:r>
          </w:p>
        </w:tc>
        <w:tc>
          <w:tcPr>
            <w:tcW w:w="1418" w:type="dxa"/>
            <w:vAlign w:val="center"/>
          </w:tcPr>
          <w:p w:rsidR="00284CB5" w:rsidRPr="0090771D" w:rsidRDefault="00284CB5" w:rsidP="00284CB5">
            <w:pPr>
              <w:keepNext/>
              <w:keepLines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90771D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10:10 - 10:50</w:t>
            </w:r>
          </w:p>
        </w:tc>
      </w:tr>
      <w:tr w:rsidR="00284CB5" w:rsidRPr="00166626" w:rsidTr="00284CB5">
        <w:trPr>
          <w:trHeight w:val="285"/>
        </w:trPr>
        <w:tc>
          <w:tcPr>
            <w:tcW w:w="7938" w:type="dxa"/>
            <w:gridSpan w:val="2"/>
            <w:shd w:val="clear" w:color="auto" w:fill="F2F2F2" w:themeFill="background1" w:themeFillShade="F2"/>
            <w:vAlign w:val="center"/>
          </w:tcPr>
          <w:p w:rsidR="00284CB5" w:rsidRPr="0090771D" w:rsidRDefault="00284CB5" w:rsidP="0017010D">
            <w:pPr>
              <w:keepNext/>
              <w:keepLines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90771D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Break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284CB5" w:rsidRPr="0090771D" w:rsidRDefault="00284CB5" w:rsidP="00284CB5">
            <w:pPr>
              <w:keepNext/>
              <w:keepLines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90771D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10:50- 11:05</w:t>
            </w:r>
          </w:p>
        </w:tc>
      </w:tr>
      <w:tr w:rsidR="00284CB5" w:rsidRPr="00166626" w:rsidTr="00284CB5">
        <w:trPr>
          <w:trHeight w:val="350"/>
        </w:trPr>
        <w:tc>
          <w:tcPr>
            <w:tcW w:w="7938" w:type="dxa"/>
            <w:gridSpan w:val="2"/>
            <w:vAlign w:val="center"/>
          </w:tcPr>
          <w:p w:rsidR="00284CB5" w:rsidRPr="0090771D" w:rsidRDefault="00284CB5" w:rsidP="007D56E4">
            <w:pPr>
              <w:keepNext/>
              <w:keepLines/>
              <w:shd w:val="clear" w:color="auto" w:fill="FFFFFF"/>
              <w:spacing w:after="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90771D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 xml:space="preserve">The Opening of the Entrepreneurial  Exhibition in Renewable Energy and Green </w:t>
            </w:r>
            <w:r w:rsidR="007D56E4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E</w:t>
            </w:r>
            <w:r w:rsidRPr="0090771D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nvironment.</w:t>
            </w:r>
          </w:p>
        </w:tc>
        <w:tc>
          <w:tcPr>
            <w:tcW w:w="1418" w:type="dxa"/>
            <w:vAlign w:val="center"/>
          </w:tcPr>
          <w:p w:rsidR="00284CB5" w:rsidRPr="0090771D" w:rsidRDefault="00284CB5" w:rsidP="00284CB5">
            <w:pPr>
              <w:keepNext/>
              <w:keepLines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90771D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11:05 - 11:45</w:t>
            </w:r>
          </w:p>
        </w:tc>
      </w:tr>
      <w:tr w:rsidR="00284CB5" w:rsidRPr="00166626" w:rsidTr="00284CB5">
        <w:trPr>
          <w:trHeight w:val="285"/>
        </w:trPr>
        <w:tc>
          <w:tcPr>
            <w:tcW w:w="7938" w:type="dxa"/>
            <w:gridSpan w:val="2"/>
            <w:vAlign w:val="center"/>
          </w:tcPr>
          <w:p w:rsidR="00680D0F" w:rsidRDefault="00284CB5" w:rsidP="00680D0F">
            <w:pPr>
              <w:keepNext/>
              <w:keepLines/>
              <w:shd w:val="clear" w:color="auto" w:fill="FFFFFF"/>
              <w:spacing w:after="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90771D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Keynote Spe</w:t>
            </w:r>
            <w:r w:rsidR="00680D0F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ech :</w:t>
            </w:r>
            <w:r w:rsidRPr="0090771D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 xml:space="preserve"> Smart Grid and </w:t>
            </w:r>
            <w:r w:rsidR="00680D0F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New Energy Paradigm,</w:t>
            </w:r>
            <w:r w:rsidRPr="0090771D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284CB5" w:rsidRPr="0090771D" w:rsidRDefault="00284CB5" w:rsidP="00680D0F">
            <w:pPr>
              <w:keepNext/>
              <w:keepLines/>
              <w:shd w:val="clear" w:color="auto" w:fill="FFFFFF"/>
              <w:spacing w:after="0" w:line="240" w:lineRule="auto"/>
              <w:jc w:val="both"/>
              <w:rPr>
                <w:rFonts w:asciiTheme="majorBidi" w:hAnsiTheme="majorBidi" w:cstheme="majorBidi"/>
                <w:color w:val="222222"/>
                <w:sz w:val="20"/>
                <w:szCs w:val="20"/>
              </w:rPr>
            </w:pPr>
            <w:r w:rsidRPr="004B3EA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 xml:space="preserve">Prof. </w:t>
            </w:r>
            <w:proofErr w:type="spellStart"/>
            <w:r w:rsidRPr="004B3EA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Haitham.Abu</w:t>
            </w:r>
            <w:proofErr w:type="spellEnd"/>
            <w:r w:rsidRPr="004B3EA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-Rub</w:t>
            </w:r>
            <w:r w:rsidRPr="0090771D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-</w:t>
            </w:r>
            <w:r w:rsidRPr="0090771D">
              <w:rPr>
                <w:rFonts w:asciiTheme="majorBidi" w:hAnsiTheme="majorBidi" w:cstheme="majorBidi"/>
                <w:color w:val="222222"/>
                <w:sz w:val="20"/>
                <w:szCs w:val="20"/>
              </w:rPr>
              <w:t xml:space="preserve"> Texas A&amp;M University at Qatar</w:t>
            </w:r>
          </w:p>
        </w:tc>
        <w:tc>
          <w:tcPr>
            <w:tcW w:w="1418" w:type="dxa"/>
            <w:vAlign w:val="center"/>
          </w:tcPr>
          <w:p w:rsidR="00284CB5" w:rsidRPr="0090771D" w:rsidRDefault="00284CB5" w:rsidP="00284CB5">
            <w:pPr>
              <w:keepNext/>
              <w:keepLines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90771D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11:45 - 12:25</w:t>
            </w:r>
          </w:p>
        </w:tc>
      </w:tr>
      <w:tr w:rsidR="00284CB5" w:rsidRPr="00166626" w:rsidTr="00284CB5">
        <w:trPr>
          <w:trHeight w:val="285"/>
        </w:trPr>
        <w:tc>
          <w:tcPr>
            <w:tcW w:w="7938" w:type="dxa"/>
            <w:gridSpan w:val="2"/>
            <w:vAlign w:val="center"/>
          </w:tcPr>
          <w:p w:rsidR="00284CB5" w:rsidRPr="0090771D" w:rsidRDefault="0017010D" w:rsidP="001839B8">
            <w:pPr>
              <w:keepNext/>
              <w:keepLines/>
              <w:shd w:val="clear" w:color="auto" w:fill="FFFFFF"/>
              <w:spacing w:after="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90771D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 xml:space="preserve">Keynote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Speech :</w:t>
            </w:r>
            <w:r w:rsidRPr="0090771D">
              <w:rPr>
                <w:rFonts w:asciiTheme="majorBidi" w:hAnsiTheme="majorBidi" w:cstheme="majorBidi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="00284CB5" w:rsidRPr="0090771D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 xml:space="preserve"> Solar Energy Technologies: "Status, Advances, and Prospects in the Middle East"</w:t>
            </w:r>
            <w:r w:rsidR="001839B8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284CB5" w:rsidRPr="005A758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Prof.Fuad</w:t>
            </w:r>
            <w:proofErr w:type="spellEnd"/>
            <w:r w:rsidR="00284CB5" w:rsidRPr="005A758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 xml:space="preserve"> Ahmed </w:t>
            </w:r>
            <w:proofErr w:type="spellStart"/>
            <w:r w:rsidR="00284CB5" w:rsidRPr="005A758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Abulfotuh</w:t>
            </w:r>
            <w:proofErr w:type="spellEnd"/>
            <w:r w:rsidR="00284CB5" w:rsidRPr="005A758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 xml:space="preserve"> University of Alexandria, Alexandria, Egypt</w:t>
            </w:r>
            <w:r w:rsidRPr="005A758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8" w:type="dxa"/>
            <w:vAlign w:val="center"/>
          </w:tcPr>
          <w:p w:rsidR="00284CB5" w:rsidRPr="0090771D" w:rsidRDefault="00284CB5" w:rsidP="00284CB5">
            <w:pPr>
              <w:keepNext/>
              <w:keepLines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90771D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12:25-01:05</w:t>
            </w:r>
          </w:p>
        </w:tc>
      </w:tr>
      <w:tr w:rsidR="00284CB5" w:rsidRPr="00166626" w:rsidTr="00284CB5">
        <w:trPr>
          <w:trHeight w:val="285"/>
        </w:trPr>
        <w:tc>
          <w:tcPr>
            <w:tcW w:w="79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4CB5" w:rsidRPr="0090771D" w:rsidRDefault="00284CB5" w:rsidP="002649D2">
            <w:pPr>
              <w:keepNext/>
              <w:keepLines/>
              <w:spacing w:after="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90771D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Parallel Sessions  :Session 1+ Session 2+ Session 3 (4 paper via Skype-Turkey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4CB5" w:rsidRPr="0090771D" w:rsidRDefault="00284CB5" w:rsidP="00284CB5">
            <w:pPr>
              <w:keepNext/>
              <w:keepLines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90771D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01:05 - 02:20</w:t>
            </w:r>
          </w:p>
        </w:tc>
      </w:tr>
      <w:tr w:rsidR="00284CB5" w:rsidRPr="00166626" w:rsidTr="00284CB5">
        <w:trPr>
          <w:trHeight w:val="285"/>
        </w:trPr>
        <w:tc>
          <w:tcPr>
            <w:tcW w:w="79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4CB5" w:rsidRPr="0090771D" w:rsidRDefault="00284CB5" w:rsidP="000449B7">
            <w:pPr>
              <w:keepNext/>
              <w:keepLines/>
              <w:spacing w:after="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90771D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 xml:space="preserve">Keynote </w:t>
            </w:r>
            <w:r w:rsidR="00896435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 xml:space="preserve">Speech </w:t>
            </w:r>
            <w:r w:rsidR="000449B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:</w:t>
            </w:r>
            <w:r w:rsidRPr="0090771D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The City Roof, Another Kind Of Urban Space</w:t>
            </w:r>
            <w:r w:rsidR="00896435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0771D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The Green Roof</w:t>
            </w:r>
            <w:r w:rsidR="00896435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89643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Prof.Arch.Sorin</w:t>
            </w:r>
            <w:proofErr w:type="spellEnd"/>
            <w:r w:rsidRPr="0089643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9643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Vasilescu</w:t>
            </w:r>
            <w:proofErr w:type="spellEnd"/>
            <w:r w:rsidRPr="0089643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 xml:space="preserve"> Ion </w:t>
            </w:r>
            <w:proofErr w:type="spellStart"/>
            <w:r w:rsidRPr="0089643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MincuUniversity</w:t>
            </w:r>
            <w:proofErr w:type="spellEnd"/>
            <w:r w:rsidRPr="0089643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 xml:space="preserve"> of architecture and urbanism</w:t>
            </w:r>
            <w:r w:rsidR="00896435" w:rsidRPr="0089643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4CB5" w:rsidRPr="0090771D" w:rsidRDefault="00284CB5" w:rsidP="00284CB5">
            <w:pPr>
              <w:keepNext/>
              <w:keepLines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90771D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2:20-03:00</w:t>
            </w:r>
          </w:p>
        </w:tc>
      </w:tr>
      <w:tr w:rsidR="00284CB5" w:rsidRPr="00166626" w:rsidTr="00284CB5">
        <w:trPr>
          <w:trHeight w:val="285"/>
        </w:trPr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84CB5" w:rsidRPr="0090771D" w:rsidRDefault="00284CB5" w:rsidP="00284CB5">
            <w:pPr>
              <w:keepNext/>
              <w:keepLines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90771D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Lun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84CB5" w:rsidRPr="0090771D" w:rsidRDefault="00284CB5" w:rsidP="00284CB5">
            <w:pPr>
              <w:keepNext/>
              <w:keepLines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90771D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03:00 - 03:40</w:t>
            </w:r>
          </w:p>
        </w:tc>
      </w:tr>
      <w:tr w:rsidR="00284CB5" w:rsidRPr="00166626" w:rsidTr="00284CB5">
        <w:trPr>
          <w:trHeight w:val="285"/>
        </w:trPr>
        <w:tc>
          <w:tcPr>
            <w:tcW w:w="793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84CB5" w:rsidRPr="0090771D" w:rsidRDefault="00284CB5" w:rsidP="000A7953">
            <w:pPr>
              <w:keepNext/>
              <w:keepLines/>
              <w:spacing w:after="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90771D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Parallel Sessions: Session4+Session5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+</w:t>
            </w:r>
            <w:r w:rsidRPr="0090771D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 xml:space="preserve">Session6  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84CB5" w:rsidRPr="0090771D" w:rsidRDefault="00284CB5" w:rsidP="00284CB5">
            <w:pPr>
              <w:keepNext/>
              <w:keepLines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90771D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03:40- 05:00</w:t>
            </w:r>
          </w:p>
        </w:tc>
      </w:tr>
      <w:tr w:rsidR="00284CB5" w:rsidRPr="00166626" w:rsidTr="00284CB5">
        <w:trPr>
          <w:trHeight w:val="285"/>
        </w:trPr>
        <w:tc>
          <w:tcPr>
            <w:tcW w:w="3954" w:type="dxa"/>
            <w:shd w:val="clear" w:color="auto" w:fill="262626" w:themeFill="text1" w:themeFillTint="D9"/>
          </w:tcPr>
          <w:p w:rsidR="00284CB5" w:rsidRPr="0090771D" w:rsidRDefault="00284CB5" w:rsidP="00284CB5">
            <w:pPr>
              <w:keepNext/>
              <w:keepLines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84" w:type="dxa"/>
            <w:shd w:val="clear" w:color="auto" w:fill="262626" w:themeFill="text1" w:themeFillTint="D9"/>
            <w:noWrap/>
            <w:vAlign w:val="bottom"/>
            <w:hideMark/>
          </w:tcPr>
          <w:p w:rsidR="00284CB5" w:rsidRPr="0090771D" w:rsidRDefault="00284CB5" w:rsidP="00284CB5">
            <w:pPr>
              <w:keepNext/>
              <w:keepLines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262626" w:themeFill="text1" w:themeFillTint="D9"/>
            <w:vAlign w:val="bottom"/>
          </w:tcPr>
          <w:p w:rsidR="00284CB5" w:rsidRPr="0090771D" w:rsidRDefault="00284CB5" w:rsidP="00284CB5">
            <w:pPr>
              <w:keepNext/>
              <w:keepLines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84CB5" w:rsidRPr="00166626" w:rsidTr="00284CB5">
        <w:trPr>
          <w:trHeight w:val="364"/>
        </w:trPr>
        <w:tc>
          <w:tcPr>
            <w:tcW w:w="9356" w:type="dxa"/>
            <w:gridSpan w:val="3"/>
            <w:vAlign w:val="center"/>
          </w:tcPr>
          <w:p w:rsidR="00284CB5" w:rsidRPr="0090771D" w:rsidRDefault="00284CB5" w:rsidP="00284CB5">
            <w:pPr>
              <w:keepNext/>
              <w:keepLines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90771D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Second Day - Thu 7/4/2016,   ICEEPIV 2016 Conf.</w:t>
            </w:r>
          </w:p>
        </w:tc>
      </w:tr>
      <w:tr w:rsidR="00284CB5" w:rsidRPr="00166626" w:rsidTr="00284CB5">
        <w:trPr>
          <w:trHeight w:val="300"/>
        </w:trPr>
        <w:tc>
          <w:tcPr>
            <w:tcW w:w="7938" w:type="dxa"/>
            <w:gridSpan w:val="2"/>
            <w:shd w:val="clear" w:color="auto" w:fill="F2F2F2" w:themeFill="background1" w:themeFillShade="F2"/>
            <w:vAlign w:val="center"/>
          </w:tcPr>
          <w:p w:rsidR="00284CB5" w:rsidRPr="0090771D" w:rsidRDefault="00284CB5" w:rsidP="00284CB5">
            <w:pPr>
              <w:keepNext/>
              <w:keepLines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90771D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Registration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284CB5" w:rsidRPr="0090771D" w:rsidRDefault="00284CB5" w:rsidP="00284CB5">
            <w:pPr>
              <w:keepNext/>
              <w:keepLines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90771D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08:30 - 09:00</w:t>
            </w:r>
          </w:p>
        </w:tc>
      </w:tr>
      <w:tr w:rsidR="00284CB5" w:rsidRPr="00166626" w:rsidTr="00284CB5">
        <w:trPr>
          <w:trHeight w:val="285"/>
        </w:trPr>
        <w:tc>
          <w:tcPr>
            <w:tcW w:w="7938" w:type="dxa"/>
            <w:gridSpan w:val="2"/>
            <w:vAlign w:val="center"/>
          </w:tcPr>
          <w:p w:rsidR="000449B7" w:rsidRDefault="00284CB5" w:rsidP="00A37E6F">
            <w:pPr>
              <w:keepNext/>
              <w:keepLines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90771D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 xml:space="preserve">Keynote </w:t>
            </w:r>
            <w:r w:rsidR="000449B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Speech :</w:t>
            </w:r>
            <w:r w:rsidR="000449B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shd w:val="clear" w:color="auto" w:fill="FFFFFF"/>
              </w:rPr>
              <w:t>N</w:t>
            </w:r>
            <w:r w:rsidRPr="0090771D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shd w:val="clear" w:color="auto" w:fill="FFFFFF"/>
              </w:rPr>
              <w:t>anotechnology  </w:t>
            </w:r>
            <w:r w:rsidR="00A37E6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shd w:val="clear" w:color="auto" w:fill="FFFFFF"/>
              </w:rPr>
              <w:t>A</w:t>
            </w:r>
            <w:r w:rsidRPr="0090771D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shd w:val="clear" w:color="auto" w:fill="FFFFFF"/>
              </w:rPr>
              <w:t>pplication in Solar Energy</w:t>
            </w:r>
            <w:r w:rsidR="000449B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shd w:val="clear" w:color="auto" w:fill="FFFFFF"/>
              </w:rPr>
              <w:t>,</w:t>
            </w:r>
          </w:p>
          <w:p w:rsidR="00284CB5" w:rsidRPr="0090771D" w:rsidRDefault="00284CB5" w:rsidP="000449B7">
            <w:pPr>
              <w:keepNext/>
              <w:keepLines/>
              <w:spacing w:after="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rtl/>
                <w:lang w:bidi="ar-JO"/>
              </w:rPr>
            </w:pPr>
            <w:r w:rsidRPr="0090771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 xml:space="preserve">Prof. Mohammed Ahmed </w:t>
            </w:r>
            <w:proofErr w:type="spellStart"/>
            <w:r w:rsidRPr="0090771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Hamdan</w:t>
            </w:r>
            <w:proofErr w:type="spellEnd"/>
            <w:r w:rsidRPr="0090771D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 University of Jordan)</w:t>
            </w:r>
          </w:p>
        </w:tc>
        <w:tc>
          <w:tcPr>
            <w:tcW w:w="1418" w:type="dxa"/>
            <w:vAlign w:val="center"/>
          </w:tcPr>
          <w:p w:rsidR="00284CB5" w:rsidRPr="0090771D" w:rsidRDefault="00284CB5" w:rsidP="00284CB5">
            <w:pPr>
              <w:keepNext/>
              <w:keepLines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90771D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09:00 - 09:40</w:t>
            </w:r>
          </w:p>
        </w:tc>
      </w:tr>
      <w:tr w:rsidR="00284CB5" w:rsidRPr="00166626" w:rsidTr="00284CB5">
        <w:trPr>
          <w:trHeight w:val="285"/>
        </w:trPr>
        <w:tc>
          <w:tcPr>
            <w:tcW w:w="7938" w:type="dxa"/>
            <w:gridSpan w:val="2"/>
            <w:vAlign w:val="center"/>
          </w:tcPr>
          <w:p w:rsidR="00284CB5" w:rsidRPr="0090771D" w:rsidRDefault="00427824" w:rsidP="007D7E9D">
            <w:pPr>
              <w:keepNext/>
              <w:keepLines/>
              <w:spacing w:after="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90771D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 xml:space="preserve">Keynote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Speech :</w:t>
            </w:r>
            <w:r w:rsidR="00284CB5" w:rsidRPr="0090771D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Recent Advances in Distributed Solar Conversion to Enable Smart Cities</w:t>
            </w:r>
            <w:r w:rsidR="001B5981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 xml:space="preserve">, </w:t>
            </w:r>
            <w:r w:rsidR="00284CB5" w:rsidRPr="0090771D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284CB5" w:rsidRPr="004278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Prof.Issa</w:t>
            </w:r>
            <w:proofErr w:type="spellEnd"/>
            <w:r w:rsidR="00284CB5" w:rsidRPr="004278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284CB5" w:rsidRPr="004278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Batarseh</w:t>
            </w:r>
            <w:proofErr w:type="spellEnd"/>
            <w:r w:rsidR="00284CB5" w:rsidRPr="004278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 xml:space="preserve">   University of Central Florida</w:t>
            </w:r>
            <w:r w:rsidRPr="004278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8" w:type="dxa"/>
            <w:vAlign w:val="center"/>
          </w:tcPr>
          <w:p w:rsidR="00284CB5" w:rsidRPr="0090771D" w:rsidRDefault="00284CB5" w:rsidP="00284CB5">
            <w:pPr>
              <w:keepNext/>
              <w:keepLines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90771D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09:40 - 10:20</w:t>
            </w:r>
          </w:p>
        </w:tc>
      </w:tr>
      <w:tr w:rsidR="00284CB5" w:rsidRPr="00166626" w:rsidTr="00284CB5">
        <w:trPr>
          <w:trHeight w:val="285"/>
        </w:trPr>
        <w:tc>
          <w:tcPr>
            <w:tcW w:w="7938" w:type="dxa"/>
            <w:gridSpan w:val="2"/>
            <w:shd w:val="clear" w:color="auto" w:fill="F2F2F2" w:themeFill="background1" w:themeFillShade="F2"/>
            <w:vAlign w:val="center"/>
          </w:tcPr>
          <w:p w:rsidR="00284CB5" w:rsidRPr="0090771D" w:rsidRDefault="00284CB5" w:rsidP="00284CB5">
            <w:pPr>
              <w:keepNext/>
              <w:keepLines/>
              <w:spacing w:after="0" w:line="240" w:lineRule="auto"/>
              <w:jc w:val="center"/>
              <w:rPr>
                <w:rStyle w:val="a7"/>
                <w:rFonts w:asciiTheme="majorBidi" w:hAnsiTheme="majorBidi" w:cstheme="majorBidi"/>
                <w:color w:val="222222"/>
                <w:sz w:val="20"/>
                <w:szCs w:val="20"/>
              </w:rPr>
            </w:pPr>
            <w:r w:rsidRPr="0090771D">
              <w:rPr>
                <w:rStyle w:val="a7"/>
                <w:rFonts w:asciiTheme="majorBidi" w:hAnsiTheme="majorBidi" w:cstheme="majorBidi"/>
                <w:color w:val="222222"/>
                <w:sz w:val="20"/>
                <w:szCs w:val="20"/>
              </w:rPr>
              <w:t>Break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284CB5" w:rsidRPr="0090771D" w:rsidRDefault="00284CB5" w:rsidP="00284CB5">
            <w:pPr>
              <w:keepNext/>
              <w:keepLines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90771D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10:20-10:40</w:t>
            </w:r>
          </w:p>
        </w:tc>
      </w:tr>
      <w:tr w:rsidR="00284CB5" w:rsidRPr="00166626" w:rsidTr="00284CB5">
        <w:trPr>
          <w:trHeight w:val="285"/>
        </w:trPr>
        <w:tc>
          <w:tcPr>
            <w:tcW w:w="7938" w:type="dxa"/>
            <w:gridSpan w:val="2"/>
            <w:vAlign w:val="center"/>
          </w:tcPr>
          <w:p w:rsidR="00284CB5" w:rsidRPr="0090771D" w:rsidRDefault="00284CB5" w:rsidP="00284CB5">
            <w:pPr>
              <w:keepNext/>
              <w:keepLines/>
              <w:spacing w:after="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1F1F1F"/>
                <w:sz w:val="20"/>
                <w:szCs w:val="20"/>
              </w:rPr>
            </w:pPr>
            <w:r w:rsidRPr="0090771D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Parallel Paper Sessions -Session1+Session2+Session3</w:t>
            </w:r>
          </w:p>
        </w:tc>
        <w:tc>
          <w:tcPr>
            <w:tcW w:w="1418" w:type="dxa"/>
            <w:vAlign w:val="center"/>
          </w:tcPr>
          <w:p w:rsidR="00284CB5" w:rsidRPr="0090771D" w:rsidRDefault="00284CB5" w:rsidP="00284CB5">
            <w:pPr>
              <w:keepNext/>
              <w:keepLines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90771D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10:45 - 12:00</w:t>
            </w:r>
          </w:p>
        </w:tc>
      </w:tr>
      <w:tr w:rsidR="00284CB5" w:rsidRPr="00166626" w:rsidTr="00284CB5">
        <w:trPr>
          <w:trHeight w:val="285"/>
        </w:trPr>
        <w:tc>
          <w:tcPr>
            <w:tcW w:w="7938" w:type="dxa"/>
            <w:gridSpan w:val="2"/>
            <w:shd w:val="clear" w:color="auto" w:fill="auto"/>
            <w:vAlign w:val="center"/>
          </w:tcPr>
          <w:p w:rsidR="00284CB5" w:rsidRPr="0088760C" w:rsidRDefault="00F54427" w:rsidP="00396B1E">
            <w:pPr>
              <w:keepNext/>
              <w:keepLines/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90771D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 xml:space="preserve">Keynote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Speech :</w:t>
            </w:r>
            <w:r w:rsidR="00284CB5" w:rsidRPr="0090771D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 xml:space="preserve">Recent </w:t>
            </w:r>
            <w:r w:rsidR="00E351ED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T</w:t>
            </w:r>
            <w:r w:rsidR="00284CB5" w:rsidRPr="0090771D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 xml:space="preserve">rends in </w:t>
            </w:r>
            <w:r w:rsidR="00E351ED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E</w:t>
            </w:r>
            <w:r w:rsidR="00284CB5" w:rsidRPr="0090771D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 xml:space="preserve">nvironmental </w:t>
            </w:r>
            <w:r w:rsidR="00E351ED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S</w:t>
            </w:r>
            <w:r w:rsidR="00284CB5" w:rsidRPr="0090771D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 xml:space="preserve">tudies Technology: </w:t>
            </w:r>
            <w:r w:rsidR="00E351ED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C</w:t>
            </w:r>
            <w:r w:rsidR="00284CB5" w:rsidRPr="0090771D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 xml:space="preserve">ases  from the Arab world </w:t>
            </w:r>
            <w:r w:rsidR="00396B1E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,</w:t>
            </w:r>
            <w:r w:rsidR="00396B1E">
              <w:rPr>
                <w:rStyle w:val="a7"/>
                <w:rFonts w:asciiTheme="majorBidi" w:hAnsiTheme="majorBidi" w:cstheme="majorBidi"/>
                <w:b w:val="0"/>
                <w:bCs w:val="0"/>
                <w:color w:val="222222"/>
                <w:sz w:val="20"/>
                <w:szCs w:val="20"/>
              </w:rPr>
              <w:t xml:space="preserve"> </w:t>
            </w:r>
            <w:proofErr w:type="spellStart"/>
            <w:r w:rsidR="00284CB5" w:rsidRPr="0088760C">
              <w:rPr>
                <w:rStyle w:val="a7"/>
                <w:rFonts w:asciiTheme="majorBidi" w:hAnsiTheme="majorBidi" w:cstheme="majorBidi"/>
                <w:b w:val="0"/>
                <w:bCs w:val="0"/>
                <w:color w:val="222222"/>
                <w:sz w:val="20"/>
                <w:szCs w:val="20"/>
              </w:rPr>
              <w:t>Prof.Safeyuldeen</w:t>
            </w:r>
            <w:proofErr w:type="spellEnd"/>
            <w:r w:rsidR="00284CB5" w:rsidRPr="0088760C">
              <w:rPr>
                <w:rStyle w:val="a7"/>
                <w:rFonts w:asciiTheme="majorBidi" w:hAnsiTheme="majorBidi" w:cstheme="majorBidi"/>
                <w:b w:val="0"/>
                <w:bCs w:val="0"/>
                <w:color w:val="222222"/>
                <w:sz w:val="20"/>
                <w:szCs w:val="20"/>
              </w:rPr>
              <w:t xml:space="preserve"> </w:t>
            </w:r>
            <w:proofErr w:type="spellStart"/>
            <w:r w:rsidR="00284CB5" w:rsidRPr="0088760C">
              <w:rPr>
                <w:rStyle w:val="a7"/>
                <w:rFonts w:asciiTheme="majorBidi" w:hAnsiTheme="majorBidi" w:cstheme="majorBidi"/>
                <w:b w:val="0"/>
                <w:bCs w:val="0"/>
                <w:color w:val="222222"/>
                <w:sz w:val="20"/>
                <w:szCs w:val="20"/>
              </w:rPr>
              <w:t>Metwalley</w:t>
            </w:r>
            <w:proofErr w:type="spellEnd"/>
            <w:r w:rsidR="00284CB5" w:rsidRPr="0088760C">
              <w:rPr>
                <w:rStyle w:val="a7"/>
                <w:rFonts w:asciiTheme="majorBidi" w:hAnsiTheme="majorBidi" w:cstheme="majorBidi"/>
                <w:b w:val="0"/>
                <w:bCs w:val="0"/>
                <w:color w:val="222222"/>
                <w:sz w:val="20"/>
                <w:szCs w:val="20"/>
              </w:rPr>
              <w:t> </w:t>
            </w:r>
            <w:r w:rsidR="00284CB5" w:rsidRPr="0088760C">
              <w:rPr>
                <w:rFonts w:asciiTheme="majorBidi" w:hAnsiTheme="majorBidi" w:cstheme="majorBidi"/>
                <w:b/>
                <w:bCs/>
                <w:color w:val="222222"/>
                <w:sz w:val="20"/>
                <w:szCs w:val="20"/>
              </w:rPr>
              <w:t> </w:t>
            </w:r>
            <w:r w:rsidR="00284CB5" w:rsidRPr="0090771D">
              <w:rPr>
                <w:rFonts w:asciiTheme="majorBidi" w:hAnsiTheme="majorBidi" w:cstheme="majorBidi"/>
                <w:color w:val="222222"/>
                <w:sz w:val="20"/>
                <w:szCs w:val="20"/>
              </w:rPr>
              <w:t xml:space="preserve">Researcher Professor in </w:t>
            </w:r>
            <w:r w:rsidR="00E351ED">
              <w:rPr>
                <w:rFonts w:asciiTheme="majorBidi" w:hAnsiTheme="majorBidi" w:cstheme="majorBidi"/>
                <w:color w:val="222222"/>
                <w:sz w:val="20"/>
                <w:szCs w:val="20"/>
              </w:rPr>
              <w:t xml:space="preserve">Desert Research Center </w:t>
            </w:r>
            <w:r w:rsidR="00284CB5" w:rsidRPr="0090771D">
              <w:rPr>
                <w:rFonts w:asciiTheme="majorBidi" w:hAnsiTheme="majorBidi" w:cstheme="majorBidi"/>
                <w:color w:val="222222"/>
                <w:sz w:val="20"/>
                <w:szCs w:val="20"/>
              </w:rPr>
              <w:t>, Egypt.</w:t>
            </w:r>
          </w:p>
        </w:tc>
        <w:tc>
          <w:tcPr>
            <w:tcW w:w="1418" w:type="dxa"/>
            <w:vAlign w:val="center"/>
          </w:tcPr>
          <w:p w:rsidR="00284CB5" w:rsidRPr="0090771D" w:rsidRDefault="00284CB5" w:rsidP="00284CB5">
            <w:pPr>
              <w:keepNext/>
              <w:keepLines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90771D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12:00-12:40</w:t>
            </w:r>
          </w:p>
        </w:tc>
      </w:tr>
      <w:tr w:rsidR="00284CB5" w:rsidRPr="00166626" w:rsidTr="00284CB5">
        <w:trPr>
          <w:trHeight w:val="285"/>
        </w:trPr>
        <w:tc>
          <w:tcPr>
            <w:tcW w:w="7938" w:type="dxa"/>
            <w:gridSpan w:val="2"/>
            <w:shd w:val="clear" w:color="auto" w:fill="F2F2F2" w:themeFill="background1" w:themeFillShade="F2"/>
            <w:vAlign w:val="center"/>
          </w:tcPr>
          <w:p w:rsidR="00284CB5" w:rsidRPr="0090771D" w:rsidRDefault="00284CB5" w:rsidP="00284CB5">
            <w:pPr>
              <w:keepNext/>
              <w:keepLines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90771D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Break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284CB5" w:rsidRPr="0090771D" w:rsidRDefault="00284CB5" w:rsidP="00284CB5">
            <w:pPr>
              <w:keepNext/>
              <w:keepLines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90771D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12:45 - 01:00</w:t>
            </w:r>
          </w:p>
        </w:tc>
      </w:tr>
      <w:tr w:rsidR="00284CB5" w:rsidRPr="00166626" w:rsidTr="00284CB5">
        <w:trPr>
          <w:trHeight w:val="285"/>
        </w:trPr>
        <w:tc>
          <w:tcPr>
            <w:tcW w:w="7938" w:type="dxa"/>
            <w:gridSpan w:val="2"/>
            <w:vAlign w:val="center"/>
          </w:tcPr>
          <w:p w:rsidR="00284CB5" w:rsidRPr="0090771D" w:rsidRDefault="00DF237E" w:rsidP="00F41D76">
            <w:pPr>
              <w:keepNext/>
              <w:keepLines/>
              <w:spacing w:after="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90771D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 xml:space="preserve">Keynote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Speech :</w:t>
            </w:r>
            <w:r w:rsidR="00284CB5" w:rsidRPr="0090771D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 xml:space="preserve">Renewable Energy Resources: Current Status and Challenges with Focuses on the MENA Region </w:t>
            </w:r>
            <w:r w:rsidR="00F41D76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 xml:space="preserve">, </w:t>
            </w:r>
            <w:r w:rsidR="00284CB5" w:rsidRPr="00F41D7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 xml:space="preserve">Prof. Ahmed </w:t>
            </w:r>
            <w:proofErr w:type="spellStart"/>
            <w:r w:rsidR="00284CB5" w:rsidRPr="00F41D7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Salaymeh</w:t>
            </w:r>
            <w:proofErr w:type="spellEnd"/>
            <w:r w:rsidR="00284CB5" w:rsidRPr="00F41D7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, University of Jordan</w:t>
            </w:r>
          </w:p>
        </w:tc>
        <w:tc>
          <w:tcPr>
            <w:tcW w:w="1418" w:type="dxa"/>
            <w:vAlign w:val="center"/>
          </w:tcPr>
          <w:p w:rsidR="00284CB5" w:rsidRPr="0090771D" w:rsidRDefault="00284CB5" w:rsidP="00284CB5">
            <w:pPr>
              <w:keepNext/>
              <w:keepLines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90771D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01:00 -01:40</w:t>
            </w:r>
          </w:p>
        </w:tc>
      </w:tr>
      <w:tr w:rsidR="00284CB5" w:rsidRPr="00166626" w:rsidTr="00284CB5">
        <w:trPr>
          <w:trHeight w:val="285"/>
        </w:trPr>
        <w:tc>
          <w:tcPr>
            <w:tcW w:w="7938" w:type="dxa"/>
            <w:gridSpan w:val="2"/>
            <w:vAlign w:val="center"/>
          </w:tcPr>
          <w:p w:rsidR="00284CB5" w:rsidRPr="0090771D" w:rsidRDefault="00284CB5" w:rsidP="00284CB5">
            <w:pPr>
              <w:keepNext/>
              <w:keepLines/>
              <w:spacing w:after="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90771D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Parallel Paper Sessions : Session 4+ Session 5+ Session6+</w:t>
            </w:r>
          </w:p>
        </w:tc>
        <w:tc>
          <w:tcPr>
            <w:tcW w:w="1418" w:type="dxa"/>
            <w:vAlign w:val="center"/>
          </w:tcPr>
          <w:p w:rsidR="00284CB5" w:rsidRPr="0090771D" w:rsidRDefault="00284CB5" w:rsidP="00284CB5">
            <w:pPr>
              <w:keepNext/>
              <w:keepLines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90771D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01:45-03:00</w:t>
            </w:r>
          </w:p>
        </w:tc>
      </w:tr>
      <w:tr w:rsidR="00284CB5" w:rsidRPr="00166626" w:rsidTr="00284CB5">
        <w:trPr>
          <w:trHeight w:val="285"/>
        </w:trPr>
        <w:tc>
          <w:tcPr>
            <w:tcW w:w="7938" w:type="dxa"/>
            <w:gridSpan w:val="2"/>
            <w:shd w:val="clear" w:color="auto" w:fill="F2F2F2" w:themeFill="background1" w:themeFillShade="F2"/>
            <w:vAlign w:val="center"/>
          </w:tcPr>
          <w:p w:rsidR="00284CB5" w:rsidRPr="0090771D" w:rsidRDefault="00284CB5" w:rsidP="00284CB5">
            <w:pPr>
              <w:keepNext/>
              <w:keepLines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90771D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Lunch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284CB5" w:rsidRPr="0090771D" w:rsidRDefault="00284CB5" w:rsidP="00284CB5">
            <w:pPr>
              <w:keepNext/>
              <w:keepLines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90771D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03:00 - 03:50</w:t>
            </w:r>
          </w:p>
        </w:tc>
      </w:tr>
      <w:tr w:rsidR="00284CB5" w:rsidRPr="00166626" w:rsidTr="00284CB5">
        <w:trPr>
          <w:trHeight w:val="285"/>
        </w:trPr>
        <w:tc>
          <w:tcPr>
            <w:tcW w:w="7938" w:type="dxa"/>
            <w:gridSpan w:val="2"/>
            <w:shd w:val="clear" w:color="auto" w:fill="F2F2F2" w:themeFill="background1" w:themeFillShade="F2"/>
            <w:vAlign w:val="center"/>
          </w:tcPr>
          <w:p w:rsidR="00284CB5" w:rsidRPr="0090771D" w:rsidRDefault="00284CB5" w:rsidP="00284CB5">
            <w:pPr>
              <w:keepNext/>
              <w:keepLines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90771D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ICEEPIV 2016 Closing Session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284CB5" w:rsidRPr="0090771D" w:rsidRDefault="00284CB5" w:rsidP="00284CB5">
            <w:pPr>
              <w:keepNext/>
              <w:keepLines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90771D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03:50 – 04:50</w:t>
            </w:r>
          </w:p>
        </w:tc>
      </w:tr>
      <w:tr w:rsidR="00284CB5" w:rsidRPr="00166626" w:rsidTr="00284CB5">
        <w:trPr>
          <w:trHeight w:val="285"/>
        </w:trPr>
        <w:tc>
          <w:tcPr>
            <w:tcW w:w="3954" w:type="dxa"/>
            <w:shd w:val="clear" w:color="auto" w:fill="D5DCE4" w:themeFill="text2" w:themeFillTint="33"/>
          </w:tcPr>
          <w:p w:rsidR="00284CB5" w:rsidRPr="0090771D" w:rsidRDefault="00284CB5" w:rsidP="00284CB5">
            <w:pPr>
              <w:keepNext/>
              <w:keepLines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84" w:type="dxa"/>
            <w:shd w:val="clear" w:color="auto" w:fill="D5DCE4" w:themeFill="text2" w:themeFillTint="33"/>
            <w:noWrap/>
            <w:vAlign w:val="bottom"/>
          </w:tcPr>
          <w:p w:rsidR="00284CB5" w:rsidRPr="0090771D" w:rsidRDefault="00284CB5" w:rsidP="00284CB5">
            <w:pPr>
              <w:keepNext/>
              <w:keepLines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5DCE4" w:themeFill="text2" w:themeFillTint="33"/>
            <w:vAlign w:val="bottom"/>
          </w:tcPr>
          <w:p w:rsidR="00284CB5" w:rsidRPr="0090771D" w:rsidRDefault="00284CB5" w:rsidP="00284CB5">
            <w:pPr>
              <w:keepNext/>
              <w:keepLines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7F56FA" w:rsidRDefault="007F56FA" w:rsidP="00817069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tbl>
      <w:tblPr>
        <w:tblStyle w:val="a3"/>
        <w:tblpPr w:leftFromText="180" w:rightFromText="180" w:vertAnchor="page" w:horzAnchor="margin" w:tblpY="1771"/>
        <w:tblW w:w="10075" w:type="dxa"/>
        <w:tblLook w:val="04A0" w:firstRow="1" w:lastRow="0" w:firstColumn="1" w:lastColumn="0" w:noHBand="0" w:noVBand="1"/>
      </w:tblPr>
      <w:tblGrid>
        <w:gridCol w:w="1951"/>
        <w:gridCol w:w="567"/>
        <w:gridCol w:w="4423"/>
        <w:gridCol w:w="3134"/>
      </w:tblGrid>
      <w:tr w:rsidR="007A0AE9" w:rsidRPr="00DD7E2F" w:rsidTr="008018F2">
        <w:tc>
          <w:tcPr>
            <w:tcW w:w="10075" w:type="dxa"/>
            <w:gridSpan w:val="4"/>
          </w:tcPr>
          <w:p w:rsidR="00110D26" w:rsidRPr="00DD7E2F" w:rsidRDefault="00110D26" w:rsidP="008018F2">
            <w:pPr>
              <w:spacing w:line="259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DD7E2F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lastRenderedPageBreak/>
              <w:t>First Day -  Wed 6/4/2016</w:t>
            </w:r>
          </w:p>
          <w:p w:rsidR="007A0AE9" w:rsidRPr="00DD7E2F" w:rsidRDefault="00DB17DA" w:rsidP="008018F2">
            <w:pPr>
              <w:spacing w:line="259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D7E2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arallel Session 1</w:t>
            </w:r>
            <w:r w:rsidR="00110D26" w:rsidRPr="00DD7E2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:Environment</w:t>
            </w:r>
          </w:p>
        </w:tc>
      </w:tr>
      <w:tr w:rsidR="007A0AE9" w:rsidRPr="00DD7E2F" w:rsidTr="008018F2">
        <w:trPr>
          <w:trHeight w:val="395"/>
        </w:trPr>
        <w:tc>
          <w:tcPr>
            <w:tcW w:w="1951" w:type="dxa"/>
          </w:tcPr>
          <w:p w:rsidR="007A0AE9" w:rsidRPr="00B330BD" w:rsidRDefault="00DB17DA" w:rsidP="008018F2">
            <w:pPr>
              <w:spacing w:line="259" w:lineRule="auto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B330BD">
              <w:rPr>
                <w:rFonts w:asciiTheme="majorBidi" w:hAnsiTheme="majorBidi" w:cstheme="majorBidi"/>
                <w:b/>
                <w:bCs/>
              </w:rPr>
              <w:t>Time:</w:t>
            </w:r>
            <w:r w:rsidR="001F3619" w:rsidRPr="00B330BD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01:05- 02:20</w:t>
            </w:r>
          </w:p>
        </w:tc>
        <w:tc>
          <w:tcPr>
            <w:tcW w:w="8124" w:type="dxa"/>
            <w:gridSpan w:val="3"/>
          </w:tcPr>
          <w:p w:rsidR="007A0AE9" w:rsidRPr="00B330BD" w:rsidRDefault="00DB17DA" w:rsidP="008018F2">
            <w:pPr>
              <w:spacing w:line="259" w:lineRule="auto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B330BD">
              <w:rPr>
                <w:rFonts w:asciiTheme="majorBidi" w:hAnsiTheme="majorBidi" w:cstheme="majorBidi"/>
                <w:b/>
                <w:bCs/>
              </w:rPr>
              <w:t>Hall: C30</w:t>
            </w:r>
            <w:r w:rsidR="00C37ABD">
              <w:rPr>
                <w:rFonts w:asciiTheme="majorBidi" w:hAnsiTheme="majorBidi" w:cstheme="majorBidi"/>
                <w:b/>
                <w:bCs/>
              </w:rPr>
              <w:t>4</w:t>
            </w:r>
            <w:r w:rsidRPr="00B330BD">
              <w:rPr>
                <w:rFonts w:asciiTheme="majorBidi" w:hAnsiTheme="majorBidi" w:cstheme="majorBidi"/>
                <w:b/>
                <w:bCs/>
              </w:rPr>
              <w:t xml:space="preserve">    </w:t>
            </w:r>
            <w:r w:rsidR="00CB5121" w:rsidRPr="00B330BD">
              <w:rPr>
                <w:rFonts w:asciiTheme="majorBidi" w:hAnsiTheme="majorBidi" w:cstheme="majorBidi"/>
                <w:b/>
                <w:bCs/>
              </w:rPr>
              <w:t xml:space="preserve">                   </w:t>
            </w:r>
            <w:r w:rsidR="00F007CA" w:rsidRPr="00B330BD">
              <w:rPr>
                <w:rFonts w:asciiTheme="majorBidi" w:hAnsiTheme="majorBidi" w:cstheme="majorBidi"/>
                <w:b/>
                <w:bCs/>
              </w:rPr>
              <w:t xml:space="preserve">                                         </w:t>
            </w:r>
            <w:r w:rsidR="00CB5121" w:rsidRPr="00B330BD">
              <w:rPr>
                <w:rFonts w:asciiTheme="majorBidi" w:hAnsiTheme="majorBidi" w:cstheme="majorBidi"/>
                <w:b/>
                <w:bCs/>
              </w:rPr>
              <w:t xml:space="preserve">  Chair:</w:t>
            </w:r>
            <w:r w:rsidR="008E4B36" w:rsidRPr="00B330BD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 Dr.</w:t>
            </w:r>
            <w:r w:rsidR="008018F2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 </w:t>
            </w:r>
            <w:proofErr w:type="spellStart"/>
            <w:r w:rsidR="008E4B36" w:rsidRPr="00B330BD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Deema</w:t>
            </w:r>
            <w:proofErr w:type="spellEnd"/>
            <w:r w:rsidR="008E4B36" w:rsidRPr="00B330BD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 al </w:t>
            </w:r>
            <w:proofErr w:type="spellStart"/>
            <w:r w:rsidR="008E4B36" w:rsidRPr="00B330BD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Nazer</w:t>
            </w:r>
            <w:proofErr w:type="spellEnd"/>
          </w:p>
        </w:tc>
      </w:tr>
      <w:tr w:rsidR="007A0AE9" w:rsidRPr="00DD7E2F" w:rsidTr="008018F2">
        <w:trPr>
          <w:trHeight w:val="143"/>
        </w:trPr>
        <w:tc>
          <w:tcPr>
            <w:tcW w:w="1951" w:type="dxa"/>
            <w:shd w:val="clear" w:color="auto" w:fill="000000" w:themeFill="text1"/>
          </w:tcPr>
          <w:p w:rsidR="007A0AE9" w:rsidRPr="00DD7E2F" w:rsidRDefault="007A0AE9" w:rsidP="008018F2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124" w:type="dxa"/>
            <w:gridSpan w:val="3"/>
            <w:shd w:val="clear" w:color="auto" w:fill="000000" w:themeFill="text1"/>
          </w:tcPr>
          <w:p w:rsidR="007A0AE9" w:rsidRPr="00DD7E2F" w:rsidRDefault="007A0AE9" w:rsidP="008018F2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A0AE9" w:rsidRPr="00DD7E2F" w:rsidTr="008018F2">
        <w:tc>
          <w:tcPr>
            <w:tcW w:w="1951" w:type="dxa"/>
          </w:tcPr>
          <w:p w:rsidR="007A0AE9" w:rsidRPr="00DD7E2F" w:rsidRDefault="007A0AE9" w:rsidP="008018F2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67" w:type="dxa"/>
          </w:tcPr>
          <w:p w:rsidR="007A0AE9" w:rsidRPr="00DD7E2F" w:rsidRDefault="00DB17DA" w:rsidP="008018F2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D7E2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4423" w:type="dxa"/>
          </w:tcPr>
          <w:p w:rsidR="007A0AE9" w:rsidRPr="00DD7E2F" w:rsidRDefault="00DB17DA" w:rsidP="008018F2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D7E2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itle</w:t>
            </w:r>
          </w:p>
        </w:tc>
        <w:tc>
          <w:tcPr>
            <w:tcW w:w="3134" w:type="dxa"/>
          </w:tcPr>
          <w:p w:rsidR="007A0AE9" w:rsidRPr="00DD7E2F" w:rsidRDefault="00DB17DA" w:rsidP="008018F2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D7E2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uthor names</w:t>
            </w:r>
          </w:p>
        </w:tc>
      </w:tr>
      <w:tr w:rsidR="008C2C5D" w:rsidRPr="00DD7E2F" w:rsidTr="008018F2">
        <w:tc>
          <w:tcPr>
            <w:tcW w:w="1951" w:type="dxa"/>
          </w:tcPr>
          <w:p w:rsidR="008C2C5D" w:rsidRPr="00DD7E2F" w:rsidRDefault="008C2C5D" w:rsidP="008C2C5D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DD7E2F">
              <w:rPr>
                <w:rFonts w:asciiTheme="majorBidi" w:hAnsiTheme="majorBidi" w:cstheme="majorBidi"/>
                <w:sz w:val="20"/>
                <w:szCs w:val="20"/>
              </w:rPr>
              <w:t>Time:  01:05 - 01:15</w:t>
            </w:r>
          </w:p>
        </w:tc>
        <w:tc>
          <w:tcPr>
            <w:tcW w:w="567" w:type="dxa"/>
          </w:tcPr>
          <w:p w:rsidR="008C2C5D" w:rsidRPr="00DD7E2F" w:rsidRDefault="008C2C5D" w:rsidP="008C2C5D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DD7E2F">
              <w:rPr>
                <w:rFonts w:asciiTheme="majorBidi" w:hAnsiTheme="majorBidi" w:cstheme="majorBidi"/>
                <w:sz w:val="20"/>
                <w:szCs w:val="20"/>
              </w:rPr>
              <w:t>18</w:t>
            </w:r>
          </w:p>
        </w:tc>
        <w:tc>
          <w:tcPr>
            <w:tcW w:w="4423" w:type="dxa"/>
          </w:tcPr>
          <w:p w:rsidR="008C2C5D" w:rsidRPr="00047037" w:rsidRDefault="008C2C5D" w:rsidP="008C2C5D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47037">
              <w:rPr>
                <w:rFonts w:asciiTheme="majorBidi" w:hAnsiTheme="majorBidi" w:cstheme="majorBidi"/>
                <w:sz w:val="20"/>
                <w:szCs w:val="20"/>
              </w:rPr>
              <w:t>Performance Evaluation Of Small Scale Desalination Plants In Gaza Strip</w:t>
            </w:r>
          </w:p>
        </w:tc>
        <w:tc>
          <w:tcPr>
            <w:tcW w:w="3134" w:type="dxa"/>
          </w:tcPr>
          <w:p w:rsidR="008C2C5D" w:rsidRPr="00047037" w:rsidRDefault="008C2C5D" w:rsidP="008C2C5D">
            <w:pPr>
              <w:jc w:val="both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047037">
              <w:rPr>
                <w:rFonts w:asciiTheme="majorBidi" w:hAnsiTheme="majorBidi" w:cstheme="majorBidi"/>
                <w:noProof/>
                <w:sz w:val="20"/>
                <w:szCs w:val="20"/>
              </w:rPr>
              <w:t>Tamer Alslaibi,</w:t>
            </w:r>
            <w:r w:rsidRPr="0004703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047037">
              <w:rPr>
                <w:rFonts w:asciiTheme="majorBidi" w:hAnsiTheme="majorBidi" w:cstheme="majorBidi"/>
                <w:noProof/>
                <w:sz w:val="20"/>
                <w:szCs w:val="20"/>
              </w:rPr>
              <w:t>JawadAlagha</w:t>
            </w:r>
          </w:p>
        </w:tc>
      </w:tr>
      <w:tr w:rsidR="008C2C5D" w:rsidRPr="00DD7E2F" w:rsidTr="008018F2">
        <w:tc>
          <w:tcPr>
            <w:tcW w:w="1951" w:type="dxa"/>
          </w:tcPr>
          <w:p w:rsidR="008C2C5D" w:rsidRPr="00DD7E2F" w:rsidRDefault="008C2C5D" w:rsidP="008C2C5D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DD7E2F">
              <w:rPr>
                <w:rFonts w:asciiTheme="majorBidi" w:hAnsiTheme="majorBidi" w:cstheme="majorBidi"/>
                <w:sz w:val="20"/>
                <w:szCs w:val="20"/>
              </w:rPr>
              <w:t>Time:01:15 – 01:30</w:t>
            </w:r>
          </w:p>
        </w:tc>
        <w:tc>
          <w:tcPr>
            <w:tcW w:w="567" w:type="dxa"/>
          </w:tcPr>
          <w:p w:rsidR="008C2C5D" w:rsidRPr="00DD7E2F" w:rsidRDefault="008C2C5D" w:rsidP="008C2C5D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DD7E2F">
              <w:rPr>
                <w:rFonts w:asciiTheme="majorBidi" w:hAnsiTheme="majorBidi" w:cstheme="majorBidi"/>
                <w:sz w:val="20"/>
                <w:szCs w:val="20"/>
              </w:rPr>
              <w:t>94</w:t>
            </w:r>
          </w:p>
        </w:tc>
        <w:tc>
          <w:tcPr>
            <w:tcW w:w="4423" w:type="dxa"/>
          </w:tcPr>
          <w:p w:rsidR="008C2C5D" w:rsidRPr="00047037" w:rsidRDefault="008C2C5D" w:rsidP="008C2C5D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47037">
              <w:rPr>
                <w:rFonts w:asciiTheme="majorBidi" w:hAnsiTheme="majorBidi" w:cstheme="majorBidi"/>
                <w:sz w:val="20"/>
                <w:szCs w:val="20"/>
              </w:rPr>
              <w:t>Reducing Organic Pollution Of Wastewater From Milk Processing Industry By Adsorption On Marlstone Particles</w:t>
            </w:r>
          </w:p>
        </w:tc>
        <w:tc>
          <w:tcPr>
            <w:tcW w:w="3134" w:type="dxa"/>
          </w:tcPr>
          <w:p w:rsidR="008C2C5D" w:rsidRPr="00047037" w:rsidRDefault="008C2C5D" w:rsidP="008C2C5D">
            <w:pPr>
              <w:jc w:val="both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047037">
              <w:rPr>
                <w:rFonts w:asciiTheme="majorBidi" w:hAnsiTheme="majorBidi" w:cstheme="majorBidi"/>
                <w:noProof/>
                <w:sz w:val="20"/>
                <w:szCs w:val="20"/>
              </w:rPr>
              <w:t>Maher Al-Jabari,</w:t>
            </w:r>
            <w:r w:rsidRPr="0004703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047037">
              <w:rPr>
                <w:rFonts w:asciiTheme="majorBidi" w:hAnsiTheme="majorBidi" w:cstheme="majorBidi"/>
                <w:noProof/>
                <w:sz w:val="20"/>
                <w:szCs w:val="20"/>
              </w:rPr>
              <w:tab/>
              <w:t>NaremanZahdeh,</w:t>
            </w:r>
            <w:r w:rsidRPr="0004703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047037">
              <w:rPr>
                <w:rFonts w:asciiTheme="majorBidi" w:hAnsiTheme="majorBidi" w:cstheme="majorBidi"/>
                <w:noProof/>
                <w:sz w:val="20"/>
                <w:szCs w:val="20"/>
              </w:rPr>
              <w:t>Nadia Eqefan , Heba Dweik .</w:t>
            </w:r>
          </w:p>
        </w:tc>
      </w:tr>
      <w:tr w:rsidR="008C2C5D" w:rsidRPr="00DD7E2F" w:rsidTr="008018F2">
        <w:tc>
          <w:tcPr>
            <w:tcW w:w="1951" w:type="dxa"/>
          </w:tcPr>
          <w:p w:rsidR="008C2C5D" w:rsidRPr="00DD7E2F" w:rsidRDefault="008C2C5D" w:rsidP="008C2C5D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DD7E2F">
              <w:rPr>
                <w:rFonts w:asciiTheme="majorBidi" w:hAnsiTheme="majorBidi" w:cstheme="majorBidi"/>
                <w:sz w:val="20"/>
                <w:szCs w:val="20"/>
              </w:rPr>
              <w:t>Time:01:30 – 01:45</w:t>
            </w:r>
          </w:p>
        </w:tc>
        <w:tc>
          <w:tcPr>
            <w:tcW w:w="567" w:type="dxa"/>
          </w:tcPr>
          <w:p w:rsidR="008C2C5D" w:rsidRPr="00DD7E2F" w:rsidRDefault="008C2C5D" w:rsidP="008C2C5D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DD7E2F">
              <w:rPr>
                <w:rFonts w:asciiTheme="majorBidi" w:hAnsiTheme="majorBidi" w:cstheme="majorBidi"/>
                <w:sz w:val="20"/>
                <w:szCs w:val="20"/>
              </w:rPr>
              <w:t>113</w:t>
            </w:r>
          </w:p>
        </w:tc>
        <w:tc>
          <w:tcPr>
            <w:tcW w:w="4423" w:type="dxa"/>
          </w:tcPr>
          <w:p w:rsidR="008C2C5D" w:rsidRPr="00047037" w:rsidRDefault="008C2C5D" w:rsidP="008C2C5D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47037">
              <w:rPr>
                <w:rFonts w:asciiTheme="majorBidi" w:hAnsiTheme="majorBidi" w:cstheme="majorBidi"/>
                <w:sz w:val="20"/>
                <w:szCs w:val="20"/>
              </w:rPr>
              <w:t>Dew Harvesting From Atmosphere To Supply Water From The Mid Heights In The West Bank Of Palestine</w:t>
            </w:r>
          </w:p>
        </w:tc>
        <w:tc>
          <w:tcPr>
            <w:tcW w:w="3134" w:type="dxa"/>
          </w:tcPr>
          <w:p w:rsidR="008C2C5D" w:rsidRPr="00047037" w:rsidRDefault="008C2C5D" w:rsidP="008C2C5D">
            <w:pPr>
              <w:jc w:val="both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047037">
              <w:rPr>
                <w:rFonts w:asciiTheme="majorBidi" w:hAnsiTheme="majorBidi" w:cstheme="majorBidi"/>
                <w:noProof/>
                <w:sz w:val="20"/>
                <w:szCs w:val="20"/>
              </w:rPr>
              <w:t>Mohammed Odeh,</w:t>
            </w:r>
            <w:r w:rsidRPr="0004703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047037">
              <w:rPr>
                <w:rFonts w:asciiTheme="majorBidi" w:hAnsiTheme="majorBidi" w:cstheme="majorBidi"/>
                <w:noProof/>
                <w:sz w:val="20"/>
                <w:szCs w:val="20"/>
              </w:rPr>
              <w:t>Mohammad Karaeen</w:t>
            </w:r>
          </w:p>
        </w:tc>
      </w:tr>
      <w:tr w:rsidR="008C2C5D" w:rsidRPr="00DD7E2F" w:rsidTr="008018F2">
        <w:tc>
          <w:tcPr>
            <w:tcW w:w="1951" w:type="dxa"/>
          </w:tcPr>
          <w:p w:rsidR="008C2C5D" w:rsidRPr="00DD7E2F" w:rsidRDefault="008C2C5D" w:rsidP="008C2C5D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DD7E2F">
              <w:rPr>
                <w:rFonts w:asciiTheme="majorBidi" w:hAnsiTheme="majorBidi" w:cstheme="majorBidi"/>
                <w:sz w:val="20"/>
                <w:szCs w:val="20"/>
              </w:rPr>
              <w:t>Time:01:45 – 02:00</w:t>
            </w:r>
          </w:p>
        </w:tc>
        <w:tc>
          <w:tcPr>
            <w:tcW w:w="567" w:type="dxa"/>
          </w:tcPr>
          <w:p w:rsidR="008C2C5D" w:rsidRPr="00A67269" w:rsidRDefault="008C2C5D" w:rsidP="008C2C5D">
            <w:pPr>
              <w:rPr>
                <w:rFonts w:asciiTheme="minorBidi" w:hAnsiTheme="minorBidi" w:cs="Arial"/>
                <w:sz w:val="16"/>
                <w:szCs w:val="16"/>
              </w:rPr>
            </w:pPr>
            <w:r w:rsidRPr="00A67269">
              <w:rPr>
                <w:rFonts w:asciiTheme="minorBidi" w:hAnsiTheme="minorBidi" w:cs="Arial"/>
                <w:sz w:val="16"/>
                <w:szCs w:val="16"/>
              </w:rPr>
              <w:t>17</w:t>
            </w:r>
          </w:p>
        </w:tc>
        <w:tc>
          <w:tcPr>
            <w:tcW w:w="4423" w:type="dxa"/>
          </w:tcPr>
          <w:p w:rsidR="008C2C5D" w:rsidRPr="00047037" w:rsidRDefault="003A017B" w:rsidP="008C2C5D">
            <w:pPr>
              <w:rPr>
                <w:rFonts w:asciiTheme="majorBidi" w:hAnsiTheme="majorBidi" w:cstheme="majorBidi"/>
                <w:sz w:val="20"/>
                <w:szCs w:val="20"/>
              </w:rPr>
            </w:pPr>
            <w:hyperlink r:id="rId9" w:history="1">
              <w:r w:rsidR="008C2C5D" w:rsidRPr="00047037">
                <w:rPr>
                  <w:rFonts w:asciiTheme="majorBidi" w:hAnsiTheme="majorBidi" w:cstheme="majorBidi"/>
                  <w:color w:val="000000"/>
                  <w:sz w:val="20"/>
                  <w:szCs w:val="20"/>
                </w:rPr>
                <w:t xml:space="preserve"> Identification And Assessment Of Potential Environmental Impacts Of Cesspits On Selected Groundwater Wells In </w:t>
              </w:r>
              <w:proofErr w:type="spellStart"/>
              <w:r w:rsidR="008C2C5D" w:rsidRPr="00047037">
                <w:rPr>
                  <w:rFonts w:asciiTheme="majorBidi" w:hAnsiTheme="majorBidi" w:cstheme="majorBidi"/>
                  <w:color w:val="000000"/>
                  <w:sz w:val="20"/>
                  <w:szCs w:val="20"/>
                </w:rPr>
                <w:t>Tulkarem</w:t>
              </w:r>
              <w:proofErr w:type="spellEnd"/>
              <w:r w:rsidR="008C2C5D" w:rsidRPr="00047037">
                <w:rPr>
                  <w:rFonts w:asciiTheme="majorBidi" w:hAnsiTheme="majorBidi" w:cstheme="majorBidi"/>
                  <w:color w:val="000000"/>
                  <w:sz w:val="20"/>
                  <w:szCs w:val="20"/>
                </w:rPr>
                <w:t xml:space="preserve"> District Using Groundwater Modelling</w:t>
              </w:r>
            </w:hyperlink>
          </w:p>
        </w:tc>
        <w:tc>
          <w:tcPr>
            <w:tcW w:w="3134" w:type="dxa"/>
          </w:tcPr>
          <w:p w:rsidR="008C2C5D" w:rsidRPr="00047037" w:rsidRDefault="008C2C5D" w:rsidP="008C2C5D">
            <w:pPr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047037">
              <w:rPr>
                <w:rFonts w:asciiTheme="majorBidi" w:hAnsiTheme="majorBidi" w:cstheme="majorBidi"/>
                <w:noProof/>
                <w:sz w:val="20"/>
                <w:szCs w:val="20"/>
              </w:rPr>
              <w:t>Lina Hamarshi,  Mohammad Al-Masri</w:t>
            </w:r>
          </w:p>
        </w:tc>
      </w:tr>
      <w:tr w:rsidR="007A0AE9" w:rsidRPr="00DD7E2F" w:rsidTr="008018F2">
        <w:trPr>
          <w:trHeight w:val="547"/>
        </w:trPr>
        <w:tc>
          <w:tcPr>
            <w:tcW w:w="10075" w:type="dxa"/>
            <w:gridSpan w:val="4"/>
          </w:tcPr>
          <w:p w:rsidR="007A0AE9" w:rsidRPr="00DD7E2F" w:rsidRDefault="00DB17DA" w:rsidP="008018F2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D7E2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ession Discussion</w:t>
            </w:r>
          </w:p>
          <w:p w:rsidR="007A0AE9" w:rsidRPr="00DD7E2F" w:rsidRDefault="003B6DBA" w:rsidP="008018F2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D7E2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02:</w:t>
            </w:r>
            <w:r w:rsidR="007D52F4" w:rsidRPr="00DD7E2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00</w:t>
            </w:r>
            <w:r w:rsidR="00DB17DA" w:rsidRPr="00DD7E2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– </w:t>
            </w:r>
            <w:r w:rsidRPr="00DD7E2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02</w:t>
            </w:r>
            <w:r w:rsidR="00B82795" w:rsidRPr="00DD7E2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:</w:t>
            </w:r>
            <w:r w:rsidR="007D52F4" w:rsidRPr="00DD7E2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0</w:t>
            </w:r>
          </w:p>
        </w:tc>
      </w:tr>
    </w:tbl>
    <w:tbl>
      <w:tblPr>
        <w:tblStyle w:val="a3"/>
        <w:tblpPr w:leftFromText="180" w:rightFromText="180" w:vertAnchor="text" w:horzAnchor="margin" w:tblpY="5616"/>
        <w:tblW w:w="10075" w:type="dxa"/>
        <w:tblLook w:val="04A0" w:firstRow="1" w:lastRow="0" w:firstColumn="1" w:lastColumn="0" w:noHBand="0" w:noVBand="1"/>
      </w:tblPr>
      <w:tblGrid>
        <w:gridCol w:w="2065"/>
        <w:gridCol w:w="516"/>
        <w:gridCol w:w="4360"/>
        <w:gridCol w:w="3134"/>
      </w:tblGrid>
      <w:tr w:rsidR="007A0AE9" w:rsidRPr="00DD7E2F" w:rsidTr="008018F2">
        <w:tc>
          <w:tcPr>
            <w:tcW w:w="10075" w:type="dxa"/>
            <w:gridSpan w:val="4"/>
          </w:tcPr>
          <w:p w:rsidR="00DD5A2A" w:rsidRPr="00DD7E2F" w:rsidRDefault="00DD5A2A" w:rsidP="008018F2">
            <w:pPr>
              <w:spacing w:line="259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DD7E2F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First Day -  Wed 6/4/2016</w:t>
            </w:r>
          </w:p>
          <w:p w:rsidR="007A0AE9" w:rsidRPr="00DD7E2F" w:rsidRDefault="00DB17DA" w:rsidP="008018F2">
            <w:pPr>
              <w:spacing w:line="259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D7E2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arallel Session 2:</w:t>
            </w:r>
            <w:r w:rsidR="005E4516" w:rsidRPr="00DD7E2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Energy</w:t>
            </w:r>
          </w:p>
        </w:tc>
      </w:tr>
      <w:tr w:rsidR="007A0AE9" w:rsidRPr="00DD7E2F" w:rsidTr="008018F2">
        <w:tc>
          <w:tcPr>
            <w:tcW w:w="2065" w:type="dxa"/>
          </w:tcPr>
          <w:p w:rsidR="007A0AE9" w:rsidRPr="007514EC" w:rsidRDefault="00DB17DA" w:rsidP="008018F2">
            <w:pPr>
              <w:spacing w:line="259" w:lineRule="auto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7514EC">
              <w:rPr>
                <w:rFonts w:asciiTheme="majorBidi" w:hAnsiTheme="majorBidi" w:cstheme="majorBidi"/>
                <w:b/>
                <w:bCs/>
              </w:rPr>
              <w:t>Time:</w:t>
            </w:r>
            <w:r w:rsidR="001F3619" w:rsidRPr="007514EC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="006456BE" w:rsidRPr="007514EC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01:05 - 02:20</w:t>
            </w:r>
          </w:p>
        </w:tc>
        <w:tc>
          <w:tcPr>
            <w:tcW w:w="8010" w:type="dxa"/>
            <w:gridSpan w:val="3"/>
          </w:tcPr>
          <w:p w:rsidR="007A0AE9" w:rsidRPr="007514EC" w:rsidRDefault="00DB17DA" w:rsidP="008018F2">
            <w:pPr>
              <w:spacing w:after="165" w:line="300" w:lineRule="atLeast"/>
              <w:jc w:val="center"/>
              <w:rPr>
                <w:rFonts w:asciiTheme="majorBidi" w:eastAsia="Times New Roman" w:hAnsiTheme="majorBidi" w:cstheme="majorBidi"/>
              </w:rPr>
            </w:pPr>
            <w:r w:rsidRPr="007514EC">
              <w:rPr>
                <w:rFonts w:asciiTheme="majorBidi" w:hAnsiTheme="majorBidi" w:cstheme="majorBidi"/>
                <w:b/>
                <w:bCs/>
              </w:rPr>
              <w:t>Hall:C30</w:t>
            </w:r>
            <w:r w:rsidR="00C37ABD">
              <w:rPr>
                <w:rFonts w:asciiTheme="majorBidi" w:hAnsiTheme="majorBidi" w:cstheme="majorBidi"/>
                <w:b/>
                <w:bCs/>
              </w:rPr>
              <w:t>6</w:t>
            </w:r>
            <w:r w:rsidRPr="007514EC">
              <w:rPr>
                <w:rFonts w:asciiTheme="majorBidi" w:hAnsiTheme="majorBidi" w:cstheme="majorBidi"/>
                <w:b/>
                <w:bCs/>
              </w:rPr>
              <w:t xml:space="preserve">             </w:t>
            </w:r>
            <w:r w:rsidR="00CB5121" w:rsidRPr="007514EC">
              <w:rPr>
                <w:rFonts w:asciiTheme="majorBidi" w:hAnsiTheme="majorBidi" w:cstheme="majorBidi"/>
                <w:b/>
                <w:bCs/>
              </w:rPr>
              <w:t xml:space="preserve">      </w:t>
            </w:r>
            <w:r w:rsidR="00F007CA" w:rsidRPr="007514EC">
              <w:rPr>
                <w:rFonts w:asciiTheme="majorBidi" w:hAnsiTheme="majorBidi" w:cstheme="majorBidi"/>
                <w:b/>
                <w:bCs/>
              </w:rPr>
              <w:t xml:space="preserve">           </w:t>
            </w:r>
            <w:r w:rsidR="00CB5121" w:rsidRPr="007514EC">
              <w:rPr>
                <w:rFonts w:asciiTheme="majorBidi" w:hAnsiTheme="majorBidi" w:cstheme="majorBidi"/>
                <w:b/>
                <w:bCs/>
              </w:rPr>
              <w:t xml:space="preserve">               </w:t>
            </w:r>
            <w:r w:rsidR="000D4411">
              <w:rPr>
                <w:rFonts w:asciiTheme="majorBidi" w:hAnsiTheme="majorBidi" w:cstheme="majorBidi"/>
                <w:b/>
                <w:bCs/>
              </w:rPr>
              <w:t xml:space="preserve">                </w:t>
            </w:r>
            <w:r w:rsidR="00CB5121" w:rsidRPr="007514EC">
              <w:rPr>
                <w:rFonts w:asciiTheme="majorBidi" w:hAnsiTheme="majorBidi" w:cstheme="majorBidi"/>
                <w:b/>
                <w:bCs/>
              </w:rPr>
              <w:t>Chair:</w:t>
            </w:r>
            <w:r w:rsidR="00D31BA0" w:rsidRPr="007514EC">
              <w:rPr>
                <w:rFonts w:asciiTheme="majorBidi" w:eastAsia="Times New Roman" w:hAnsiTheme="majorBidi" w:cstheme="majorBidi"/>
                <w:b/>
                <w:bCs/>
              </w:rPr>
              <w:t xml:space="preserve"> Dr. Marwan </w:t>
            </w:r>
            <w:r w:rsidR="00C70E3D">
              <w:rPr>
                <w:rFonts w:asciiTheme="majorBidi" w:eastAsia="Times New Roman" w:hAnsiTheme="majorBidi" w:cstheme="majorBidi"/>
                <w:b/>
                <w:bCs/>
              </w:rPr>
              <w:t>M</w:t>
            </w:r>
            <w:r w:rsidR="00D31BA0" w:rsidRPr="007514EC">
              <w:rPr>
                <w:rFonts w:asciiTheme="majorBidi" w:eastAsia="Times New Roman" w:hAnsiTheme="majorBidi" w:cstheme="majorBidi"/>
                <w:b/>
                <w:bCs/>
              </w:rPr>
              <w:t>ahmoud</w:t>
            </w:r>
          </w:p>
        </w:tc>
      </w:tr>
      <w:tr w:rsidR="007A0AE9" w:rsidRPr="00DD7E2F" w:rsidTr="008018F2">
        <w:trPr>
          <w:trHeight w:val="143"/>
        </w:trPr>
        <w:tc>
          <w:tcPr>
            <w:tcW w:w="2065" w:type="dxa"/>
            <w:shd w:val="clear" w:color="auto" w:fill="000000" w:themeFill="text1"/>
          </w:tcPr>
          <w:p w:rsidR="007A0AE9" w:rsidRPr="00DD7E2F" w:rsidRDefault="007A0AE9" w:rsidP="008018F2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010" w:type="dxa"/>
            <w:gridSpan w:val="3"/>
            <w:shd w:val="clear" w:color="auto" w:fill="000000" w:themeFill="text1"/>
          </w:tcPr>
          <w:p w:rsidR="007A0AE9" w:rsidRPr="00DD7E2F" w:rsidRDefault="007A0AE9" w:rsidP="008018F2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A0AE9" w:rsidRPr="00DD7E2F" w:rsidTr="008018F2">
        <w:tc>
          <w:tcPr>
            <w:tcW w:w="2065" w:type="dxa"/>
          </w:tcPr>
          <w:p w:rsidR="007A0AE9" w:rsidRPr="00DD7E2F" w:rsidRDefault="007A0AE9" w:rsidP="008018F2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6" w:type="dxa"/>
            <w:vAlign w:val="center"/>
          </w:tcPr>
          <w:p w:rsidR="007A0AE9" w:rsidRPr="00DD7E2F" w:rsidRDefault="00DB17DA" w:rsidP="008018F2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D7E2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4360" w:type="dxa"/>
            <w:vAlign w:val="center"/>
          </w:tcPr>
          <w:p w:rsidR="007A0AE9" w:rsidRPr="00DD7E2F" w:rsidRDefault="00DB17DA" w:rsidP="008018F2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D7E2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itle</w:t>
            </w:r>
          </w:p>
        </w:tc>
        <w:tc>
          <w:tcPr>
            <w:tcW w:w="3134" w:type="dxa"/>
            <w:vAlign w:val="center"/>
          </w:tcPr>
          <w:p w:rsidR="007A0AE9" w:rsidRPr="00DD7E2F" w:rsidRDefault="00DB17DA" w:rsidP="008018F2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D7E2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uthors names</w:t>
            </w:r>
          </w:p>
        </w:tc>
      </w:tr>
      <w:tr w:rsidR="00CC1426" w:rsidRPr="00DD7E2F" w:rsidTr="008018F2">
        <w:tc>
          <w:tcPr>
            <w:tcW w:w="2065" w:type="dxa"/>
          </w:tcPr>
          <w:p w:rsidR="00CC1426" w:rsidRPr="00DD7E2F" w:rsidRDefault="00CC1426" w:rsidP="008018F2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DD7E2F">
              <w:rPr>
                <w:rFonts w:asciiTheme="majorBidi" w:hAnsiTheme="majorBidi" w:cstheme="majorBidi"/>
                <w:sz w:val="20"/>
                <w:szCs w:val="20"/>
              </w:rPr>
              <w:t>Time:  01:05 - 01:15</w:t>
            </w:r>
          </w:p>
        </w:tc>
        <w:tc>
          <w:tcPr>
            <w:tcW w:w="516" w:type="dxa"/>
          </w:tcPr>
          <w:p w:rsidR="00CC1426" w:rsidRPr="00DD7E2F" w:rsidRDefault="00CC1426" w:rsidP="008018F2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DD7E2F">
              <w:rPr>
                <w:rFonts w:asciiTheme="majorBidi" w:hAnsiTheme="majorBidi" w:cstheme="majorBidi"/>
                <w:sz w:val="20"/>
                <w:szCs w:val="20"/>
              </w:rPr>
              <w:t>115</w:t>
            </w:r>
          </w:p>
        </w:tc>
        <w:tc>
          <w:tcPr>
            <w:tcW w:w="4360" w:type="dxa"/>
          </w:tcPr>
          <w:p w:rsidR="00CC1426" w:rsidRPr="00DD7E2F" w:rsidRDefault="00CC1426" w:rsidP="008018F2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DD7E2F">
              <w:rPr>
                <w:rFonts w:asciiTheme="majorBidi" w:hAnsiTheme="majorBidi" w:cstheme="majorBidi"/>
                <w:sz w:val="20"/>
                <w:szCs w:val="20"/>
              </w:rPr>
              <w:t>Yatta’s</w:t>
            </w:r>
            <w:proofErr w:type="spellEnd"/>
            <w:r w:rsidRPr="00DD7E2F">
              <w:rPr>
                <w:rFonts w:asciiTheme="majorBidi" w:hAnsiTheme="majorBidi" w:cstheme="majorBidi"/>
                <w:sz w:val="20"/>
                <w:szCs w:val="20"/>
              </w:rPr>
              <w:t xml:space="preserve"> Medium Voltage Network Analysis And Enhancement</w:t>
            </w:r>
          </w:p>
        </w:tc>
        <w:tc>
          <w:tcPr>
            <w:tcW w:w="3134" w:type="dxa"/>
          </w:tcPr>
          <w:p w:rsidR="00CC1426" w:rsidRPr="00DD7E2F" w:rsidRDefault="00CC1426" w:rsidP="007832C9">
            <w:pPr>
              <w:jc w:val="both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DD7E2F">
              <w:rPr>
                <w:rFonts w:asciiTheme="majorBidi" w:hAnsiTheme="majorBidi" w:cstheme="majorBidi"/>
                <w:noProof/>
                <w:sz w:val="20"/>
                <w:szCs w:val="20"/>
              </w:rPr>
              <w:t>Sameer Khader,</w:t>
            </w:r>
            <w:r w:rsidRPr="00DD7E2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Abdel-Karim </w:t>
            </w:r>
            <w:proofErr w:type="spellStart"/>
            <w:r w:rsidRPr="00DD7E2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Daud</w:t>
            </w:r>
            <w:proofErr w:type="spellEnd"/>
            <w:r w:rsidRPr="00DD7E2F">
              <w:rPr>
                <w:rFonts w:asciiTheme="majorBidi" w:hAnsiTheme="majorBidi" w:cstheme="majorBidi"/>
                <w:noProof/>
                <w:sz w:val="20"/>
                <w:szCs w:val="20"/>
              </w:rPr>
              <w:t>,</w:t>
            </w:r>
            <w:r w:rsidRPr="00DD7E2F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DD7E2F">
              <w:rPr>
                <w:rFonts w:asciiTheme="majorBidi" w:hAnsiTheme="majorBidi" w:cstheme="majorBidi"/>
                <w:noProof/>
                <w:sz w:val="20"/>
                <w:szCs w:val="20"/>
              </w:rPr>
              <w:t>Ala’ Abu Qbeita</w:t>
            </w:r>
            <w:r w:rsidR="00253A7D">
              <w:rPr>
                <w:rFonts w:asciiTheme="majorBidi" w:hAnsiTheme="majorBidi" w:cstheme="majorBidi"/>
                <w:noProof/>
                <w:sz w:val="20"/>
                <w:szCs w:val="20"/>
              </w:rPr>
              <w:t xml:space="preserve">, </w:t>
            </w:r>
            <w:r w:rsidRPr="00DD7E2F">
              <w:rPr>
                <w:rFonts w:asciiTheme="majorBidi" w:hAnsiTheme="majorBidi" w:cstheme="majorBidi"/>
                <w:noProof/>
                <w:sz w:val="20"/>
                <w:szCs w:val="20"/>
              </w:rPr>
              <w:t>Elias Maharme</w:t>
            </w:r>
          </w:p>
        </w:tc>
      </w:tr>
      <w:tr w:rsidR="00B07FDC" w:rsidRPr="00DD7E2F" w:rsidTr="008018F2">
        <w:tc>
          <w:tcPr>
            <w:tcW w:w="2065" w:type="dxa"/>
          </w:tcPr>
          <w:p w:rsidR="00B07FDC" w:rsidRPr="00DD7E2F" w:rsidRDefault="00B07FDC" w:rsidP="008018F2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DD7E2F">
              <w:rPr>
                <w:rFonts w:asciiTheme="majorBidi" w:hAnsiTheme="majorBidi" w:cstheme="majorBidi"/>
                <w:sz w:val="20"/>
                <w:szCs w:val="20"/>
              </w:rPr>
              <w:t>Time:01:15 – 01:30</w:t>
            </w:r>
          </w:p>
        </w:tc>
        <w:tc>
          <w:tcPr>
            <w:tcW w:w="516" w:type="dxa"/>
          </w:tcPr>
          <w:p w:rsidR="00B07FDC" w:rsidRPr="00DD7E2F" w:rsidRDefault="00B07FDC" w:rsidP="008018F2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DD7E2F">
              <w:rPr>
                <w:rFonts w:asciiTheme="majorBidi" w:hAnsiTheme="majorBidi" w:cstheme="majorBidi"/>
                <w:sz w:val="20"/>
                <w:szCs w:val="20"/>
              </w:rPr>
              <w:t>9</w:t>
            </w:r>
          </w:p>
        </w:tc>
        <w:tc>
          <w:tcPr>
            <w:tcW w:w="4360" w:type="dxa"/>
          </w:tcPr>
          <w:p w:rsidR="00B07FDC" w:rsidRPr="00DD7E2F" w:rsidRDefault="00B07FDC" w:rsidP="008018F2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DD7E2F">
              <w:rPr>
                <w:rFonts w:asciiTheme="majorBidi" w:hAnsiTheme="majorBidi" w:cstheme="majorBidi"/>
                <w:sz w:val="20"/>
                <w:szCs w:val="20"/>
              </w:rPr>
              <w:t>Design And Sizing Characteristics Of A Solar Thermal Power Plant With Parabolic Trough Collectors For A Typical Site In Palestine</w:t>
            </w:r>
          </w:p>
        </w:tc>
        <w:tc>
          <w:tcPr>
            <w:tcW w:w="3134" w:type="dxa"/>
          </w:tcPr>
          <w:p w:rsidR="00B07FDC" w:rsidRPr="00DD7E2F" w:rsidRDefault="00B07FDC" w:rsidP="007832C9">
            <w:pPr>
              <w:jc w:val="both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DD7E2F">
              <w:rPr>
                <w:rFonts w:asciiTheme="majorBidi" w:hAnsiTheme="majorBidi" w:cstheme="majorBidi"/>
                <w:noProof/>
                <w:sz w:val="20"/>
                <w:szCs w:val="20"/>
              </w:rPr>
              <w:t>Aysar Yasin</w:t>
            </w:r>
            <w:r w:rsidR="006313BF">
              <w:rPr>
                <w:rFonts w:asciiTheme="majorBidi" w:hAnsiTheme="majorBidi" w:cstheme="majorBidi"/>
                <w:noProof/>
                <w:sz w:val="20"/>
                <w:szCs w:val="20"/>
              </w:rPr>
              <w:t>,</w:t>
            </w:r>
            <w:r w:rsidR="006313BF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 xml:space="preserve"> </w:t>
            </w:r>
            <w:r w:rsidR="009201A1" w:rsidRPr="009201A1">
              <w:rPr>
                <w:rFonts w:asciiTheme="majorBidi" w:hAnsiTheme="majorBidi" w:cstheme="majorBidi"/>
                <w:noProof/>
                <w:sz w:val="20"/>
                <w:szCs w:val="20"/>
              </w:rPr>
              <w:t>Osama Draidi</w:t>
            </w:r>
          </w:p>
        </w:tc>
      </w:tr>
      <w:tr w:rsidR="00B07FDC" w:rsidRPr="00DD7E2F" w:rsidTr="008018F2">
        <w:tc>
          <w:tcPr>
            <w:tcW w:w="2065" w:type="dxa"/>
          </w:tcPr>
          <w:p w:rsidR="00B07FDC" w:rsidRPr="00DD7E2F" w:rsidRDefault="00B07FDC" w:rsidP="008018F2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DD7E2F">
              <w:rPr>
                <w:rFonts w:asciiTheme="majorBidi" w:hAnsiTheme="majorBidi" w:cstheme="majorBidi"/>
                <w:sz w:val="20"/>
                <w:szCs w:val="20"/>
              </w:rPr>
              <w:t>Time:01:30 – 01:45</w:t>
            </w:r>
          </w:p>
        </w:tc>
        <w:tc>
          <w:tcPr>
            <w:tcW w:w="516" w:type="dxa"/>
          </w:tcPr>
          <w:p w:rsidR="00B07FDC" w:rsidRPr="00DD7E2F" w:rsidRDefault="00B07FDC" w:rsidP="008018F2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DD7E2F">
              <w:rPr>
                <w:rFonts w:asciiTheme="majorBidi" w:hAnsiTheme="majorBidi" w:cstheme="majorBidi"/>
                <w:sz w:val="20"/>
                <w:szCs w:val="20"/>
              </w:rPr>
              <w:t>106</w:t>
            </w:r>
          </w:p>
        </w:tc>
        <w:tc>
          <w:tcPr>
            <w:tcW w:w="4360" w:type="dxa"/>
          </w:tcPr>
          <w:p w:rsidR="00B07FDC" w:rsidRPr="00DD7E2F" w:rsidRDefault="00B07FDC" w:rsidP="008018F2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DD7E2F">
              <w:rPr>
                <w:rFonts w:asciiTheme="majorBidi" w:hAnsiTheme="majorBidi" w:cstheme="majorBidi"/>
                <w:sz w:val="20"/>
                <w:szCs w:val="20"/>
              </w:rPr>
              <w:t>Photovoltaic Wireless Energy Transfer System</w:t>
            </w:r>
          </w:p>
        </w:tc>
        <w:tc>
          <w:tcPr>
            <w:tcW w:w="3134" w:type="dxa"/>
          </w:tcPr>
          <w:p w:rsidR="00EC6581" w:rsidRPr="00EC6581" w:rsidRDefault="00B07FDC" w:rsidP="0063320D">
            <w:pPr>
              <w:jc w:val="both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DD7E2F">
              <w:rPr>
                <w:rFonts w:asciiTheme="majorBidi" w:hAnsiTheme="majorBidi" w:cstheme="majorBidi"/>
                <w:noProof/>
                <w:sz w:val="20"/>
                <w:szCs w:val="20"/>
              </w:rPr>
              <w:t>Sameer Hana Khader</w:t>
            </w:r>
            <w:r w:rsidR="00EC6581">
              <w:rPr>
                <w:rFonts w:asciiTheme="majorBidi" w:hAnsiTheme="majorBidi" w:cstheme="majorBidi"/>
                <w:noProof/>
                <w:sz w:val="20"/>
                <w:szCs w:val="20"/>
              </w:rPr>
              <w:t>,</w:t>
            </w:r>
            <w:r w:rsidR="00EC6581" w:rsidRPr="00234D03">
              <w:rPr>
                <w:rFonts w:ascii="Arial" w:eastAsia="MS Mincho" w:hAnsi="Arial" w:cs="Arial"/>
                <w:b/>
                <w:bCs/>
                <w:sz w:val="20"/>
              </w:rPr>
              <w:t xml:space="preserve"> </w:t>
            </w:r>
            <w:r w:rsidR="00EC6581" w:rsidRPr="00DD7E2F">
              <w:rPr>
                <w:rFonts w:asciiTheme="majorBidi" w:hAnsiTheme="majorBidi" w:cstheme="majorBidi"/>
                <w:noProof/>
                <w:sz w:val="20"/>
                <w:szCs w:val="20"/>
              </w:rPr>
              <w:t>Abdel-Karim daud</w:t>
            </w:r>
            <w:r w:rsidR="00EC6581" w:rsidRPr="00234D03">
              <w:rPr>
                <w:rFonts w:ascii="Arial" w:eastAsia="MS Mincho" w:hAnsi="Arial" w:cs="Arial"/>
                <w:b/>
                <w:bCs/>
                <w:sz w:val="20"/>
              </w:rPr>
              <w:t xml:space="preserve"> </w:t>
            </w:r>
            <w:r w:rsidR="00EC6581">
              <w:rPr>
                <w:rFonts w:ascii="Arial" w:eastAsia="MS Mincho" w:hAnsi="Arial" w:cs="Arial"/>
                <w:b/>
                <w:bCs/>
                <w:sz w:val="20"/>
              </w:rPr>
              <w:t>,</w:t>
            </w:r>
            <w:r w:rsidR="00EC6581" w:rsidRPr="00EC6581">
              <w:rPr>
                <w:rFonts w:asciiTheme="majorBidi" w:hAnsiTheme="majorBidi" w:cstheme="majorBidi"/>
                <w:noProof/>
                <w:sz w:val="20"/>
                <w:szCs w:val="20"/>
              </w:rPr>
              <w:t>Ala’ Abu Qbeita, Elias Maharmeh</w:t>
            </w:r>
          </w:p>
          <w:p w:rsidR="00B07FDC" w:rsidRPr="00DD7E2F" w:rsidRDefault="00B07FDC" w:rsidP="007832C9">
            <w:pPr>
              <w:jc w:val="both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</w:p>
        </w:tc>
      </w:tr>
      <w:tr w:rsidR="00B07FDC" w:rsidRPr="00DD7E2F" w:rsidTr="008018F2">
        <w:tc>
          <w:tcPr>
            <w:tcW w:w="2065" w:type="dxa"/>
          </w:tcPr>
          <w:p w:rsidR="00B07FDC" w:rsidRPr="00DD7E2F" w:rsidRDefault="00B07FDC" w:rsidP="008018F2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DD7E2F">
              <w:rPr>
                <w:rFonts w:asciiTheme="majorBidi" w:hAnsiTheme="majorBidi" w:cstheme="majorBidi"/>
                <w:sz w:val="20"/>
                <w:szCs w:val="20"/>
              </w:rPr>
              <w:t>Time:01:45 – 02:00</w:t>
            </w:r>
          </w:p>
        </w:tc>
        <w:tc>
          <w:tcPr>
            <w:tcW w:w="516" w:type="dxa"/>
          </w:tcPr>
          <w:p w:rsidR="00B07FDC" w:rsidRPr="00DD7E2F" w:rsidRDefault="00B07FDC" w:rsidP="008018F2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DD7E2F">
              <w:rPr>
                <w:rFonts w:asciiTheme="majorBidi" w:hAnsiTheme="majorBidi" w:cstheme="majorBidi"/>
                <w:sz w:val="20"/>
                <w:szCs w:val="20"/>
              </w:rPr>
              <w:t>111</w:t>
            </w:r>
          </w:p>
        </w:tc>
        <w:tc>
          <w:tcPr>
            <w:tcW w:w="4360" w:type="dxa"/>
          </w:tcPr>
          <w:p w:rsidR="00B07FDC" w:rsidRPr="00DD7E2F" w:rsidRDefault="00B07FDC" w:rsidP="008018F2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DD7E2F">
              <w:rPr>
                <w:rFonts w:asciiTheme="majorBidi" w:hAnsiTheme="majorBidi" w:cstheme="majorBidi"/>
                <w:sz w:val="20"/>
                <w:szCs w:val="20"/>
              </w:rPr>
              <w:t xml:space="preserve">Power Quality Detection And Classification Using Wavelet </w:t>
            </w:r>
            <w:proofErr w:type="spellStart"/>
            <w:r w:rsidRPr="00DD7E2F">
              <w:rPr>
                <w:rFonts w:asciiTheme="majorBidi" w:hAnsiTheme="majorBidi" w:cstheme="majorBidi"/>
                <w:sz w:val="20"/>
                <w:szCs w:val="20"/>
              </w:rPr>
              <w:t>Tra</w:t>
            </w:r>
            <w:proofErr w:type="spellEnd"/>
            <w:r w:rsidRPr="00DD7E2F">
              <w:rPr>
                <w:rFonts w:asciiTheme="majorBidi" w:hAnsiTheme="majorBidi" w:cstheme="majorBidi"/>
                <w:sz w:val="20"/>
                <w:szCs w:val="20"/>
              </w:rPr>
              <w:t>-power Quality Detection And Classification Using Wavelet Transform And Root Mean Square Methods</w:t>
            </w:r>
          </w:p>
        </w:tc>
        <w:tc>
          <w:tcPr>
            <w:tcW w:w="3134" w:type="dxa"/>
          </w:tcPr>
          <w:p w:rsidR="0097141A" w:rsidRPr="00EC6581" w:rsidRDefault="00B07FDC" w:rsidP="0097141A">
            <w:pPr>
              <w:jc w:val="both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DD7E2F">
              <w:rPr>
                <w:rFonts w:asciiTheme="majorBidi" w:hAnsiTheme="majorBidi" w:cstheme="majorBidi"/>
                <w:noProof/>
                <w:sz w:val="20"/>
                <w:szCs w:val="20"/>
              </w:rPr>
              <w:t>Abdel-Karim daud</w:t>
            </w:r>
            <w:r w:rsidR="0097141A" w:rsidRPr="00DD7E2F">
              <w:rPr>
                <w:rFonts w:asciiTheme="majorBidi" w:hAnsiTheme="majorBidi" w:cstheme="majorBidi"/>
                <w:noProof/>
                <w:sz w:val="20"/>
                <w:szCs w:val="20"/>
              </w:rPr>
              <w:t xml:space="preserve"> </w:t>
            </w:r>
            <w:r w:rsidR="0097141A">
              <w:rPr>
                <w:rFonts w:asciiTheme="majorBidi" w:hAnsiTheme="majorBidi" w:cstheme="majorBidi"/>
                <w:noProof/>
                <w:sz w:val="20"/>
                <w:szCs w:val="20"/>
              </w:rPr>
              <w:t>,</w:t>
            </w:r>
            <w:r w:rsidR="0097141A" w:rsidRPr="00DD7E2F">
              <w:rPr>
                <w:rFonts w:asciiTheme="majorBidi" w:hAnsiTheme="majorBidi" w:cstheme="majorBidi"/>
                <w:noProof/>
                <w:sz w:val="20"/>
                <w:szCs w:val="20"/>
              </w:rPr>
              <w:t>Sameer Hana Khader</w:t>
            </w:r>
            <w:r w:rsidR="0097141A">
              <w:rPr>
                <w:rFonts w:asciiTheme="majorBidi" w:hAnsiTheme="majorBidi" w:cstheme="majorBidi"/>
                <w:noProof/>
                <w:sz w:val="20"/>
                <w:szCs w:val="20"/>
              </w:rPr>
              <w:t>,</w:t>
            </w:r>
            <w:r w:rsidR="0097141A" w:rsidRPr="00234D03">
              <w:rPr>
                <w:rFonts w:ascii="Arial" w:eastAsia="MS Mincho" w:hAnsi="Arial" w:cs="Arial"/>
                <w:b/>
                <w:bCs/>
                <w:sz w:val="20"/>
              </w:rPr>
              <w:t xml:space="preserve"> </w:t>
            </w:r>
            <w:r w:rsidR="0097141A" w:rsidRPr="00EC6581">
              <w:rPr>
                <w:rFonts w:asciiTheme="majorBidi" w:hAnsiTheme="majorBidi" w:cstheme="majorBidi"/>
                <w:noProof/>
                <w:sz w:val="20"/>
                <w:szCs w:val="20"/>
              </w:rPr>
              <w:t>Ala’ Abu Qbeita, Elias Maharmeh</w:t>
            </w:r>
          </w:p>
          <w:p w:rsidR="00B07FDC" w:rsidRPr="00DD7E2F" w:rsidRDefault="00B07FDC" w:rsidP="007832C9">
            <w:pPr>
              <w:jc w:val="both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</w:p>
        </w:tc>
      </w:tr>
      <w:tr w:rsidR="007A0AE9" w:rsidRPr="00DD7E2F" w:rsidTr="008018F2">
        <w:trPr>
          <w:trHeight w:val="547"/>
        </w:trPr>
        <w:tc>
          <w:tcPr>
            <w:tcW w:w="10075" w:type="dxa"/>
            <w:gridSpan w:val="4"/>
          </w:tcPr>
          <w:p w:rsidR="00C2452F" w:rsidRPr="00DD7E2F" w:rsidRDefault="00C2452F" w:rsidP="008018F2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D7E2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ession Discussion</w:t>
            </w:r>
          </w:p>
          <w:p w:rsidR="007A0AE9" w:rsidRPr="00DD7E2F" w:rsidRDefault="00C2452F" w:rsidP="008018F2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D7E2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02:</w:t>
            </w:r>
            <w:r w:rsidR="00B07FDC" w:rsidRPr="00DD7E2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00</w:t>
            </w:r>
            <w:r w:rsidRPr="00DD7E2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– 02:</w:t>
            </w:r>
            <w:r w:rsidR="00B07FDC" w:rsidRPr="00DD7E2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0</w:t>
            </w:r>
          </w:p>
        </w:tc>
      </w:tr>
    </w:tbl>
    <w:p w:rsidR="007A0AE9" w:rsidRDefault="007A0AE9" w:rsidP="00DD7E2F">
      <w:pPr>
        <w:jc w:val="both"/>
        <w:rPr>
          <w:rFonts w:asciiTheme="majorBidi" w:hAnsiTheme="majorBidi" w:cstheme="majorBidi"/>
          <w:sz w:val="20"/>
          <w:szCs w:val="20"/>
        </w:rPr>
      </w:pPr>
    </w:p>
    <w:p w:rsidR="008018F2" w:rsidRDefault="008018F2" w:rsidP="00DD7E2F">
      <w:pPr>
        <w:jc w:val="both"/>
        <w:rPr>
          <w:rFonts w:asciiTheme="majorBidi" w:hAnsiTheme="majorBidi" w:cstheme="majorBidi"/>
          <w:sz w:val="20"/>
          <w:szCs w:val="20"/>
        </w:rPr>
      </w:pPr>
    </w:p>
    <w:p w:rsidR="008018F2" w:rsidRDefault="008018F2" w:rsidP="00DD7E2F">
      <w:pPr>
        <w:jc w:val="both"/>
        <w:rPr>
          <w:rFonts w:asciiTheme="majorBidi" w:hAnsiTheme="majorBidi" w:cstheme="majorBidi"/>
          <w:sz w:val="20"/>
          <w:szCs w:val="20"/>
        </w:rPr>
      </w:pPr>
    </w:p>
    <w:p w:rsidR="008018F2" w:rsidRDefault="008018F2" w:rsidP="00DD7E2F">
      <w:pPr>
        <w:jc w:val="both"/>
        <w:rPr>
          <w:rFonts w:asciiTheme="majorBidi" w:hAnsiTheme="majorBidi" w:cstheme="majorBidi"/>
          <w:sz w:val="20"/>
          <w:szCs w:val="20"/>
        </w:rPr>
      </w:pPr>
    </w:p>
    <w:p w:rsidR="008018F2" w:rsidRDefault="008018F2" w:rsidP="00DD7E2F">
      <w:pPr>
        <w:jc w:val="both"/>
        <w:rPr>
          <w:rFonts w:asciiTheme="majorBidi" w:hAnsiTheme="majorBidi" w:cstheme="majorBidi"/>
          <w:sz w:val="20"/>
          <w:szCs w:val="20"/>
        </w:rPr>
      </w:pPr>
    </w:p>
    <w:p w:rsidR="008018F2" w:rsidRDefault="008018F2" w:rsidP="00DD7E2F">
      <w:pPr>
        <w:jc w:val="both"/>
        <w:rPr>
          <w:rFonts w:asciiTheme="majorBidi" w:hAnsiTheme="majorBidi" w:cstheme="majorBidi"/>
          <w:sz w:val="20"/>
          <w:szCs w:val="20"/>
        </w:rPr>
      </w:pPr>
    </w:p>
    <w:p w:rsidR="008018F2" w:rsidRDefault="008018F2" w:rsidP="00DD7E2F">
      <w:pPr>
        <w:jc w:val="both"/>
        <w:rPr>
          <w:rFonts w:asciiTheme="majorBidi" w:hAnsiTheme="majorBidi" w:cstheme="majorBidi"/>
          <w:sz w:val="20"/>
          <w:szCs w:val="20"/>
        </w:rPr>
      </w:pPr>
    </w:p>
    <w:p w:rsidR="008018F2" w:rsidRDefault="008018F2" w:rsidP="00DD7E2F">
      <w:pPr>
        <w:jc w:val="both"/>
        <w:rPr>
          <w:rFonts w:asciiTheme="majorBidi" w:hAnsiTheme="majorBidi" w:cstheme="majorBidi"/>
          <w:sz w:val="20"/>
          <w:szCs w:val="20"/>
        </w:rPr>
      </w:pPr>
    </w:p>
    <w:tbl>
      <w:tblPr>
        <w:tblStyle w:val="a3"/>
        <w:tblpPr w:leftFromText="180" w:rightFromText="180" w:vertAnchor="text" w:horzAnchor="margin" w:tblpY="256"/>
        <w:tblW w:w="10075" w:type="dxa"/>
        <w:tblLook w:val="04A0" w:firstRow="1" w:lastRow="0" w:firstColumn="1" w:lastColumn="0" w:noHBand="0" w:noVBand="1"/>
      </w:tblPr>
      <w:tblGrid>
        <w:gridCol w:w="2065"/>
        <w:gridCol w:w="8010"/>
      </w:tblGrid>
      <w:tr w:rsidR="001D4D02" w:rsidRPr="00DD7E2F" w:rsidTr="001D4D02">
        <w:tc>
          <w:tcPr>
            <w:tcW w:w="10075" w:type="dxa"/>
            <w:gridSpan w:val="2"/>
          </w:tcPr>
          <w:p w:rsidR="001D4D02" w:rsidRPr="00DD7E2F" w:rsidRDefault="001D4D02" w:rsidP="001D4D02">
            <w:pPr>
              <w:spacing w:line="259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DD7E2F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First Day -  Wed 6/4/2016</w:t>
            </w:r>
          </w:p>
          <w:p w:rsidR="001D4D02" w:rsidRPr="00DD7E2F" w:rsidRDefault="001D4D02" w:rsidP="009F1D3D">
            <w:pPr>
              <w:spacing w:line="259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D7E2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Parallel Session3:  Energy-  Skype </w:t>
            </w:r>
            <w:r w:rsidR="009F1D3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ession</w:t>
            </w:r>
          </w:p>
        </w:tc>
      </w:tr>
      <w:tr w:rsidR="001D4D02" w:rsidRPr="00985D01" w:rsidTr="001D4D02">
        <w:tc>
          <w:tcPr>
            <w:tcW w:w="2065" w:type="dxa"/>
          </w:tcPr>
          <w:p w:rsidR="001D4D02" w:rsidRPr="00985D01" w:rsidRDefault="001D4D02" w:rsidP="001D4D02">
            <w:pPr>
              <w:spacing w:line="259" w:lineRule="auto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985D01">
              <w:rPr>
                <w:rFonts w:asciiTheme="majorBidi" w:hAnsiTheme="majorBidi" w:cstheme="majorBidi"/>
                <w:b/>
                <w:bCs/>
              </w:rPr>
              <w:t>Time:01:05 - 02:20</w:t>
            </w:r>
          </w:p>
        </w:tc>
        <w:tc>
          <w:tcPr>
            <w:tcW w:w="8010" w:type="dxa"/>
          </w:tcPr>
          <w:p w:rsidR="001D4D02" w:rsidRPr="00985D01" w:rsidRDefault="001D4D02" w:rsidP="00BF2B5A">
            <w:pPr>
              <w:spacing w:line="259" w:lineRule="auto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985D01">
              <w:rPr>
                <w:rFonts w:asciiTheme="majorBidi" w:hAnsiTheme="majorBidi" w:cstheme="majorBidi"/>
                <w:b/>
                <w:bCs/>
              </w:rPr>
              <w:t xml:space="preserve">Hall: video conference -floor(4)              </w:t>
            </w:r>
            <w:r>
              <w:rPr>
                <w:rFonts w:asciiTheme="majorBidi" w:hAnsiTheme="majorBidi" w:cstheme="majorBidi"/>
                <w:b/>
                <w:bCs/>
              </w:rPr>
              <w:t xml:space="preserve">           </w:t>
            </w:r>
            <w:r w:rsidRPr="00985D01">
              <w:rPr>
                <w:rFonts w:asciiTheme="majorBidi" w:hAnsiTheme="majorBidi" w:cstheme="majorBidi"/>
                <w:b/>
                <w:bCs/>
              </w:rPr>
              <w:t xml:space="preserve">  Chair: Prof.</w:t>
            </w:r>
            <w:r w:rsidR="00BF2B5A" w:rsidRPr="00985D01">
              <w:rPr>
                <w:rFonts w:asciiTheme="majorBidi" w:hAnsiTheme="majorBidi" w:cstheme="majorBidi"/>
                <w:b/>
                <w:bCs/>
              </w:rPr>
              <w:t xml:space="preserve"> </w:t>
            </w:r>
            <w:proofErr w:type="spellStart"/>
            <w:r w:rsidRPr="00985D01">
              <w:rPr>
                <w:rFonts w:asciiTheme="majorBidi" w:hAnsiTheme="majorBidi" w:cstheme="majorBidi"/>
                <w:b/>
                <w:bCs/>
              </w:rPr>
              <w:t>Abedl</w:t>
            </w:r>
            <w:proofErr w:type="spellEnd"/>
            <w:r w:rsidRPr="00985D01">
              <w:rPr>
                <w:rFonts w:asciiTheme="majorBidi" w:hAnsiTheme="majorBidi" w:cstheme="majorBidi"/>
                <w:b/>
                <w:bCs/>
              </w:rPr>
              <w:t xml:space="preserve"> Karim </w:t>
            </w:r>
            <w:proofErr w:type="spellStart"/>
            <w:r w:rsidRPr="00985D01">
              <w:rPr>
                <w:rFonts w:asciiTheme="majorBidi" w:hAnsiTheme="majorBidi" w:cstheme="majorBidi"/>
                <w:b/>
                <w:bCs/>
              </w:rPr>
              <w:t>Daud</w:t>
            </w:r>
            <w:proofErr w:type="spellEnd"/>
          </w:p>
        </w:tc>
      </w:tr>
      <w:tr w:rsidR="001D4D02" w:rsidRPr="00DD7E2F" w:rsidTr="00193682">
        <w:trPr>
          <w:trHeight w:val="143"/>
        </w:trPr>
        <w:tc>
          <w:tcPr>
            <w:tcW w:w="2065" w:type="dxa"/>
            <w:tcBorders>
              <w:bottom w:val="nil"/>
            </w:tcBorders>
            <w:shd w:val="clear" w:color="auto" w:fill="000000" w:themeFill="text1"/>
          </w:tcPr>
          <w:p w:rsidR="001D4D02" w:rsidRPr="00DD7E2F" w:rsidRDefault="001D4D02" w:rsidP="001D4D02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010" w:type="dxa"/>
            <w:tcBorders>
              <w:bottom w:val="nil"/>
            </w:tcBorders>
            <w:shd w:val="clear" w:color="auto" w:fill="000000" w:themeFill="text1"/>
          </w:tcPr>
          <w:p w:rsidR="001D4D02" w:rsidRPr="00DD7E2F" w:rsidRDefault="001D4D02" w:rsidP="001D4D02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tbl>
      <w:tblPr>
        <w:tblStyle w:val="a3"/>
        <w:tblW w:w="10075" w:type="dxa"/>
        <w:tblLook w:val="04A0" w:firstRow="1" w:lastRow="0" w:firstColumn="1" w:lastColumn="0" w:noHBand="0" w:noVBand="1"/>
      </w:tblPr>
      <w:tblGrid>
        <w:gridCol w:w="2065"/>
        <w:gridCol w:w="516"/>
        <w:gridCol w:w="79"/>
        <w:gridCol w:w="4281"/>
        <w:gridCol w:w="3134"/>
      </w:tblGrid>
      <w:tr w:rsidR="00F67D5D" w:rsidRPr="00DD7E2F" w:rsidTr="00193682"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:rsidR="00F67D5D" w:rsidRPr="00DD7E2F" w:rsidRDefault="00F67D5D" w:rsidP="00DD7E2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7D5D" w:rsidRPr="00DD7E2F" w:rsidRDefault="00F67D5D" w:rsidP="00DD7E2F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7D5D" w:rsidRPr="00DD7E2F" w:rsidRDefault="00F67D5D" w:rsidP="00DD7E2F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7D5D" w:rsidRPr="00DD7E2F" w:rsidRDefault="00F67D5D" w:rsidP="00DD7E2F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A913EF" w:rsidRPr="00DD7E2F" w:rsidTr="00193682">
        <w:tc>
          <w:tcPr>
            <w:tcW w:w="2065" w:type="dxa"/>
            <w:tcBorders>
              <w:top w:val="nil"/>
            </w:tcBorders>
          </w:tcPr>
          <w:p w:rsidR="00A913EF" w:rsidRPr="00DD7E2F" w:rsidRDefault="00A913EF" w:rsidP="004A3074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DD7E2F">
              <w:rPr>
                <w:rFonts w:asciiTheme="majorBidi" w:hAnsiTheme="majorBidi" w:cstheme="majorBidi"/>
                <w:sz w:val="20"/>
                <w:szCs w:val="20"/>
              </w:rPr>
              <w:t xml:space="preserve">Time:  </w:t>
            </w:r>
          </w:p>
        </w:tc>
        <w:tc>
          <w:tcPr>
            <w:tcW w:w="595" w:type="dxa"/>
            <w:gridSpan w:val="2"/>
            <w:tcBorders>
              <w:top w:val="nil"/>
            </w:tcBorders>
            <w:vAlign w:val="center"/>
          </w:tcPr>
          <w:p w:rsidR="00A913EF" w:rsidRPr="00DD7E2F" w:rsidRDefault="00A913EF" w:rsidP="004A3074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D7E2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4281" w:type="dxa"/>
            <w:tcBorders>
              <w:top w:val="nil"/>
            </w:tcBorders>
            <w:vAlign w:val="center"/>
          </w:tcPr>
          <w:p w:rsidR="00A913EF" w:rsidRPr="00DD7E2F" w:rsidRDefault="00A913EF" w:rsidP="004A3074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D7E2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itle</w:t>
            </w:r>
          </w:p>
        </w:tc>
        <w:tc>
          <w:tcPr>
            <w:tcW w:w="3134" w:type="dxa"/>
            <w:tcBorders>
              <w:top w:val="nil"/>
            </w:tcBorders>
            <w:vAlign w:val="center"/>
          </w:tcPr>
          <w:p w:rsidR="00A913EF" w:rsidRPr="00DD7E2F" w:rsidRDefault="00A913EF" w:rsidP="004A3074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D7E2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uthors names</w:t>
            </w:r>
          </w:p>
        </w:tc>
      </w:tr>
      <w:tr w:rsidR="008329E7" w:rsidRPr="00DD7E2F" w:rsidTr="008A5271">
        <w:tc>
          <w:tcPr>
            <w:tcW w:w="2065" w:type="dxa"/>
          </w:tcPr>
          <w:p w:rsidR="008329E7" w:rsidRPr="00DD7E2F" w:rsidRDefault="008329E7" w:rsidP="00DD7E2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DD7E2F">
              <w:rPr>
                <w:rFonts w:asciiTheme="majorBidi" w:hAnsiTheme="majorBidi" w:cstheme="majorBidi"/>
                <w:sz w:val="20"/>
                <w:szCs w:val="20"/>
              </w:rPr>
              <w:t>Time:  01:05 - 01:15</w:t>
            </w:r>
          </w:p>
        </w:tc>
        <w:tc>
          <w:tcPr>
            <w:tcW w:w="595" w:type="dxa"/>
            <w:gridSpan w:val="2"/>
          </w:tcPr>
          <w:p w:rsidR="008329E7" w:rsidRPr="00DD7E2F" w:rsidRDefault="008329E7" w:rsidP="00DD7E2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DD7E2F">
              <w:rPr>
                <w:rFonts w:asciiTheme="majorBidi" w:hAnsiTheme="majorBidi" w:cstheme="majorBidi"/>
                <w:sz w:val="20"/>
                <w:szCs w:val="20"/>
              </w:rPr>
              <w:t>124</w:t>
            </w:r>
          </w:p>
        </w:tc>
        <w:tc>
          <w:tcPr>
            <w:tcW w:w="4281" w:type="dxa"/>
          </w:tcPr>
          <w:p w:rsidR="008329E7" w:rsidRPr="00DD7E2F" w:rsidRDefault="003A017B" w:rsidP="00DD7E2F">
            <w:pPr>
              <w:jc w:val="both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hyperlink r:id="rId10" w:history="1">
              <w:r w:rsidR="008329E7" w:rsidRPr="00DD7E2F">
                <w:rPr>
                  <w:rFonts w:asciiTheme="majorBidi" w:eastAsia="Times New Roman" w:hAnsiTheme="majorBidi" w:cstheme="majorBidi"/>
                  <w:color w:val="000000"/>
                  <w:sz w:val="20"/>
                  <w:szCs w:val="20"/>
                  <w:lang w:val="en-GB" w:eastAsia="zh-CN"/>
                </w:rPr>
                <w:t xml:space="preserve">Eliminating Leakage Currents In Single-Phase </w:t>
              </w:r>
              <w:proofErr w:type="spellStart"/>
              <w:r w:rsidR="008329E7" w:rsidRPr="00DD7E2F">
                <w:rPr>
                  <w:rFonts w:asciiTheme="majorBidi" w:eastAsia="Times New Roman" w:hAnsiTheme="majorBidi" w:cstheme="majorBidi"/>
                  <w:color w:val="000000"/>
                  <w:sz w:val="20"/>
                  <w:szCs w:val="20"/>
                  <w:lang w:val="en-GB" w:eastAsia="zh-CN"/>
                </w:rPr>
                <w:t>Transformerless</w:t>
              </w:r>
              <w:proofErr w:type="spellEnd"/>
              <w:r w:rsidR="008329E7" w:rsidRPr="00DD7E2F">
                <w:rPr>
                  <w:rFonts w:asciiTheme="majorBidi" w:eastAsia="Times New Roman" w:hAnsiTheme="majorBidi" w:cstheme="majorBidi"/>
                  <w:color w:val="000000"/>
                  <w:sz w:val="20"/>
                  <w:szCs w:val="20"/>
                  <w:lang w:val="en-GB" w:eastAsia="zh-CN"/>
                </w:rPr>
                <w:t xml:space="preserve"> Z-Source Inverter For Photovoltaic Systems</w:t>
              </w:r>
            </w:hyperlink>
          </w:p>
        </w:tc>
        <w:tc>
          <w:tcPr>
            <w:tcW w:w="3134" w:type="dxa"/>
          </w:tcPr>
          <w:p w:rsidR="008329E7" w:rsidRPr="00DD7E2F" w:rsidRDefault="008329E7" w:rsidP="00DD7E2F">
            <w:pPr>
              <w:jc w:val="both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DD7E2F">
              <w:rPr>
                <w:rFonts w:asciiTheme="majorBidi" w:hAnsiTheme="majorBidi" w:cstheme="majorBidi"/>
                <w:noProof/>
                <w:sz w:val="20"/>
                <w:szCs w:val="20"/>
              </w:rPr>
              <w:t>Hussei</w:t>
            </w:r>
            <w:r w:rsidRPr="00DD7E2F">
              <w:rPr>
                <w:rFonts w:asciiTheme="majorBidi" w:hAnsiTheme="majorBidi" w:cstheme="majorBidi"/>
                <w:noProof/>
                <w:sz w:val="20"/>
                <w:szCs w:val="20"/>
              </w:rPr>
              <w:tab/>
              <w:t>Mishbak,</w:t>
            </w:r>
            <w:r w:rsidRPr="00DD7E2F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DD7E2F">
              <w:rPr>
                <w:rFonts w:asciiTheme="majorBidi" w:hAnsiTheme="majorBidi" w:cstheme="majorBidi"/>
                <w:noProof/>
                <w:sz w:val="20"/>
                <w:szCs w:val="20"/>
              </w:rPr>
              <w:t>Khaldoon Aeal,</w:t>
            </w:r>
            <w:r w:rsidRPr="00DD7E2F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DD7E2F">
              <w:rPr>
                <w:rFonts w:asciiTheme="majorBidi" w:hAnsiTheme="majorBidi" w:cstheme="majorBidi"/>
                <w:noProof/>
                <w:sz w:val="20"/>
                <w:szCs w:val="20"/>
              </w:rPr>
              <w:t>Mohammed  Ghalib,</w:t>
            </w:r>
            <w:r w:rsidRPr="00DD7E2F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DD7E2F">
              <w:rPr>
                <w:rFonts w:asciiTheme="majorBidi" w:hAnsiTheme="majorBidi" w:cstheme="majorBidi"/>
                <w:noProof/>
                <w:sz w:val="20"/>
                <w:szCs w:val="20"/>
              </w:rPr>
              <w:t>Ibrahim Mahariq</w:t>
            </w:r>
          </w:p>
        </w:tc>
      </w:tr>
      <w:tr w:rsidR="008329E7" w:rsidRPr="00DD7E2F" w:rsidTr="008A5271">
        <w:tc>
          <w:tcPr>
            <w:tcW w:w="2065" w:type="dxa"/>
          </w:tcPr>
          <w:p w:rsidR="008329E7" w:rsidRPr="00DD7E2F" w:rsidRDefault="008329E7" w:rsidP="00DD7E2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DD7E2F">
              <w:rPr>
                <w:rFonts w:asciiTheme="majorBidi" w:hAnsiTheme="majorBidi" w:cstheme="majorBidi"/>
                <w:sz w:val="20"/>
                <w:szCs w:val="20"/>
              </w:rPr>
              <w:t>Time:01:15 – 01:30</w:t>
            </w:r>
          </w:p>
        </w:tc>
        <w:tc>
          <w:tcPr>
            <w:tcW w:w="595" w:type="dxa"/>
            <w:gridSpan w:val="2"/>
          </w:tcPr>
          <w:p w:rsidR="008329E7" w:rsidRPr="00DD7E2F" w:rsidRDefault="008329E7" w:rsidP="00DD7E2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DD7E2F">
              <w:rPr>
                <w:rFonts w:asciiTheme="majorBidi" w:hAnsiTheme="majorBidi" w:cstheme="majorBidi"/>
                <w:sz w:val="20"/>
                <w:szCs w:val="20"/>
              </w:rPr>
              <w:t>121</w:t>
            </w:r>
          </w:p>
        </w:tc>
        <w:tc>
          <w:tcPr>
            <w:tcW w:w="4281" w:type="dxa"/>
          </w:tcPr>
          <w:p w:rsidR="008329E7" w:rsidRPr="00DD7E2F" w:rsidRDefault="008329E7" w:rsidP="00DD7E2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DD7E2F">
              <w:rPr>
                <w:rFonts w:asciiTheme="majorBidi" w:hAnsiTheme="majorBidi" w:cstheme="majorBidi"/>
                <w:sz w:val="20"/>
                <w:szCs w:val="20"/>
              </w:rPr>
              <w:t>FACTS Technology: Current Challenges And Future Trends</w:t>
            </w:r>
          </w:p>
        </w:tc>
        <w:tc>
          <w:tcPr>
            <w:tcW w:w="3134" w:type="dxa"/>
          </w:tcPr>
          <w:p w:rsidR="008329E7" w:rsidRPr="00DD7E2F" w:rsidRDefault="008329E7" w:rsidP="00DD7E2F">
            <w:pPr>
              <w:jc w:val="both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DD7E2F">
              <w:rPr>
                <w:rFonts w:asciiTheme="majorBidi" w:hAnsiTheme="majorBidi" w:cstheme="majorBidi"/>
                <w:noProof/>
                <w:sz w:val="20"/>
                <w:szCs w:val="20"/>
              </w:rPr>
              <w:t>Ibrahim Mahariq,</w:t>
            </w:r>
            <w:r w:rsidRPr="00DD7E2F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DD7E2F">
              <w:rPr>
                <w:rFonts w:asciiTheme="majorBidi" w:hAnsiTheme="majorBidi" w:cstheme="majorBidi"/>
                <w:noProof/>
                <w:sz w:val="20"/>
                <w:szCs w:val="20"/>
              </w:rPr>
              <w:t>Israa Ismael,</w:t>
            </w:r>
            <w:r w:rsidRPr="00DD7E2F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DD7E2F">
              <w:rPr>
                <w:rFonts w:asciiTheme="majorBidi" w:hAnsiTheme="majorBidi" w:cstheme="majorBidi"/>
                <w:noProof/>
                <w:sz w:val="20"/>
                <w:szCs w:val="20"/>
              </w:rPr>
              <w:tab/>
              <w:t>Raad Salih</w:t>
            </w:r>
          </w:p>
        </w:tc>
      </w:tr>
      <w:tr w:rsidR="008329E7" w:rsidRPr="00DD7E2F" w:rsidTr="008A5271">
        <w:tc>
          <w:tcPr>
            <w:tcW w:w="2065" w:type="dxa"/>
          </w:tcPr>
          <w:p w:rsidR="008329E7" w:rsidRPr="00DD7E2F" w:rsidRDefault="008329E7" w:rsidP="00DD7E2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DD7E2F">
              <w:rPr>
                <w:rFonts w:asciiTheme="majorBidi" w:hAnsiTheme="majorBidi" w:cstheme="majorBidi"/>
                <w:sz w:val="20"/>
                <w:szCs w:val="20"/>
              </w:rPr>
              <w:t>Time:01:30 – 01:45</w:t>
            </w:r>
          </w:p>
        </w:tc>
        <w:tc>
          <w:tcPr>
            <w:tcW w:w="595" w:type="dxa"/>
            <w:gridSpan w:val="2"/>
          </w:tcPr>
          <w:p w:rsidR="008329E7" w:rsidRPr="00DD7E2F" w:rsidRDefault="008329E7" w:rsidP="00DD7E2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DD7E2F">
              <w:rPr>
                <w:rFonts w:asciiTheme="majorBidi" w:hAnsiTheme="majorBidi" w:cstheme="majorBidi"/>
                <w:sz w:val="20"/>
                <w:szCs w:val="20"/>
              </w:rPr>
              <w:t>126</w:t>
            </w:r>
          </w:p>
        </w:tc>
        <w:tc>
          <w:tcPr>
            <w:tcW w:w="4281" w:type="dxa"/>
          </w:tcPr>
          <w:p w:rsidR="008329E7" w:rsidRPr="00DD7E2F" w:rsidRDefault="008329E7" w:rsidP="00DD7E2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DD7E2F">
              <w:rPr>
                <w:rFonts w:asciiTheme="majorBidi" w:hAnsiTheme="majorBidi" w:cstheme="majorBidi"/>
                <w:sz w:val="20"/>
                <w:szCs w:val="20"/>
              </w:rPr>
              <w:t xml:space="preserve"> Application Of Z-Source Inverter On Wınd Turbine Source</w:t>
            </w:r>
          </w:p>
        </w:tc>
        <w:tc>
          <w:tcPr>
            <w:tcW w:w="3134" w:type="dxa"/>
          </w:tcPr>
          <w:p w:rsidR="008329E7" w:rsidRPr="00DD7E2F" w:rsidRDefault="008329E7" w:rsidP="00DD7E2F">
            <w:pPr>
              <w:jc w:val="both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DD7E2F">
              <w:rPr>
                <w:rFonts w:asciiTheme="majorBidi" w:hAnsiTheme="majorBidi" w:cstheme="majorBidi"/>
                <w:noProof/>
                <w:sz w:val="20"/>
                <w:szCs w:val="20"/>
              </w:rPr>
              <w:t>Othman</w:t>
            </w:r>
            <w:r w:rsidRPr="00DD7E2F">
              <w:rPr>
                <w:rFonts w:asciiTheme="majorBidi" w:hAnsiTheme="majorBidi" w:cstheme="majorBidi"/>
                <w:noProof/>
                <w:sz w:val="20"/>
                <w:szCs w:val="20"/>
              </w:rPr>
              <w:tab/>
              <w:t>Al Darraji,</w:t>
            </w:r>
            <w:r w:rsidRPr="00DD7E2F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DD7E2F">
              <w:rPr>
                <w:rFonts w:asciiTheme="majorBidi" w:hAnsiTheme="majorBidi" w:cstheme="majorBidi"/>
                <w:noProof/>
                <w:sz w:val="20"/>
                <w:szCs w:val="20"/>
              </w:rPr>
              <w:t>Ali Elabbadi,</w:t>
            </w:r>
            <w:r w:rsidRPr="00DD7E2F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DD7E2F">
              <w:rPr>
                <w:rFonts w:asciiTheme="majorBidi" w:hAnsiTheme="majorBidi" w:cstheme="majorBidi"/>
                <w:noProof/>
                <w:sz w:val="20"/>
                <w:szCs w:val="20"/>
              </w:rPr>
              <w:t>Abdalziz Saidi, Ibrahim Mahariq</w:t>
            </w:r>
          </w:p>
        </w:tc>
      </w:tr>
      <w:tr w:rsidR="008329E7" w:rsidRPr="00DD7E2F" w:rsidTr="008A5271">
        <w:tc>
          <w:tcPr>
            <w:tcW w:w="2065" w:type="dxa"/>
          </w:tcPr>
          <w:p w:rsidR="008329E7" w:rsidRPr="00DD7E2F" w:rsidRDefault="008329E7" w:rsidP="00DD7E2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DD7E2F">
              <w:rPr>
                <w:rFonts w:asciiTheme="majorBidi" w:hAnsiTheme="majorBidi" w:cstheme="majorBidi"/>
                <w:sz w:val="20"/>
                <w:szCs w:val="20"/>
              </w:rPr>
              <w:t>Time:01:45 – 02:00</w:t>
            </w:r>
          </w:p>
        </w:tc>
        <w:tc>
          <w:tcPr>
            <w:tcW w:w="595" w:type="dxa"/>
            <w:gridSpan w:val="2"/>
          </w:tcPr>
          <w:p w:rsidR="008329E7" w:rsidRPr="00DD7E2F" w:rsidRDefault="008329E7" w:rsidP="00DD7E2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DD7E2F">
              <w:rPr>
                <w:rFonts w:asciiTheme="majorBidi" w:hAnsiTheme="majorBidi" w:cstheme="majorBidi"/>
                <w:sz w:val="20"/>
                <w:szCs w:val="20"/>
              </w:rPr>
              <w:t>128</w:t>
            </w:r>
          </w:p>
        </w:tc>
        <w:tc>
          <w:tcPr>
            <w:tcW w:w="4281" w:type="dxa"/>
          </w:tcPr>
          <w:p w:rsidR="008329E7" w:rsidRPr="00DD7E2F" w:rsidRDefault="008329E7" w:rsidP="00DD7E2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DD7E2F">
              <w:rPr>
                <w:rFonts w:asciiTheme="majorBidi" w:hAnsiTheme="majorBidi" w:cstheme="majorBidi"/>
                <w:sz w:val="20"/>
                <w:szCs w:val="20"/>
              </w:rPr>
              <w:t xml:space="preserve"> Design And Simulation Of Three Phase And Single Phase Z-Source Inverters</w:t>
            </w:r>
          </w:p>
        </w:tc>
        <w:tc>
          <w:tcPr>
            <w:tcW w:w="3134" w:type="dxa"/>
          </w:tcPr>
          <w:p w:rsidR="008329E7" w:rsidRPr="00DD7E2F" w:rsidRDefault="008329E7" w:rsidP="00DD7E2F">
            <w:pPr>
              <w:jc w:val="both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DD7E2F">
              <w:rPr>
                <w:rFonts w:asciiTheme="majorBidi" w:hAnsiTheme="majorBidi" w:cstheme="majorBidi"/>
                <w:noProof/>
                <w:sz w:val="20"/>
                <w:szCs w:val="20"/>
              </w:rPr>
              <w:t xml:space="preserve">Raad Salih Jawad, </w:t>
            </w:r>
            <w:proofErr w:type="spellStart"/>
            <w:r w:rsidRPr="00DD7E2F">
              <w:rPr>
                <w:rFonts w:asciiTheme="majorBidi" w:hAnsiTheme="majorBidi" w:cstheme="majorBidi"/>
                <w:color w:val="000000"/>
                <w:sz w:val="20"/>
                <w:szCs w:val="20"/>
                <w:shd w:val="clear" w:color="auto" w:fill="FFFFFF"/>
              </w:rPr>
              <w:t>Israa</w:t>
            </w:r>
            <w:proofErr w:type="spellEnd"/>
            <w:r w:rsidRPr="00DD7E2F">
              <w:rPr>
                <w:rFonts w:asciiTheme="majorBidi" w:hAnsiTheme="majorBidi" w:cstheme="majorBidi"/>
                <w:color w:val="000000"/>
                <w:sz w:val="20"/>
                <w:szCs w:val="20"/>
                <w:shd w:val="clear" w:color="auto" w:fill="FFFFFF"/>
              </w:rPr>
              <w:t xml:space="preserve"> Ismael</w:t>
            </w:r>
            <w:r w:rsidRPr="00DD7E2F">
              <w:rPr>
                <w:rFonts w:asciiTheme="majorBidi" w:hAnsiTheme="majorBidi" w:cstheme="majorBidi"/>
                <w:noProof/>
                <w:sz w:val="20"/>
                <w:szCs w:val="20"/>
              </w:rPr>
              <w:t>, Ibrahim Mahariq</w:t>
            </w:r>
          </w:p>
        </w:tc>
      </w:tr>
      <w:tr w:rsidR="007A0AE9" w:rsidRPr="00DD7E2F">
        <w:tc>
          <w:tcPr>
            <w:tcW w:w="10075" w:type="dxa"/>
            <w:gridSpan w:val="5"/>
          </w:tcPr>
          <w:p w:rsidR="00990B92" w:rsidRPr="00DD7E2F" w:rsidRDefault="00990B92" w:rsidP="00111F3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D7E2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ession Discussion</w:t>
            </w:r>
          </w:p>
          <w:p w:rsidR="007A0AE9" w:rsidRPr="00DD7E2F" w:rsidRDefault="00990B92" w:rsidP="00111F3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D7E2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02:</w:t>
            </w:r>
            <w:r w:rsidR="008329E7" w:rsidRPr="00DD7E2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00</w:t>
            </w:r>
            <w:r w:rsidRPr="00DD7E2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– 02:</w:t>
            </w:r>
            <w:r w:rsidR="008329E7" w:rsidRPr="00DD7E2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</w:t>
            </w:r>
            <w:r w:rsidRPr="00DD7E2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0</w:t>
            </w:r>
          </w:p>
        </w:tc>
      </w:tr>
      <w:tr w:rsidR="00F6413A" w:rsidRPr="00DD7E2F" w:rsidTr="004A3074">
        <w:tc>
          <w:tcPr>
            <w:tcW w:w="10075" w:type="dxa"/>
            <w:gridSpan w:val="5"/>
          </w:tcPr>
          <w:p w:rsidR="00F6413A" w:rsidRPr="00DD7E2F" w:rsidRDefault="00F6413A" w:rsidP="00216D20">
            <w:pPr>
              <w:spacing w:line="259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DD7E2F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First Day -  Wed 6/4/2016</w:t>
            </w:r>
          </w:p>
          <w:p w:rsidR="00F6413A" w:rsidRPr="00DD7E2F" w:rsidRDefault="00F6413A" w:rsidP="00216D20">
            <w:pPr>
              <w:spacing w:line="259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D7E2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arallel Session 4:Environment</w:t>
            </w:r>
          </w:p>
        </w:tc>
      </w:tr>
      <w:tr w:rsidR="00F6413A" w:rsidRPr="00DD7E2F" w:rsidTr="007E0BED">
        <w:trPr>
          <w:trHeight w:val="189"/>
        </w:trPr>
        <w:tc>
          <w:tcPr>
            <w:tcW w:w="2065" w:type="dxa"/>
          </w:tcPr>
          <w:p w:rsidR="00F6413A" w:rsidRPr="004757E4" w:rsidRDefault="00F6413A" w:rsidP="00DD7E2F">
            <w:pPr>
              <w:spacing w:line="259" w:lineRule="auto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4757E4">
              <w:rPr>
                <w:rFonts w:asciiTheme="majorBidi" w:hAnsiTheme="majorBidi" w:cstheme="majorBidi"/>
                <w:b/>
                <w:bCs/>
              </w:rPr>
              <w:t>Time</w:t>
            </w:r>
            <w:r w:rsidR="001F1AD8" w:rsidRPr="004757E4">
              <w:rPr>
                <w:rFonts w:asciiTheme="majorBidi" w:hAnsiTheme="majorBidi" w:cstheme="majorBidi"/>
                <w:b/>
                <w:bCs/>
              </w:rPr>
              <w:t>: 03:40- 0</w:t>
            </w:r>
            <w:r w:rsidR="007355FF" w:rsidRPr="004757E4">
              <w:rPr>
                <w:rFonts w:asciiTheme="majorBidi" w:hAnsiTheme="majorBidi" w:cstheme="majorBidi"/>
                <w:b/>
                <w:bCs/>
              </w:rPr>
              <w:t>5</w:t>
            </w:r>
            <w:r w:rsidR="001F1AD8" w:rsidRPr="004757E4">
              <w:rPr>
                <w:rFonts w:asciiTheme="majorBidi" w:hAnsiTheme="majorBidi" w:cstheme="majorBidi"/>
                <w:b/>
                <w:bCs/>
              </w:rPr>
              <w:t>:00</w:t>
            </w:r>
          </w:p>
        </w:tc>
        <w:tc>
          <w:tcPr>
            <w:tcW w:w="8010" w:type="dxa"/>
            <w:gridSpan w:val="4"/>
          </w:tcPr>
          <w:p w:rsidR="00F6413A" w:rsidRPr="004757E4" w:rsidRDefault="00F6413A" w:rsidP="00931D03">
            <w:pPr>
              <w:spacing w:line="259" w:lineRule="auto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4757E4">
              <w:rPr>
                <w:rFonts w:asciiTheme="majorBidi" w:hAnsiTheme="majorBidi" w:cstheme="majorBidi"/>
                <w:b/>
                <w:bCs/>
              </w:rPr>
              <w:t>Hall: C30</w:t>
            </w:r>
            <w:r w:rsidR="00C37ABD">
              <w:rPr>
                <w:rFonts w:asciiTheme="majorBidi" w:hAnsiTheme="majorBidi" w:cstheme="majorBidi"/>
                <w:b/>
                <w:bCs/>
              </w:rPr>
              <w:t>4</w:t>
            </w:r>
            <w:r w:rsidRPr="004757E4">
              <w:rPr>
                <w:rFonts w:asciiTheme="majorBidi" w:hAnsiTheme="majorBidi" w:cstheme="majorBidi"/>
                <w:b/>
                <w:bCs/>
              </w:rPr>
              <w:t xml:space="preserve">                       </w:t>
            </w:r>
            <w:r w:rsidR="00253A7D">
              <w:rPr>
                <w:rFonts w:asciiTheme="majorBidi" w:hAnsiTheme="majorBidi" w:cstheme="majorBidi"/>
                <w:b/>
                <w:bCs/>
              </w:rPr>
              <w:t xml:space="preserve">                                   </w:t>
            </w:r>
            <w:r w:rsidRPr="004757E4">
              <w:rPr>
                <w:rFonts w:asciiTheme="majorBidi" w:hAnsiTheme="majorBidi" w:cstheme="majorBidi"/>
                <w:b/>
                <w:bCs/>
              </w:rPr>
              <w:t xml:space="preserve">   Chair:</w:t>
            </w:r>
            <w:r w:rsidR="00991E7F" w:rsidRPr="004757E4">
              <w:rPr>
                <w:rFonts w:asciiTheme="majorBidi" w:hAnsiTheme="majorBidi" w:cstheme="majorBidi"/>
                <w:b/>
                <w:bCs/>
              </w:rPr>
              <w:t xml:space="preserve"> Dr.</w:t>
            </w:r>
            <w:r w:rsidR="00AC1AC9" w:rsidRPr="004757E4">
              <w:rPr>
                <w:rFonts w:asciiTheme="majorBidi" w:hAnsiTheme="majorBidi" w:cstheme="majorBidi"/>
                <w:b/>
                <w:bCs/>
              </w:rPr>
              <w:t xml:space="preserve"> </w:t>
            </w:r>
            <w:proofErr w:type="spellStart"/>
            <w:r w:rsidR="00931D03" w:rsidRPr="00931D03">
              <w:rPr>
                <w:rFonts w:asciiTheme="majorBidi" w:hAnsiTheme="majorBidi" w:cstheme="majorBidi"/>
                <w:b/>
                <w:bCs/>
              </w:rPr>
              <w:t>Tahseen</w:t>
            </w:r>
            <w:proofErr w:type="spellEnd"/>
            <w:r w:rsidR="00931D03" w:rsidRPr="00931D03">
              <w:rPr>
                <w:rFonts w:asciiTheme="majorBidi" w:hAnsiTheme="majorBidi" w:cstheme="majorBidi"/>
                <w:b/>
                <w:bCs/>
              </w:rPr>
              <w:t xml:space="preserve"> </w:t>
            </w:r>
            <w:proofErr w:type="spellStart"/>
            <w:r w:rsidR="00931D03" w:rsidRPr="00931D03">
              <w:rPr>
                <w:rFonts w:asciiTheme="majorBidi" w:hAnsiTheme="majorBidi" w:cstheme="majorBidi"/>
                <w:b/>
                <w:bCs/>
              </w:rPr>
              <w:t>Sayara</w:t>
            </w:r>
            <w:proofErr w:type="spellEnd"/>
          </w:p>
        </w:tc>
      </w:tr>
      <w:tr w:rsidR="00F6413A" w:rsidRPr="00DD7E2F" w:rsidTr="004A3074">
        <w:trPr>
          <w:trHeight w:val="143"/>
        </w:trPr>
        <w:tc>
          <w:tcPr>
            <w:tcW w:w="2065" w:type="dxa"/>
            <w:shd w:val="clear" w:color="auto" w:fill="000000" w:themeFill="text1"/>
          </w:tcPr>
          <w:p w:rsidR="00F6413A" w:rsidRPr="00DD7E2F" w:rsidRDefault="00F6413A" w:rsidP="00DD7E2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010" w:type="dxa"/>
            <w:gridSpan w:val="4"/>
            <w:shd w:val="clear" w:color="auto" w:fill="000000" w:themeFill="text1"/>
          </w:tcPr>
          <w:p w:rsidR="00F6413A" w:rsidRPr="00DD7E2F" w:rsidRDefault="00F6413A" w:rsidP="00DD7E2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6413A" w:rsidRPr="00DD7E2F" w:rsidTr="008A5271">
        <w:tc>
          <w:tcPr>
            <w:tcW w:w="2065" w:type="dxa"/>
          </w:tcPr>
          <w:p w:rsidR="00F6413A" w:rsidRPr="00DD7E2F" w:rsidRDefault="00F6413A" w:rsidP="00DD7E2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6" w:type="dxa"/>
          </w:tcPr>
          <w:p w:rsidR="00F6413A" w:rsidRPr="00DD7E2F" w:rsidRDefault="00F6413A" w:rsidP="00DD7E2F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D7E2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4360" w:type="dxa"/>
            <w:gridSpan w:val="2"/>
          </w:tcPr>
          <w:p w:rsidR="00F6413A" w:rsidRPr="00DD7E2F" w:rsidRDefault="00F6413A" w:rsidP="00DD7E2F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D7E2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itle</w:t>
            </w:r>
          </w:p>
        </w:tc>
        <w:tc>
          <w:tcPr>
            <w:tcW w:w="3134" w:type="dxa"/>
          </w:tcPr>
          <w:p w:rsidR="00F6413A" w:rsidRPr="00DD7E2F" w:rsidRDefault="00F6413A" w:rsidP="00DD7E2F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D7E2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uthor names</w:t>
            </w:r>
          </w:p>
        </w:tc>
      </w:tr>
      <w:tr w:rsidR="00F6413A" w:rsidRPr="00DD7E2F" w:rsidTr="008A5271">
        <w:tc>
          <w:tcPr>
            <w:tcW w:w="2065" w:type="dxa"/>
          </w:tcPr>
          <w:p w:rsidR="00F6413A" w:rsidRPr="00DD7E2F" w:rsidRDefault="00C44903" w:rsidP="00DD7E2F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D7E2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ime</w:t>
            </w:r>
            <w:r w:rsidRPr="00DD7E2F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:</w:t>
            </w:r>
            <w:r w:rsidRPr="00DD7E2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03:40- 03:</w:t>
            </w:r>
            <w:r w:rsidR="003450BE" w:rsidRPr="00DD7E2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55</w:t>
            </w:r>
          </w:p>
        </w:tc>
        <w:tc>
          <w:tcPr>
            <w:tcW w:w="516" w:type="dxa"/>
          </w:tcPr>
          <w:p w:rsidR="00F6413A" w:rsidRPr="00DD7E2F" w:rsidRDefault="005E26AF" w:rsidP="00DD7E2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DD7E2F">
              <w:rPr>
                <w:rFonts w:asciiTheme="majorBidi" w:hAnsiTheme="majorBidi" w:cstheme="majorBidi"/>
                <w:sz w:val="20"/>
                <w:szCs w:val="20"/>
              </w:rPr>
              <w:t>129</w:t>
            </w:r>
          </w:p>
        </w:tc>
        <w:tc>
          <w:tcPr>
            <w:tcW w:w="4360" w:type="dxa"/>
            <w:gridSpan w:val="2"/>
          </w:tcPr>
          <w:p w:rsidR="00F6413A" w:rsidRPr="00DD7E2F" w:rsidRDefault="005E26AF" w:rsidP="00DD7E2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DD7E2F">
              <w:rPr>
                <w:rFonts w:asciiTheme="majorBidi" w:hAnsiTheme="majorBidi" w:cstheme="majorBidi"/>
                <w:sz w:val="20"/>
                <w:szCs w:val="20"/>
              </w:rPr>
              <w:t xml:space="preserve">Improvement Of Large Scale Wastewater Treatment Plant Using </w:t>
            </w:r>
            <w:proofErr w:type="spellStart"/>
            <w:r w:rsidRPr="00DD7E2F">
              <w:rPr>
                <w:rFonts w:asciiTheme="majorBidi" w:hAnsiTheme="majorBidi" w:cstheme="majorBidi"/>
                <w:sz w:val="20"/>
                <w:szCs w:val="20"/>
              </w:rPr>
              <w:t>Epuvalisation</w:t>
            </w:r>
            <w:proofErr w:type="spellEnd"/>
            <w:r w:rsidRPr="00DD7E2F">
              <w:rPr>
                <w:rFonts w:asciiTheme="majorBidi" w:hAnsiTheme="majorBidi" w:cstheme="majorBidi"/>
                <w:sz w:val="20"/>
                <w:szCs w:val="20"/>
              </w:rPr>
              <w:t xml:space="preserve"> Technique</w:t>
            </w:r>
          </w:p>
        </w:tc>
        <w:tc>
          <w:tcPr>
            <w:tcW w:w="3134" w:type="dxa"/>
          </w:tcPr>
          <w:p w:rsidR="00F6413A" w:rsidRPr="00DD7E2F" w:rsidRDefault="008E721A" w:rsidP="00DD7E2F">
            <w:pPr>
              <w:jc w:val="both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DD7E2F">
              <w:rPr>
                <w:rFonts w:asciiTheme="majorBidi" w:hAnsiTheme="majorBidi" w:cstheme="majorBidi"/>
                <w:noProof/>
                <w:sz w:val="20"/>
                <w:szCs w:val="20"/>
              </w:rPr>
              <w:t>Sabreen Daghra</w:t>
            </w:r>
            <w:r w:rsidR="00DD77E6" w:rsidRPr="00DD7E2F">
              <w:rPr>
                <w:rFonts w:asciiTheme="majorBidi" w:hAnsiTheme="majorBidi" w:cstheme="majorBidi"/>
                <w:noProof/>
                <w:sz w:val="20"/>
                <w:szCs w:val="20"/>
              </w:rPr>
              <w:t>,</w:t>
            </w:r>
            <w:r w:rsidR="00DD77E6" w:rsidRPr="00DD7E2F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DD77E6" w:rsidRPr="00DD7E2F">
              <w:rPr>
                <w:rFonts w:asciiTheme="majorBidi" w:hAnsiTheme="majorBidi" w:cstheme="majorBidi"/>
                <w:noProof/>
                <w:sz w:val="20"/>
                <w:szCs w:val="20"/>
              </w:rPr>
              <w:t>MohannadQurie</w:t>
            </w:r>
          </w:p>
        </w:tc>
      </w:tr>
      <w:tr w:rsidR="00F6413A" w:rsidRPr="00DD7E2F" w:rsidTr="008A5271">
        <w:tc>
          <w:tcPr>
            <w:tcW w:w="2065" w:type="dxa"/>
          </w:tcPr>
          <w:p w:rsidR="00F6413A" w:rsidRPr="00DD7E2F" w:rsidRDefault="00F6413A" w:rsidP="00DD7E2F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D7E2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ime:0</w:t>
            </w:r>
            <w:r w:rsidR="009B1444" w:rsidRPr="00DD7E2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</w:t>
            </w:r>
            <w:r w:rsidRPr="00DD7E2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:</w:t>
            </w:r>
            <w:r w:rsidR="00E17E6D" w:rsidRPr="00DD7E2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55</w:t>
            </w:r>
            <w:r w:rsidRPr="00DD7E2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– 0</w:t>
            </w:r>
            <w:r w:rsidR="0084329E" w:rsidRPr="00DD7E2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4</w:t>
            </w:r>
            <w:r w:rsidRPr="00DD7E2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:</w:t>
            </w:r>
            <w:r w:rsidR="0084329E" w:rsidRPr="00DD7E2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16" w:type="dxa"/>
          </w:tcPr>
          <w:p w:rsidR="00F6413A" w:rsidRPr="00DD7E2F" w:rsidRDefault="0098151E" w:rsidP="00DD7E2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DD7E2F">
              <w:rPr>
                <w:rFonts w:asciiTheme="majorBidi" w:hAnsiTheme="majorBidi" w:cstheme="majorBidi"/>
                <w:sz w:val="20"/>
                <w:szCs w:val="20"/>
              </w:rPr>
              <w:t>22</w:t>
            </w:r>
          </w:p>
        </w:tc>
        <w:tc>
          <w:tcPr>
            <w:tcW w:w="4360" w:type="dxa"/>
            <w:gridSpan w:val="2"/>
          </w:tcPr>
          <w:p w:rsidR="00F6413A" w:rsidRPr="00DD7E2F" w:rsidRDefault="0098151E" w:rsidP="00DD7E2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DD7E2F">
              <w:rPr>
                <w:rFonts w:asciiTheme="majorBidi" w:hAnsiTheme="majorBidi" w:cstheme="majorBidi"/>
                <w:sz w:val="20"/>
                <w:szCs w:val="20"/>
              </w:rPr>
              <w:t>Effect Of Treated Waste Water And The Stone Slurry Water On Concrete Strength</w:t>
            </w:r>
          </w:p>
        </w:tc>
        <w:tc>
          <w:tcPr>
            <w:tcW w:w="3134" w:type="dxa"/>
          </w:tcPr>
          <w:p w:rsidR="00F6413A" w:rsidRPr="00DD7E2F" w:rsidRDefault="00225F8D" w:rsidP="00DD7E2F">
            <w:pPr>
              <w:jc w:val="both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DD7E2F">
              <w:rPr>
                <w:rFonts w:asciiTheme="majorBidi" w:hAnsiTheme="majorBidi" w:cstheme="majorBidi"/>
                <w:noProof/>
                <w:sz w:val="20"/>
                <w:szCs w:val="20"/>
              </w:rPr>
              <w:tab/>
              <w:t>Nabil Al-Joulani</w:t>
            </w:r>
          </w:p>
        </w:tc>
      </w:tr>
      <w:tr w:rsidR="00F6413A" w:rsidRPr="00DD7E2F" w:rsidTr="008A5271">
        <w:tc>
          <w:tcPr>
            <w:tcW w:w="2065" w:type="dxa"/>
          </w:tcPr>
          <w:p w:rsidR="00F6413A" w:rsidRPr="00DD7E2F" w:rsidRDefault="00F6413A" w:rsidP="00DD7E2F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D7E2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ime:</w:t>
            </w:r>
            <w:r w:rsidR="0084329E" w:rsidRPr="00DD7E2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04:10</w:t>
            </w:r>
            <w:r w:rsidRPr="00DD7E2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– 0</w:t>
            </w:r>
            <w:r w:rsidR="0020572E" w:rsidRPr="00DD7E2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4</w:t>
            </w:r>
            <w:r w:rsidRPr="00DD7E2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:</w:t>
            </w:r>
            <w:r w:rsidR="0084329E" w:rsidRPr="00DD7E2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516" w:type="dxa"/>
          </w:tcPr>
          <w:p w:rsidR="00F6413A" w:rsidRPr="00DD7E2F" w:rsidRDefault="006C3AF5" w:rsidP="00DD7E2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DD7E2F">
              <w:rPr>
                <w:rFonts w:asciiTheme="majorBidi" w:hAnsiTheme="majorBidi" w:cstheme="majorBidi"/>
                <w:sz w:val="20"/>
                <w:szCs w:val="20"/>
              </w:rPr>
              <w:t>130</w:t>
            </w:r>
          </w:p>
        </w:tc>
        <w:tc>
          <w:tcPr>
            <w:tcW w:w="4360" w:type="dxa"/>
            <w:gridSpan w:val="2"/>
          </w:tcPr>
          <w:p w:rsidR="00F6413A" w:rsidRPr="0093027F" w:rsidRDefault="0093027F" w:rsidP="0093027F">
            <w:pPr>
              <w:jc w:val="both"/>
              <w:rPr>
                <w:rFonts w:asciiTheme="majorBidi" w:hAnsiTheme="majorBidi" w:cstheme="majorBidi"/>
                <w:b/>
                <w:i/>
                <w:iCs/>
                <w:sz w:val="20"/>
                <w:szCs w:val="20"/>
              </w:rPr>
            </w:pPr>
            <w:r w:rsidRPr="0093027F">
              <w:rPr>
                <w:rFonts w:asciiTheme="majorBidi" w:hAnsiTheme="majorBidi" w:cstheme="majorBidi"/>
                <w:b/>
                <w:i/>
                <w:iCs/>
                <w:sz w:val="20"/>
                <w:szCs w:val="20"/>
              </w:rPr>
              <w:t>Application of Rainfall Runoff Distributed Model Using HEC-HMS for Al-</w:t>
            </w:r>
            <w:proofErr w:type="spellStart"/>
            <w:r w:rsidRPr="0093027F">
              <w:rPr>
                <w:rFonts w:asciiTheme="majorBidi" w:hAnsiTheme="majorBidi" w:cstheme="majorBidi"/>
                <w:b/>
                <w:i/>
                <w:iCs/>
                <w:sz w:val="20"/>
                <w:szCs w:val="20"/>
              </w:rPr>
              <w:t>Faria</w:t>
            </w:r>
            <w:proofErr w:type="spellEnd"/>
            <w:r w:rsidRPr="0093027F">
              <w:rPr>
                <w:rFonts w:asciiTheme="majorBidi" w:hAnsiTheme="majorBidi" w:cstheme="majorBidi"/>
                <w:b/>
                <w:i/>
                <w:iCs/>
                <w:sz w:val="20"/>
                <w:szCs w:val="20"/>
              </w:rPr>
              <w:t xml:space="preserve"> Catchment, West Bank, Palestine</w:t>
            </w:r>
            <w:bookmarkStart w:id="0" w:name="_GoBack"/>
            <w:bookmarkEnd w:id="0"/>
          </w:p>
        </w:tc>
        <w:tc>
          <w:tcPr>
            <w:tcW w:w="3134" w:type="dxa"/>
          </w:tcPr>
          <w:p w:rsidR="00F6413A" w:rsidRPr="00DD7E2F" w:rsidRDefault="004F7DB7" w:rsidP="00DD7E2F">
            <w:pPr>
              <w:jc w:val="both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DD7E2F">
              <w:rPr>
                <w:rFonts w:asciiTheme="majorBidi" w:hAnsiTheme="majorBidi" w:cstheme="majorBidi"/>
                <w:noProof/>
                <w:sz w:val="20"/>
                <w:szCs w:val="20"/>
              </w:rPr>
              <w:t>Hadeel Sulaiman,Dr. Sameer Shadee, Dr. Anan Jayyousi</w:t>
            </w:r>
          </w:p>
        </w:tc>
      </w:tr>
      <w:tr w:rsidR="00F6413A" w:rsidRPr="00DD7E2F" w:rsidTr="008A5271">
        <w:tc>
          <w:tcPr>
            <w:tcW w:w="2065" w:type="dxa"/>
          </w:tcPr>
          <w:p w:rsidR="00F6413A" w:rsidRPr="00DD7E2F" w:rsidRDefault="00F6413A" w:rsidP="00DD7E2F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D7E2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ime:0</w:t>
            </w:r>
            <w:r w:rsidR="00E31FBA" w:rsidRPr="00DD7E2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4</w:t>
            </w:r>
            <w:r w:rsidRPr="00DD7E2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:</w:t>
            </w:r>
            <w:r w:rsidR="00DA271E" w:rsidRPr="00DD7E2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5</w:t>
            </w:r>
            <w:r w:rsidRPr="00DD7E2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– 0</w:t>
            </w:r>
            <w:r w:rsidR="00E31FBA" w:rsidRPr="00DD7E2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4</w:t>
            </w:r>
            <w:r w:rsidRPr="00DD7E2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:</w:t>
            </w:r>
            <w:r w:rsidR="00DA271E" w:rsidRPr="00DD7E2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516" w:type="dxa"/>
          </w:tcPr>
          <w:p w:rsidR="00F6413A" w:rsidRPr="00DD7E2F" w:rsidRDefault="003F6DEE" w:rsidP="00DD7E2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DD7E2F">
              <w:rPr>
                <w:rFonts w:asciiTheme="majorBidi" w:hAnsiTheme="majorBidi" w:cstheme="majorBidi"/>
                <w:sz w:val="20"/>
                <w:szCs w:val="20"/>
              </w:rPr>
              <w:t>6</w:t>
            </w:r>
          </w:p>
        </w:tc>
        <w:tc>
          <w:tcPr>
            <w:tcW w:w="4360" w:type="dxa"/>
            <w:gridSpan w:val="2"/>
          </w:tcPr>
          <w:p w:rsidR="00F6413A" w:rsidRPr="00DD7E2F" w:rsidRDefault="003F6DEE" w:rsidP="00DD7E2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DD7E2F">
              <w:rPr>
                <w:rFonts w:asciiTheme="majorBidi" w:hAnsiTheme="majorBidi" w:cstheme="majorBidi"/>
                <w:sz w:val="20"/>
                <w:szCs w:val="20"/>
              </w:rPr>
              <w:t>Dynamic Evaluation On The Bearing Capacity Of The Human, Resources And Environment Of The Key Development Area In Qinghai Province</w:t>
            </w:r>
          </w:p>
        </w:tc>
        <w:tc>
          <w:tcPr>
            <w:tcW w:w="3134" w:type="dxa"/>
          </w:tcPr>
          <w:p w:rsidR="00F6413A" w:rsidRPr="00DD7E2F" w:rsidRDefault="003F6DEE" w:rsidP="00DD7E2F">
            <w:pPr>
              <w:jc w:val="both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DD7E2F">
              <w:rPr>
                <w:rFonts w:asciiTheme="majorBidi" w:hAnsiTheme="majorBidi" w:cstheme="majorBidi"/>
                <w:noProof/>
                <w:sz w:val="20"/>
                <w:szCs w:val="20"/>
              </w:rPr>
              <w:t>Ningyang Zhu Qinghai ,Shengxi Ding</w:t>
            </w:r>
          </w:p>
        </w:tc>
      </w:tr>
      <w:tr w:rsidR="00F6413A" w:rsidRPr="00DD7E2F" w:rsidTr="004A3074">
        <w:trPr>
          <w:trHeight w:val="547"/>
        </w:trPr>
        <w:tc>
          <w:tcPr>
            <w:tcW w:w="10075" w:type="dxa"/>
            <w:gridSpan w:val="5"/>
          </w:tcPr>
          <w:p w:rsidR="00F6413A" w:rsidRPr="00DD7E2F" w:rsidRDefault="00F6413A" w:rsidP="00E05E4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D7E2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ession Discussion</w:t>
            </w:r>
          </w:p>
          <w:p w:rsidR="00F6413A" w:rsidRPr="00DD7E2F" w:rsidRDefault="007355FF" w:rsidP="00E05E4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D7E2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04:40</w:t>
            </w:r>
            <w:r w:rsidR="00F6413A" w:rsidRPr="00DD7E2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– </w:t>
            </w:r>
            <w:r w:rsidRPr="00DD7E2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05:00</w:t>
            </w:r>
          </w:p>
        </w:tc>
      </w:tr>
    </w:tbl>
    <w:p w:rsidR="00D71F8F" w:rsidRPr="00DD7E2F" w:rsidRDefault="00D71F8F" w:rsidP="00861727">
      <w:pPr>
        <w:spacing w:after="0" w:line="240" w:lineRule="auto"/>
        <w:jc w:val="both"/>
        <w:rPr>
          <w:rFonts w:asciiTheme="majorBidi" w:hAnsiTheme="majorBidi" w:cstheme="majorBidi"/>
          <w:sz w:val="20"/>
          <w:szCs w:val="20"/>
        </w:rPr>
      </w:pPr>
    </w:p>
    <w:tbl>
      <w:tblPr>
        <w:tblStyle w:val="a3"/>
        <w:tblW w:w="10075" w:type="dxa"/>
        <w:tblLook w:val="04A0" w:firstRow="1" w:lastRow="0" w:firstColumn="1" w:lastColumn="0" w:noHBand="0" w:noVBand="1"/>
      </w:tblPr>
      <w:tblGrid>
        <w:gridCol w:w="2065"/>
        <w:gridCol w:w="516"/>
        <w:gridCol w:w="5040"/>
        <w:gridCol w:w="2454"/>
      </w:tblGrid>
      <w:tr w:rsidR="00233F10" w:rsidRPr="00DD7E2F" w:rsidTr="004A3074">
        <w:tc>
          <w:tcPr>
            <w:tcW w:w="10075" w:type="dxa"/>
            <w:gridSpan w:val="4"/>
          </w:tcPr>
          <w:p w:rsidR="00233F10" w:rsidRPr="00DD7E2F" w:rsidRDefault="00233F10" w:rsidP="00861727">
            <w:pPr>
              <w:spacing w:line="259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DD7E2F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First Day -  Wed 6/4/2016</w:t>
            </w:r>
          </w:p>
          <w:p w:rsidR="00233F10" w:rsidRPr="00DD7E2F" w:rsidRDefault="00233F10" w:rsidP="00861727">
            <w:pPr>
              <w:spacing w:line="259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DD7E2F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Parallel Session 5:</w:t>
            </w:r>
            <w:r w:rsidR="00EB0E61" w:rsidRPr="00DD7E2F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 xml:space="preserve"> Sustainable Development</w:t>
            </w:r>
          </w:p>
        </w:tc>
      </w:tr>
      <w:tr w:rsidR="00233F10" w:rsidRPr="00DD7E2F" w:rsidTr="007E0BED">
        <w:trPr>
          <w:trHeight w:val="279"/>
        </w:trPr>
        <w:tc>
          <w:tcPr>
            <w:tcW w:w="2065" w:type="dxa"/>
          </w:tcPr>
          <w:p w:rsidR="00233F10" w:rsidRPr="00FA339A" w:rsidRDefault="00233F10" w:rsidP="00DD7E2F">
            <w:pPr>
              <w:spacing w:line="259" w:lineRule="auto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FA339A">
              <w:rPr>
                <w:rFonts w:asciiTheme="majorBidi" w:hAnsiTheme="majorBidi" w:cstheme="majorBidi"/>
                <w:b/>
                <w:bCs/>
              </w:rPr>
              <w:t>Time03:15 - 04:40</w:t>
            </w:r>
          </w:p>
        </w:tc>
        <w:tc>
          <w:tcPr>
            <w:tcW w:w="8010" w:type="dxa"/>
            <w:gridSpan w:val="3"/>
          </w:tcPr>
          <w:p w:rsidR="00233F10" w:rsidRPr="00FA339A" w:rsidRDefault="00233F10" w:rsidP="00C37ABD">
            <w:pPr>
              <w:spacing w:line="259" w:lineRule="auto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FA339A">
              <w:rPr>
                <w:rFonts w:asciiTheme="majorBidi" w:hAnsiTheme="majorBidi" w:cstheme="majorBidi"/>
                <w:b/>
                <w:bCs/>
              </w:rPr>
              <w:t>Hall: C30</w:t>
            </w:r>
            <w:r w:rsidR="00C37ABD">
              <w:rPr>
                <w:rFonts w:asciiTheme="majorBidi" w:hAnsiTheme="majorBidi" w:cstheme="majorBidi"/>
                <w:b/>
                <w:bCs/>
              </w:rPr>
              <w:t>6</w:t>
            </w:r>
            <w:r w:rsidRPr="00FA339A">
              <w:rPr>
                <w:rFonts w:asciiTheme="majorBidi" w:hAnsiTheme="majorBidi" w:cstheme="majorBidi"/>
                <w:b/>
                <w:bCs/>
              </w:rPr>
              <w:t xml:space="preserve">                        </w:t>
            </w:r>
            <w:r w:rsidR="00A96DA3" w:rsidRPr="00FA339A">
              <w:rPr>
                <w:rFonts w:asciiTheme="majorBidi" w:hAnsiTheme="majorBidi" w:cstheme="majorBidi"/>
                <w:b/>
                <w:bCs/>
              </w:rPr>
              <w:t xml:space="preserve">             </w:t>
            </w:r>
            <w:r w:rsidR="00253A7D">
              <w:rPr>
                <w:rFonts w:asciiTheme="majorBidi" w:hAnsiTheme="majorBidi" w:cstheme="majorBidi"/>
                <w:b/>
                <w:bCs/>
              </w:rPr>
              <w:t xml:space="preserve">                </w:t>
            </w:r>
            <w:r w:rsidR="00A96DA3" w:rsidRPr="00FA339A">
              <w:rPr>
                <w:rFonts w:asciiTheme="majorBidi" w:hAnsiTheme="majorBidi" w:cstheme="majorBidi"/>
                <w:b/>
                <w:bCs/>
              </w:rPr>
              <w:t xml:space="preserve">   </w:t>
            </w:r>
            <w:r w:rsidRPr="00FA339A">
              <w:rPr>
                <w:rFonts w:asciiTheme="majorBidi" w:hAnsiTheme="majorBidi" w:cstheme="majorBidi"/>
                <w:b/>
                <w:bCs/>
              </w:rPr>
              <w:t xml:space="preserve">  Chair:</w:t>
            </w:r>
            <w:r w:rsidR="008E4B36" w:rsidRPr="00FA339A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="008E232A" w:rsidRPr="008E232A">
              <w:rPr>
                <w:rFonts w:asciiTheme="majorBidi" w:hAnsiTheme="majorBidi" w:cstheme="majorBidi"/>
                <w:b/>
                <w:bCs/>
              </w:rPr>
              <w:t xml:space="preserve">Dr. Mohammad </w:t>
            </w:r>
            <w:proofErr w:type="spellStart"/>
            <w:r w:rsidR="008E232A" w:rsidRPr="008E232A">
              <w:rPr>
                <w:rFonts w:asciiTheme="majorBidi" w:hAnsiTheme="majorBidi" w:cstheme="majorBidi"/>
                <w:b/>
                <w:bCs/>
              </w:rPr>
              <w:t>Karaeen</w:t>
            </w:r>
            <w:proofErr w:type="spellEnd"/>
            <w:r w:rsidR="008E232A" w:rsidRPr="008E232A">
              <w:rPr>
                <w:rFonts w:asciiTheme="majorBidi" w:hAnsiTheme="majorBidi" w:cstheme="majorBidi"/>
                <w:b/>
                <w:bCs/>
              </w:rPr>
              <w:t xml:space="preserve">  </w:t>
            </w:r>
          </w:p>
        </w:tc>
      </w:tr>
      <w:tr w:rsidR="00233F10" w:rsidRPr="00DD7E2F" w:rsidTr="004A3074">
        <w:trPr>
          <w:trHeight w:val="143"/>
        </w:trPr>
        <w:tc>
          <w:tcPr>
            <w:tcW w:w="2065" w:type="dxa"/>
            <w:shd w:val="clear" w:color="auto" w:fill="000000" w:themeFill="text1"/>
          </w:tcPr>
          <w:p w:rsidR="00233F10" w:rsidRPr="00DD7E2F" w:rsidRDefault="00233F10" w:rsidP="00DD7E2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010" w:type="dxa"/>
            <w:gridSpan w:val="3"/>
            <w:shd w:val="clear" w:color="auto" w:fill="000000" w:themeFill="text1"/>
          </w:tcPr>
          <w:p w:rsidR="00233F10" w:rsidRPr="00DD7E2F" w:rsidRDefault="00233F10" w:rsidP="00DD7E2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33F10" w:rsidRPr="00DD7E2F" w:rsidTr="008A5271">
        <w:tc>
          <w:tcPr>
            <w:tcW w:w="2065" w:type="dxa"/>
          </w:tcPr>
          <w:p w:rsidR="00233F10" w:rsidRPr="00DD7E2F" w:rsidRDefault="00233F10" w:rsidP="00DD7E2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6" w:type="dxa"/>
          </w:tcPr>
          <w:p w:rsidR="00233F10" w:rsidRPr="00DD7E2F" w:rsidRDefault="00233F10" w:rsidP="00DD7E2F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D7E2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5040" w:type="dxa"/>
          </w:tcPr>
          <w:p w:rsidR="00233F10" w:rsidRPr="00DD7E2F" w:rsidRDefault="00233F10" w:rsidP="00DD7E2F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D7E2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itle</w:t>
            </w:r>
          </w:p>
        </w:tc>
        <w:tc>
          <w:tcPr>
            <w:tcW w:w="2454" w:type="dxa"/>
          </w:tcPr>
          <w:p w:rsidR="00233F10" w:rsidRPr="00DD7E2F" w:rsidRDefault="00233F10" w:rsidP="00DD7E2F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D7E2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uthor names</w:t>
            </w:r>
          </w:p>
        </w:tc>
      </w:tr>
      <w:tr w:rsidR="003E19B9" w:rsidRPr="00DD7E2F" w:rsidTr="008A5271">
        <w:tc>
          <w:tcPr>
            <w:tcW w:w="2065" w:type="dxa"/>
          </w:tcPr>
          <w:p w:rsidR="003E19B9" w:rsidRPr="00DD7E2F" w:rsidRDefault="003E19B9" w:rsidP="00DD7E2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DD7E2F">
              <w:rPr>
                <w:rFonts w:asciiTheme="majorBidi" w:hAnsiTheme="majorBidi" w:cstheme="majorBidi"/>
                <w:sz w:val="20"/>
                <w:szCs w:val="20"/>
              </w:rPr>
              <w:t>Time: 03:40- 03:55</w:t>
            </w:r>
          </w:p>
        </w:tc>
        <w:tc>
          <w:tcPr>
            <w:tcW w:w="516" w:type="dxa"/>
          </w:tcPr>
          <w:p w:rsidR="003E19B9" w:rsidRPr="00DD7E2F" w:rsidRDefault="003E19B9" w:rsidP="00DD7E2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DD7E2F">
              <w:rPr>
                <w:rFonts w:asciiTheme="majorBidi" w:hAnsiTheme="majorBidi" w:cstheme="majorBidi"/>
                <w:sz w:val="20"/>
                <w:szCs w:val="20"/>
              </w:rPr>
              <w:t>167</w:t>
            </w:r>
          </w:p>
        </w:tc>
        <w:tc>
          <w:tcPr>
            <w:tcW w:w="5040" w:type="dxa"/>
          </w:tcPr>
          <w:p w:rsidR="003E19B9" w:rsidRPr="00DD7E2F" w:rsidRDefault="003E19B9" w:rsidP="00DD7E2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DD7E2F">
              <w:rPr>
                <w:rFonts w:asciiTheme="majorBidi" w:hAnsiTheme="majorBidi" w:cstheme="majorBidi"/>
                <w:sz w:val="20"/>
                <w:szCs w:val="20"/>
              </w:rPr>
              <w:t>Household Hazardous Waste Management In Hebron City, Palestine</w:t>
            </w:r>
          </w:p>
        </w:tc>
        <w:tc>
          <w:tcPr>
            <w:tcW w:w="2454" w:type="dxa"/>
          </w:tcPr>
          <w:p w:rsidR="003E19B9" w:rsidRPr="00DD7E2F" w:rsidRDefault="003E19B9" w:rsidP="00BC74BB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DD7E2F">
              <w:rPr>
                <w:rFonts w:asciiTheme="majorBidi" w:hAnsiTheme="majorBidi" w:cstheme="majorBidi"/>
                <w:sz w:val="20"/>
                <w:szCs w:val="20"/>
              </w:rPr>
              <w:t>Waseem Al-</w:t>
            </w:r>
            <w:proofErr w:type="spellStart"/>
            <w:r w:rsidRPr="00DD7E2F">
              <w:rPr>
                <w:rFonts w:asciiTheme="majorBidi" w:hAnsiTheme="majorBidi" w:cstheme="majorBidi"/>
                <w:sz w:val="20"/>
                <w:szCs w:val="20"/>
              </w:rPr>
              <w:t>Tamimi</w:t>
            </w:r>
            <w:proofErr w:type="spellEnd"/>
            <w:r w:rsidRPr="00DD7E2F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="004B02DF" w:rsidRPr="004B02DF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Issam</w:t>
            </w:r>
            <w:proofErr w:type="spellEnd"/>
            <w:r w:rsidR="004B02DF" w:rsidRPr="004B02DF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Al-</w:t>
            </w:r>
            <w:proofErr w:type="spellStart"/>
            <w:r w:rsidR="004B02DF" w:rsidRPr="004B02DF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Khatib</w:t>
            </w:r>
            <w:proofErr w:type="spellEnd"/>
          </w:p>
        </w:tc>
      </w:tr>
      <w:tr w:rsidR="003E19B9" w:rsidRPr="00DD7E2F" w:rsidTr="008A5271">
        <w:tc>
          <w:tcPr>
            <w:tcW w:w="2065" w:type="dxa"/>
          </w:tcPr>
          <w:p w:rsidR="003E19B9" w:rsidRPr="00DD7E2F" w:rsidRDefault="003E19B9" w:rsidP="00DD7E2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DD7E2F">
              <w:rPr>
                <w:rFonts w:asciiTheme="majorBidi" w:hAnsiTheme="majorBidi" w:cstheme="majorBidi"/>
                <w:sz w:val="20"/>
                <w:szCs w:val="20"/>
              </w:rPr>
              <w:t>Time:03:55 – 04:10</w:t>
            </w:r>
          </w:p>
        </w:tc>
        <w:tc>
          <w:tcPr>
            <w:tcW w:w="516" w:type="dxa"/>
          </w:tcPr>
          <w:p w:rsidR="003E19B9" w:rsidRPr="00DD7E2F" w:rsidRDefault="003E19B9" w:rsidP="00DD7E2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DD7E2F">
              <w:rPr>
                <w:rFonts w:asciiTheme="majorBidi" w:hAnsiTheme="majorBidi" w:cstheme="majorBidi"/>
                <w:sz w:val="20"/>
                <w:szCs w:val="20"/>
              </w:rPr>
              <w:t>12</w:t>
            </w:r>
          </w:p>
        </w:tc>
        <w:tc>
          <w:tcPr>
            <w:tcW w:w="5040" w:type="dxa"/>
          </w:tcPr>
          <w:p w:rsidR="003E19B9" w:rsidRPr="00DD7E2F" w:rsidRDefault="003E19B9" w:rsidP="00DD7E2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DD7E2F">
              <w:rPr>
                <w:rFonts w:asciiTheme="majorBidi" w:hAnsiTheme="majorBidi" w:cstheme="majorBidi"/>
                <w:sz w:val="20"/>
                <w:szCs w:val="20"/>
              </w:rPr>
              <w:t>Environmental Justice And Sustainability In Palestine: Challenges And Opportunities Under Colonization</w:t>
            </w:r>
          </w:p>
        </w:tc>
        <w:tc>
          <w:tcPr>
            <w:tcW w:w="2454" w:type="dxa"/>
          </w:tcPr>
          <w:p w:rsidR="003E19B9" w:rsidRPr="00DD7E2F" w:rsidRDefault="003E19B9" w:rsidP="00DD7E2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DD7E2F">
              <w:rPr>
                <w:rFonts w:asciiTheme="majorBidi" w:hAnsiTheme="majorBidi" w:cstheme="majorBidi"/>
                <w:sz w:val="20"/>
                <w:szCs w:val="20"/>
              </w:rPr>
              <w:t>Mazin</w:t>
            </w:r>
            <w:proofErr w:type="spellEnd"/>
            <w:r w:rsidRPr="00DD7E2F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DD7E2F">
              <w:rPr>
                <w:rFonts w:asciiTheme="majorBidi" w:hAnsiTheme="majorBidi" w:cstheme="majorBidi"/>
                <w:sz w:val="20"/>
                <w:szCs w:val="20"/>
              </w:rPr>
              <w:t>Qumsiyeh</w:t>
            </w:r>
            <w:proofErr w:type="spellEnd"/>
          </w:p>
        </w:tc>
      </w:tr>
      <w:tr w:rsidR="003E19B9" w:rsidRPr="00DD7E2F" w:rsidTr="008A5271">
        <w:tc>
          <w:tcPr>
            <w:tcW w:w="2065" w:type="dxa"/>
          </w:tcPr>
          <w:p w:rsidR="003E19B9" w:rsidRPr="00DD7E2F" w:rsidRDefault="003E19B9" w:rsidP="00DD7E2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DD7E2F">
              <w:rPr>
                <w:rFonts w:asciiTheme="majorBidi" w:hAnsiTheme="majorBidi" w:cstheme="majorBidi"/>
                <w:sz w:val="20"/>
                <w:szCs w:val="20"/>
              </w:rPr>
              <w:t>Time: 04:10– 04:25</w:t>
            </w:r>
          </w:p>
        </w:tc>
        <w:tc>
          <w:tcPr>
            <w:tcW w:w="516" w:type="dxa"/>
          </w:tcPr>
          <w:p w:rsidR="003E19B9" w:rsidRPr="00DD7E2F" w:rsidRDefault="003E19B9" w:rsidP="00DD7E2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DD7E2F">
              <w:rPr>
                <w:rFonts w:asciiTheme="majorBidi" w:hAnsiTheme="majorBidi" w:cstheme="majorBidi"/>
                <w:sz w:val="20"/>
                <w:szCs w:val="20"/>
              </w:rPr>
              <w:t>68</w:t>
            </w:r>
          </w:p>
        </w:tc>
        <w:tc>
          <w:tcPr>
            <w:tcW w:w="5040" w:type="dxa"/>
          </w:tcPr>
          <w:p w:rsidR="003E19B9" w:rsidRPr="00DD7E2F" w:rsidRDefault="003E19B9" w:rsidP="00DD7E2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DD7E2F">
              <w:rPr>
                <w:rFonts w:asciiTheme="majorBidi" w:hAnsiTheme="majorBidi" w:cstheme="majorBidi"/>
                <w:sz w:val="20"/>
                <w:szCs w:val="20"/>
              </w:rPr>
              <w:t xml:space="preserve">Agriculture Developing Strategies(ADS) In The Lower Jordan Valley Focus On Brackish Water And Crops Salt Resistivity: Case Study Of </w:t>
            </w:r>
            <w:proofErr w:type="spellStart"/>
            <w:r w:rsidRPr="00DD7E2F">
              <w:rPr>
                <w:rFonts w:asciiTheme="majorBidi" w:hAnsiTheme="majorBidi" w:cstheme="majorBidi"/>
                <w:sz w:val="20"/>
                <w:szCs w:val="20"/>
              </w:rPr>
              <w:t>Auja</w:t>
            </w:r>
            <w:proofErr w:type="spellEnd"/>
            <w:r w:rsidRPr="00DD7E2F">
              <w:rPr>
                <w:rFonts w:asciiTheme="majorBidi" w:hAnsiTheme="majorBidi" w:cstheme="majorBidi"/>
                <w:sz w:val="20"/>
                <w:szCs w:val="20"/>
              </w:rPr>
              <w:t xml:space="preserve"> Catchment In Jericho Area In Palestine; Field Survey And Soil Analysis.</w:t>
            </w:r>
          </w:p>
        </w:tc>
        <w:tc>
          <w:tcPr>
            <w:tcW w:w="2454" w:type="dxa"/>
          </w:tcPr>
          <w:p w:rsidR="003E19B9" w:rsidRPr="00DD7E2F" w:rsidRDefault="003E19B9" w:rsidP="004129AB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DD7E2F">
              <w:rPr>
                <w:rFonts w:asciiTheme="majorBidi" w:hAnsiTheme="majorBidi" w:cstheme="majorBidi"/>
                <w:sz w:val="20"/>
                <w:szCs w:val="20"/>
              </w:rPr>
              <w:t xml:space="preserve">Ayman </w:t>
            </w:r>
            <w:proofErr w:type="spellStart"/>
            <w:r w:rsidRPr="00DD7E2F">
              <w:rPr>
                <w:rFonts w:asciiTheme="majorBidi" w:hAnsiTheme="majorBidi" w:cstheme="majorBidi"/>
                <w:sz w:val="20"/>
                <w:szCs w:val="20"/>
              </w:rPr>
              <w:t>Shawahna</w:t>
            </w:r>
            <w:proofErr w:type="spellEnd"/>
            <w:r w:rsidRPr="00DD7E2F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DD7E2F">
              <w:rPr>
                <w:rFonts w:asciiTheme="majorBidi" w:hAnsiTheme="majorBidi" w:cstheme="majorBidi"/>
                <w:sz w:val="20"/>
                <w:szCs w:val="20"/>
              </w:rPr>
              <w:t>Marei</w:t>
            </w:r>
            <w:proofErr w:type="spellEnd"/>
            <w:r w:rsidRPr="00DD7E2F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DD7E2F">
              <w:rPr>
                <w:rFonts w:asciiTheme="majorBidi" w:hAnsiTheme="majorBidi" w:cstheme="majorBidi"/>
                <w:sz w:val="20"/>
                <w:szCs w:val="20"/>
              </w:rPr>
              <w:t>Amer</w:t>
            </w:r>
            <w:proofErr w:type="spellEnd"/>
            <w:r w:rsidR="00FC4850">
              <w:rPr>
                <w:rFonts w:asciiTheme="majorBidi" w:hAnsiTheme="majorBidi" w:cstheme="majorBidi"/>
                <w:sz w:val="20"/>
                <w:szCs w:val="20"/>
              </w:rPr>
              <w:t>,</w:t>
            </w:r>
            <w:r w:rsidR="00FC4850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 xml:space="preserve"> Martin </w:t>
            </w:r>
            <w:proofErr w:type="spellStart"/>
            <w:r w:rsidR="00FC4850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Sauter</w:t>
            </w:r>
            <w:proofErr w:type="spellEnd"/>
          </w:p>
        </w:tc>
      </w:tr>
      <w:tr w:rsidR="003E19B9" w:rsidRPr="00DD7E2F" w:rsidTr="008A5271">
        <w:tc>
          <w:tcPr>
            <w:tcW w:w="2065" w:type="dxa"/>
          </w:tcPr>
          <w:p w:rsidR="003E19B9" w:rsidRPr="00DD7E2F" w:rsidRDefault="003E19B9" w:rsidP="00DD7E2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DD7E2F">
              <w:rPr>
                <w:rFonts w:asciiTheme="majorBidi" w:hAnsiTheme="majorBidi" w:cstheme="majorBidi"/>
                <w:sz w:val="20"/>
                <w:szCs w:val="20"/>
              </w:rPr>
              <w:t>Time:04:25 – 04:40</w:t>
            </w:r>
          </w:p>
        </w:tc>
        <w:tc>
          <w:tcPr>
            <w:tcW w:w="516" w:type="dxa"/>
          </w:tcPr>
          <w:p w:rsidR="003E19B9" w:rsidRPr="00DD7E2F" w:rsidRDefault="003E19B9" w:rsidP="00DD7E2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DD7E2F">
              <w:rPr>
                <w:rFonts w:asciiTheme="majorBidi" w:hAnsiTheme="majorBidi" w:cstheme="majorBidi"/>
                <w:sz w:val="20"/>
                <w:szCs w:val="20"/>
              </w:rPr>
              <w:t>134</w:t>
            </w:r>
          </w:p>
        </w:tc>
        <w:tc>
          <w:tcPr>
            <w:tcW w:w="5040" w:type="dxa"/>
          </w:tcPr>
          <w:p w:rsidR="003E19B9" w:rsidRPr="00DD7E2F" w:rsidRDefault="003E19B9" w:rsidP="00DD7E2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DD7E2F">
              <w:rPr>
                <w:rFonts w:asciiTheme="majorBidi" w:hAnsiTheme="majorBidi" w:cstheme="majorBidi"/>
                <w:sz w:val="20"/>
                <w:szCs w:val="20"/>
              </w:rPr>
              <w:t>The Research On Construction Approach And Supporting Measures Of Eco-Type Tourism Industry Cluster</w:t>
            </w:r>
          </w:p>
        </w:tc>
        <w:tc>
          <w:tcPr>
            <w:tcW w:w="2454" w:type="dxa"/>
          </w:tcPr>
          <w:p w:rsidR="004129AB" w:rsidRDefault="00A55412" w:rsidP="004129AB">
            <w:r w:rsidRPr="00A55412">
              <w:rPr>
                <w:rFonts w:asciiTheme="majorBidi" w:hAnsiTheme="majorBidi" w:cstheme="majorBidi"/>
                <w:sz w:val="20"/>
                <w:szCs w:val="20"/>
              </w:rPr>
              <w:t xml:space="preserve">Chen </w:t>
            </w:r>
            <w:proofErr w:type="spellStart"/>
            <w:r w:rsidRPr="00A55412">
              <w:rPr>
                <w:rFonts w:asciiTheme="majorBidi" w:hAnsiTheme="majorBidi" w:cstheme="majorBidi"/>
                <w:sz w:val="20"/>
                <w:szCs w:val="20"/>
              </w:rPr>
              <w:t>Danhong</w:t>
            </w:r>
            <w:proofErr w:type="spellEnd"/>
            <w:r w:rsidR="004129AB">
              <w:rPr>
                <w:rFonts w:asciiTheme="majorBidi" w:hAnsiTheme="majorBidi" w:cstheme="majorBidi"/>
                <w:sz w:val="20"/>
                <w:szCs w:val="20"/>
              </w:rPr>
              <w:t>,</w:t>
            </w:r>
            <w:r w:rsidR="004129AB">
              <w:t xml:space="preserve"> </w:t>
            </w:r>
          </w:p>
          <w:p w:rsidR="003E19B9" w:rsidRPr="00DD7E2F" w:rsidRDefault="004129AB" w:rsidP="004129AB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Yi </w:t>
            </w:r>
            <w:proofErr w:type="spellStart"/>
            <w:r w:rsidRPr="004129AB">
              <w:rPr>
                <w:rFonts w:asciiTheme="majorBidi" w:hAnsiTheme="majorBidi" w:cstheme="majorBidi"/>
                <w:sz w:val="20"/>
                <w:szCs w:val="20"/>
              </w:rPr>
              <w:t>Tianyu</w:t>
            </w:r>
            <w:proofErr w:type="spellEnd"/>
          </w:p>
        </w:tc>
      </w:tr>
      <w:tr w:rsidR="00233F10" w:rsidRPr="00DD7E2F" w:rsidTr="004A3074">
        <w:trPr>
          <w:trHeight w:val="547"/>
        </w:trPr>
        <w:tc>
          <w:tcPr>
            <w:tcW w:w="10075" w:type="dxa"/>
            <w:gridSpan w:val="4"/>
          </w:tcPr>
          <w:p w:rsidR="00B31D12" w:rsidRPr="00DD7E2F" w:rsidRDefault="00B31D12" w:rsidP="0086172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D7E2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lastRenderedPageBreak/>
              <w:t>Session Discussion</w:t>
            </w:r>
          </w:p>
          <w:p w:rsidR="00233F10" w:rsidRPr="00DD7E2F" w:rsidRDefault="00B31D12" w:rsidP="0086172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D7E2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04:40– 05:00</w:t>
            </w:r>
          </w:p>
        </w:tc>
      </w:tr>
    </w:tbl>
    <w:p w:rsidR="007A0AE9" w:rsidRPr="00DD7E2F" w:rsidRDefault="007A0AE9" w:rsidP="00DD7E2F">
      <w:pPr>
        <w:jc w:val="both"/>
        <w:rPr>
          <w:rFonts w:asciiTheme="majorBidi" w:hAnsiTheme="majorBidi" w:cstheme="majorBidi"/>
          <w:sz w:val="20"/>
          <w:szCs w:val="20"/>
        </w:rPr>
      </w:pPr>
    </w:p>
    <w:tbl>
      <w:tblPr>
        <w:tblStyle w:val="a3"/>
        <w:tblW w:w="10207" w:type="dxa"/>
        <w:tblInd w:w="-318" w:type="dxa"/>
        <w:tblLook w:val="04A0" w:firstRow="1" w:lastRow="0" w:firstColumn="1" w:lastColumn="0" w:noHBand="0" w:noVBand="1"/>
      </w:tblPr>
      <w:tblGrid>
        <w:gridCol w:w="2269"/>
        <w:gridCol w:w="567"/>
        <w:gridCol w:w="4423"/>
        <w:gridCol w:w="2948"/>
      </w:tblGrid>
      <w:tr w:rsidR="00185EC3" w:rsidRPr="00DD7E2F" w:rsidTr="0004536F">
        <w:tc>
          <w:tcPr>
            <w:tcW w:w="10207" w:type="dxa"/>
            <w:gridSpan w:val="4"/>
          </w:tcPr>
          <w:p w:rsidR="00185EC3" w:rsidRPr="00DD7E2F" w:rsidRDefault="00185EC3" w:rsidP="0029399E">
            <w:pPr>
              <w:spacing w:line="259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DD7E2F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First Day -  Wed 6/4/2016</w:t>
            </w:r>
          </w:p>
          <w:p w:rsidR="00185EC3" w:rsidRPr="00DD7E2F" w:rsidRDefault="00185EC3" w:rsidP="00695D25">
            <w:pPr>
              <w:spacing w:line="259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DD7E2F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 xml:space="preserve">Parallel Session 6: Green Entrepreneurship, </w:t>
            </w:r>
            <w:r w:rsidR="005E302D" w:rsidRPr="00DD7E2F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 xml:space="preserve">Green Building, </w:t>
            </w:r>
            <w:r w:rsidRPr="00DD7E2F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 xml:space="preserve"> Marketing, </w:t>
            </w:r>
            <w:r w:rsidR="00695D25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&amp; S</w:t>
            </w:r>
            <w:r w:rsidRPr="00DD7E2F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upply chain Management</w:t>
            </w:r>
          </w:p>
        </w:tc>
      </w:tr>
      <w:tr w:rsidR="00185EC3" w:rsidRPr="00DD7E2F" w:rsidTr="0004536F">
        <w:trPr>
          <w:trHeight w:val="395"/>
        </w:trPr>
        <w:tc>
          <w:tcPr>
            <w:tcW w:w="2269" w:type="dxa"/>
          </w:tcPr>
          <w:p w:rsidR="00185EC3" w:rsidRPr="009D271C" w:rsidRDefault="00185EC3" w:rsidP="00DD7E2F">
            <w:pPr>
              <w:spacing w:line="259" w:lineRule="auto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9D271C">
              <w:rPr>
                <w:rFonts w:asciiTheme="majorBidi" w:hAnsiTheme="majorBidi" w:cstheme="majorBidi"/>
                <w:b/>
                <w:bCs/>
              </w:rPr>
              <w:t>Time</w:t>
            </w:r>
            <w:r w:rsidRPr="009D271C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03:15 - 04:40</w:t>
            </w:r>
          </w:p>
        </w:tc>
        <w:tc>
          <w:tcPr>
            <w:tcW w:w="7938" w:type="dxa"/>
            <w:gridSpan w:val="3"/>
          </w:tcPr>
          <w:p w:rsidR="00185EC3" w:rsidRPr="009D271C" w:rsidRDefault="00185EC3" w:rsidP="00C37ABD">
            <w:pPr>
              <w:spacing w:line="259" w:lineRule="auto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9D271C">
              <w:rPr>
                <w:rFonts w:asciiTheme="majorBidi" w:hAnsiTheme="majorBidi" w:cstheme="majorBidi"/>
                <w:b/>
                <w:bCs/>
              </w:rPr>
              <w:t xml:space="preserve">Hall: </w:t>
            </w:r>
            <w:r w:rsidR="00C9145A" w:rsidRPr="00063636">
              <w:rPr>
                <w:rFonts w:ascii="Simplified Arabic" w:hAnsi="Simplified Arabic" w:cs="Simplified Arabic"/>
                <w:b/>
                <w:bCs/>
              </w:rPr>
              <w:t>C30</w:t>
            </w:r>
            <w:r w:rsidR="00C37ABD">
              <w:rPr>
                <w:rFonts w:ascii="Simplified Arabic" w:hAnsi="Simplified Arabic" w:cs="Simplified Arabic"/>
                <w:b/>
                <w:bCs/>
              </w:rPr>
              <w:t>8</w:t>
            </w:r>
            <w:r w:rsidR="00C9145A" w:rsidRPr="00063636">
              <w:rPr>
                <w:rFonts w:ascii="Simplified Arabic" w:hAnsi="Simplified Arabic" w:cs="Simplified Arabic"/>
                <w:b/>
                <w:bCs/>
              </w:rPr>
              <w:t xml:space="preserve">  </w:t>
            </w:r>
            <w:r w:rsidRPr="009D271C">
              <w:rPr>
                <w:rFonts w:asciiTheme="majorBidi" w:hAnsiTheme="majorBidi" w:cstheme="majorBidi"/>
                <w:b/>
                <w:bCs/>
              </w:rPr>
              <w:t xml:space="preserve">                       </w:t>
            </w:r>
            <w:r w:rsidR="00695D25">
              <w:rPr>
                <w:rFonts w:asciiTheme="majorBidi" w:hAnsiTheme="majorBidi" w:cstheme="majorBidi"/>
                <w:b/>
                <w:bCs/>
              </w:rPr>
              <w:t xml:space="preserve">                                      </w:t>
            </w:r>
            <w:r w:rsidRPr="009D271C">
              <w:rPr>
                <w:rFonts w:asciiTheme="majorBidi" w:hAnsiTheme="majorBidi" w:cstheme="majorBidi"/>
                <w:b/>
                <w:bCs/>
              </w:rPr>
              <w:t xml:space="preserve"> Chair:</w:t>
            </w:r>
            <w:r w:rsidR="007D4E16" w:rsidRPr="009D271C">
              <w:t xml:space="preserve"> </w:t>
            </w:r>
            <w:r w:rsidR="007D4E16" w:rsidRPr="009D271C">
              <w:rPr>
                <w:rFonts w:asciiTheme="majorBidi" w:hAnsiTheme="majorBidi" w:cstheme="majorBidi"/>
                <w:b/>
                <w:bCs/>
              </w:rPr>
              <w:t xml:space="preserve">Dr. Usama </w:t>
            </w:r>
            <w:proofErr w:type="spellStart"/>
            <w:r w:rsidR="007D4E16" w:rsidRPr="009D271C">
              <w:rPr>
                <w:rFonts w:asciiTheme="majorBidi" w:hAnsiTheme="majorBidi" w:cstheme="majorBidi"/>
                <w:b/>
                <w:bCs/>
              </w:rPr>
              <w:t>Shahwan</w:t>
            </w:r>
            <w:proofErr w:type="spellEnd"/>
            <w:r w:rsidR="007D4E16" w:rsidRPr="009D271C">
              <w:rPr>
                <w:rFonts w:asciiTheme="majorBidi" w:hAnsiTheme="majorBidi" w:cstheme="majorBidi"/>
                <w:b/>
                <w:bCs/>
              </w:rPr>
              <w:t xml:space="preserve"> </w:t>
            </w:r>
          </w:p>
        </w:tc>
      </w:tr>
      <w:tr w:rsidR="00185EC3" w:rsidRPr="00DD7E2F" w:rsidTr="0004536F">
        <w:trPr>
          <w:trHeight w:val="143"/>
        </w:trPr>
        <w:tc>
          <w:tcPr>
            <w:tcW w:w="2269" w:type="dxa"/>
            <w:shd w:val="clear" w:color="auto" w:fill="000000" w:themeFill="text1"/>
          </w:tcPr>
          <w:p w:rsidR="00185EC3" w:rsidRPr="00DD7E2F" w:rsidRDefault="00185EC3" w:rsidP="00DD7E2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938" w:type="dxa"/>
            <w:gridSpan w:val="3"/>
            <w:shd w:val="clear" w:color="auto" w:fill="000000" w:themeFill="text1"/>
          </w:tcPr>
          <w:p w:rsidR="00185EC3" w:rsidRPr="00DD7E2F" w:rsidRDefault="00185EC3" w:rsidP="00DD7E2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85EC3" w:rsidRPr="00DD7E2F" w:rsidTr="0004536F">
        <w:tc>
          <w:tcPr>
            <w:tcW w:w="2269" w:type="dxa"/>
          </w:tcPr>
          <w:p w:rsidR="00185EC3" w:rsidRPr="00DD7E2F" w:rsidRDefault="00185EC3" w:rsidP="00DD7E2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67" w:type="dxa"/>
          </w:tcPr>
          <w:p w:rsidR="00185EC3" w:rsidRPr="00DD7E2F" w:rsidRDefault="00185EC3" w:rsidP="00DD7E2F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D7E2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4423" w:type="dxa"/>
          </w:tcPr>
          <w:p w:rsidR="00185EC3" w:rsidRPr="00DD7E2F" w:rsidRDefault="00185EC3" w:rsidP="00DD7E2F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D7E2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itle</w:t>
            </w:r>
          </w:p>
        </w:tc>
        <w:tc>
          <w:tcPr>
            <w:tcW w:w="2948" w:type="dxa"/>
          </w:tcPr>
          <w:p w:rsidR="00185EC3" w:rsidRPr="00DD7E2F" w:rsidRDefault="00185EC3" w:rsidP="00DD7E2F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D7E2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uthor names</w:t>
            </w:r>
          </w:p>
        </w:tc>
      </w:tr>
      <w:tr w:rsidR="003E19B9" w:rsidRPr="00DD7E2F" w:rsidTr="0004536F">
        <w:tc>
          <w:tcPr>
            <w:tcW w:w="2269" w:type="dxa"/>
          </w:tcPr>
          <w:p w:rsidR="003E19B9" w:rsidRPr="00DD7E2F" w:rsidRDefault="003E19B9" w:rsidP="00DD7E2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DD7E2F">
              <w:rPr>
                <w:rFonts w:asciiTheme="majorBidi" w:hAnsiTheme="majorBidi" w:cstheme="majorBidi"/>
                <w:sz w:val="20"/>
                <w:szCs w:val="20"/>
              </w:rPr>
              <w:t>Time: 03:40- 03:55</w:t>
            </w:r>
          </w:p>
        </w:tc>
        <w:tc>
          <w:tcPr>
            <w:tcW w:w="567" w:type="dxa"/>
          </w:tcPr>
          <w:p w:rsidR="003E19B9" w:rsidRPr="00DD7E2F" w:rsidRDefault="00A24C54" w:rsidP="00DD7E2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45</w:t>
            </w:r>
          </w:p>
        </w:tc>
        <w:tc>
          <w:tcPr>
            <w:tcW w:w="4423" w:type="dxa"/>
          </w:tcPr>
          <w:p w:rsidR="003E19B9" w:rsidRPr="00DD7E2F" w:rsidRDefault="003E19B9" w:rsidP="00DD7E2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DD7E2F">
              <w:rPr>
                <w:rFonts w:asciiTheme="majorBidi" w:hAnsiTheme="majorBidi" w:cstheme="majorBidi"/>
                <w:sz w:val="20"/>
                <w:szCs w:val="20"/>
              </w:rPr>
              <w:t>The Green Entrepreneurship</w:t>
            </w:r>
          </w:p>
        </w:tc>
        <w:tc>
          <w:tcPr>
            <w:tcW w:w="2948" w:type="dxa"/>
          </w:tcPr>
          <w:p w:rsidR="003E19B9" w:rsidRPr="00DD7E2F" w:rsidRDefault="003E19B9" w:rsidP="00DD7E2F">
            <w:pPr>
              <w:jc w:val="both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DD7E2F">
              <w:rPr>
                <w:rFonts w:asciiTheme="majorBidi" w:hAnsiTheme="majorBidi" w:cstheme="majorBidi"/>
                <w:noProof/>
                <w:sz w:val="20"/>
                <w:szCs w:val="20"/>
              </w:rPr>
              <w:t>Wisam Shamroukh</w:t>
            </w:r>
          </w:p>
        </w:tc>
      </w:tr>
      <w:tr w:rsidR="003E19B9" w:rsidRPr="00DD7E2F" w:rsidTr="0004536F">
        <w:tc>
          <w:tcPr>
            <w:tcW w:w="2269" w:type="dxa"/>
          </w:tcPr>
          <w:p w:rsidR="003E19B9" w:rsidRPr="00DD7E2F" w:rsidRDefault="003E19B9" w:rsidP="00DD7E2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DD7E2F">
              <w:rPr>
                <w:rFonts w:asciiTheme="majorBidi" w:hAnsiTheme="majorBidi" w:cstheme="majorBidi"/>
                <w:sz w:val="20"/>
                <w:szCs w:val="20"/>
              </w:rPr>
              <w:t>Time:03:55 – 04:10</w:t>
            </w:r>
          </w:p>
        </w:tc>
        <w:tc>
          <w:tcPr>
            <w:tcW w:w="567" w:type="dxa"/>
          </w:tcPr>
          <w:p w:rsidR="003E19B9" w:rsidRPr="00DD7E2F" w:rsidRDefault="00A00AE3" w:rsidP="00DD7E2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62</w:t>
            </w:r>
          </w:p>
        </w:tc>
        <w:tc>
          <w:tcPr>
            <w:tcW w:w="4423" w:type="dxa"/>
          </w:tcPr>
          <w:p w:rsidR="003E19B9" w:rsidRPr="00DD7E2F" w:rsidRDefault="003E19B9" w:rsidP="00DD7E2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DD7E2F">
              <w:rPr>
                <w:rFonts w:asciiTheme="majorBidi" w:hAnsiTheme="majorBidi" w:cstheme="majorBidi"/>
                <w:sz w:val="20"/>
                <w:szCs w:val="20"/>
              </w:rPr>
              <w:t>Green supply chain management practices Empirical Study on the food industry in Palestine</w:t>
            </w:r>
          </w:p>
        </w:tc>
        <w:tc>
          <w:tcPr>
            <w:tcW w:w="2948" w:type="dxa"/>
          </w:tcPr>
          <w:p w:rsidR="003E19B9" w:rsidRPr="0028798F" w:rsidRDefault="0028798F" w:rsidP="00DD7E2F">
            <w:pPr>
              <w:jc w:val="both"/>
              <w:rPr>
                <w:rFonts w:asciiTheme="majorBidi" w:hAnsiTheme="majorBidi" w:cstheme="majorBidi"/>
                <w:noProof/>
              </w:rPr>
            </w:pPr>
            <w:r w:rsidRPr="0028798F">
              <w:rPr>
                <w:rFonts w:asciiTheme="majorBidi" w:hAnsiTheme="majorBidi" w:cstheme="majorBidi"/>
                <w:noProof/>
              </w:rPr>
              <w:t>Sadiyya Sultan</w:t>
            </w:r>
          </w:p>
        </w:tc>
      </w:tr>
      <w:tr w:rsidR="00E2286E" w:rsidRPr="00DD7E2F" w:rsidTr="0004536F">
        <w:tc>
          <w:tcPr>
            <w:tcW w:w="2269" w:type="dxa"/>
          </w:tcPr>
          <w:p w:rsidR="00E2286E" w:rsidRPr="00DD7E2F" w:rsidRDefault="00E2286E" w:rsidP="00DD7E2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DD7E2F">
              <w:rPr>
                <w:rFonts w:asciiTheme="majorBidi" w:hAnsiTheme="majorBidi" w:cstheme="majorBidi"/>
                <w:sz w:val="20"/>
                <w:szCs w:val="20"/>
              </w:rPr>
              <w:t>Time: 04:10– 04:25</w:t>
            </w:r>
          </w:p>
        </w:tc>
        <w:tc>
          <w:tcPr>
            <w:tcW w:w="567" w:type="dxa"/>
          </w:tcPr>
          <w:p w:rsidR="00E2286E" w:rsidRPr="00DD7E2F" w:rsidRDefault="00B71433" w:rsidP="00DD7E2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78</w:t>
            </w:r>
          </w:p>
        </w:tc>
        <w:tc>
          <w:tcPr>
            <w:tcW w:w="4423" w:type="dxa"/>
          </w:tcPr>
          <w:p w:rsidR="00E2286E" w:rsidRPr="00DD7E2F" w:rsidRDefault="00E2286E" w:rsidP="004A3074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DD7E2F">
              <w:rPr>
                <w:rFonts w:asciiTheme="majorBidi" w:hAnsiTheme="majorBidi" w:cstheme="majorBidi"/>
                <w:sz w:val="20"/>
                <w:szCs w:val="20"/>
              </w:rPr>
              <w:t>The Continuity of Green Building</w:t>
            </w:r>
          </w:p>
        </w:tc>
        <w:tc>
          <w:tcPr>
            <w:tcW w:w="2948" w:type="dxa"/>
          </w:tcPr>
          <w:p w:rsidR="00E2286E" w:rsidRPr="00DD7E2F" w:rsidRDefault="00E2286E" w:rsidP="004A3074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DD7E2F">
              <w:rPr>
                <w:rFonts w:asciiTheme="majorBidi" w:hAnsiTheme="majorBidi" w:cstheme="majorBidi"/>
                <w:sz w:val="20"/>
                <w:szCs w:val="20"/>
              </w:rPr>
              <w:t xml:space="preserve">Hasan </w:t>
            </w:r>
            <w:proofErr w:type="spellStart"/>
            <w:r w:rsidRPr="00DD7E2F">
              <w:rPr>
                <w:rFonts w:asciiTheme="majorBidi" w:hAnsiTheme="majorBidi" w:cstheme="majorBidi"/>
                <w:sz w:val="20"/>
                <w:szCs w:val="20"/>
              </w:rPr>
              <w:t>Awawda,LuísBragança</w:t>
            </w:r>
            <w:proofErr w:type="spellEnd"/>
          </w:p>
        </w:tc>
      </w:tr>
      <w:tr w:rsidR="00E2286E" w:rsidRPr="00DD7E2F" w:rsidTr="0004536F">
        <w:tc>
          <w:tcPr>
            <w:tcW w:w="2269" w:type="dxa"/>
          </w:tcPr>
          <w:p w:rsidR="00E2286E" w:rsidRPr="00DD7E2F" w:rsidRDefault="00E2286E" w:rsidP="00DD7E2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DD7E2F">
              <w:rPr>
                <w:rFonts w:asciiTheme="majorBidi" w:hAnsiTheme="majorBidi" w:cstheme="majorBidi"/>
                <w:sz w:val="20"/>
                <w:szCs w:val="20"/>
              </w:rPr>
              <w:t>Time:04:25 – 04:40</w:t>
            </w:r>
          </w:p>
        </w:tc>
        <w:tc>
          <w:tcPr>
            <w:tcW w:w="567" w:type="dxa"/>
          </w:tcPr>
          <w:p w:rsidR="00E2286E" w:rsidRPr="00DD7E2F" w:rsidRDefault="00A00AE3" w:rsidP="00DD7E2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54</w:t>
            </w:r>
          </w:p>
        </w:tc>
        <w:tc>
          <w:tcPr>
            <w:tcW w:w="4423" w:type="dxa"/>
          </w:tcPr>
          <w:p w:rsidR="00E2286E" w:rsidRPr="00DD7E2F" w:rsidRDefault="00E2286E" w:rsidP="004A3074">
            <w:pPr>
              <w:bidi/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DD7E2F">
              <w:rPr>
                <w:rFonts w:asciiTheme="majorBidi" w:hAnsiTheme="majorBidi" w:cstheme="majorBidi"/>
                <w:sz w:val="20"/>
                <w:szCs w:val="20"/>
                <w:rtl/>
              </w:rPr>
              <w:t>مراجعة أدبية و رسم أجندة بحثية في مجال التسويق الأخضر</w:t>
            </w:r>
          </w:p>
        </w:tc>
        <w:tc>
          <w:tcPr>
            <w:tcW w:w="2948" w:type="dxa"/>
          </w:tcPr>
          <w:p w:rsidR="00E2286E" w:rsidRPr="00DD7E2F" w:rsidRDefault="00E2286E" w:rsidP="00271158">
            <w:pPr>
              <w:jc w:val="both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DD7E2F">
              <w:rPr>
                <w:rFonts w:asciiTheme="majorBidi" w:hAnsiTheme="majorBidi" w:cstheme="majorBidi"/>
                <w:noProof/>
                <w:sz w:val="20"/>
                <w:szCs w:val="20"/>
              </w:rPr>
              <w:t>Lina Abu-</w:t>
            </w:r>
            <w:r w:rsidR="00533D9E">
              <w:rPr>
                <w:rFonts w:asciiTheme="majorBidi" w:hAnsiTheme="majorBidi" w:cstheme="majorBidi"/>
                <w:noProof/>
                <w:sz w:val="20"/>
                <w:szCs w:val="20"/>
              </w:rPr>
              <w:t>A</w:t>
            </w:r>
            <w:r w:rsidR="00E1036A">
              <w:rPr>
                <w:rFonts w:asciiTheme="majorBidi" w:hAnsiTheme="majorBidi" w:cstheme="majorBidi"/>
                <w:noProof/>
                <w:sz w:val="20"/>
                <w:szCs w:val="20"/>
              </w:rPr>
              <w:t>y</w:t>
            </w:r>
            <w:r w:rsidR="00533D9E">
              <w:rPr>
                <w:rFonts w:asciiTheme="majorBidi" w:hAnsiTheme="majorBidi" w:cstheme="majorBidi"/>
                <w:noProof/>
                <w:sz w:val="20"/>
                <w:szCs w:val="20"/>
              </w:rPr>
              <w:t>a</w:t>
            </w:r>
            <w:r w:rsidRPr="00DD7E2F">
              <w:rPr>
                <w:rFonts w:asciiTheme="majorBidi" w:hAnsiTheme="majorBidi" w:cstheme="majorBidi"/>
                <w:noProof/>
                <w:sz w:val="20"/>
                <w:szCs w:val="20"/>
              </w:rPr>
              <w:t>sh,</w:t>
            </w:r>
            <w:r w:rsidR="00271158" w:rsidRPr="00F253AB">
              <w:rPr>
                <w:rFonts w:asciiTheme="majorBidi" w:hAnsiTheme="majorBidi" w:cstheme="majorBidi"/>
                <w:noProof/>
                <w:sz w:val="20"/>
                <w:szCs w:val="20"/>
              </w:rPr>
              <w:t>Diana Hassouneh</w:t>
            </w:r>
          </w:p>
        </w:tc>
      </w:tr>
      <w:tr w:rsidR="00D71F8F" w:rsidRPr="00DD7E2F" w:rsidTr="0004536F">
        <w:trPr>
          <w:trHeight w:val="547"/>
        </w:trPr>
        <w:tc>
          <w:tcPr>
            <w:tcW w:w="10207" w:type="dxa"/>
            <w:gridSpan w:val="4"/>
          </w:tcPr>
          <w:p w:rsidR="00B31D12" w:rsidRPr="00DD7E2F" w:rsidRDefault="00B31D12" w:rsidP="0004536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D7E2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ession Discussion</w:t>
            </w:r>
          </w:p>
          <w:p w:rsidR="00D71F8F" w:rsidRPr="00DD7E2F" w:rsidRDefault="00B31D12" w:rsidP="0004536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D7E2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04:40– 05:00</w:t>
            </w:r>
          </w:p>
        </w:tc>
      </w:tr>
    </w:tbl>
    <w:p w:rsidR="007639DA" w:rsidRPr="00DD7E2F" w:rsidRDefault="007639DA" w:rsidP="0004536F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</w:p>
    <w:tbl>
      <w:tblPr>
        <w:tblStyle w:val="a3"/>
        <w:tblpPr w:leftFromText="180" w:rightFromText="180" w:vertAnchor="text" w:tblpXSpec="center" w:tblpY="-9"/>
        <w:tblW w:w="10075" w:type="dxa"/>
        <w:tblLook w:val="04A0" w:firstRow="1" w:lastRow="0" w:firstColumn="1" w:lastColumn="0" w:noHBand="0" w:noVBand="1"/>
      </w:tblPr>
      <w:tblGrid>
        <w:gridCol w:w="2065"/>
        <w:gridCol w:w="8010"/>
      </w:tblGrid>
      <w:tr w:rsidR="007639DA" w:rsidRPr="00DD7E2F" w:rsidTr="00664778">
        <w:tc>
          <w:tcPr>
            <w:tcW w:w="10075" w:type="dxa"/>
            <w:gridSpan w:val="2"/>
          </w:tcPr>
          <w:p w:rsidR="007639DA" w:rsidRPr="00DD7E2F" w:rsidRDefault="00CA797B" w:rsidP="0004536F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DD7E2F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S</w:t>
            </w:r>
            <w:r w:rsidR="00FF6953" w:rsidRPr="00DD7E2F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econd</w:t>
            </w:r>
            <w:r w:rsidR="007639DA" w:rsidRPr="00DD7E2F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 xml:space="preserve"> Day -  </w:t>
            </w:r>
            <w:r w:rsidR="00BC24E4" w:rsidRPr="00DD7E2F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 xml:space="preserve">Thursday </w:t>
            </w:r>
            <w:r w:rsidR="007639DA" w:rsidRPr="00DD7E2F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C24E4" w:rsidRPr="00DD7E2F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7</w:t>
            </w:r>
            <w:r w:rsidR="007639DA" w:rsidRPr="00DD7E2F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/4/2016</w:t>
            </w:r>
          </w:p>
          <w:p w:rsidR="007639DA" w:rsidRPr="00DD7E2F" w:rsidRDefault="007639DA" w:rsidP="0004536F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DD7E2F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Parallel Session</w:t>
            </w:r>
            <w:r w:rsidR="00282ED9" w:rsidRPr="00DD7E2F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1</w:t>
            </w:r>
            <w:r w:rsidRPr="00DD7E2F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 xml:space="preserve">: </w:t>
            </w:r>
            <w:r w:rsidR="009B5939" w:rsidRPr="00DD7E2F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 xml:space="preserve"> Environment</w:t>
            </w:r>
          </w:p>
        </w:tc>
      </w:tr>
      <w:tr w:rsidR="007639DA" w:rsidRPr="00DD7E2F" w:rsidTr="00664778">
        <w:tc>
          <w:tcPr>
            <w:tcW w:w="2065" w:type="dxa"/>
          </w:tcPr>
          <w:p w:rsidR="007639DA" w:rsidRPr="009D271C" w:rsidRDefault="007639DA" w:rsidP="0004536F">
            <w:pPr>
              <w:jc w:val="both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9D271C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Time:10:45 - 12:00</w:t>
            </w:r>
          </w:p>
        </w:tc>
        <w:tc>
          <w:tcPr>
            <w:tcW w:w="8010" w:type="dxa"/>
          </w:tcPr>
          <w:p w:rsidR="007639DA" w:rsidRPr="009D271C" w:rsidRDefault="007639DA" w:rsidP="0004536F">
            <w:pPr>
              <w:jc w:val="both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9D271C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Hall: </w:t>
            </w:r>
            <w:r w:rsidR="00AA2C20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C30</w:t>
            </w:r>
            <w:r w:rsidR="00C37ABD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4</w:t>
            </w:r>
            <w:r w:rsidR="006C5050" w:rsidRPr="009D271C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                                             </w:t>
            </w:r>
            <w:r w:rsidR="005B74A0" w:rsidRPr="009D271C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                 </w:t>
            </w:r>
            <w:r w:rsidR="005478BB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 </w:t>
            </w:r>
            <w:r w:rsidR="005B74A0" w:rsidRPr="009D271C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 </w:t>
            </w:r>
            <w:r w:rsidRPr="009D271C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Chair:</w:t>
            </w:r>
            <w:r w:rsidR="00325D99" w:rsidRPr="009D271C">
              <w:rPr>
                <w:b/>
                <w:bCs/>
              </w:rPr>
              <w:t xml:space="preserve"> </w:t>
            </w:r>
            <w:r w:rsidR="00212377" w:rsidRPr="009D271C">
              <w:rPr>
                <w:rFonts w:asciiTheme="majorBidi" w:hAnsiTheme="majorBidi" w:cstheme="majorBidi"/>
                <w:b/>
                <w:bCs/>
              </w:rPr>
              <w:t xml:space="preserve"> Dr. </w:t>
            </w:r>
            <w:proofErr w:type="spellStart"/>
            <w:r w:rsidR="00501801">
              <w:rPr>
                <w:rFonts w:asciiTheme="majorBidi" w:hAnsiTheme="majorBidi" w:cstheme="majorBidi"/>
                <w:b/>
                <w:bCs/>
              </w:rPr>
              <w:t>Ishaq</w:t>
            </w:r>
            <w:proofErr w:type="spellEnd"/>
            <w:r w:rsidR="00501801">
              <w:rPr>
                <w:rFonts w:asciiTheme="majorBidi" w:hAnsiTheme="majorBidi" w:cstheme="majorBidi"/>
                <w:b/>
                <w:bCs/>
              </w:rPr>
              <w:t xml:space="preserve"> Sider</w:t>
            </w:r>
          </w:p>
        </w:tc>
      </w:tr>
      <w:tr w:rsidR="007639DA" w:rsidRPr="00DD7E2F" w:rsidTr="00664778">
        <w:trPr>
          <w:trHeight w:val="143"/>
        </w:trPr>
        <w:tc>
          <w:tcPr>
            <w:tcW w:w="2065" w:type="dxa"/>
            <w:shd w:val="clear" w:color="auto" w:fill="000000" w:themeFill="text1"/>
          </w:tcPr>
          <w:p w:rsidR="007639DA" w:rsidRPr="00DD7E2F" w:rsidRDefault="007639DA" w:rsidP="0004536F">
            <w:pPr>
              <w:jc w:val="both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10" w:type="dxa"/>
            <w:shd w:val="clear" w:color="auto" w:fill="000000" w:themeFill="text1"/>
          </w:tcPr>
          <w:p w:rsidR="007639DA" w:rsidRPr="00DD7E2F" w:rsidRDefault="007639DA" w:rsidP="0004536F">
            <w:pPr>
              <w:jc w:val="both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</w:tc>
      </w:tr>
    </w:tbl>
    <w:tbl>
      <w:tblPr>
        <w:tblStyle w:val="a3"/>
        <w:tblW w:w="10065" w:type="dxa"/>
        <w:jc w:val="center"/>
        <w:tblInd w:w="-176" w:type="dxa"/>
        <w:tblLook w:val="04A0" w:firstRow="1" w:lastRow="0" w:firstColumn="1" w:lastColumn="0" w:noHBand="0" w:noVBand="1"/>
      </w:tblPr>
      <w:tblGrid>
        <w:gridCol w:w="1985"/>
        <w:gridCol w:w="567"/>
        <w:gridCol w:w="4565"/>
        <w:gridCol w:w="2948"/>
      </w:tblGrid>
      <w:tr w:rsidR="007639DA" w:rsidRPr="00DD7E2F" w:rsidTr="00664778">
        <w:trPr>
          <w:jc w:val="center"/>
        </w:trPr>
        <w:tc>
          <w:tcPr>
            <w:tcW w:w="1985" w:type="dxa"/>
          </w:tcPr>
          <w:p w:rsidR="007639DA" w:rsidRPr="00DD7E2F" w:rsidRDefault="007639DA" w:rsidP="00DD7E2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639DA" w:rsidRPr="00DD7E2F" w:rsidRDefault="007639DA" w:rsidP="00DD7E2F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D7E2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4565" w:type="dxa"/>
            <w:vAlign w:val="center"/>
          </w:tcPr>
          <w:p w:rsidR="007639DA" w:rsidRPr="00DD7E2F" w:rsidRDefault="007639DA" w:rsidP="00DD7E2F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D7E2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itle</w:t>
            </w:r>
          </w:p>
        </w:tc>
        <w:tc>
          <w:tcPr>
            <w:tcW w:w="2948" w:type="dxa"/>
            <w:vAlign w:val="center"/>
          </w:tcPr>
          <w:p w:rsidR="007639DA" w:rsidRPr="00DD7E2F" w:rsidRDefault="007639DA" w:rsidP="00DD7E2F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D7E2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uthors names</w:t>
            </w:r>
          </w:p>
        </w:tc>
      </w:tr>
      <w:tr w:rsidR="007639DA" w:rsidRPr="00DD7E2F" w:rsidTr="00664778">
        <w:trPr>
          <w:jc w:val="center"/>
        </w:trPr>
        <w:tc>
          <w:tcPr>
            <w:tcW w:w="1985" w:type="dxa"/>
          </w:tcPr>
          <w:p w:rsidR="007639DA" w:rsidRPr="00DD7E2F" w:rsidRDefault="007639DA" w:rsidP="00DD7E2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DD7E2F">
              <w:rPr>
                <w:rFonts w:asciiTheme="majorBidi" w:hAnsiTheme="majorBidi" w:cstheme="majorBidi"/>
                <w:sz w:val="20"/>
                <w:szCs w:val="20"/>
              </w:rPr>
              <w:t>Time10:45 - 11:00</w:t>
            </w:r>
          </w:p>
        </w:tc>
        <w:tc>
          <w:tcPr>
            <w:tcW w:w="567" w:type="dxa"/>
          </w:tcPr>
          <w:p w:rsidR="007639DA" w:rsidRPr="00DD7E2F" w:rsidRDefault="00A92E54" w:rsidP="00DD7E2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DD7E2F">
              <w:rPr>
                <w:rFonts w:asciiTheme="majorBidi" w:hAnsiTheme="majorBidi" w:cstheme="majorBidi"/>
                <w:sz w:val="20"/>
                <w:szCs w:val="20"/>
              </w:rPr>
              <w:t>127</w:t>
            </w:r>
          </w:p>
        </w:tc>
        <w:tc>
          <w:tcPr>
            <w:tcW w:w="4565" w:type="dxa"/>
          </w:tcPr>
          <w:p w:rsidR="007639DA" w:rsidRPr="00DD7E2F" w:rsidRDefault="00A92E54" w:rsidP="00DD7E2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DD7E2F">
              <w:rPr>
                <w:rFonts w:asciiTheme="majorBidi" w:hAnsiTheme="majorBidi" w:cstheme="majorBidi"/>
                <w:sz w:val="20"/>
                <w:szCs w:val="20"/>
              </w:rPr>
              <w:t>Characterization And Treatment Of Al-</w:t>
            </w:r>
            <w:proofErr w:type="spellStart"/>
            <w:r w:rsidRPr="00DD7E2F">
              <w:rPr>
                <w:rFonts w:asciiTheme="majorBidi" w:hAnsiTheme="majorBidi" w:cstheme="majorBidi"/>
                <w:sz w:val="20"/>
                <w:szCs w:val="20"/>
              </w:rPr>
              <w:t>Menya</w:t>
            </w:r>
            <w:proofErr w:type="spellEnd"/>
            <w:r w:rsidRPr="00DD7E2F">
              <w:rPr>
                <w:rFonts w:asciiTheme="majorBidi" w:hAnsiTheme="majorBidi" w:cstheme="majorBidi"/>
                <w:sz w:val="20"/>
                <w:szCs w:val="20"/>
              </w:rPr>
              <w:t xml:space="preserve"> Landfill Leachate Using Biological And Physical Methods</w:t>
            </w:r>
          </w:p>
        </w:tc>
        <w:tc>
          <w:tcPr>
            <w:tcW w:w="2948" w:type="dxa"/>
          </w:tcPr>
          <w:p w:rsidR="007639DA" w:rsidRPr="00DD7E2F" w:rsidRDefault="00A92E54" w:rsidP="00DD7E2F">
            <w:pPr>
              <w:jc w:val="both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DD7E2F">
              <w:rPr>
                <w:rFonts w:asciiTheme="majorBidi" w:hAnsiTheme="majorBidi" w:cstheme="majorBidi"/>
                <w:noProof/>
                <w:sz w:val="20"/>
                <w:szCs w:val="20"/>
              </w:rPr>
              <w:t>Ala' Abuayyash</w:t>
            </w:r>
            <w:r w:rsidR="00A226A1" w:rsidRPr="00DD7E2F">
              <w:rPr>
                <w:rFonts w:asciiTheme="majorBidi" w:hAnsiTheme="majorBidi" w:cstheme="majorBidi"/>
                <w:noProof/>
                <w:sz w:val="20"/>
                <w:szCs w:val="20"/>
              </w:rPr>
              <w:t>,</w:t>
            </w:r>
            <w:r w:rsidR="00A226A1" w:rsidRPr="00DD7E2F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A226A1" w:rsidRPr="00DD7E2F">
              <w:rPr>
                <w:rFonts w:asciiTheme="majorBidi" w:hAnsiTheme="majorBidi" w:cstheme="majorBidi"/>
                <w:noProof/>
                <w:sz w:val="20"/>
                <w:szCs w:val="20"/>
              </w:rPr>
              <w:t>Mohannad Qurie</w:t>
            </w:r>
          </w:p>
        </w:tc>
      </w:tr>
      <w:tr w:rsidR="00293EDB" w:rsidRPr="00DD7E2F" w:rsidTr="00664778">
        <w:trPr>
          <w:jc w:val="center"/>
        </w:trPr>
        <w:tc>
          <w:tcPr>
            <w:tcW w:w="1985" w:type="dxa"/>
          </w:tcPr>
          <w:p w:rsidR="00293EDB" w:rsidRPr="00DD7E2F" w:rsidRDefault="00293EDB" w:rsidP="00DD7E2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DD7E2F">
              <w:rPr>
                <w:rFonts w:asciiTheme="majorBidi" w:hAnsiTheme="majorBidi" w:cstheme="majorBidi"/>
                <w:sz w:val="20"/>
                <w:szCs w:val="20"/>
              </w:rPr>
              <w:t>Time:11:05 – 11:20</w:t>
            </w:r>
          </w:p>
        </w:tc>
        <w:tc>
          <w:tcPr>
            <w:tcW w:w="567" w:type="dxa"/>
          </w:tcPr>
          <w:p w:rsidR="00293EDB" w:rsidRPr="00DD7E2F" w:rsidRDefault="00293EDB" w:rsidP="004A3074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DD7E2F">
              <w:rPr>
                <w:rFonts w:asciiTheme="majorBidi" w:hAnsiTheme="majorBidi" w:cstheme="majorBidi"/>
                <w:sz w:val="20"/>
                <w:szCs w:val="20"/>
              </w:rPr>
              <w:t>16</w:t>
            </w:r>
          </w:p>
        </w:tc>
        <w:tc>
          <w:tcPr>
            <w:tcW w:w="4565" w:type="dxa"/>
          </w:tcPr>
          <w:p w:rsidR="00293EDB" w:rsidRPr="00DD7E2F" w:rsidRDefault="00293EDB" w:rsidP="004A3074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DD7E2F">
              <w:rPr>
                <w:rFonts w:asciiTheme="majorBidi" w:hAnsiTheme="majorBidi" w:cstheme="majorBidi"/>
                <w:sz w:val="20"/>
                <w:szCs w:val="20"/>
              </w:rPr>
              <w:t>Quality Of Drinking Water Used In Marginalized Communities Of The West Bank, Palestine: With Focus On Harvested Rainwater</w:t>
            </w:r>
          </w:p>
        </w:tc>
        <w:tc>
          <w:tcPr>
            <w:tcW w:w="2948" w:type="dxa"/>
          </w:tcPr>
          <w:p w:rsidR="00293EDB" w:rsidRPr="00DD7E2F" w:rsidRDefault="00293EDB" w:rsidP="004A3074">
            <w:pPr>
              <w:jc w:val="both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DD7E2F">
              <w:rPr>
                <w:rFonts w:asciiTheme="majorBidi" w:hAnsiTheme="majorBidi" w:cstheme="majorBidi"/>
                <w:noProof/>
                <w:sz w:val="20"/>
                <w:szCs w:val="20"/>
              </w:rPr>
              <w:t xml:space="preserve">Wael Awadallah,Francesca Fulgoni,  Giorgio Cancelliere, </w:t>
            </w:r>
          </w:p>
        </w:tc>
      </w:tr>
      <w:tr w:rsidR="007639DA" w:rsidRPr="00DD7E2F" w:rsidTr="00664778">
        <w:trPr>
          <w:jc w:val="center"/>
        </w:trPr>
        <w:tc>
          <w:tcPr>
            <w:tcW w:w="1985" w:type="dxa"/>
          </w:tcPr>
          <w:p w:rsidR="007639DA" w:rsidRPr="00DD7E2F" w:rsidRDefault="007639DA" w:rsidP="00DD7E2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DD7E2F">
              <w:rPr>
                <w:rFonts w:asciiTheme="majorBidi" w:hAnsiTheme="majorBidi" w:cstheme="majorBidi"/>
                <w:sz w:val="20"/>
                <w:szCs w:val="20"/>
              </w:rPr>
              <w:t>Time:11:20 – 11:35</w:t>
            </w:r>
          </w:p>
        </w:tc>
        <w:tc>
          <w:tcPr>
            <w:tcW w:w="567" w:type="dxa"/>
          </w:tcPr>
          <w:p w:rsidR="007639DA" w:rsidRPr="00DD7E2F" w:rsidRDefault="00125042" w:rsidP="00DD7E2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DD7E2F">
              <w:rPr>
                <w:rFonts w:asciiTheme="majorBidi" w:hAnsiTheme="majorBidi" w:cstheme="majorBidi"/>
                <w:sz w:val="20"/>
                <w:szCs w:val="20"/>
              </w:rPr>
              <w:t>60</w:t>
            </w:r>
          </w:p>
        </w:tc>
        <w:tc>
          <w:tcPr>
            <w:tcW w:w="4565" w:type="dxa"/>
          </w:tcPr>
          <w:p w:rsidR="007639DA" w:rsidRPr="00DD7E2F" w:rsidRDefault="00125042" w:rsidP="00DD7E2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DD7E2F">
              <w:rPr>
                <w:rFonts w:asciiTheme="majorBidi" w:hAnsiTheme="majorBidi" w:cstheme="majorBidi"/>
                <w:sz w:val="20"/>
                <w:szCs w:val="20"/>
              </w:rPr>
              <w:t>Waste And Appendages Percentage Of Stone Slabs Cutting Machine</w:t>
            </w:r>
          </w:p>
        </w:tc>
        <w:tc>
          <w:tcPr>
            <w:tcW w:w="2948" w:type="dxa"/>
          </w:tcPr>
          <w:p w:rsidR="007639DA" w:rsidRPr="00DD7E2F" w:rsidRDefault="00125042" w:rsidP="00DD7E2F">
            <w:pPr>
              <w:jc w:val="both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DD7E2F">
              <w:rPr>
                <w:rFonts w:asciiTheme="majorBidi" w:hAnsiTheme="majorBidi" w:cstheme="majorBidi"/>
                <w:noProof/>
                <w:sz w:val="20"/>
                <w:szCs w:val="20"/>
              </w:rPr>
              <w:t>Jawad Al-Haj</w:t>
            </w:r>
          </w:p>
        </w:tc>
      </w:tr>
      <w:tr w:rsidR="00293EDB" w:rsidRPr="00DD7E2F" w:rsidTr="00664778">
        <w:trPr>
          <w:jc w:val="center"/>
        </w:trPr>
        <w:tc>
          <w:tcPr>
            <w:tcW w:w="1985" w:type="dxa"/>
          </w:tcPr>
          <w:p w:rsidR="00293EDB" w:rsidRPr="00DD7E2F" w:rsidRDefault="00293EDB" w:rsidP="00DD7E2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DD7E2F">
              <w:rPr>
                <w:rFonts w:asciiTheme="majorBidi" w:hAnsiTheme="majorBidi" w:cstheme="majorBidi"/>
                <w:sz w:val="20"/>
                <w:szCs w:val="20"/>
              </w:rPr>
              <w:t>Time:11:30 – 11:45</w:t>
            </w:r>
          </w:p>
        </w:tc>
        <w:tc>
          <w:tcPr>
            <w:tcW w:w="567" w:type="dxa"/>
          </w:tcPr>
          <w:p w:rsidR="00293EDB" w:rsidRPr="00DD7E2F" w:rsidRDefault="00293EDB" w:rsidP="004A3074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DD7E2F"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4565" w:type="dxa"/>
          </w:tcPr>
          <w:p w:rsidR="00293EDB" w:rsidRPr="00DD7E2F" w:rsidRDefault="00293EDB" w:rsidP="004A3074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DD7E2F">
              <w:rPr>
                <w:rFonts w:asciiTheme="majorBidi" w:hAnsiTheme="majorBidi" w:cstheme="majorBidi"/>
                <w:sz w:val="20"/>
                <w:szCs w:val="20"/>
              </w:rPr>
              <w:t>Environmental Safety &amp; Health</w:t>
            </w:r>
          </w:p>
        </w:tc>
        <w:tc>
          <w:tcPr>
            <w:tcW w:w="2948" w:type="dxa"/>
          </w:tcPr>
          <w:p w:rsidR="00293EDB" w:rsidRPr="00DD7E2F" w:rsidRDefault="00293EDB" w:rsidP="0066534F">
            <w:pPr>
              <w:tabs>
                <w:tab w:val="right" w:pos="216"/>
              </w:tabs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DD7E2F">
              <w:rPr>
                <w:rFonts w:asciiTheme="majorBidi" w:hAnsiTheme="majorBidi" w:cstheme="majorBidi"/>
                <w:noProof/>
                <w:sz w:val="20"/>
                <w:szCs w:val="20"/>
              </w:rPr>
              <w:tab/>
              <w:t>Ahmad Haddad</w:t>
            </w:r>
          </w:p>
        </w:tc>
      </w:tr>
      <w:tr w:rsidR="00671F63" w:rsidRPr="00DD7E2F" w:rsidTr="00664778">
        <w:trPr>
          <w:jc w:val="center"/>
        </w:trPr>
        <w:tc>
          <w:tcPr>
            <w:tcW w:w="10065" w:type="dxa"/>
            <w:gridSpan w:val="4"/>
          </w:tcPr>
          <w:p w:rsidR="00671F63" w:rsidRPr="00DD7E2F" w:rsidRDefault="00671F63" w:rsidP="00061C2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D7E2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ession Discussion</w:t>
            </w:r>
          </w:p>
          <w:p w:rsidR="00671F63" w:rsidRPr="00DD7E2F" w:rsidRDefault="00671F63" w:rsidP="00061C2D">
            <w:pPr>
              <w:jc w:val="center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DD7E2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1:45 – 12:00</w:t>
            </w:r>
          </w:p>
        </w:tc>
      </w:tr>
      <w:tr w:rsidR="007639DA" w:rsidRPr="00DD7E2F" w:rsidTr="00664778">
        <w:trPr>
          <w:jc w:val="center"/>
        </w:trPr>
        <w:tc>
          <w:tcPr>
            <w:tcW w:w="10065" w:type="dxa"/>
            <w:gridSpan w:val="4"/>
          </w:tcPr>
          <w:p w:rsidR="007639DA" w:rsidRPr="00DD7E2F" w:rsidRDefault="007639DA" w:rsidP="00DD7E2F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</w:tbl>
    <w:tbl>
      <w:tblPr>
        <w:tblStyle w:val="a3"/>
        <w:tblpPr w:leftFromText="180" w:rightFromText="180" w:vertAnchor="text" w:tblpXSpec="center" w:tblpY="-9"/>
        <w:tblW w:w="10075" w:type="dxa"/>
        <w:tblLook w:val="04A0" w:firstRow="1" w:lastRow="0" w:firstColumn="1" w:lastColumn="0" w:noHBand="0" w:noVBand="1"/>
      </w:tblPr>
      <w:tblGrid>
        <w:gridCol w:w="2065"/>
        <w:gridCol w:w="8010"/>
      </w:tblGrid>
      <w:tr w:rsidR="007639DA" w:rsidRPr="00DD7E2F" w:rsidTr="00AA31EC">
        <w:tc>
          <w:tcPr>
            <w:tcW w:w="10075" w:type="dxa"/>
            <w:gridSpan w:val="2"/>
          </w:tcPr>
          <w:p w:rsidR="00282ED9" w:rsidRPr="00DD7E2F" w:rsidRDefault="00282ED9" w:rsidP="0004536F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DD7E2F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Second Day -  Thursday  7/4/2016</w:t>
            </w:r>
          </w:p>
          <w:p w:rsidR="007639DA" w:rsidRPr="00DD7E2F" w:rsidRDefault="007639DA" w:rsidP="0004536F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DD7E2F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Parallel Session</w:t>
            </w:r>
            <w:r w:rsidR="00282ED9" w:rsidRPr="00DD7E2F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2</w:t>
            </w:r>
            <w:r w:rsidR="006C1463" w:rsidRPr="00DD7E2F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:</w:t>
            </w:r>
            <w:r w:rsidR="009B5939" w:rsidRPr="00DD7E2F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Energy</w:t>
            </w:r>
          </w:p>
        </w:tc>
      </w:tr>
      <w:tr w:rsidR="007639DA" w:rsidRPr="00DD7E2F" w:rsidTr="00AA31EC">
        <w:tc>
          <w:tcPr>
            <w:tcW w:w="2065" w:type="dxa"/>
          </w:tcPr>
          <w:p w:rsidR="007639DA" w:rsidRPr="00DD7E2F" w:rsidRDefault="007639DA" w:rsidP="00FB4805">
            <w:pPr>
              <w:jc w:val="both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DD7E2F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Time:10:45 - 12:</w:t>
            </w:r>
            <w:r w:rsidR="00FB4805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8010" w:type="dxa"/>
          </w:tcPr>
          <w:p w:rsidR="007639DA" w:rsidRPr="002248BB" w:rsidRDefault="007639DA" w:rsidP="0004536F">
            <w:pPr>
              <w:tabs>
                <w:tab w:val="right" w:pos="7574"/>
              </w:tabs>
              <w:jc w:val="both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2248BB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Hall: </w:t>
            </w:r>
            <w:r w:rsidR="00DE44F5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C30</w:t>
            </w:r>
            <w:r w:rsidR="00C37ABD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6</w:t>
            </w:r>
            <w:r w:rsidR="006C1463" w:rsidRPr="002248BB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       </w:t>
            </w:r>
            <w:r w:rsidR="002248BB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                          </w:t>
            </w:r>
            <w:r w:rsidR="006C1463" w:rsidRPr="002248BB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        </w:t>
            </w:r>
            <w:r w:rsidR="00ED6916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           </w:t>
            </w:r>
            <w:r w:rsidR="006C1463" w:rsidRPr="002248BB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 </w:t>
            </w:r>
            <w:r w:rsidR="00ED6916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     </w:t>
            </w:r>
            <w:r w:rsidR="006C1463" w:rsidRPr="002248BB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 </w:t>
            </w:r>
            <w:r w:rsidR="00572848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 </w:t>
            </w:r>
            <w:r w:rsidRPr="002248BB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Chair:</w:t>
            </w:r>
            <w:r w:rsidR="000D5C33" w:rsidRPr="002248BB">
              <w:rPr>
                <w:rFonts w:asciiTheme="majorBidi" w:hAnsiTheme="majorBidi" w:cstheme="majorBidi"/>
                <w:color w:val="222222"/>
              </w:rPr>
              <w:t xml:space="preserve"> </w:t>
            </w:r>
            <w:r w:rsidR="000D5C33" w:rsidRPr="002248BB">
              <w:rPr>
                <w:rStyle w:val="a7"/>
                <w:rFonts w:asciiTheme="majorBidi" w:hAnsiTheme="majorBidi" w:cstheme="majorBidi"/>
                <w:color w:val="222222"/>
              </w:rPr>
              <w:t xml:space="preserve">Prof. Ahmed </w:t>
            </w:r>
            <w:proofErr w:type="spellStart"/>
            <w:r w:rsidR="000D5C33" w:rsidRPr="002248BB">
              <w:rPr>
                <w:rStyle w:val="a7"/>
                <w:rFonts w:asciiTheme="majorBidi" w:hAnsiTheme="majorBidi" w:cstheme="majorBidi"/>
                <w:color w:val="222222"/>
              </w:rPr>
              <w:t>Salaymeh</w:t>
            </w:r>
            <w:proofErr w:type="spellEnd"/>
          </w:p>
        </w:tc>
      </w:tr>
      <w:tr w:rsidR="007639DA" w:rsidRPr="00DD7E2F" w:rsidTr="00AA31EC">
        <w:trPr>
          <w:trHeight w:val="143"/>
        </w:trPr>
        <w:tc>
          <w:tcPr>
            <w:tcW w:w="2065" w:type="dxa"/>
            <w:shd w:val="clear" w:color="auto" w:fill="000000" w:themeFill="text1"/>
          </w:tcPr>
          <w:p w:rsidR="007639DA" w:rsidRPr="00DD7E2F" w:rsidRDefault="007639DA" w:rsidP="0004536F">
            <w:pPr>
              <w:jc w:val="both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10" w:type="dxa"/>
            <w:shd w:val="clear" w:color="auto" w:fill="000000" w:themeFill="text1"/>
          </w:tcPr>
          <w:p w:rsidR="007639DA" w:rsidRPr="00DD7E2F" w:rsidRDefault="007639DA" w:rsidP="0004536F">
            <w:pPr>
              <w:jc w:val="both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</w:tc>
      </w:tr>
    </w:tbl>
    <w:tbl>
      <w:tblPr>
        <w:tblStyle w:val="a3"/>
        <w:tblW w:w="10075" w:type="dxa"/>
        <w:jc w:val="center"/>
        <w:tblLook w:val="04A0" w:firstRow="1" w:lastRow="0" w:firstColumn="1" w:lastColumn="0" w:noHBand="0" w:noVBand="1"/>
      </w:tblPr>
      <w:tblGrid>
        <w:gridCol w:w="1998"/>
        <w:gridCol w:w="927"/>
        <w:gridCol w:w="588"/>
        <w:gridCol w:w="3377"/>
        <w:gridCol w:w="3185"/>
      </w:tblGrid>
      <w:tr w:rsidR="007639DA" w:rsidRPr="00DD7E2F" w:rsidTr="0004536F">
        <w:trPr>
          <w:jc w:val="center"/>
        </w:trPr>
        <w:tc>
          <w:tcPr>
            <w:tcW w:w="2003" w:type="dxa"/>
          </w:tcPr>
          <w:p w:rsidR="007639DA" w:rsidRPr="00DD7E2F" w:rsidRDefault="007639DA" w:rsidP="0004536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4" w:type="dxa"/>
            <w:vAlign w:val="center"/>
          </w:tcPr>
          <w:p w:rsidR="007639DA" w:rsidRPr="00DD7E2F" w:rsidRDefault="007639DA" w:rsidP="0004536F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D7E2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3982" w:type="dxa"/>
            <w:gridSpan w:val="2"/>
            <w:vAlign w:val="center"/>
          </w:tcPr>
          <w:p w:rsidR="007639DA" w:rsidRPr="00DD7E2F" w:rsidRDefault="007639DA" w:rsidP="0004536F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D7E2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itle</w:t>
            </w:r>
          </w:p>
        </w:tc>
        <w:tc>
          <w:tcPr>
            <w:tcW w:w="3196" w:type="dxa"/>
            <w:vAlign w:val="center"/>
          </w:tcPr>
          <w:p w:rsidR="007639DA" w:rsidRPr="00DD7E2F" w:rsidRDefault="007639DA" w:rsidP="0004536F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D7E2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uthors names</w:t>
            </w:r>
          </w:p>
        </w:tc>
      </w:tr>
      <w:tr w:rsidR="00CC1426" w:rsidRPr="00DD7E2F" w:rsidTr="0004536F">
        <w:trPr>
          <w:jc w:val="center"/>
        </w:trPr>
        <w:tc>
          <w:tcPr>
            <w:tcW w:w="2003" w:type="dxa"/>
          </w:tcPr>
          <w:p w:rsidR="00CC1426" w:rsidRPr="00DD7E2F" w:rsidRDefault="00007FC1" w:rsidP="0004536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DD7E2F">
              <w:rPr>
                <w:rFonts w:asciiTheme="majorBidi" w:hAnsiTheme="majorBidi" w:cstheme="majorBidi"/>
                <w:sz w:val="20"/>
                <w:szCs w:val="20"/>
              </w:rPr>
              <w:t>Time10:45 - 11:00</w:t>
            </w:r>
          </w:p>
        </w:tc>
        <w:tc>
          <w:tcPr>
            <w:tcW w:w="894" w:type="dxa"/>
          </w:tcPr>
          <w:p w:rsidR="00CC1426" w:rsidRPr="001F52E8" w:rsidRDefault="00007FC1" w:rsidP="0004536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1F52E8">
              <w:rPr>
                <w:rFonts w:asciiTheme="majorBidi" w:hAnsiTheme="majorBidi" w:cstheme="majorBidi"/>
                <w:sz w:val="20"/>
                <w:szCs w:val="20"/>
              </w:rPr>
              <w:t>8</w:t>
            </w:r>
          </w:p>
        </w:tc>
        <w:tc>
          <w:tcPr>
            <w:tcW w:w="3982" w:type="dxa"/>
            <w:gridSpan w:val="2"/>
          </w:tcPr>
          <w:p w:rsidR="00CC1426" w:rsidRPr="001F52E8" w:rsidRDefault="00CC1426" w:rsidP="0004536F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1F52E8">
              <w:rPr>
                <w:rFonts w:asciiTheme="majorBidi" w:hAnsiTheme="majorBidi" w:cstheme="majorBidi"/>
                <w:sz w:val="20"/>
                <w:szCs w:val="20"/>
              </w:rPr>
              <w:t>18% Solar Energy Conversion Efficiency By Metal Chalcogenide Nano-Film Electrodes</w:t>
            </w:r>
          </w:p>
        </w:tc>
        <w:tc>
          <w:tcPr>
            <w:tcW w:w="3196" w:type="dxa"/>
          </w:tcPr>
          <w:p w:rsidR="00CC1426" w:rsidRDefault="00CC1426" w:rsidP="0004536F">
            <w:r w:rsidRPr="00D478AB">
              <w:t xml:space="preserve">Prof. </w:t>
            </w:r>
            <w:proofErr w:type="spellStart"/>
            <w:r w:rsidRPr="00D478AB">
              <w:t>Hikmat</w:t>
            </w:r>
            <w:proofErr w:type="spellEnd"/>
            <w:r w:rsidRPr="00D478AB">
              <w:t xml:space="preserve"> </w:t>
            </w:r>
            <w:proofErr w:type="spellStart"/>
            <w:r w:rsidRPr="00D478AB">
              <w:t>Hilal</w:t>
            </w:r>
            <w:proofErr w:type="spellEnd"/>
          </w:p>
        </w:tc>
      </w:tr>
      <w:tr w:rsidR="00DB2341" w:rsidRPr="00DD7E2F" w:rsidTr="0004536F">
        <w:trPr>
          <w:jc w:val="center"/>
        </w:trPr>
        <w:tc>
          <w:tcPr>
            <w:tcW w:w="2003" w:type="dxa"/>
          </w:tcPr>
          <w:p w:rsidR="00DB2341" w:rsidRPr="00DD7E2F" w:rsidRDefault="00DB2341" w:rsidP="0004536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DD7E2F">
              <w:rPr>
                <w:rFonts w:asciiTheme="majorBidi" w:hAnsiTheme="majorBidi" w:cstheme="majorBidi"/>
                <w:sz w:val="20"/>
                <w:szCs w:val="20"/>
              </w:rPr>
              <w:t>Time:11:05 – 11:20</w:t>
            </w:r>
          </w:p>
        </w:tc>
        <w:tc>
          <w:tcPr>
            <w:tcW w:w="894" w:type="dxa"/>
          </w:tcPr>
          <w:p w:rsidR="00DB2341" w:rsidRPr="00DD7E2F" w:rsidRDefault="00DB2341" w:rsidP="0004536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DD7E2F">
              <w:rPr>
                <w:rFonts w:asciiTheme="majorBidi" w:hAnsiTheme="majorBidi" w:cstheme="majorBidi"/>
                <w:sz w:val="20"/>
                <w:szCs w:val="20"/>
              </w:rPr>
              <w:t>122</w:t>
            </w:r>
          </w:p>
        </w:tc>
        <w:tc>
          <w:tcPr>
            <w:tcW w:w="3982" w:type="dxa"/>
            <w:gridSpan w:val="2"/>
          </w:tcPr>
          <w:p w:rsidR="00DB2341" w:rsidRPr="00DD7E2F" w:rsidRDefault="00DB2341" w:rsidP="0004536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DD7E2F">
              <w:rPr>
                <w:rFonts w:asciiTheme="majorBidi" w:hAnsiTheme="majorBidi" w:cstheme="majorBidi"/>
                <w:sz w:val="20"/>
                <w:szCs w:val="20"/>
              </w:rPr>
              <w:t>Modelling Of Hybrid Micro Grid Renewable Energy System</w:t>
            </w:r>
          </w:p>
        </w:tc>
        <w:tc>
          <w:tcPr>
            <w:tcW w:w="3196" w:type="dxa"/>
          </w:tcPr>
          <w:p w:rsidR="00DB2341" w:rsidRPr="00DD7E2F" w:rsidRDefault="00DB2341" w:rsidP="0004536F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D7E2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Abdel-Karim </w:t>
            </w:r>
            <w:proofErr w:type="spellStart"/>
            <w:r w:rsidRPr="00DD7E2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Daud</w:t>
            </w:r>
            <w:proofErr w:type="spellEnd"/>
          </w:p>
          <w:p w:rsidR="00DB2341" w:rsidRPr="00DD7E2F" w:rsidRDefault="00DB2341" w:rsidP="0004536F">
            <w:pPr>
              <w:jc w:val="both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DD7E2F">
              <w:rPr>
                <w:rFonts w:asciiTheme="majorBidi" w:hAnsiTheme="majorBidi" w:cstheme="majorBidi"/>
                <w:noProof/>
                <w:sz w:val="20"/>
                <w:szCs w:val="20"/>
              </w:rPr>
              <w:t>Sameer Khader</w:t>
            </w:r>
            <w:r w:rsidR="000F646D" w:rsidRPr="00DD7E2F">
              <w:rPr>
                <w:rFonts w:asciiTheme="majorBidi" w:hAnsiTheme="majorBidi" w:cstheme="majorBidi"/>
                <w:noProof/>
                <w:sz w:val="20"/>
                <w:szCs w:val="20"/>
              </w:rPr>
              <w:t>,</w:t>
            </w:r>
            <w:r w:rsidR="000F646D" w:rsidRPr="00DD7E2F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0F646D" w:rsidRPr="00DD7E2F">
              <w:rPr>
                <w:rFonts w:asciiTheme="majorBidi" w:hAnsiTheme="majorBidi" w:cstheme="majorBidi"/>
                <w:noProof/>
                <w:sz w:val="20"/>
                <w:szCs w:val="20"/>
              </w:rPr>
              <w:t>Noor Abu Ayyash</w:t>
            </w:r>
          </w:p>
        </w:tc>
      </w:tr>
      <w:tr w:rsidR="00DB2341" w:rsidRPr="00DD7E2F" w:rsidTr="0004536F">
        <w:trPr>
          <w:jc w:val="center"/>
        </w:trPr>
        <w:tc>
          <w:tcPr>
            <w:tcW w:w="2003" w:type="dxa"/>
          </w:tcPr>
          <w:p w:rsidR="00DB2341" w:rsidRPr="00DD7E2F" w:rsidRDefault="00DB2341" w:rsidP="0004536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DD7E2F">
              <w:rPr>
                <w:rFonts w:asciiTheme="majorBidi" w:hAnsiTheme="majorBidi" w:cstheme="majorBidi"/>
                <w:sz w:val="20"/>
                <w:szCs w:val="20"/>
              </w:rPr>
              <w:t>Time:11:20 – 11:35</w:t>
            </w:r>
          </w:p>
        </w:tc>
        <w:tc>
          <w:tcPr>
            <w:tcW w:w="894" w:type="dxa"/>
          </w:tcPr>
          <w:p w:rsidR="00DB2341" w:rsidRPr="00DD7E2F" w:rsidRDefault="00744241" w:rsidP="0004536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DD7E2F">
              <w:rPr>
                <w:rFonts w:asciiTheme="majorBidi" w:hAnsiTheme="majorBidi" w:cstheme="majorBidi"/>
                <w:sz w:val="20"/>
                <w:szCs w:val="20"/>
              </w:rPr>
              <w:t>45</w:t>
            </w:r>
          </w:p>
        </w:tc>
        <w:tc>
          <w:tcPr>
            <w:tcW w:w="3982" w:type="dxa"/>
            <w:gridSpan w:val="2"/>
          </w:tcPr>
          <w:p w:rsidR="00DB2341" w:rsidRPr="00DD7E2F" w:rsidRDefault="00744241" w:rsidP="0004536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DD7E2F">
              <w:rPr>
                <w:rFonts w:asciiTheme="majorBidi" w:hAnsiTheme="majorBidi" w:cstheme="majorBidi"/>
                <w:sz w:val="20"/>
                <w:szCs w:val="20"/>
              </w:rPr>
              <w:t>Development Optimized Solar Awning</w:t>
            </w:r>
          </w:p>
        </w:tc>
        <w:tc>
          <w:tcPr>
            <w:tcW w:w="3196" w:type="dxa"/>
          </w:tcPr>
          <w:p w:rsidR="00DB2341" w:rsidRPr="00DD7E2F" w:rsidRDefault="00E052D6" w:rsidP="0004536F">
            <w:pPr>
              <w:jc w:val="both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DD7E2F">
              <w:rPr>
                <w:rFonts w:asciiTheme="majorBidi" w:hAnsiTheme="majorBidi" w:cstheme="majorBidi"/>
                <w:noProof/>
                <w:sz w:val="20"/>
                <w:szCs w:val="20"/>
              </w:rPr>
              <w:t>Moayyad W. Hamad</w:t>
            </w:r>
          </w:p>
        </w:tc>
      </w:tr>
      <w:tr w:rsidR="00DB2341" w:rsidRPr="00DD7E2F" w:rsidTr="0004536F">
        <w:trPr>
          <w:jc w:val="center"/>
        </w:trPr>
        <w:tc>
          <w:tcPr>
            <w:tcW w:w="2003" w:type="dxa"/>
          </w:tcPr>
          <w:p w:rsidR="00DB2341" w:rsidRPr="00DD7E2F" w:rsidRDefault="00DB2341" w:rsidP="0004536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DD7E2F">
              <w:rPr>
                <w:rFonts w:asciiTheme="majorBidi" w:hAnsiTheme="majorBidi" w:cstheme="majorBidi"/>
                <w:sz w:val="20"/>
                <w:szCs w:val="20"/>
              </w:rPr>
              <w:t>Time:11:30 – 11:45</w:t>
            </w:r>
          </w:p>
        </w:tc>
        <w:tc>
          <w:tcPr>
            <w:tcW w:w="894" w:type="dxa"/>
          </w:tcPr>
          <w:p w:rsidR="00DB2341" w:rsidRPr="00DD7E2F" w:rsidRDefault="00D95166" w:rsidP="0004536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DD7E2F">
              <w:rPr>
                <w:rFonts w:asciiTheme="majorBidi" w:hAnsiTheme="majorBidi" w:cstheme="majorBidi"/>
                <w:sz w:val="20"/>
                <w:szCs w:val="20"/>
              </w:rPr>
              <w:t>20</w:t>
            </w:r>
          </w:p>
        </w:tc>
        <w:tc>
          <w:tcPr>
            <w:tcW w:w="3982" w:type="dxa"/>
            <w:gridSpan w:val="2"/>
          </w:tcPr>
          <w:p w:rsidR="00DB2341" w:rsidRPr="00DD7E2F" w:rsidRDefault="00D95166" w:rsidP="0004536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DD7E2F">
              <w:rPr>
                <w:rFonts w:asciiTheme="majorBidi" w:hAnsiTheme="majorBidi" w:cstheme="majorBidi"/>
                <w:sz w:val="20"/>
                <w:szCs w:val="20"/>
              </w:rPr>
              <w:t>Prediction Of Hourly Solar Radiation In Amman-Jordan By Using Artificial Neural Networks</w:t>
            </w:r>
          </w:p>
        </w:tc>
        <w:tc>
          <w:tcPr>
            <w:tcW w:w="3196" w:type="dxa"/>
          </w:tcPr>
          <w:p w:rsidR="00DB2341" w:rsidRPr="00DD7E2F" w:rsidRDefault="009543EB" w:rsidP="0004536F">
            <w:pPr>
              <w:jc w:val="both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DD7E2F">
              <w:rPr>
                <w:rFonts w:asciiTheme="majorBidi" w:hAnsiTheme="majorBidi" w:cstheme="majorBidi"/>
                <w:noProof/>
                <w:sz w:val="20"/>
                <w:szCs w:val="20"/>
              </w:rPr>
              <w:t>Mohammad Hamdan,</w:t>
            </w:r>
            <w:r w:rsidRPr="00DD7E2F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DD7E2F">
              <w:rPr>
                <w:rFonts w:asciiTheme="majorBidi" w:hAnsiTheme="majorBidi" w:cstheme="majorBidi"/>
                <w:noProof/>
                <w:sz w:val="20"/>
                <w:szCs w:val="20"/>
              </w:rPr>
              <w:t>Eman Abdelhafez, Hamza  Salem,Ola Ghnaimat</w:t>
            </w:r>
          </w:p>
        </w:tc>
      </w:tr>
      <w:tr w:rsidR="007E4742" w:rsidRPr="00DD7E2F" w:rsidTr="0004536F">
        <w:trPr>
          <w:jc w:val="center"/>
        </w:trPr>
        <w:tc>
          <w:tcPr>
            <w:tcW w:w="2003" w:type="dxa"/>
          </w:tcPr>
          <w:p w:rsidR="007E4742" w:rsidRPr="008B4FD2" w:rsidRDefault="00243978" w:rsidP="0004536F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B4FD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ime:11:45 – 12:00</w:t>
            </w:r>
          </w:p>
        </w:tc>
        <w:tc>
          <w:tcPr>
            <w:tcW w:w="894" w:type="dxa"/>
          </w:tcPr>
          <w:p w:rsidR="007E4742" w:rsidRPr="008B4FD2" w:rsidRDefault="00243978" w:rsidP="0004536F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B4FD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Keynote Speech </w:t>
            </w:r>
          </w:p>
        </w:tc>
        <w:tc>
          <w:tcPr>
            <w:tcW w:w="3982" w:type="dxa"/>
            <w:gridSpan w:val="2"/>
          </w:tcPr>
          <w:p w:rsidR="007E4742" w:rsidRPr="008B4FD2" w:rsidRDefault="007E4742" w:rsidP="0004536F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B4FD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hotovoltaic  Solar Project- Palestine Case Study</w:t>
            </w:r>
          </w:p>
        </w:tc>
        <w:tc>
          <w:tcPr>
            <w:tcW w:w="3196" w:type="dxa"/>
          </w:tcPr>
          <w:p w:rsidR="007E4742" w:rsidRPr="008B4FD2" w:rsidRDefault="00243978" w:rsidP="0004536F">
            <w:pPr>
              <w:jc w:val="both"/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</w:rPr>
            </w:pPr>
            <w:r w:rsidRPr="008B4FD2"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</w:rPr>
              <w:t>Fadi Bkirat</w:t>
            </w:r>
          </w:p>
        </w:tc>
      </w:tr>
      <w:tr w:rsidR="00DB2341" w:rsidRPr="00DD7E2F" w:rsidTr="005B7D1B">
        <w:trPr>
          <w:jc w:val="center"/>
        </w:trPr>
        <w:tc>
          <w:tcPr>
            <w:tcW w:w="10075" w:type="dxa"/>
            <w:gridSpan w:val="5"/>
            <w:tcBorders>
              <w:bottom w:val="single" w:sz="4" w:space="0" w:color="auto"/>
            </w:tcBorders>
          </w:tcPr>
          <w:p w:rsidR="00DB2341" w:rsidRPr="0004536F" w:rsidRDefault="00DB2341" w:rsidP="0004536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04536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ession Discussion</w:t>
            </w:r>
          </w:p>
          <w:p w:rsidR="00DB2341" w:rsidRPr="0004536F" w:rsidRDefault="00DB2341" w:rsidP="002E4937">
            <w:pPr>
              <w:jc w:val="center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  <w:r w:rsidRPr="0004536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lastRenderedPageBreak/>
              <w:t>1</w:t>
            </w:r>
            <w:r w:rsidR="00FB480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2</w:t>
            </w:r>
            <w:r w:rsidRPr="0004536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:</w:t>
            </w:r>
            <w:r w:rsidR="00FB480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00</w:t>
            </w:r>
            <w:r w:rsidRPr="0004536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– 12:</w:t>
            </w:r>
            <w:r w:rsidR="00FB480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</w:t>
            </w:r>
            <w:r w:rsidR="002E493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5</w:t>
            </w:r>
          </w:p>
        </w:tc>
      </w:tr>
      <w:tr w:rsidR="00DB2341" w:rsidRPr="00DD7E2F" w:rsidTr="005B7D1B">
        <w:trPr>
          <w:trHeight w:val="331"/>
          <w:jc w:val="center"/>
        </w:trPr>
        <w:tc>
          <w:tcPr>
            <w:tcW w:w="10075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DB2341" w:rsidRPr="0004536F" w:rsidRDefault="00DB2341" w:rsidP="00DD7E2F">
            <w:pPr>
              <w:jc w:val="both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  <w:p w:rsidR="0023514D" w:rsidRPr="0004536F" w:rsidRDefault="0023514D" w:rsidP="00DD7E2F">
            <w:pPr>
              <w:jc w:val="both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  <w:p w:rsidR="0023514D" w:rsidRPr="0004536F" w:rsidRDefault="0023514D" w:rsidP="00DD7E2F">
            <w:pPr>
              <w:jc w:val="both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</w:tr>
      <w:tr w:rsidR="00DE6AF1" w:rsidRPr="00DD7E2F" w:rsidTr="005B7D1B">
        <w:trPr>
          <w:jc w:val="center"/>
        </w:trPr>
        <w:tc>
          <w:tcPr>
            <w:tcW w:w="10075" w:type="dxa"/>
            <w:gridSpan w:val="5"/>
            <w:tcBorders>
              <w:top w:val="single" w:sz="4" w:space="0" w:color="auto"/>
            </w:tcBorders>
          </w:tcPr>
          <w:p w:rsidR="00DE6AF1" w:rsidRPr="00DD7E2F" w:rsidRDefault="00DE6AF1" w:rsidP="00061C2D">
            <w:pPr>
              <w:spacing w:line="259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DD7E2F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Second Day -  Thursday  7/4/2016</w:t>
            </w:r>
          </w:p>
          <w:p w:rsidR="00DE6AF1" w:rsidRPr="00DD7E2F" w:rsidRDefault="00DE6AF1" w:rsidP="00061C2D">
            <w:pPr>
              <w:spacing w:line="259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DD7E2F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Parallel Session</w:t>
            </w:r>
            <w:r w:rsidR="008C4BEA" w:rsidRPr="00DD7E2F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3</w:t>
            </w:r>
            <w:r w:rsidRPr="00DD7E2F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:</w:t>
            </w:r>
            <w:r w:rsidR="007B67FF" w:rsidRPr="00DD7E2F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AB4040" w:rsidRPr="00DD7E2F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Planning</w:t>
            </w:r>
            <w:r w:rsidR="007B67FF" w:rsidRPr="00DD7E2F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 xml:space="preserve"> &amp;   Sustainable Development</w:t>
            </w:r>
          </w:p>
        </w:tc>
      </w:tr>
      <w:tr w:rsidR="00A777BD" w:rsidRPr="00DD7E2F" w:rsidTr="0004536F">
        <w:trPr>
          <w:jc w:val="center"/>
        </w:trPr>
        <w:tc>
          <w:tcPr>
            <w:tcW w:w="3487" w:type="dxa"/>
            <w:gridSpan w:val="3"/>
            <w:tcBorders>
              <w:top w:val="single" w:sz="4" w:space="0" w:color="auto"/>
            </w:tcBorders>
          </w:tcPr>
          <w:p w:rsidR="00A777BD" w:rsidRPr="00B403B4" w:rsidRDefault="00A777BD" w:rsidP="004A3074">
            <w:pPr>
              <w:rPr>
                <w:b/>
                <w:bCs/>
              </w:rPr>
            </w:pPr>
            <w:r w:rsidRPr="00B403B4">
              <w:rPr>
                <w:b/>
                <w:bCs/>
              </w:rPr>
              <w:t>Time:10:45 - 12:00</w:t>
            </w:r>
          </w:p>
        </w:tc>
        <w:tc>
          <w:tcPr>
            <w:tcW w:w="6588" w:type="dxa"/>
            <w:gridSpan w:val="2"/>
            <w:tcBorders>
              <w:top w:val="single" w:sz="4" w:space="0" w:color="auto"/>
            </w:tcBorders>
          </w:tcPr>
          <w:p w:rsidR="00A777BD" w:rsidRPr="00094251" w:rsidRDefault="00A777BD" w:rsidP="00657F91">
            <w:pPr>
              <w:rPr>
                <w:b/>
                <w:bCs/>
              </w:rPr>
            </w:pPr>
            <w:r w:rsidRPr="00094251">
              <w:rPr>
                <w:b/>
                <w:bCs/>
              </w:rPr>
              <w:t xml:space="preserve">Hall:    </w:t>
            </w:r>
            <w:r w:rsidR="00657F91">
              <w:rPr>
                <w:b/>
                <w:bCs/>
              </w:rPr>
              <w:t>C</w:t>
            </w:r>
            <w:r w:rsidR="00496CF5" w:rsidRPr="00496CF5">
              <w:rPr>
                <w:b/>
                <w:bCs/>
              </w:rPr>
              <w:t>30</w:t>
            </w:r>
            <w:r w:rsidR="00C37ABD">
              <w:rPr>
                <w:b/>
                <w:bCs/>
              </w:rPr>
              <w:t>8</w:t>
            </w:r>
            <w:r w:rsidRPr="00094251">
              <w:rPr>
                <w:b/>
                <w:bCs/>
              </w:rPr>
              <w:t xml:space="preserve">                                                   Chair:</w:t>
            </w:r>
            <w:r w:rsidR="00DA0EAB" w:rsidRPr="00094251">
              <w:rPr>
                <w:b/>
                <w:bCs/>
              </w:rPr>
              <w:t xml:space="preserve"> </w:t>
            </w:r>
            <w:proofErr w:type="spellStart"/>
            <w:r w:rsidR="002F211E" w:rsidRPr="00094251">
              <w:rPr>
                <w:rFonts w:asciiTheme="majorBidi" w:hAnsiTheme="majorBidi" w:cstheme="majorBidi"/>
                <w:b/>
                <w:bCs/>
              </w:rPr>
              <w:t>Dr.Subhi</w:t>
            </w:r>
            <w:proofErr w:type="spellEnd"/>
            <w:r w:rsidR="002F211E" w:rsidRPr="00094251">
              <w:rPr>
                <w:rFonts w:asciiTheme="majorBidi" w:hAnsiTheme="majorBidi" w:cstheme="majorBidi"/>
                <w:b/>
                <w:bCs/>
              </w:rPr>
              <w:t xml:space="preserve"> </w:t>
            </w:r>
            <w:proofErr w:type="spellStart"/>
            <w:r w:rsidR="002F211E" w:rsidRPr="00094251">
              <w:rPr>
                <w:rFonts w:asciiTheme="majorBidi" w:hAnsiTheme="majorBidi" w:cstheme="majorBidi"/>
                <w:b/>
                <w:bCs/>
              </w:rPr>
              <w:t>Samhan</w:t>
            </w:r>
            <w:proofErr w:type="spellEnd"/>
          </w:p>
        </w:tc>
      </w:tr>
      <w:tr w:rsidR="00BA4DF2" w:rsidRPr="00DD7E2F" w:rsidTr="005B7D1B">
        <w:trPr>
          <w:jc w:val="center"/>
        </w:trPr>
        <w:tc>
          <w:tcPr>
            <w:tcW w:w="10075" w:type="dxa"/>
            <w:gridSpan w:val="5"/>
            <w:shd w:val="clear" w:color="auto" w:fill="000000" w:themeFill="text1"/>
          </w:tcPr>
          <w:p w:rsidR="00BA4DF2" w:rsidRPr="00DD7E2F" w:rsidRDefault="00BA4DF2" w:rsidP="00DD7E2F">
            <w:pPr>
              <w:jc w:val="both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E6AF1" w:rsidRPr="00DD7E2F" w:rsidTr="0004536F">
        <w:trPr>
          <w:jc w:val="center"/>
        </w:trPr>
        <w:tc>
          <w:tcPr>
            <w:tcW w:w="2003" w:type="dxa"/>
          </w:tcPr>
          <w:p w:rsidR="00DE6AF1" w:rsidRPr="00DD7E2F" w:rsidRDefault="00DE6AF1" w:rsidP="00DD7E2F">
            <w:pPr>
              <w:spacing w:line="259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</w:tcPr>
          <w:p w:rsidR="00DE6AF1" w:rsidRPr="00DD7E2F" w:rsidRDefault="000C0F09" w:rsidP="00DD7E2F">
            <w:pPr>
              <w:spacing w:line="259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ID</w:t>
            </w:r>
          </w:p>
        </w:tc>
        <w:tc>
          <w:tcPr>
            <w:tcW w:w="3982" w:type="dxa"/>
            <w:gridSpan w:val="2"/>
            <w:vAlign w:val="center"/>
          </w:tcPr>
          <w:p w:rsidR="00DE6AF1" w:rsidRPr="00DD7E2F" w:rsidRDefault="00DE6AF1" w:rsidP="00DD7E2F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D7E2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itle</w:t>
            </w:r>
          </w:p>
        </w:tc>
        <w:tc>
          <w:tcPr>
            <w:tcW w:w="3196" w:type="dxa"/>
            <w:vAlign w:val="center"/>
          </w:tcPr>
          <w:p w:rsidR="00DE6AF1" w:rsidRPr="00DD7E2F" w:rsidRDefault="00DE6AF1" w:rsidP="00DD7E2F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D7E2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uthors names</w:t>
            </w:r>
          </w:p>
        </w:tc>
      </w:tr>
      <w:tr w:rsidR="0078665B" w:rsidRPr="00DD7E2F" w:rsidTr="0004536F">
        <w:trPr>
          <w:jc w:val="center"/>
        </w:trPr>
        <w:tc>
          <w:tcPr>
            <w:tcW w:w="2003" w:type="dxa"/>
          </w:tcPr>
          <w:p w:rsidR="0078665B" w:rsidRPr="006F5B69" w:rsidRDefault="0078665B" w:rsidP="004A3074">
            <w:r w:rsidRPr="006F5B69">
              <w:t>Time10:45 - 11:00</w:t>
            </w:r>
          </w:p>
        </w:tc>
        <w:tc>
          <w:tcPr>
            <w:tcW w:w="894" w:type="dxa"/>
          </w:tcPr>
          <w:p w:rsidR="0078665B" w:rsidRPr="00DD7E2F" w:rsidRDefault="0078665B" w:rsidP="00DD7E2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DD7E2F">
              <w:rPr>
                <w:rFonts w:asciiTheme="majorBidi" w:hAnsiTheme="majorBidi" w:cstheme="majorBidi"/>
                <w:sz w:val="20"/>
                <w:szCs w:val="20"/>
              </w:rPr>
              <w:t>131</w:t>
            </w:r>
          </w:p>
        </w:tc>
        <w:tc>
          <w:tcPr>
            <w:tcW w:w="3982" w:type="dxa"/>
            <w:gridSpan w:val="2"/>
          </w:tcPr>
          <w:p w:rsidR="0078665B" w:rsidRPr="00DD7E2F" w:rsidRDefault="0078665B" w:rsidP="00DD7E2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DD7E2F">
              <w:rPr>
                <w:rFonts w:asciiTheme="majorBidi" w:hAnsiTheme="majorBidi" w:cstheme="majorBidi"/>
                <w:sz w:val="20"/>
                <w:szCs w:val="20"/>
              </w:rPr>
              <w:t>Comparative Study In Palestinian Environment Legislation</w:t>
            </w:r>
          </w:p>
        </w:tc>
        <w:tc>
          <w:tcPr>
            <w:tcW w:w="3196" w:type="dxa"/>
          </w:tcPr>
          <w:p w:rsidR="0078665B" w:rsidRPr="00DD7E2F" w:rsidRDefault="0078665B" w:rsidP="00DD7E2F">
            <w:pPr>
              <w:jc w:val="both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DD7E2F">
              <w:rPr>
                <w:rFonts w:asciiTheme="majorBidi" w:hAnsiTheme="majorBidi" w:cstheme="majorBidi"/>
                <w:noProof/>
                <w:sz w:val="20"/>
                <w:szCs w:val="20"/>
              </w:rPr>
              <w:t>Murad Madani,</w:t>
            </w:r>
            <w:r w:rsidRPr="00DD7E2F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DD7E2F">
              <w:rPr>
                <w:rFonts w:asciiTheme="majorBidi" w:hAnsiTheme="majorBidi" w:cstheme="majorBidi"/>
                <w:noProof/>
                <w:sz w:val="20"/>
                <w:szCs w:val="20"/>
              </w:rPr>
              <w:t>BaselMansoor</w:t>
            </w:r>
          </w:p>
        </w:tc>
      </w:tr>
      <w:tr w:rsidR="0078665B" w:rsidRPr="00DD7E2F" w:rsidTr="0004536F">
        <w:trPr>
          <w:jc w:val="center"/>
        </w:trPr>
        <w:tc>
          <w:tcPr>
            <w:tcW w:w="2003" w:type="dxa"/>
          </w:tcPr>
          <w:p w:rsidR="0078665B" w:rsidRPr="006F5B69" w:rsidRDefault="0078665B" w:rsidP="004A3074">
            <w:r w:rsidRPr="006F5B69">
              <w:t>Time:11:05 – 11:20</w:t>
            </w:r>
          </w:p>
        </w:tc>
        <w:tc>
          <w:tcPr>
            <w:tcW w:w="894" w:type="dxa"/>
          </w:tcPr>
          <w:p w:rsidR="0078665B" w:rsidRPr="00DD7E2F" w:rsidRDefault="0078665B" w:rsidP="00DD7E2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DD7E2F">
              <w:rPr>
                <w:rFonts w:asciiTheme="majorBidi" w:hAnsiTheme="majorBidi" w:cstheme="majorBidi"/>
                <w:sz w:val="20"/>
                <w:szCs w:val="20"/>
              </w:rPr>
              <w:t>13</w:t>
            </w:r>
          </w:p>
        </w:tc>
        <w:tc>
          <w:tcPr>
            <w:tcW w:w="3982" w:type="dxa"/>
            <w:gridSpan w:val="2"/>
          </w:tcPr>
          <w:p w:rsidR="0078665B" w:rsidRPr="00DD7E2F" w:rsidRDefault="0078665B" w:rsidP="00DD7E2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DD7E2F">
              <w:rPr>
                <w:rFonts w:asciiTheme="majorBidi" w:hAnsiTheme="majorBidi" w:cstheme="majorBidi"/>
                <w:sz w:val="20"/>
                <w:szCs w:val="20"/>
              </w:rPr>
              <w:t>A Study Of Medical Waste Disposal In Private Medical Laboratories In Hebron City –Palestine.</w:t>
            </w:r>
          </w:p>
        </w:tc>
        <w:tc>
          <w:tcPr>
            <w:tcW w:w="3196" w:type="dxa"/>
          </w:tcPr>
          <w:p w:rsidR="0078665B" w:rsidRPr="00DD7E2F" w:rsidRDefault="0078665B" w:rsidP="00DD7E2F">
            <w:pPr>
              <w:jc w:val="both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DD7E2F">
              <w:rPr>
                <w:rFonts w:asciiTheme="majorBidi" w:hAnsiTheme="majorBidi" w:cstheme="majorBidi"/>
                <w:noProof/>
                <w:sz w:val="20"/>
                <w:szCs w:val="20"/>
              </w:rPr>
              <w:tab/>
              <w:t>adel alsalaymeh</w:t>
            </w:r>
          </w:p>
        </w:tc>
      </w:tr>
      <w:tr w:rsidR="0078665B" w:rsidRPr="00DD7E2F" w:rsidTr="0004536F">
        <w:trPr>
          <w:jc w:val="center"/>
        </w:trPr>
        <w:tc>
          <w:tcPr>
            <w:tcW w:w="2003" w:type="dxa"/>
          </w:tcPr>
          <w:p w:rsidR="0078665B" w:rsidRPr="006F5B69" w:rsidRDefault="0078665B" w:rsidP="004A3074">
            <w:r w:rsidRPr="006F5B69">
              <w:t>Time:11:20 – 11:35</w:t>
            </w:r>
          </w:p>
        </w:tc>
        <w:tc>
          <w:tcPr>
            <w:tcW w:w="894" w:type="dxa"/>
          </w:tcPr>
          <w:p w:rsidR="0078665B" w:rsidRPr="00DD7E2F" w:rsidRDefault="0078665B" w:rsidP="003F71CA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DD7E2F">
              <w:rPr>
                <w:rFonts w:asciiTheme="majorBidi" w:hAnsiTheme="majorBidi" w:cstheme="majorBidi"/>
                <w:sz w:val="20"/>
                <w:szCs w:val="20"/>
              </w:rPr>
              <w:t>26</w:t>
            </w:r>
          </w:p>
        </w:tc>
        <w:tc>
          <w:tcPr>
            <w:tcW w:w="3982" w:type="dxa"/>
            <w:gridSpan w:val="2"/>
          </w:tcPr>
          <w:p w:rsidR="0078665B" w:rsidRPr="00DD7E2F" w:rsidRDefault="0078665B" w:rsidP="00DD7E2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DD7E2F">
              <w:rPr>
                <w:rFonts w:asciiTheme="majorBidi" w:hAnsiTheme="majorBidi" w:cstheme="majorBidi"/>
                <w:sz w:val="20"/>
                <w:szCs w:val="20"/>
              </w:rPr>
              <w:t xml:space="preserve"> Water Loss Management In Palestine Water Distribution Networks</w:t>
            </w:r>
          </w:p>
        </w:tc>
        <w:tc>
          <w:tcPr>
            <w:tcW w:w="3196" w:type="dxa"/>
          </w:tcPr>
          <w:p w:rsidR="0078665B" w:rsidRPr="00DD7E2F" w:rsidRDefault="0078665B" w:rsidP="00DD7E2F">
            <w:pPr>
              <w:jc w:val="both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DD7E2F">
              <w:rPr>
                <w:rFonts w:asciiTheme="majorBidi" w:hAnsiTheme="majorBidi" w:cstheme="majorBidi"/>
                <w:noProof/>
                <w:sz w:val="20"/>
                <w:szCs w:val="20"/>
              </w:rPr>
              <w:tab/>
              <w:t>Samah Jabari</w:t>
            </w:r>
          </w:p>
        </w:tc>
      </w:tr>
      <w:tr w:rsidR="0078665B" w:rsidRPr="00DD7E2F" w:rsidTr="0004536F">
        <w:trPr>
          <w:jc w:val="center"/>
        </w:trPr>
        <w:tc>
          <w:tcPr>
            <w:tcW w:w="2003" w:type="dxa"/>
          </w:tcPr>
          <w:p w:rsidR="0078665B" w:rsidRDefault="0078665B" w:rsidP="004A3074">
            <w:r w:rsidRPr="006F5B69">
              <w:t>Time:11:30 – 11:45</w:t>
            </w:r>
          </w:p>
        </w:tc>
        <w:tc>
          <w:tcPr>
            <w:tcW w:w="894" w:type="dxa"/>
          </w:tcPr>
          <w:p w:rsidR="0078665B" w:rsidRPr="00985B25" w:rsidRDefault="0078665B" w:rsidP="00DD7E2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985B25">
              <w:rPr>
                <w:rFonts w:asciiTheme="majorBidi" w:hAnsiTheme="majorBidi" w:cstheme="majorBidi"/>
                <w:sz w:val="20"/>
                <w:szCs w:val="20"/>
              </w:rPr>
              <w:t>21</w:t>
            </w:r>
          </w:p>
        </w:tc>
        <w:tc>
          <w:tcPr>
            <w:tcW w:w="3982" w:type="dxa"/>
            <w:gridSpan w:val="2"/>
          </w:tcPr>
          <w:p w:rsidR="0078665B" w:rsidRPr="00985B25" w:rsidRDefault="0078665B" w:rsidP="00DD7E2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985B25">
              <w:rPr>
                <w:rFonts w:asciiTheme="majorBidi" w:hAnsiTheme="majorBidi" w:cstheme="majorBidi"/>
                <w:sz w:val="20"/>
                <w:szCs w:val="20"/>
              </w:rPr>
              <w:t xml:space="preserve">Groundwater Assessment And Protection Zone Plan In Al- </w:t>
            </w:r>
            <w:proofErr w:type="spellStart"/>
            <w:r w:rsidRPr="00985B25">
              <w:rPr>
                <w:rFonts w:asciiTheme="majorBidi" w:hAnsiTheme="majorBidi" w:cstheme="majorBidi"/>
                <w:sz w:val="20"/>
                <w:szCs w:val="20"/>
              </w:rPr>
              <w:t>Fawwar</w:t>
            </w:r>
            <w:proofErr w:type="spellEnd"/>
            <w:r w:rsidRPr="00985B25">
              <w:rPr>
                <w:rFonts w:asciiTheme="majorBidi" w:hAnsiTheme="majorBidi" w:cstheme="majorBidi"/>
                <w:sz w:val="20"/>
                <w:szCs w:val="20"/>
              </w:rPr>
              <w:t xml:space="preserve"> Wells Field</w:t>
            </w:r>
          </w:p>
        </w:tc>
        <w:tc>
          <w:tcPr>
            <w:tcW w:w="3196" w:type="dxa"/>
          </w:tcPr>
          <w:p w:rsidR="0078665B" w:rsidRPr="00985B25" w:rsidRDefault="0078665B" w:rsidP="00DD7E2F">
            <w:pPr>
              <w:jc w:val="both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985B25">
              <w:rPr>
                <w:rFonts w:asciiTheme="majorBidi" w:hAnsiTheme="majorBidi" w:cstheme="majorBidi"/>
                <w:noProof/>
                <w:sz w:val="20"/>
                <w:szCs w:val="20"/>
              </w:rPr>
              <w:tab/>
              <w:t>Jawad Hasan Shoqeir</w:t>
            </w:r>
          </w:p>
        </w:tc>
      </w:tr>
      <w:tr w:rsidR="00DE6AF1" w:rsidRPr="00DD7E2F" w:rsidTr="005B7D1B">
        <w:trPr>
          <w:jc w:val="center"/>
        </w:trPr>
        <w:tc>
          <w:tcPr>
            <w:tcW w:w="10075" w:type="dxa"/>
            <w:gridSpan w:val="5"/>
          </w:tcPr>
          <w:p w:rsidR="00DE6AF1" w:rsidRPr="00DD7E2F" w:rsidRDefault="00DE6AF1" w:rsidP="00810AD2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D7E2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ession Discussion</w:t>
            </w:r>
          </w:p>
          <w:p w:rsidR="00DE6AF1" w:rsidRPr="00DD7E2F" w:rsidRDefault="00DE6AF1" w:rsidP="00810AD2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D7E2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1:45 – 12:00</w:t>
            </w:r>
          </w:p>
        </w:tc>
      </w:tr>
    </w:tbl>
    <w:p w:rsidR="007A0AE9" w:rsidRPr="00DD7E2F" w:rsidRDefault="007A0AE9" w:rsidP="00DD7E2F">
      <w:pPr>
        <w:jc w:val="both"/>
        <w:rPr>
          <w:rFonts w:asciiTheme="majorBidi" w:hAnsiTheme="majorBidi" w:cstheme="majorBidi"/>
          <w:b/>
          <w:bCs/>
          <w:sz w:val="20"/>
          <w:szCs w:val="20"/>
        </w:rPr>
      </w:pPr>
    </w:p>
    <w:tbl>
      <w:tblPr>
        <w:tblStyle w:val="a3"/>
        <w:tblpPr w:leftFromText="180" w:rightFromText="180" w:vertAnchor="text" w:tblpXSpec="center" w:tblpY="-9"/>
        <w:tblW w:w="10075" w:type="dxa"/>
        <w:tblLook w:val="04A0" w:firstRow="1" w:lastRow="0" w:firstColumn="1" w:lastColumn="0" w:noHBand="0" w:noVBand="1"/>
      </w:tblPr>
      <w:tblGrid>
        <w:gridCol w:w="2065"/>
        <w:gridCol w:w="8010"/>
      </w:tblGrid>
      <w:tr w:rsidR="00BC2365" w:rsidRPr="00DD7E2F" w:rsidTr="005B7D1B">
        <w:tc>
          <w:tcPr>
            <w:tcW w:w="10075" w:type="dxa"/>
            <w:gridSpan w:val="2"/>
          </w:tcPr>
          <w:p w:rsidR="00BC2365" w:rsidRPr="00DD7E2F" w:rsidRDefault="00BC2365" w:rsidP="00B21E17">
            <w:pPr>
              <w:spacing w:line="259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DD7E2F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Second Day -  Thursday  7/4/2016</w:t>
            </w:r>
          </w:p>
          <w:p w:rsidR="00BC2365" w:rsidRPr="00DD7E2F" w:rsidRDefault="00BC2365" w:rsidP="00B21E17">
            <w:pPr>
              <w:spacing w:line="259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DD7E2F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Parallel Session4:</w:t>
            </w:r>
            <w:r w:rsidR="00F877CC" w:rsidRPr="00DD7E2F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B67FF" w:rsidRPr="00DD7E2F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 xml:space="preserve"> Environment</w:t>
            </w:r>
          </w:p>
        </w:tc>
      </w:tr>
      <w:tr w:rsidR="00BC2365" w:rsidRPr="00DD7E2F" w:rsidTr="005B7D1B">
        <w:tc>
          <w:tcPr>
            <w:tcW w:w="2065" w:type="dxa"/>
          </w:tcPr>
          <w:p w:rsidR="00BC2365" w:rsidRPr="00094251" w:rsidRDefault="00BC2365" w:rsidP="00DD7E2F">
            <w:pPr>
              <w:spacing w:line="259" w:lineRule="auto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094251">
              <w:rPr>
                <w:rFonts w:asciiTheme="majorBidi" w:hAnsiTheme="majorBidi" w:cstheme="majorBidi"/>
                <w:b/>
                <w:bCs/>
              </w:rPr>
              <w:t>Time:</w:t>
            </w:r>
            <w:r w:rsidRPr="0009425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10:45 - 12:00</w:t>
            </w:r>
          </w:p>
        </w:tc>
        <w:tc>
          <w:tcPr>
            <w:tcW w:w="8010" w:type="dxa"/>
          </w:tcPr>
          <w:p w:rsidR="00BC2365" w:rsidRPr="00094251" w:rsidRDefault="00BC2365" w:rsidP="003B6E77">
            <w:pPr>
              <w:spacing w:line="259" w:lineRule="auto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09425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Hall: </w:t>
            </w:r>
            <w:r w:rsidR="002E4F45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Bilal </w:t>
            </w:r>
            <w:proofErr w:type="spellStart"/>
            <w:r w:rsidR="002E4F45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Amro</w:t>
            </w:r>
            <w:proofErr w:type="spellEnd"/>
            <w:r w:rsidR="002E4F45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 "</w:t>
            </w:r>
            <w:r w:rsidR="008722B8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C-</w:t>
            </w:r>
            <w:r w:rsidR="002E4F45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Ground floor "</w:t>
            </w:r>
            <w:r w:rsidRPr="0009425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                    </w:t>
            </w:r>
            <w:r w:rsidR="0057366B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  </w:t>
            </w:r>
            <w:r w:rsidRPr="0009425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Chair:</w:t>
            </w:r>
            <w:r w:rsidR="002F211E" w:rsidRPr="00094251">
              <w:t xml:space="preserve"> </w:t>
            </w:r>
            <w:r w:rsidR="002F211E" w:rsidRPr="00094251">
              <w:rPr>
                <w:rFonts w:asciiTheme="majorBidi" w:hAnsiTheme="majorBidi" w:cstheme="majorBidi"/>
                <w:b/>
                <w:bCs/>
              </w:rPr>
              <w:t>Dr</w:t>
            </w:r>
            <w:r w:rsidR="003B6E77">
              <w:rPr>
                <w:rFonts w:asciiTheme="majorBidi" w:hAnsiTheme="majorBidi" w:cstheme="majorBidi"/>
                <w:b/>
                <w:bCs/>
              </w:rPr>
              <w:t xml:space="preserve">. </w:t>
            </w:r>
            <w:r w:rsidR="002F211E" w:rsidRPr="00094251">
              <w:rPr>
                <w:rFonts w:asciiTheme="majorBidi" w:hAnsiTheme="majorBidi" w:cstheme="majorBidi"/>
                <w:b/>
                <w:bCs/>
              </w:rPr>
              <w:t>Nabil Al</w:t>
            </w:r>
            <w:r w:rsidR="00EB511E" w:rsidRPr="00094251">
              <w:rPr>
                <w:rFonts w:asciiTheme="majorBidi" w:hAnsiTheme="majorBidi" w:cstheme="majorBidi"/>
                <w:b/>
                <w:bCs/>
              </w:rPr>
              <w:t>-</w:t>
            </w:r>
            <w:proofErr w:type="spellStart"/>
            <w:r w:rsidR="00EB511E" w:rsidRPr="00094251">
              <w:rPr>
                <w:rFonts w:asciiTheme="majorBidi" w:hAnsiTheme="majorBidi" w:cstheme="majorBidi"/>
                <w:b/>
                <w:bCs/>
              </w:rPr>
              <w:t>J</w:t>
            </w:r>
            <w:r w:rsidR="002F211E" w:rsidRPr="00094251">
              <w:rPr>
                <w:rFonts w:asciiTheme="majorBidi" w:hAnsiTheme="majorBidi" w:cstheme="majorBidi"/>
                <w:b/>
                <w:bCs/>
              </w:rPr>
              <w:t>oulani</w:t>
            </w:r>
            <w:proofErr w:type="spellEnd"/>
          </w:p>
        </w:tc>
      </w:tr>
      <w:tr w:rsidR="00BC2365" w:rsidRPr="00DD7E2F" w:rsidTr="005B7D1B">
        <w:trPr>
          <w:trHeight w:val="143"/>
        </w:trPr>
        <w:tc>
          <w:tcPr>
            <w:tcW w:w="2065" w:type="dxa"/>
            <w:shd w:val="clear" w:color="auto" w:fill="000000" w:themeFill="text1"/>
          </w:tcPr>
          <w:p w:rsidR="00BC2365" w:rsidRPr="00DD7E2F" w:rsidRDefault="00BC2365" w:rsidP="00DD7E2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010" w:type="dxa"/>
            <w:shd w:val="clear" w:color="auto" w:fill="000000" w:themeFill="text1"/>
          </w:tcPr>
          <w:p w:rsidR="00BC2365" w:rsidRPr="00DD7E2F" w:rsidRDefault="00BC2365" w:rsidP="00DD7E2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tbl>
      <w:tblPr>
        <w:tblStyle w:val="a3"/>
        <w:tblW w:w="10075" w:type="dxa"/>
        <w:jc w:val="center"/>
        <w:tblLook w:val="04A0" w:firstRow="1" w:lastRow="0" w:firstColumn="1" w:lastColumn="0" w:noHBand="0" w:noVBand="1"/>
      </w:tblPr>
      <w:tblGrid>
        <w:gridCol w:w="2051"/>
        <w:gridCol w:w="717"/>
        <w:gridCol w:w="4104"/>
        <w:gridCol w:w="3107"/>
        <w:gridCol w:w="96"/>
      </w:tblGrid>
      <w:tr w:rsidR="00BC2365" w:rsidRPr="00DD7E2F" w:rsidTr="002352E8">
        <w:trPr>
          <w:gridAfter w:val="1"/>
          <w:wAfter w:w="96" w:type="dxa"/>
          <w:jc w:val="center"/>
        </w:trPr>
        <w:tc>
          <w:tcPr>
            <w:tcW w:w="2051" w:type="dxa"/>
          </w:tcPr>
          <w:p w:rsidR="00BC2365" w:rsidRPr="00DD7E2F" w:rsidRDefault="00BC2365" w:rsidP="00DD7E2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vAlign w:val="center"/>
          </w:tcPr>
          <w:p w:rsidR="00BC2365" w:rsidRPr="00DD7E2F" w:rsidRDefault="00BC2365" w:rsidP="00DD7E2F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D7E2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4104" w:type="dxa"/>
            <w:vAlign w:val="center"/>
          </w:tcPr>
          <w:p w:rsidR="00BC2365" w:rsidRPr="00DD7E2F" w:rsidRDefault="00BC2365" w:rsidP="00DD7E2F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D7E2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itle</w:t>
            </w:r>
          </w:p>
        </w:tc>
        <w:tc>
          <w:tcPr>
            <w:tcW w:w="3107" w:type="dxa"/>
            <w:vAlign w:val="center"/>
          </w:tcPr>
          <w:p w:rsidR="00BC2365" w:rsidRPr="00DD7E2F" w:rsidRDefault="00BC2365" w:rsidP="00DD7E2F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D7E2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uthors names</w:t>
            </w:r>
          </w:p>
        </w:tc>
      </w:tr>
      <w:tr w:rsidR="00BC2365" w:rsidRPr="00DD7E2F" w:rsidTr="002352E8">
        <w:trPr>
          <w:gridAfter w:val="1"/>
          <w:wAfter w:w="96" w:type="dxa"/>
          <w:jc w:val="center"/>
        </w:trPr>
        <w:tc>
          <w:tcPr>
            <w:tcW w:w="2051" w:type="dxa"/>
          </w:tcPr>
          <w:p w:rsidR="00BC2365" w:rsidRPr="00DD7E2F" w:rsidRDefault="00BC2365" w:rsidP="00DD7E2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DD7E2F">
              <w:rPr>
                <w:rFonts w:asciiTheme="majorBidi" w:hAnsiTheme="majorBidi" w:cstheme="majorBidi"/>
                <w:sz w:val="20"/>
                <w:szCs w:val="20"/>
              </w:rPr>
              <w:t>Time10:45 - 11:00</w:t>
            </w:r>
          </w:p>
        </w:tc>
        <w:tc>
          <w:tcPr>
            <w:tcW w:w="717" w:type="dxa"/>
          </w:tcPr>
          <w:p w:rsidR="00BC2365" w:rsidRPr="00DD7E2F" w:rsidRDefault="008D2142" w:rsidP="00DD7E2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DD7E2F">
              <w:rPr>
                <w:rFonts w:asciiTheme="majorBidi" w:hAnsiTheme="majorBidi" w:cstheme="majorBidi"/>
                <w:sz w:val="20"/>
                <w:szCs w:val="20"/>
              </w:rPr>
              <w:t>96</w:t>
            </w:r>
          </w:p>
        </w:tc>
        <w:tc>
          <w:tcPr>
            <w:tcW w:w="4104" w:type="dxa"/>
          </w:tcPr>
          <w:p w:rsidR="00BC2365" w:rsidRPr="00DD7E2F" w:rsidRDefault="00092839" w:rsidP="00DD7E2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DD7E2F">
              <w:rPr>
                <w:rFonts w:asciiTheme="majorBidi" w:hAnsiTheme="majorBidi" w:cstheme="majorBidi"/>
                <w:sz w:val="20"/>
                <w:szCs w:val="20"/>
              </w:rPr>
              <w:t xml:space="preserve">Assessment Of Impact Sewage Effluents On The Coastal Water Quality Around The Mouth Of </w:t>
            </w:r>
            <w:proofErr w:type="spellStart"/>
            <w:r w:rsidRPr="00DD7E2F">
              <w:rPr>
                <w:rFonts w:asciiTheme="majorBidi" w:hAnsiTheme="majorBidi" w:cstheme="majorBidi"/>
                <w:sz w:val="20"/>
                <w:szCs w:val="20"/>
              </w:rPr>
              <w:t>Wadi</w:t>
            </w:r>
            <w:proofErr w:type="spellEnd"/>
            <w:r w:rsidRPr="00DD7E2F">
              <w:rPr>
                <w:rFonts w:asciiTheme="majorBidi" w:hAnsiTheme="majorBidi" w:cstheme="majorBidi"/>
                <w:sz w:val="20"/>
                <w:szCs w:val="20"/>
              </w:rPr>
              <w:t xml:space="preserve"> Gaza (Gaza And Middle Governorates, Gaza Strip, Palestine)</w:t>
            </w:r>
          </w:p>
        </w:tc>
        <w:tc>
          <w:tcPr>
            <w:tcW w:w="3107" w:type="dxa"/>
          </w:tcPr>
          <w:p w:rsidR="00BC2365" w:rsidRPr="00DD7E2F" w:rsidRDefault="00E24C34" w:rsidP="00DD7E2F">
            <w:pPr>
              <w:jc w:val="both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DD7E2F">
              <w:rPr>
                <w:rFonts w:asciiTheme="majorBidi" w:hAnsiTheme="majorBidi" w:cstheme="majorBidi"/>
                <w:noProof/>
                <w:sz w:val="20"/>
                <w:szCs w:val="20"/>
              </w:rPr>
              <w:t>Khalid Fathi Ubeid , Mohammad Ramadan Al Agha</w:t>
            </w:r>
          </w:p>
        </w:tc>
      </w:tr>
      <w:tr w:rsidR="00BC2365" w:rsidRPr="00DD7E2F" w:rsidTr="002352E8">
        <w:trPr>
          <w:gridAfter w:val="1"/>
          <w:wAfter w:w="96" w:type="dxa"/>
          <w:jc w:val="center"/>
        </w:trPr>
        <w:tc>
          <w:tcPr>
            <w:tcW w:w="2051" w:type="dxa"/>
          </w:tcPr>
          <w:p w:rsidR="00BC2365" w:rsidRPr="00DD7E2F" w:rsidRDefault="00BC2365" w:rsidP="00DD7E2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DD7E2F">
              <w:rPr>
                <w:rFonts w:asciiTheme="majorBidi" w:hAnsiTheme="majorBidi" w:cstheme="majorBidi"/>
                <w:sz w:val="20"/>
                <w:szCs w:val="20"/>
              </w:rPr>
              <w:t>Time:11:05 – 11:20</w:t>
            </w:r>
          </w:p>
        </w:tc>
        <w:tc>
          <w:tcPr>
            <w:tcW w:w="717" w:type="dxa"/>
          </w:tcPr>
          <w:p w:rsidR="00BC2365" w:rsidRPr="00DD7E2F" w:rsidRDefault="00052CF4" w:rsidP="00DD7E2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DD7E2F">
              <w:rPr>
                <w:rFonts w:asciiTheme="majorBidi" w:hAnsiTheme="majorBidi" w:cstheme="majorBidi"/>
                <w:sz w:val="20"/>
                <w:szCs w:val="20"/>
              </w:rPr>
              <w:t>123</w:t>
            </w:r>
          </w:p>
        </w:tc>
        <w:tc>
          <w:tcPr>
            <w:tcW w:w="4104" w:type="dxa"/>
          </w:tcPr>
          <w:p w:rsidR="00BC2365" w:rsidRPr="00DD7E2F" w:rsidRDefault="00EC5594" w:rsidP="00DD7E2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DD7E2F">
              <w:rPr>
                <w:rFonts w:asciiTheme="majorBidi" w:hAnsiTheme="majorBidi" w:cstheme="majorBidi"/>
                <w:sz w:val="20"/>
                <w:szCs w:val="20"/>
              </w:rPr>
              <w:t>The Effect Of Utilization Of Fine Crushed Limestone As Partial Replacement Of Natural Sand In Concrete Mixes</w:t>
            </w:r>
          </w:p>
        </w:tc>
        <w:tc>
          <w:tcPr>
            <w:tcW w:w="3107" w:type="dxa"/>
          </w:tcPr>
          <w:p w:rsidR="00BC2365" w:rsidRPr="00DD7E2F" w:rsidRDefault="00052CF4" w:rsidP="00DD7E2F">
            <w:pPr>
              <w:jc w:val="both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DD7E2F">
              <w:rPr>
                <w:rFonts w:asciiTheme="majorBidi" w:hAnsiTheme="majorBidi" w:cstheme="majorBidi"/>
                <w:noProof/>
                <w:sz w:val="20"/>
                <w:szCs w:val="20"/>
              </w:rPr>
              <w:t>Riyad Abdel-Karim Awad</w:t>
            </w:r>
          </w:p>
        </w:tc>
      </w:tr>
      <w:tr w:rsidR="008901E3" w:rsidRPr="00DD7E2F" w:rsidTr="002352E8">
        <w:trPr>
          <w:gridAfter w:val="1"/>
          <w:wAfter w:w="96" w:type="dxa"/>
          <w:jc w:val="center"/>
        </w:trPr>
        <w:tc>
          <w:tcPr>
            <w:tcW w:w="2051" w:type="dxa"/>
          </w:tcPr>
          <w:p w:rsidR="008901E3" w:rsidRPr="00DD7E2F" w:rsidRDefault="008901E3" w:rsidP="00DD7E2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DD7E2F">
              <w:rPr>
                <w:rFonts w:asciiTheme="majorBidi" w:hAnsiTheme="majorBidi" w:cstheme="majorBidi"/>
                <w:sz w:val="20"/>
                <w:szCs w:val="20"/>
              </w:rPr>
              <w:t>Time:11:20 – 11:35</w:t>
            </w:r>
          </w:p>
        </w:tc>
        <w:tc>
          <w:tcPr>
            <w:tcW w:w="717" w:type="dxa"/>
          </w:tcPr>
          <w:p w:rsidR="008901E3" w:rsidRPr="00DD7E2F" w:rsidRDefault="008901E3" w:rsidP="00DD7E2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DD7E2F">
              <w:rPr>
                <w:rFonts w:asciiTheme="majorBidi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4104" w:type="dxa"/>
          </w:tcPr>
          <w:p w:rsidR="008901E3" w:rsidRPr="00DD7E2F" w:rsidRDefault="008901E3" w:rsidP="00DD7E2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DD7E2F">
              <w:rPr>
                <w:rFonts w:asciiTheme="majorBidi" w:hAnsiTheme="majorBidi" w:cstheme="majorBidi"/>
                <w:sz w:val="20"/>
                <w:szCs w:val="20"/>
              </w:rPr>
              <w:t>Municipal Waste Gasification</w:t>
            </w:r>
          </w:p>
        </w:tc>
        <w:tc>
          <w:tcPr>
            <w:tcW w:w="3107" w:type="dxa"/>
          </w:tcPr>
          <w:p w:rsidR="008901E3" w:rsidRPr="00DD7E2F" w:rsidRDefault="008901E3" w:rsidP="00DD7E2F">
            <w:pPr>
              <w:jc w:val="both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DD7E2F">
              <w:rPr>
                <w:rFonts w:asciiTheme="majorBidi" w:hAnsiTheme="majorBidi" w:cstheme="majorBidi"/>
                <w:noProof/>
                <w:sz w:val="20"/>
                <w:szCs w:val="20"/>
              </w:rPr>
              <w:t>Ali Balaha</w:t>
            </w:r>
          </w:p>
        </w:tc>
      </w:tr>
      <w:tr w:rsidR="008901E3" w:rsidRPr="00DD7E2F" w:rsidTr="002352E8">
        <w:trPr>
          <w:gridAfter w:val="1"/>
          <w:wAfter w:w="96" w:type="dxa"/>
          <w:jc w:val="center"/>
        </w:trPr>
        <w:tc>
          <w:tcPr>
            <w:tcW w:w="2051" w:type="dxa"/>
          </w:tcPr>
          <w:p w:rsidR="008901E3" w:rsidRPr="00DD7E2F" w:rsidRDefault="008901E3" w:rsidP="00DD7E2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DD7E2F">
              <w:rPr>
                <w:rFonts w:asciiTheme="majorBidi" w:hAnsiTheme="majorBidi" w:cstheme="majorBidi"/>
                <w:sz w:val="20"/>
                <w:szCs w:val="20"/>
              </w:rPr>
              <w:t>Time:11:30 – 11:45</w:t>
            </w:r>
          </w:p>
        </w:tc>
        <w:tc>
          <w:tcPr>
            <w:tcW w:w="717" w:type="dxa"/>
          </w:tcPr>
          <w:p w:rsidR="008901E3" w:rsidRPr="00DD7E2F" w:rsidRDefault="008901E3" w:rsidP="00DD7E2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DD7E2F">
              <w:rPr>
                <w:rFonts w:asciiTheme="majorBidi" w:hAnsiTheme="majorBidi" w:cstheme="majorBidi"/>
                <w:sz w:val="20"/>
                <w:szCs w:val="20"/>
              </w:rPr>
              <w:t>7</w:t>
            </w:r>
          </w:p>
        </w:tc>
        <w:tc>
          <w:tcPr>
            <w:tcW w:w="4104" w:type="dxa"/>
          </w:tcPr>
          <w:p w:rsidR="008901E3" w:rsidRPr="00DD7E2F" w:rsidRDefault="008901E3" w:rsidP="00DD7E2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DD7E2F">
              <w:rPr>
                <w:rFonts w:asciiTheme="majorBidi" w:hAnsiTheme="majorBidi" w:cstheme="majorBidi"/>
                <w:sz w:val="20"/>
                <w:szCs w:val="20"/>
              </w:rPr>
              <w:t>Israeli occupation forces and settlers pollution of the Palestinian land In the West Bank with Liquid and solid waste</w:t>
            </w:r>
          </w:p>
        </w:tc>
        <w:tc>
          <w:tcPr>
            <w:tcW w:w="3107" w:type="dxa"/>
          </w:tcPr>
          <w:p w:rsidR="008901E3" w:rsidRPr="00DD7E2F" w:rsidRDefault="008901E3" w:rsidP="00DD7E2F">
            <w:pPr>
              <w:jc w:val="both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DD7E2F">
              <w:rPr>
                <w:rFonts w:asciiTheme="majorBidi" w:hAnsiTheme="majorBidi" w:cstheme="majorBidi"/>
                <w:noProof/>
                <w:sz w:val="20"/>
                <w:szCs w:val="20"/>
              </w:rPr>
              <w:t>1Nael Musa,2Mai Mshel,3Neme Salame ,</w:t>
            </w:r>
          </w:p>
        </w:tc>
      </w:tr>
      <w:tr w:rsidR="002352E8" w:rsidRPr="00DD7E2F" w:rsidTr="004A3074">
        <w:trPr>
          <w:gridAfter w:val="1"/>
          <w:wAfter w:w="96" w:type="dxa"/>
          <w:jc w:val="center"/>
        </w:trPr>
        <w:tc>
          <w:tcPr>
            <w:tcW w:w="9979" w:type="dxa"/>
            <w:gridSpan w:val="4"/>
          </w:tcPr>
          <w:p w:rsidR="002352E8" w:rsidRPr="002352E8" w:rsidRDefault="002352E8" w:rsidP="002352E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352E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ession Discussion</w:t>
            </w:r>
          </w:p>
          <w:p w:rsidR="002352E8" w:rsidRPr="002352E8" w:rsidRDefault="002352E8" w:rsidP="002352E8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</w:rPr>
            </w:pPr>
            <w:r w:rsidRPr="002352E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1:45 – 12:00</w:t>
            </w:r>
          </w:p>
        </w:tc>
      </w:tr>
      <w:tr w:rsidR="00BC2365" w:rsidRPr="00DD7E2F" w:rsidTr="002352E8">
        <w:trPr>
          <w:gridAfter w:val="1"/>
          <w:wAfter w:w="96" w:type="dxa"/>
          <w:jc w:val="center"/>
        </w:trPr>
        <w:tc>
          <w:tcPr>
            <w:tcW w:w="9979" w:type="dxa"/>
            <w:gridSpan w:val="4"/>
          </w:tcPr>
          <w:p w:rsidR="00BC2365" w:rsidRPr="00DD7E2F" w:rsidRDefault="00BC2365" w:rsidP="00860BB7">
            <w:pPr>
              <w:keepNext/>
              <w:keepLines/>
              <w:suppressLineNumbers/>
              <w:jc w:val="center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</w:p>
        </w:tc>
      </w:tr>
      <w:tr w:rsidR="002352E8" w:rsidRPr="00DD7E2F" w:rsidTr="002352E8">
        <w:trPr>
          <w:jc w:val="center"/>
        </w:trPr>
        <w:tc>
          <w:tcPr>
            <w:tcW w:w="10075" w:type="dxa"/>
            <w:gridSpan w:val="5"/>
          </w:tcPr>
          <w:p w:rsidR="002352E8" w:rsidRPr="00DB2DAE" w:rsidRDefault="002352E8" w:rsidP="002352E8">
            <w:pPr>
              <w:keepNext/>
              <w:keepLines/>
              <w:suppressLineNumbers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B2D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econd Day -  Thursday  7/4/2016</w:t>
            </w:r>
          </w:p>
          <w:p w:rsidR="002352E8" w:rsidRPr="00DD7E2F" w:rsidRDefault="002352E8" w:rsidP="002352E8">
            <w:pPr>
              <w:keepNext/>
              <w:keepLines/>
              <w:suppressLineNumbers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B2D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arallel Session5:  Energy</w:t>
            </w:r>
          </w:p>
        </w:tc>
      </w:tr>
      <w:tr w:rsidR="002352E8" w:rsidRPr="00DD7E2F" w:rsidTr="002352E8">
        <w:trPr>
          <w:jc w:val="center"/>
        </w:trPr>
        <w:tc>
          <w:tcPr>
            <w:tcW w:w="2051" w:type="dxa"/>
          </w:tcPr>
          <w:p w:rsidR="002352E8" w:rsidRPr="00094251" w:rsidRDefault="002352E8" w:rsidP="002352E8">
            <w:pPr>
              <w:keepNext/>
              <w:keepLines/>
              <w:suppressLineNumbers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094251">
              <w:rPr>
                <w:rFonts w:asciiTheme="majorBidi" w:hAnsiTheme="majorBidi" w:cstheme="majorBidi"/>
                <w:b/>
                <w:bCs/>
              </w:rPr>
              <w:t>Time:01:45-03:00</w:t>
            </w:r>
          </w:p>
        </w:tc>
        <w:tc>
          <w:tcPr>
            <w:tcW w:w="717" w:type="dxa"/>
            <w:vAlign w:val="center"/>
          </w:tcPr>
          <w:p w:rsidR="002352E8" w:rsidRPr="00094251" w:rsidRDefault="002352E8" w:rsidP="002352E8">
            <w:pPr>
              <w:keepNext/>
              <w:keepLines/>
              <w:suppressLineNumbers/>
              <w:jc w:val="both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307" w:type="dxa"/>
            <w:gridSpan w:val="3"/>
            <w:vAlign w:val="center"/>
          </w:tcPr>
          <w:p w:rsidR="002352E8" w:rsidRPr="00094251" w:rsidRDefault="002352E8" w:rsidP="007D79CF">
            <w:pPr>
              <w:keepNext/>
              <w:keepLines/>
              <w:suppressLineNumbers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09425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Hall: </w:t>
            </w:r>
            <w:r w:rsidR="00A87954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C30</w:t>
            </w:r>
            <w:r w:rsidR="001113B2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4</w:t>
            </w:r>
            <w:r w:rsidRPr="0009425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                                             Chair:</w:t>
            </w:r>
            <w:r w:rsidRPr="00094251">
              <w:rPr>
                <w:b/>
                <w:bCs/>
              </w:rPr>
              <w:t xml:space="preserve"> </w:t>
            </w:r>
            <w:r w:rsidR="00FC412F" w:rsidRPr="00094251">
              <w:rPr>
                <w:rFonts w:asciiTheme="majorBidi" w:hAnsiTheme="majorBidi" w:cstheme="majorBidi"/>
                <w:b/>
                <w:bCs/>
              </w:rPr>
              <w:t>Prof.</w:t>
            </w:r>
            <w:r w:rsidR="007D79CF" w:rsidRPr="00094251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="00FC412F" w:rsidRPr="00094251">
              <w:rPr>
                <w:rFonts w:asciiTheme="majorBidi" w:hAnsiTheme="majorBidi" w:cstheme="majorBidi"/>
                <w:b/>
                <w:bCs/>
              </w:rPr>
              <w:t>Sameer Hana Kader</w:t>
            </w:r>
          </w:p>
        </w:tc>
      </w:tr>
      <w:tr w:rsidR="002352E8" w:rsidRPr="00DD7E2F" w:rsidTr="002352E8">
        <w:trPr>
          <w:jc w:val="center"/>
        </w:trPr>
        <w:tc>
          <w:tcPr>
            <w:tcW w:w="2051" w:type="dxa"/>
            <w:shd w:val="clear" w:color="auto" w:fill="000000" w:themeFill="text1"/>
          </w:tcPr>
          <w:p w:rsidR="002352E8" w:rsidRPr="00DD7E2F" w:rsidRDefault="002352E8" w:rsidP="002352E8">
            <w:pPr>
              <w:keepNext/>
              <w:keepLines/>
              <w:suppressLineNumbers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shd w:val="clear" w:color="auto" w:fill="000000" w:themeFill="text1"/>
            <w:vAlign w:val="center"/>
          </w:tcPr>
          <w:p w:rsidR="002352E8" w:rsidRPr="00DD7E2F" w:rsidRDefault="002352E8" w:rsidP="002352E8">
            <w:pPr>
              <w:keepNext/>
              <w:keepLines/>
              <w:suppressLineNumbers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4104" w:type="dxa"/>
            <w:shd w:val="clear" w:color="auto" w:fill="000000" w:themeFill="text1"/>
            <w:vAlign w:val="center"/>
          </w:tcPr>
          <w:p w:rsidR="002352E8" w:rsidRPr="00DD7E2F" w:rsidRDefault="002352E8" w:rsidP="002352E8">
            <w:pPr>
              <w:keepNext/>
              <w:keepLines/>
              <w:suppressLineNumbers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3203" w:type="dxa"/>
            <w:gridSpan w:val="2"/>
            <w:shd w:val="clear" w:color="auto" w:fill="000000" w:themeFill="text1"/>
            <w:vAlign w:val="center"/>
          </w:tcPr>
          <w:p w:rsidR="002352E8" w:rsidRPr="00DD7E2F" w:rsidRDefault="002352E8" w:rsidP="002352E8">
            <w:pPr>
              <w:keepNext/>
              <w:keepLines/>
              <w:suppressLineNumbers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2352E8" w:rsidRPr="00DD7E2F" w:rsidTr="002352E8">
        <w:trPr>
          <w:jc w:val="center"/>
        </w:trPr>
        <w:tc>
          <w:tcPr>
            <w:tcW w:w="2051" w:type="dxa"/>
          </w:tcPr>
          <w:p w:rsidR="002352E8" w:rsidRPr="00DD7E2F" w:rsidRDefault="002352E8" w:rsidP="002352E8">
            <w:pPr>
              <w:keepNext/>
              <w:keepLines/>
              <w:suppressLineNumbers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vAlign w:val="center"/>
          </w:tcPr>
          <w:p w:rsidR="002352E8" w:rsidRPr="00DD7E2F" w:rsidRDefault="002352E8" w:rsidP="002352E8">
            <w:pPr>
              <w:keepNext/>
              <w:keepLines/>
              <w:suppressLineNumbers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D7E2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4104" w:type="dxa"/>
            <w:vAlign w:val="center"/>
          </w:tcPr>
          <w:p w:rsidR="002352E8" w:rsidRPr="00DD7E2F" w:rsidRDefault="002352E8" w:rsidP="002352E8">
            <w:pPr>
              <w:keepNext/>
              <w:keepLines/>
              <w:suppressLineNumbers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D7E2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itle</w:t>
            </w:r>
          </w:p>
        </w:tc>
        <w:tc>
          <w:tcPr>
            <w:tcW w:w="3203" w:type="dxa"/>
            <w:gridSpan w:val="2"/>
            <w:vAlign w:val="center"/>
          </w:tcPr>
          <w:p w:rsidR="002352E8" w:rsidRPr="00DD7E2F" w:rsidRDefault="002352E8" w:rsidP="002352E8">
            <w:pPr>
              <w:keepNext/>
              <w:keepLines/>
              <w:suppressLineNumbers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D7E2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uthors names</w:t>
            </w:r>
          </w:p>
        </w:tc>
      </w:tr>
      <w:tr w:rsidR="002352E8" w:rsidRPr="00DD7E2F" w:rsidTr="002352E8">
        <w:trPr>
          <w:jc w:val="center"/>
        </w:trPr>
        <w:tc>
          <w:tcPr>
            <w:tcW w:w="2051" w:type="dxa"/>
          </w:tcPr>
          <w:p w:rsidR="002352E8" w:rsidRPr="00DD7E2F" w:rsidRDefault="002352E8" w:rsidP="002352E8">
            <w:pPr>
              <w:keepNext/>
              <w:keepLines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DD7E2F">
              <w:rPr>
                <w:rFonts w:asciiTheme="majorBidi" w:hAnsiTheme="majorBidi" w:cstheme="majorBidi"/>
                <w:sz w:val="20"/>
                <w:szCs w:val="20"/>
              </w:rPr>
              <w:t>Time: 01:45 - 02:00</w:t>
            </w:r>
          </w:p>
        </w:tc>
        <w:tc>
          <w:tcPr>
            <w:tcW w:w="717" w:type="dxa"/>
          </w:tcPr>
          <w:p w:rsidR="002352E8" w:rsidRPr="00DD7E2F" w:rsidRDefault="002352E8" w:rsidP="002352E8">
            <w:pPr>
              <w:keepNext/>
              <w:keepLines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DD7E2F">
              <w:rPr>
                <w:rFonts w:asciiTheme="majorBidi" w:hAnsiTheme="majorBidi" w:cstheme="majorBidi"/>
                <w:sz w:val="20"/>
                <w:szCs w:val="20"/>
              </w:rPr>
              <w:t>163.</w:t>
            </w:r>
          </w:p>
        </w:tc>
        <w:tc>
          <w:tcPr>
            <w:tcW w:w="4104" w:type="dxa"/>
          </w:tcPr>
          <w:p w:rsidR="002352E8" w:rsidRPr="00DD7E2F" w:rsidRDefault="002352E8" w:rsidP="002352E8">
            <w:pPr>
              <w:keepNext/>
              <w:keepLines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DD7E2F">
              <w:rPr>
                <w:rFonts w:asciiTheme="majorBidi" w:hAnsiTheme="majorBidi" w:cstheme="majorBidi"/>
                <w:sz w:val="20"/>
                <w:szCs w:val="20"/>
              </w:rPr>
              <w:t>Solar Energy For Process Heat In Palestine - Case Study: Process Heat For De-Feathering And Cleaning Applications</w:t>
            </w:r>
          </w:p>
        </w:tc>
        <w:tc>
          <w:tcPr>
            <w:tcW w:w="3203" w:type="dxa"/>
            <w:gridSpan w:val="2"/>
          </w:tcPr>
          <w:p w:rsidR="002352E8" w:rsidRPr="00DD7E2F" w:rsidRDefault="002352E8" w:rsidP="002352E8">
            <w:pPr>
              <w:keepNext/>
              <w:keepLines/>
              <w:jc w:val="both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DD7E2F">
              <w:rPr>
                <w:rFonts w:asciiTheme="majorBidi" w:hAnsiTheme="majorBidi" w:cstheme="majorBidi"/>
                <w:noProof/>
                <w:sz w:val="20"/>
                <w:szCs w:val="20"/>
              </w:rPr>
              <w:t>Marwan Mokhtar,</w:t>
            </w:r>
            <w:r w:rsidRPr="00DD7E2F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DD7E2F">
              <w:rPr>
                <w:rFonts w:asciiTheme="majorBidi" w:hAnsiTheme="majorBidi" w:cstheme="majorBidi"/>
                <w:noProof/>
                <w:sz w:val="20"/>
                <w:szCs w:val="20"/>
              </w:rPr>
              <w:t>Samer</w:t>
            </w:r>
          </w:p>
          <w:p w:rsidR="002352E8" w:rsidRPr="00DD7E2F" w:rsidRDefault="002352E8" w:rsidP="002352E8">
            <w:pPr>
              <w:keepNext/>
              <w:keepLines/>
              <w:jc w:val="both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DD7E2F">
              <w:rPr>
                <w:rFonts w:asciiTheme="majorBidi" w:hAnsiTheme="majorBidi" w:cstheme="majorBidi"/>
                <w:noProof/>
                <w:sz w:val="20"/>
                <w:szCs w:val="20"/>
              </w:rPr>
              <w:t>Alnatsheh,Sameer Mokhtar</w:t>
            </w:r>
          </w:p>
        </w:tc>
      </w:tr>
      <w:tr w:rsidR="002352E8" w:rsidRPr="00DD7E2F" w:rsidTr="002352E8">
        <w:trPr>
          <w:jc w:val="center"/>
        </w:trPr>
        <w:tc>
          <w:tcPr>
            <w:tcW w:w="2051" w:type="dxa"/>
          </w:tcPr>
          <w:p w:rsidR="002352E8" w:rsidRPr="00DD7E2F" w:rsidRDefault="002352E8" w:rsidP="002352E8">
            <w:pPr>
              <w:keepNext/>
              <w:keepLines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DD7E2F">
              <w:rPr>
                <w:rFonts w:asciiTheme="majorBidi" w:hAnsiTheme="majorBidi" w:cstheme="majorBidi"/>
                <w:sz w:val="20"/>
                <w:szCs w:val="20"/>
              </w:rPr>
              <w:t>Time:02:00 – 02:15</w:t>
            </w:r>
          </w:p>
        </w:tc>
        <w:tc>
          <w:tcPr>
            <w:tcW w:w="717" w:type="dxa"/>
          </w:tcPr>
          <w:p w:rsidR="002352E8" w:rsidRPr="00DD7E2F" w:rsidRDefault="002352E8" w:rsidP="002352E8">
            <w:pPr>
              <w:keepNext/>
              <w:keepLines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DD7E2F">
              <w:rPr>
                <w:rFonts w:asciiTheme="majorBidi" w:hAnsiTheme="majorBidi" w:cstheme="majorBidi"/>
                <w:sz w:val="20"/>
                <w:szCs w:val="20"/>
              </w:rPr>
              <w:t>19.</w:t>
            </w:r>
          </w:p>
        </w:tc>
        <w:tc>
          <w:tcPr>
            <w:tcW w:w="4104" w:type="dxa"/>
          </w:tcPr>
          <w:p w:rsidR="002352E8" w:rsidRPr="00DD7E2F" w:rsidRDefault="002352E8" w:rsidP="002352E8">
            <w:pPr>
              <w:keepNext/>
              <w:keepLines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DD7E2F">
              <w:rPr>
                <w:rFonts w:asciiTheme="majorBidi" w:hAnsiTheme="majorBidi" w:cstheme="majorBidi"/>
                <w:sz w:val="20"/>
                <w:szCs w:val="20"/>
              </w:rPr>
              <w:t>Simulation Of Solar Thermal Hybrid Heating System Using Neural Artificial Network</w:t>
            </w:r>
          </w:p>
        </w:tc>
        <w:tc>
          <w:tcPr>
            <w:tcW w:w="3203" w:type="dxa"/>
            <w:gridSpan w:val="2"/>
          </w:tcPr>
          <w:p w:rsidR="002352E8" w:rsidRPr="00FE3EE0" w:rsidRDefault="002352E8" w:rsidP="002352E8">
            <w:pPr>
              <w:keepNext/>
              <w:keepLines/>
              <w:jc w:val="both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  <w:r w:rsidRPr="00FE3EE0">
              <w:rPr>
                <w:rFonts w:asciiTheme="majorBidi" w:hAnsiTheme="majorBidi" w:cstheme="majorBidi"/>
                <w:noProof/>
                <w:sz w:val="18"/>
                <w:szCs w:val="18"/>
              </w:rPr>
              <w:t>Eman Abdelhafez,Ayat Salem, Mohammad Hamdan,Ahmad Al aboushi.</w:t>
            </w:r>
          </w:p>
        </w:tc>
      </w:tr>
      <w:tr w:rsidR="002352E8" w:rsidRPr="00DD7E2F" w:rsidTr="002352E8">
        <w:trPr>
          <w:jc w:val="center"/>
        </w:trPr>
        <w:tc>
          <w:tcPr>
            <w:tcW w:w="2051" w:type="dxa"/>
          </w:tcPr>
          <w:p w:rsidR="002352E8" w:rsidRPr="00DD7E2F" w:rsidRDefault="002352E8" w:rsidP="002352E8">
            <w:pPr>
              <w:keepNext/>
              <w:keepLines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DD7E2F">
              <w:rPr>
                <w:rFonts w:asciiTheme="majorBidi" w:hAnsiTheme="majorBidi" w:cstheme="majorBidi"/>
                <w:sz w:val="20"/>
                <w:szCs w:val="20"/>
              </w:rPr>
              <w:t>Time:02:15– 02:30</w:t>
            </w:r>
          </w:p>
        </w:tc>
        <w:tc>
          <w:tcPr>
            <w:tcW w:w="717" w:type="dxa"/>
          </w:tcPr>
          <w:p w:rsidR="002352E8" w:rsidRPr="00DD7E2F" w:rsidRDefault="002352E8" w:rsidP="002352E8">
            <w:pPr>
              <w:keepNext/>
              <w:keepLines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DD7E2F">
              <w:rPr>
                <w:rFonts w:asciiTheme="majorBidi" w:hAnsiTheme="majorBidi" w:cstheme="majorBidi"/>
                <w:sz w:val="20"/>
                <w:szCs w:val="20"/>
              </w:rPr>
              <w:t>2.</w:t>
            </w:r>
          </w:p>
        </w:tc>
        <w:tc>
          <w:tcPr>
            <w:tcW w:w="4104" w:type="dxa"/>
          </w:tcPr>
          <w:p w:rsidR="002352E8" w:rsidRPr="00DD7E2F" w:rsidRDefault="002352E8" w:rsidP="002352E8">
            <w:pPr>
              <w:keepNext/>
              <w:keepLines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DD7E2F">
              <w:rPr>
                <w:rFonts w:asciiTheme="majorBidi" w:hAnsiTheme="majorBidi" w:cstheme="majorBidi"/>
                <w:sz w:val="20"/>
                <w:szCs w:val="20"/>
              </w:rPr>
              <w:t>Feeding Of Tubas District Electricity Company’s Grid By Photovoltaic Projects(Now And Future)</w:t>
            </w:r>
          </w:p>
        </w:tc>
        <w:tc>
          <w:tcPr>
            <w:tcW w:w="3203" w:type="dxa"/>
            <w:gridSpan w:val="2"/>
          </w:tcPr>
          <w:p w:rsidR="002352E8" w:rsidRPr="00DD7E2F" w:rsidRDefault="002352E8" w:rsidP="002352E8">
            <w:pPr>
              <w:keepNext/>
              <w:keepLines/>
              <w:jc w:val="both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DD7E2F">
              <w:rPr>
                <w:rFonts w:asciiTheme="majorBidi" w:hAnsiTheme="majorBidi" w:cstheme="majorBidi"/>
                <w:noProof/>
                <w:sz w:val="20"/>
                <w:szCs w:val="20"/>
              </w:rPr>
              <w:t>Ishraq Jarrar</w:t>
            </w:r>
          </w:p>
        </w:tc>
      </w:tr>
      <w:tr w:rsidR="002352E8" w:rsidRPr="00DD7E2F" w:rsidTr="002352E8">
        <w:trPr>
          <w:jc w:val="center"/>
        </w:trPr>
        <w:tc>
          <w:tcPr>
            <w:tcW w:w="2051" w:type="dxa"/>
          </w:tcPr>
          <w:p w:rsidR="002352E8" w:rsidRPr="00DD7E2F" w:rsidRDefault="002352E8" w:rsidP="002352E8">
            <w:pPr>
              <w:keepNext/>
              <w:keepLines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DD7E2F">
              <w:rPr>
                <w:rFonts w:asciiTheme="majorBidi" w:hAnsiTheme="majorBidi" w:cstheme="majorBidi"/>
                <w:sz w:val="20"/>
                <w:szCs w:val="20"/>
              </w:rPr>
              <w:t>Time:02:30 – 02:45</w:t>
            </w:r>
          </w:p>
        </w:tc>
        <w:tc>
          <w:tcPr>
            <w:tcW w:w="717" w:type="dxa"/>
          </w:tcPr>
          <w:p w:rsidR="002352E8" w:rsidRPr="00DD7E2F" w:rsidRDefault="00234362" w:rsidP="002352E8">
            <w:pPr>
              <w:keepNext/>
              <w:keepLines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92</w:t>
            </w:r>
          </w:p>
        </w:tc>
        <w:tc>
          <w:tcPr>
            <w:tcW w:w="4104" w:type="dxa"/>
          </w:tcPr>
          <w:p w:rsidR="000C177B" w:rsidRPr="000C177B" w:rsidRDefault="000C177B" w:rsidP="000C177B">
            <w:pPr>
              <w:keepNext/>
              <w:keepLines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C177B">
              <w:rPr>
                <w:rFonts w:asciiTheme="majorBidi" w:hAnsiTheme="majorBidi" w:cstheme="majorBidi"/>
                <w:sz w:val="20"/>
                <w:szCs w:val="20"/>
              </w:rPr>
              <w:t xml:space="preserve">Gaza Governorate Electrical Power Distribution Grid Reduction in Power Losses and Voltage Drop through Cable Sizing and Reactive Power Compensation </w:t>
            </w:r>
          </w:p>
          <w:p w:rsidR="002352E8" w:rsidRPr="00DD7E2F" w:rsidRDefault="000C177B" w:rsidP="000C177B">
            <w:pPr>
              <w:keepNext/>
              <w:keepLines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C177B">
              <w:rPr>
                <w:rFonts w:asciiTheme="majorBidi" w:hAnsiTheme="majorBidi" w:cstheme="majorBidi"/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3203" w:type="dxa"/>
            <w:gridSpan w:val="2"/>
          </w:tcPr>
          <w:p w:rsidR="000C177B" w:rsidRPr="000C177B" w:rsidRDefault="000C177B" w:rsidP="006B4766">
            <w:pPr>
              <w:keepNext/>
              <w:keepLines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0C177B">
              <w:rPr>
                <w:rFonts w:asciiTheme="majorBidi" w:hAnsiTheme="majorBidi" w:cstheme="majorBidi"/>
                <w:sz w:val="20"/>
                <w:szCs w:val="20"/>
              </w:rPr>
              <w:t>Hussam</w:t>
            </w:r>
            <w:proofErr w:type="spellEnd"/>
            <w:r w:rsidRPr="000C177B">
              <w:rPr>
                <w:rFonts w:asciiTheme="majorBidi" w:hAnsiTheme="majorBidi" w:cstheme="majorBidi"/>
                <w:sz w:val="20"/>
                <w:szCs w:val="20"/>
              </w:rPr>
              <w:t xml:space="preserve">  </w:t>
            </w:r>
            <w:proofErr w:type="spellStart"/>
            <w:r w:rsidRPr="000C177B">
              <w:rPr>
                <w:rFonts w:asciiTheme="majorBidi" w:hAnsiTheme="majorBidi" w:cstheme="majorBidi"/>
                <w:sz w:val="20"/>
                <w:szCs w:val="20"/>
              </w:rPr>
              <w:t>Awwad</w:t>
            </w:r>
            <w:r w:rsidR="006B4766">
              <w:rPr>
                <w:rFonts w:asciiTheme="majorBidi" w:hAnsiTheme="majorBidi" w:cstheme="majorBidi"/>
                <w:sz w:val="20"/>
                <w:szCs w:val="20"/>
              </w:rPr>
              <w:t>,</w:t>
            </w:r>
            <w:r w:rsidRPr="000C177B">
              <w:rPr>
                <w:rFonts w:asciiTheme="majorBidi" w:hAnsiTheme="majorBidi" w:cstheme="majorBidi"/>
                <w:sz w:val="20"/>
                <w:szCs w:val="20"/>
              </w:rPr>
              <w:t>Assad</w:t>
            </w:r>
            <w:proofErr w:type="spellEnd"/>
            <w:r w:rsidRPr="000C177B">
              <w:rPr>
                <w:rFonts w:asciiTheme="majorBidi" w:hAnsiTheme="majorBidi" w:cstheme="majorBidi"/>
                <w:sz w:val="20"/>
                <w:szCs w:val="20"/>
              </w:rPr>
              <w:t xml:space="preserve"> Abu-</w:t>
            </w:r>
            <w:proofErr w:type="spellStart"/>
            <w:r w:rsidRPr="000C177B">
              <w:rPr>
                <w:rFonts w:asciiTheme="majorBidi" w:hAnsiTheme="majorBidi" w:cstheme="majorBidi"/>
                <w:sz w:val="20"/>
                <w:szCs w:val="20"/>
              </w:rPr>
              <w:t>Jasser</w:t>
            </w:r>
            <w:proofErr w:type="spellEnd"/>
          </w:p>
          <w:p w:rsidR="002352E8" w:rsidRPr="00DD7E2F" w:rsidRDefault="002352E8" w:rsidP="002352E8">
            <w:pPr>
              <w:keepNext/>
              <w:keepLines/>
              <w:jc w:val="both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</w:p>
        </w:tc>
      </w:tr>
      <w:tr w:rsidR="002352E8" w:rsidRPr="00DD7E2F" w:rsidTr="002352E8">
        <w:trPr>
          <w:jc w:val="center"/>
        </w:trPr>
        <w:tc>
          <w:tcPr>
            <w:tcW w:w="10075" w:type="dxa"/>
            <w:gridSpan w:val="5"/>
          </w:tcPr>
          <w:p w:rsidR="002352E8" w:rsidRPr="00DD7E2F" w:rsidRDefault="002352E8" w:rsidP="002352E8">
            <w:pPr>
              <w:keepNext/>
              <w:keepLines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D7E2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ession Discussion</w:t>
            </w:r>
          </w:p>
          <w:p w:rsidR="002352E8" w:rsidRPr="00DD7E2F" w:rsidRDefault="002352E8" w:rsidP="002352E8">
            <w:pPr>
              <w:keepNext/>
              <w:keepLines/>
              <w:jc w:val="center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DD7E2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02:45 – 03:00</w:t>
            </w:r>
          </w:p>
        </w:tc>
      </w:tr>
    </w:tbl>
    <w:p w:rsidR="000A4FD9" w:rsidRPr="00DD7E2F" w:rsidRDefault="000A4FD9" w:rsidP="005241C3">
      <w:pPr>
        <w:jc w:val="both"/>
        <w:rPr>
          <w:rFonts w:asciiTheme="majorBidi" w:hAnsiTheme="majorBidi" w:cstheme="majorBidi"/>
          <w:b/>
          <w:bCs/>
          <w:sz w:val="20"/>
          <w:szCs w:val="20"/>
        </w:rPr>
      </w:pPr>
    </w:p>
    <w:p w:rsidR="009D2CF9" w:rsidRDefault="008D2501" w:rsidP="007B0D76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9D2CF9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Hebron Municipality, </w:t>
      </w:r>
      <w:r w:rsidRPr="009D2CF9">
        <w:rPr>
          <w:rFonts w:asciiTheme="majorBidi" w:hAnsiTheme="majorBidi" w:cstheme="majorBidi" w:hint="cs"/>
          <w:b/>
          <w:bCs/>
          <w:i/>
          <w:iCs/>
          <w:sz w:val="24"/>
          <w:szCs w:val="24"/>
        </w:rPr>
        <w:t>Hebron Power Electricity Co</w:t>
      </w:r>
      <w:r w:rsidRPr="009D2CF9">
        <w:rPr>
          <w:rFonts w:asciiTheme="majorBidi" w:hAnsiTheme="majorBidi" w:cstheme="majorBidi"/>
          <w:b/>
          <w:bCs/>
          <w:sz w:val="24"/>
          <w:szCs w:val="24"/>
        </w:rPr>
        <w:t>operation</w:t>
      </w:r>
      <w:r w:rsidR="009D2CF9" w:rsidRPr="009D2CF9">
        <w:rPr>
          <w:rFonts w:asciiTheme="majorBidi" w:hAnsiTheme="majorBidi" w:cstheme="majorBidi"/>
          <w:b/>
          <w:bCs/>
          <w:sz w:val="24"/>
          <w:szCs w:val="24"/>
        </w:rPr>
        <w:t>,</w:t>
      </w:r>
      <w:r w:rsidRPr="009D2CF9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:rsidR="00446263" w:rsidRPr="009D2CF9" w:rsidRDefault="008D2501" w:rsidP="007B0D76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9D2CF9">
        <w:rPr>
          <w:rFonts w:asciiTheme="majorBidi" w:hAnsiTheme="majorBidi" w:cstheme="majorBidi"/>
          <w:b/>
          <w:bCs/>
          <w:sz w:val="24"/>
          <w:szCs w:val="24"/>
        </w:rPr>
        <w:t xml:space="preserve"> Awareness Workshop</w:t>
      </w:r>
    </w:p>
    <w:tbl>
      <w:tblPr>
        <w:tblStyle w:val="a3"/>
        <w:tblW w:w="9995" w:type="dxa"/>
        <w:jc w:val="center"/>
        <w:tblInd w:w="-217" w:type="dxa"/>
        <w:tblLook w:val="04A0" w:firstRow="1" w:lastRow="0" w:firstColumn="1" w:lastColumn="0" w:noHBand="0" w:noVBand="1"/>
      </w:tblPr>
      <w:tblGrid>
        <w:gridCol w:w="2268"/>
        <w:gridCol w:w="4104"/>
        <w:gridCol w:w="3623"/>
      </w:tblGrid>
      <w:tr w:rsidR="007B0D76" w:rsidRPr="00094251" w:rsidTr="0045655C">
        <w:trPr>
          <w:jc w:val="center"/>
        </w:trPr>
        <w:tc>
          <w:tcPr>
            <w:tcW w:w="2268" w:type="dxa"/>
          </w:tcPr>
          <w:p w:rsidR="007B0D76" w:rsidRPr="00094251" w:rsidRDefault="007B0D76" w:rsidP="007B0D76">
            <w:pPr>
              <w:keepNext/>
              <w:keepLines/>
              <w:suppressLineNumbers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094251">
              <w:rPr>
                <w:rFonts w:asciiTheme="majorBidi" w:hAnsiTheme="majorBidi" w:cstheme="majorBidi"/>
                <w:b/>
                <w:bCs/>
              </w:rPr>
              <w:t>Time:01:45-0</w:t>
            </w:r>
            <w:r>
              <w:rPr>
                <w:rFonts w:asciiTheme="majorBidi" w:hAnsiTheme="majorBidi" w:cstheme="majorBidi"/>
                <w:b/>
                <w:bCs/>
              </w:rPr>
              <w:t>2</w:t>
            </w:r>
            <w:r w:rsidRPr="00094251">
              <w:rPr>
                <w:rFonts w:asciiTheme="majorBidi" w:hAnsiTheme="majorBidi" w:cstheme="majorBidi"/>
                <w:b/>
                <w:bCs/>
              </w:rPr>
              <w:t>:</w:t>
            </w:r>
            <w:r>
              <w:rPr>
                <w:rFonts w:asciiTheme="majorBidi" w:hAnsiTheme="majorBidi" w:cstheme="majorBidi"/>
                <w:b/>
                <w:bCs/>
              </w:rPr>
              <w:t>35</w:t>
            </w:r>
          </w:p>
        </w:tc>
        <w:tc>
          <w:tcPr>
            <w:tcW w:w="7727" w:type="dxa"/>
            <w:gridSpan w:val="2"/>
            <w:vAlign w:val="center"/>
          </w:tcPr>
          <w:p w:rsidR="009D2CF9" w:rsidRPr="009D2CF9" w:rsidRDefault="007B0D76" w:rsidP="0045655C">
            <w:pPr>
              <w:keepNext/>
              <w:keepLines/>
              <w:suppressLineNumbers/>
              <w:jc w:val="both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09425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Hall: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Bilal </w:t>
            </w:r>
            <w:proofErr w:type="spellStart"/>
            <w:r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Amro</w:t>
            </w:r>
            <w:proofErr w:type="spellEnd"/>
            <w:r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 "C-Ground floor "</w:t>
            </w:r>
            <w:r w:rsidRPr="0009425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  </w:t>
            </w:r>
            <w:r w:rsidR="009C242D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HEPCO</w:t>
            </w:r>
            <w:r w:rsidR="0045655C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-</w:t>
            </w:r>
            <w:r w:rsidRPr="0009425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   </w:t>
            </w:r>
            <w:r w:rsidR="0045655C" w:rsidRPr="00E829EE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Awareness Workshop</w:t>
            </w:r>
            <w:r w:rsidR="0045655C" w:rsidRPr="0009425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   </w:t>
            </w:r>
            <w:r w:rsidR="0045655C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  </w:t>
            </w:r>
            <w:r w:rsidR="0045655C" w:rsidRPr="0009425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                                           </w:t>
            </w:r>
          </w:p>
          <w:p w:rsidR="007B0D76" w:rsidRPr="00094251" w:rsidRDefault="009D2CF9" w:rsidP="0045655C">
            <w:pPr>
              <w:keepNext/>
              <w:keepLines/>
              <w:suppressLineNumbers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9D2CF9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 </w:t>
            </w:r>
          </w:p>
        </w:tc>
      </w:tr>
      <w:tr w:rsidR="007B0D76" w:rsidRPr="00DD7E2F" w:rsidTr="0045655C">
        <w:trPr>
          <w:jc w:val="center"/>
        </w:trPr>
        <w:tc>
          <w:tcPr>
            <w:tcW w:w="2268" w:type="dxa"/>
            <w:shd w:val="clear" w:color="auto" w:fill="000000" w:themeFill="text1"/>
          </w:tcPr>
          <w:p w:rsidR="007B0D76" w:rsidRPr="00DD7E2F" w:rsidRDefault="007B0D76" w:rsidP="004A3074">
            <w:pPr>
              <w:keepNext/>
              <w:keepLines/>
              <w:suppressLineNumbers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104" w:type="dxa"/>
            <w:shd w:val="clear" w:color="auto" w:fill="000000" w:themeFill="text1"/>
            <w:vAlign w:val="center"/>
          </w:tcPr>
          <w:p w:rsidR="007B0D76" w:rsidRPr="00DD7E2F" w:rsidRDefault="007B0D76" w:rsidP="004A3074">
            <w:pPr>
              <w:keepNext/>
              <w:keepLines/>
              <w:suppressLineNumbers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3623" w:type="dxa"/>
            <w:shd w:val="clear" w:color="auto" w:fill="000000" w:themeFill="text1"/>
            <w:vAlign w:val="center"/>
          </w:tcPr>
          <w:p w:rsidR="007B0D76" w:rsidRPr="00DD7E2F" w:rsidRDefault="007B0D76" w:rsidP="004A3074">
            <w:pPr>
              <w:keepNext/>
              <w:keepLines/>
              <w:suppressLineNumbers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7B0D76" w:rsidRPr="00DD7E2F" w:rsidTr="0045655C">
        <w:trPr>
          <w:jc w:val="center"/>
        </w:trPr>
        <w:tc>
          <w:tcPr>
            <w:tcW w:w="6372" w:type="dxa"/>
            <w:gridSpan w:val="2"/>
          </w:tcPr>
          <w:p w:rsidR="007B0D76" w:rsidRPr="00DD7E2F" w:rsidRDefault="007B0D76" w:rsidP="004A3074">
            <w:pPr>
              <w:keepNext/>
              <w:keepLines/>
              <w:suppressLineNumbers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D7E2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itle</w:t>
            </w:r>
          </w:p>
        </w:tc>
        <w:tc>
          <w:tcPr>
            <w:tcW w:w="3623" w:type="dxa"/>
            <w:vAlign w:val="center"/>
          </w:tcPr>
          <w:p w:rsidR="007B0D76" w:rsidRPr="00DD7E2F" w:rsidRDefault="00564895" w:rsidP="003D1462">
            <w:pPr>
              <w:keepNext/>
              <w:keepLines/>
              <w:suppressLineNumbers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Presenter </w:t>
            </w:r>
            <w:r w:rsidR="007B0D76" w:rsidRPr="00DD7E2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="0068665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</w:t>
            </w:r>
            <w:r w:rsidR="007B0D76" w:rsidRPr="00DD7E2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me</w:t>
            </w:r>
          </w:p>
        </w:tc>
      </w:tr>
      <w:tr w:rsidR="007B0D76" w:rsidRPr="00DD7E2F" w:rsidTr="0045655C">
        <w:trPr>
          <w:jc w:val="center"/>
        </w:trPr>
        <w:tc>
          <w:tcPr>
            <w:tcW w:w="6372" w:type="dxa"/>
            <w:gridSpan w:val="2"/>
          </w:tcPr>
          <w:p w:rsidR="009D2CF9" w:rsidRPr="009D2CF9" w:rsidRDefault="009D2CF9" w:rsidP="009D2CF9">
            <w:pPr>
              <w:keepNext/>
              <w:keepLines/>
              <w:rPr>
                <w:rFonts w:asciiTheme="majorBidi" w:hAnsiTheme="majorBidi" w:cstheme="majorBidi"/>
                <w:sz w:val="20"/>
                <w:szCs w:val="20"/>
              </w:rPr>
            </w:pPr>
            <w:r w:rsidRPr="009D2CF9">
              <w:rPr>
                <w:rFonts w:asciiTheme="majorBidi" w:hAnsiTheme="majorBidi" w:cstheme="majorBidi"/>
                <w:sz w:val="20"/>
                <w:szCs w:val="20"/>
              </w:rPr>
              <w:t>Electricity Sector Management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in</w:t>
            </w:r>
            <w:r w:rsidRPr="009D2CF9">
              <w:rPr>
                <w:rFonts w:asciiTheme="majorBidi" w:hAnsiTheme="majorBidi" w:cstheme="majorBidi"/>
                <w:sz w:val="20"/>
                <w:szCs w:val="20"/>
              </w:rPr>
              <w:t xml:space="preserve">   Palestine</w:t>
            </w:r>
          </w:p>
          <w:p w:rsidR="007B0D76" w:rsidRPr="008D2501" w:rsidRDefault="009D2CF9" w:rsidP="009D2CF9">
            <w:pPr>
              <w:keepNext/>
              <w:keepLines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D2CF9">
              <w:rPr>
                <w:rFonts w:asciiTheme="majorBidi" w:hAnsiTheme="majorBidi" w:cstheme="majorBidi"/>
                <w:sz w:val="20"/>
                <w:szCs w:val="20"/>
              </w:rPr>
              <w:t xml:space="preserve">                   </w:t>
            </w:r>
          </w:p>
        </w:tc>
        <w:tc>
          <w:tcPr>
            <w:tcW w:w="3623" w:type="dxa"/>
          </w:tcPr>
          <w:p w:rsidR="007B0D76" w:rsidRPr="00DD7E2F" w:rsidRDefault="003F7540" w:rsidP="004A3074">
            <w:pPr>
              <w:keepNext/>
              <w:keepLines/>
              <w:jc w:val="both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3F7540">
              <w:rPr>
                <w:rFonts w:asciiTheme="majorBidi" w:hAnsiTheme="majorBidi" w:cstheme="majorBidi"/>
                <w:noProof/>
                <w:sz w:val="20"/>
                <w:szCs w:val="20"/>
              </w:rPr>
              <w:t>Eng. Abed Al-Raouf El-Sheikh</w:t>
            </w:r>
          </w:p>
        </w:tc>
      </w:tr>
    </w:tbl>
    <w:p w:rsidR="00E829EE" w:rsidRDefault="00E829EE" w:rsidP="007F56FA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E829EE" w:rsidRDefault="00E829EE">
      <w:pPr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br w:type="page"/>
      </w:r>
    </w:p>
    <w:p w:rsidR="00503F88" w:rsidRPr="00503F88" w:rsidRDefault="00503F88" w:rsidP="001F7F6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zh-CN"/>
        </w:rPr>
      </w:pPr>
      <w:r w:rsidRPr="00503F88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zh-CN"/>
        </w:rPr>
        <w:lastRenderedPageBreak/>
        <w:t>Conference Pre- Activity</w:t>
      </w:r>
    </w:p>
    <w:p w:rsidR="00503F88" w:rsidRPr="00503F88" w:rsidRDefault="00503F88" w:rsidP="001F7F6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zh-CN"/>
        </w:rPr>
      </w:pPr>
      <w:r w:rsidRPr="00503F88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zh-CN"/>
        </w:rPr>
        <w:t>Green Entrepreneurship Training  Work Shop</w:t>
      </w:r>
    </w:p>
    <w:p w:rsidR="00503F88" w:rsidRPr="00503F88" w:rsidRDefault="00503F88" w:rsidP="001F7F6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zh-CN"/>
        </w:rPr>
      </w:pPr>
      <w:r w:rsidRPr="00503F88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zh-CN"/>
        </w:rPr>
        <w:t xml:space="preserve">Monday(4/April/2016)-Tuesday(5/April/2016) </w:t>
      </w:r>
    </w:p>
    <w:p w:rsidR="00503F88" w:rsidRPr="00503F88" w:rsidRDefault="00503F88" w:rsidP="001F7F6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zh-CN"/>
        </w:rPr>
      </w:pPr>
      <w:r w:rsidRPr="00503F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zh-CN"/>
        </w:rPr>
        <w:t xml:space="preserve">Bilal </w:t>
      </w:r>
      <w:proofErr w:type="spellStart"/>
      <w:r w:rsidRPr="00503F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zh-CN"/>
        </w:rPr>
        <w:t>Amro</w:t>
      </w:r>
      <w:proofErr w:type="spellEnd"/>
      <w:r w:rsidRPr="00503F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zh-CN"/>
        </w:rPr>
        <w:t xml:space="preserve"> Auditorium "C-Ground floor "  </w:t>
      </w:r>
    </w:p>
    <w:p w:rsidR="00503F88" w:rsidRPr="00503F88" w:rsidRDefault="00503F88" w:rsidP="001F7F6F">
      <w:pPr>
        <w:keepNext/>
        <w:keepLines/>
        <w:suppressAutoHyphens/>
        <w:spacing w:before="240"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GB" w:eastAsia="zh-CN"/>
        </w:rPr>
      </w:pPr>
      <w:proofErr w:type="spellStart"/>
      <w:r w:rsidRPr="00503F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zh-CN"/>
        </w:rPr>
        <w:t>Facilitators:</w:t>
      </w:r>
      <w:r w:rsidRPr="00503F8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GB" w:eastAsia="zh-CN"/>
        </w:rPr>
        <w:t>Ali</w:t>
      </w:r>
      <w:proofErr w:type="spellEnd"/>
      <w:r w:rsidRPr="00503F8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GB" w:eastAsia="zh-CN"/>
        </w:rPr>
        <w:t xml:space="preserve"> </w:t>
      </w:r>
      <w:proofErr w:type="spellStart"/>
      <w:r w:rsidRPr="00503F8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GB" w:eastAsia="zh-CN"/>
        </w:rPr>
        <w:t>Ramadan,Ayman</w:t>
      </w:r>
      <w:proofErr w:type="spellEnd"/>
      <w:r w:rsidRPr="00503F8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GB" w:eastAsia="zh-CN"/>
        </w:rPr>
        <w:t xml:space="preserve"> </w:t>
      </w:r>
      <w:proofErr w:type="spellStart"/>
      <w:r w:rsidRPr="00503F8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GB" w:eastAsia="zh-CN"/>
        </w:rPr>
        <w:t>Soltan,Wisam</w:t>
      </w:r>
      <w:proofErr w:type="spellEnd"/>
      <w:r w:rsidRPr="00503F8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GB" w:eastAsia="zh-CN"/>
        </w:rPr>
        <w:t xml:space="preserve"> </w:t>
      </w:r>
      <w:proofErr w:type="spellStart"/>
      <w:r w:rsidRPr="00503F8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GB" w:eastAsia="zh-CN"/>
        </w:rPr>
        <w:t>Shamroukh</w:t>
      </w:r>
      <w:proofErr w:type="spellEnd"/>
    </w:p>
    <w:p w:rsidR="00503F88" w:rsidRDefault="00503F88" w:rsidP="00503F88">
      <w:pPr>
        <w:keepNext/>
        <w:keepLines/>
        <w:suppressAutoHyphens/>
        <w:spacing w:before="240" w:after="0" w:line="240" w:lineRule="auto"/>
        <w:ind w:firstLine="567"/>
        <w:jc w:val="center"/>
        <w:outlineLvl w:val="0"/>
        <w:rPr>
          <w:rFonts w:ascii="Times New Roman" w:eastAsia="Calibri" w:hAnsi="Times New Roman" w:cs="Times New Roman"/>
          <w:b/>
          <w:bCs/>
          <w:lang w:val="en-GB" w:eastAsia="zh-CN"/>
        </w:rPr>
      </w:pPr>
      <w:r w:rsidRPr="00AA2C96">
        <w:rPr>
          <w:rFonts w:ascii="Times New Roman" w:eastAsia="Calibri" w:hAnsi="Times New Roman" w:cs="Times New Roman"/>
          <w:b/>
          <w:bCs/>
          <w:lang w:val="en-GB" w:eastAsia="zh-CN"/>
        </w:rPr>
        <w:t>Day 1:</w:t>
      </w:r>
      <w:r w:rsidRPr="00AA2C96">
        <w:rPr>
          <w:rFonts w:ascii="Times New Roman" w:eastAsia="Times New Roman" w:hAnsi="Times New Roman" w:cs="Times New Roman"/>
          <w:b/>
          <w:bCs/>
          <w:lang w:val="en-GB" w:eastAsia="zh-CN"/>
        </w:rPr>
        <w:t xml:space="preserve"> Monday(4/4/2016)</w:t>
      </w:r>
    </w:p>
    <w:p w:rsidR="00F16FBF" w:rsidRPr="00AA2C96" w:rsidRDefault="00F16FBF" w:rsidP="00503F88">
      <w:pPr>
        <w:keepNext/>
        <w:keepLines/>
        <w:suppressAutoHyphens/>
        <w:spacing w:before="240" w:after="0" w:line="240" w:lineRule="auto"/>
        <w:ind w:firstLine="567"/>
        <w:jc w:val="center"/>
        <w:outlineLvl w:val="0"/>
        <w:rPr>
          <w:rFonts w:ascii="Times New Roman" w:eastAsia="Calibri" w:hAnsi="Times New Roman" w:cs="Times New Roman"/>
          <w:b/>
          <w:bCs/>
          <w:rtl/>
          <w:lang w:val="en-GB" w:eastAsia="zh-CN"/>
        </w:rPr>
      </w:pPr>
    </w:p>
    <w:tbl>
      <w:tblPr>
        <w:tblStyle w:val="2"/>
        <w:bidiVisual/>
        <w:tblW w:w="0" w:type="auto"/>
        <w:jc w:val="center"/>
        <w:tblInd w:w="-598" w:type="dxa"/>
        <w:tblLook w:val="04A0" w:firstRow="1" w:lastRow="0" w:firstColumn="1" w:lastColumn="0" w:noHBand="0" w:noVBand="1"/>
      </w:tblPr>
      <w:tblGrid>
        <w:gridCol w:w="6994"/>
        <w:gridCol w:w="1779"/>
      </w:tblGrid>
      <w:tr w:rsidR="00503F88" w:rsidRPr="00503F88" w:rsidTr="00503F88">
        <w:trPr>
          <w:jc w:val="center"/>
        </w:trPr>
        <w:tc>
          <w:tcPr>
            <w:tcW w:w="6994" w:type="dxa"/>
            <w:shd w:val="clear" w:color="auto" w:fill="BFBFBF" w:themeFill="background1" w:themeFillShade="BF"/>
          </w:tcPr>
          <w:p w:rsidR="00503F88" w:rsidRPr="00503F88" w:rsidRDefault="00503F88" w:rsidP="00503F8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5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pic</w:t>
            </w:r>
          </w:p>
        </w:tc>
        <w:tc>
          <w:tcPr>
            <w:tcW w:w="1779" w:type="dxa"/>
            <w:shd w:val="clear" w:color="auto" w:fill="BFBFBF" w:themeFill="background1" w:themeFillShade="BF"/>
          </w:tcPr>
          <w:p w:rsidR="00503F88" w:rsidRPr="00503F88" w:rsidRDefault="00503F88" w:rsidP="00503F8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503F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ime</w:t>
            </w:r>
          </w:p>
        </w:tc>
      </w:tr>
      <w:tr w:rsidR="00503F88" w:rsidRPr="00AA2C96" w:rsidTr="00503F88">
        <w:trPr>
          <w:jc w:val="center"/>
        </w:trPr>
        <w:tc>
          <w:tcPr>
            <w:tcW w:w="6994" w:type="dxa"/>
          </w:tcPr>
          <w:p w:rsidR="00503F88" w:rsidRPr="00AA2C96" w:rsidRDefault="00503F88" w:rsidP="00503F8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A2C96">
              <w:rPr>
                <w:rFonts w:asciiTheme="majorBidi" w:hAnsiTheme="majorBidi" w:cstheme="majorBidi"/>
                <w:sz w:val="20"/>
                <w:szCs w:val="20"/>
              </w:rPr>
              <w:t>Registration</w:t>
            </w:r>
          </w:p>
          <w:p w:rsidR="00503F88" w:rsidRPr="00AA2C96" w:rsidRDefault="00503F88" w:rsidP="00503F88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AA2C96">
              <w:rPr>
                <w:rFonts w:asciiTheme="majorBidi" w:hAnsiTheme="majorBidi" w:cstheme="majorBidi"/>
                <w:sz w:val="20"/>
                <w:szCs w:val="20"/>
              </w:rPr>
              <w:t>Networking</w:t>
            </w:r>
          </w:p>
        </w:tc>
        <w:tc>
          <w:tcPr>
            <w:tcW w:w="1779" w:type="dxa"/>
          </w:tcPr>
          <w:p w:rsidR="00503F88" w:rsidRPr="00AA2C96" w:rsidRDefault="00503F88" w:rsidP="00503F88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AA2C96">
              <w:rPr>
                <w:rFonts w:asciiTheme="majorBidi" w:hAnsiTheme="majorBidi" w:cstheme="majorBidi"/>
                <w:sz w:val="20"/>
                <w:szCs w:val="20"/>
              </w:rPr>
              <w:t>09:00-09:30</w:t>
            </w:r>
          </w:p>
        </w:tc>
      </w:tr>
      <w:tr w:rsidR="00503F88" w:rsidRPr="00AA2C96" w:rsidTr="00503F88">
        <w:trPr>
          <w:jc w:val="center"/>
        </w:trPr>
        <w:tc>
          <w:tcPr>
            <w:tcW w:w="6994" w:type="dxa"/>
          </w:tcPr>
          <w:p w:rsidR="00503F88" w:rsidRPr="00AA2C96" w:rsidRDefault="00503F88" w:rsidP="00503F8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A2C96">
              <w:rPr>
                <w:rFonts w:asciiTheme="majorBidi" w:hAnsiTheme="majorBidi" w:cstheme="majorBidi"/>
                <w:sz w:val="20"/>
                <w:szCs w:val="20"/>
              </w:rPr>
              <w:t>Workshop Objectives</w:t>
            </w:r>
          </w:p>
          <w:p w:rsidR="00503F88" w:rsidRPr="00AA2C96" w:rsidRDefault="00503F88" w:rsidP="00503F88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AA2C96">
              <w:rPr>
                <w:rFonts w:asciiTheme="majorBidi" w:hAnsiTheme="majorBidi" w:cstheme="majorBidi"/>
                <w:sz w:val="20"/>
                <w:szCs w:val="20"/>
              </w:rPr>
              <w:t>Participants' Expectations</w:t>
            </w:r>
          </w:p>
        </w:tc>
        <w:tc>
          <w:tcPr>
            <w:tcW w:w="1779" w:type="dxa"/>
          </w:tcPr>
          <w:p w:rsidR="00503F88" w:rsidRPr="00AA2C96" w:rsidRDefault="00503F88" w:rsidP="00503F88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AA2C96">
              <w:rPr>
                <w:rFonts w:asciiTheme="majorBidi" w:hAnsiTheme="majorBidi" w:cstheme="majorBidi"/>
                <w:sz w:val="20"/>
                <w:szCs w:val="20"/>
              </w:rPr>
              <w:t>09:30-10:00</w:t>
            </w:r>
          </w:p>
        </w:tc>
      </w:tr>
      <w:tr w:rsidR="00503F88" w:rsidRPr="00AA2C96" w:rsidTr="00503F88">
        <w:trPr>
          <w:jc w:val="center"/>
        </w:trPr>
        <w:tc>
          <w:tcPr>
            <w:tcW w:w="6994" w:type="dxa"/>
          </w:tcPr>
          <w:p w:rsidR="00503F88" w:rsidRPr="00AA2C96" w:rsidRDefault="00503F88" w:rsidP="00503F88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AA2C96">
              <w:rPr>
                <w:rFonts w:asciiTheme="majorBidi" w:hAnsiTheme="majorBidi" w:cstheme="majorBidi"/>
                <w:sz w:val="20"/>
                <w:szCs w:val="20"/>
              </w:rPr>
              <w:t>Introduction to Green Entrepreneurship</w:t>
            </w:r>
          </w:p>
        </w:tc>
        <w:tc>
          <w:tcPr>
            <w:tcW w:w="1779" w:type="dxa"/>
          </w:tcPr>
          <w:p w:rsidR="00503F88" w:rsidRPr="00AA2C96" w:rsidRDefault="00503F88" w:rsidP="00503F88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AA2C96">
              <w:rPr>
                <w:rFonts w:asciiTheme="majorBidi" w:hAnsiTheme="majorBidi" w:cstheme="majorBidi"/>
                <w:sz w:val="20"/>
                <w:szCs w:val="20"/>
              </w:rPr>
              <w:t>10:00-10:30</w:t>
            </w:r>
          </w:p>
        </w:tc>
      </w:tr>
      <w:tr w:rsidR="00503F88" w:rsidRPr="00AA2C96" w:rsidTr="00503F88">
        <w:trPr>
          <w:jc w:val="center"/>
        </w:trPr>
        <w:tc>
          <w:tcPr>
            <w:tcW w:w="6994" w:type="dxa"/>
          </w:tcPr>
          <w:p w:rsidR="00503F88" w:rsidRPr="00AA2C96" w:rsidRDefault="00503F88" w:rsidP="00503F88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AA2C96">
              <w:rPr>
                <w:rFonts w:asciiTheme="majorBidi" w:hAnsiTheme="majorBidi" w:cstheme="majorBidi"/>
                <w:sz w:val="20"/>
                <w:szCs w:val="20"/>
              </w:rPr>
              <w:t>Coffee Break</w:t>
            </w:r>
          </w:p>
        </w:tc>
        <w:tc>
          <w:tcPr>
            <w:tcW w:w="1779" w:type="dxa"/>
          </w:tcPr>
          <w:p w:rsidR="00503F88" w:rsidRPr="00AA2C96" w:rsidRDefault="00503F88" w:rsidP="00503F88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AA2C96">
              <w:rPr>
                <w:rFonts w:asciiTheme="majorBidi" w:hAnsiTheme="majorBidi" w:cstheme="majorBidi"/>
                <w:sz w:val="20"/>
                <w:szCs w:val="20"/>
              </w:rPr>
              <w:t>10:30-10:45</w:t>
            </w:r>
          </w:p>
        </w:tc>
      </w:tr>
      <w:tr w:rsidR="00503F88" w:rsidRPr="00AA2C96" w:rsidTr="00503F88">
        <w:trPr>
          <w:jc w:val="center"/>
        </w:trPr>
        <w:tc>
          <w:tcPr>
            <w:tcW w:w="6994" w:type="dxa"/>
          </w:tcPr>
          <w:p w:rsidR="00503F88" w:rsidRPr="00AA2C96" w:rsidRDefault="00503F88" w:rsidP="00503F8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A2C96">
              <w:rPr>
                <w:rFonts w:asciiTheme="majorBidi" w:hAnsiTheme="majorBidi" w:cstheme="majorBidi"/>
                <w:sz w:val="20"/>
                <w:szCs w:val="20"/>
              </w:rPr>
              <w:t>Session I: Ideation</w:t>
            </w:r>
          </w:p>
          <w:p w:rsidR="00503F88" w:rsidRPr="00AA2C96" w:rsidRDefault="00503F88" w:rsidP="00503F8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A2C96">
              <w:rPr>
                <w:rFonts w:asciiTheme="majorBidi" w:hAnsiTheme="majorBidi" w:cstheme="majorBidi"/>
                <w:sz w:val="20"/>
                <w:szCs w:val="20"/>
              </w:rPr>
              <w:t>Opportunities in energy and environmental protection</w:t>
            </w:r>
          </w:p>
          <w:p w:rsidR="00503F88" w:rsidRPr="00AA2C96" w:rsidRDefault="00503F88" w:rsidP="00503F8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A2C96">
              <w:rPr>
                <w:rFonts w:asciiTheme="majorBidi" w:hAnsiTheme="majorBidi" w:cstheme="majorBidi"/>
                <w:sz w:val="20"/>
                <w:szCs w:val="20"/>
              </w:rPr>
              <w:t xml:space="preserve">Eco Innovation </w:t>
            </w:r>
          </w:p>
          <w:p w:rsidR="00503F88" w:rsidRPr="00AA2C96" w:rsidRDefault="00503F88" w:rsidP="00503F8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A2C96">
              <w:rPr>
                <w:rFonts w:asciiTheme="majorBidi" w:hAnsiTheme="majorBidi" w:cstheme="majorBidi"/>
                <w:sz w:val="20"/>
                <w:szCs w:val="20"/>
              </w:rPr>
              <w:t xml:space="preserve">Factors Affecting </w:t>
            </w:r>
            <w:proofErr w:type="spellStart"/>
            <w:r w:rsidRPr="00AA2C96">
              <w:rPr>
                <w:rFonts w:asciiTheme="majorBidi" w:hAnsiTheme="majorBidi" w:cstheme="majorBidi"/>
                <w:sz w:val="20"/>
                <w:szCs w:val="20"/>
              </w:rPr>
              <w:t>ecopreneurship</w:t>
            </w:r>
            <w:proofErr w:type="spellEnd"/>
            <w:r w:rsidRPr="00AA2C96">
              <w:rPr>
                <w:rFonts w:asciiTheme="majorBidi" w:hAnsiTheme="majorBidi" w:cstheme="majorBidi"/>
                <w:sz w:val="20"/>
                <w:szCs w:val="20"/>
              </w:rPr>
              <w:t xml:space="preserve"> (PESTEL)</w:t>
            </w:r>
          </w:p>
        </w:tc>
        <w:tc>
          <w:tcPr>
            <w:tcW w:w="1779" w:type="dxa"/>
          </w:tcPr>
          <w:p w:rsidR="00503F88" w:rsidRPr="00AA2C96" w:rsidRDefault="00503F88" w:rsidP="00503F8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A2C96">
              <w:rPr>
                <w:rFonts w:asciiTheme="majorBidi" w:hAnsiTheme="majorBidi" w:cstheme="majorBidi"/>
                <w:sz w:val="20"/>
                <w:szCs w:val="20"/>
              </w:rPr>
              <w:t>10:45-12:00</w:t>
            </w:r>
          </w:p>
        </w:tc>
      </w:tr>
      <w:tr w:rsidR="00503F88" w:rsidRPr="00AA2C96" w:rsidTr="00503F88">
        <w:trPr>
          <w:jc w:val="center"/>
        </w:trPr>
        <w:tc>
          <w:tcPr>
            <w:tcW w:w="6994" w:type="dxa"/>
          </w:tcPr>
          <w:p w:rsidR="00503F88" w:rsidRPr="00AA2C96" w:rsidRDefault="00503F88" w:rsidP="00503F8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A2C96">
              <w:rPr>
                <w:rFonts w:asciiTheme="majorBidi" w:hAnsiTheme="majorBidi" w:cstheme="majorBidi"/>
                <w:sz w:val="20"/>
                <w:szCs w:val="20"/>
              </w:rPr>
              <w:t>Lunch and Prayer Break</w:t>
            </w:r>
          </w:p>
        </w:tc>
        <w:tc>
          <w:tcPr>
            <w:tcW w:w="1779" w:type="dxa"/>
          </w:tcPr>
          <w:p w:rsidR="00503F88" w:rsidRPr="00AA2C96" w:rsidRDefault="00503F88" w:rsidP="00503F8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A2C96">
              <w:rPr>
                <w:rFonts w:asciiTheme="majorBidi" w:hAnsiTheme="majorBidi" w:cstheme="majorBidi"/>
                <w:sz w:val="20"/>
                <w:szCs w:val="20"/>
              </w:rPr>
              <w:t>12:00-12:45</w:t>
            </w:r>
          </w:p>
        </w:tc>
      </w:tr>
      <w:tr w:rsidR="00503F88" w:rsidRPr="00AA2C96" w:rsidTr="00503F88">
        <w:trPr>
          <w:jc w:val="center"/>
        </w:trPr>
        <w:tc>
          <w:tcPr>
            <w:tcW w:w="6994" w:type="dxa"/>
          </w:tcPr>
          <w:p w:rsidR="00503F88" w:rsidRPr="00AA2C96" w:rsidRDefault="00503F88" w:rsidP="00503F8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A2C96">
              <w:rPr>
                <w:rFonts w:asciiTheme="majorBidi" w:hAnsiTheme="majorBidi" w:cstheme="majorBidi"/>
                <w:sz w:val="20"/>
                <w:szCs w:val="20"/>
              </w:rPr>
              <w:t>Session II: Stakeholder and Customer Segments</w:t>
            </w:r>
          </w:p>
          <w:p w:rsidR="00503F88" w:rsidRPr="00AA2C96" w:rsidRDefault="00503F88" w:rsidP="00503F8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A2C96">
              <w:rPr>
                <w:rFonts w:asciiTheme="majorBidi" w:hAnsiTheme="majorBidi" w:cstheme="majorBidi"/>
                <w:sz w:val="20"/>
                <w:szCs w:val="20"/>
              </w:rPr>
              <w:t>Stakeholder map</w:t>
            </w:r>
          </w:p>
          <w:p w:rsidR="00503F88" w:rsidRPr="00AA2C96" w:rsidRDefault="00503F88" w:rsidP="00503F8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A2C96">
              <w:rPr>
                <w:rFonts w:asciiTheme="majorBidi" w:hAnsiTheme="majorBidi" w:cstheme="majorBidi"/>
                <w:sz w:val="20"/>
                <w:szCs w:val="20"/>
              </w:rPr>
              <w:t>Clients gains and pains</w:t>
            </w:r>
          </w:p>
          <w:p w:rsidR="00503F88" w:rsidRPr="00AA2C96" w:rsidRDefault="00503F88" w:rsidP="00503F8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A2C96">
              <w:rPr>
                <w:rFonts w:asciiTheme="majorBidi" w:hAnsiTheme="majorBidi" w:cstheme="majorBidi"/>
                <w:sz w:val="20"/>
                <w:szCs w:val="20"/>
              </w:rPr>
              <w:t>Customer segmentation</w:t>
            </w:r>
          </w:p>
        </w:tc>
        <w:tc>
          <w:tcPr>
            <w:tcW w:w="1779" w:type="dxa"/>
          </w:tcPr>
          <w:p w:rsidR="00503F88" w:rsidRPr="00AA2C96" w:rsidRDefault="00503F88" w:rsidP="00503F8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A2C96">
              <w:rPr>
                <w:rFonts w:asciiTheme="majorBidi" w:hAnsiTheme="majorBidi" w:cstheme="majorBidi"/>
                <w:sz w:val="20"/>
                <w:szCs w:val="20"/>
              </w:rPr>
              <w:t>12:45-13:45</w:t>
            </w:r>
          </w:p>
        </w:tc>
      </w:tr>
      <w:tr w:rsidR="00503F88" w:rsidRPr="00AA2C96" w:rsidTr="00503F88">
        <w:trPr>
          <w:jc w:val="center"/>
        </w:trPr>
        <w:tc>
          <w:tcPr>
            <w:tcW w:w="6994" w:type="dxa"/>
          </w:tcPr>
          <w:p w:rsidR="00503F88" w:rsidRPr="00AA2C96" w:rsidRDefault="00503F88" w:rsidP="00503F8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A2C96">
              <w:rPr>
                <w:rFonts w:asciiTheme="majorBidi" w:hAnsiTheme="majorBidi" w:cstheme="majorBidi"/>
                <w:sz w:val="20"/>
                <w:szCs w:val="20"/>
              </w:rPr>
              <w:t>Coffee Break</w:t>
            </w:r>
          </w:p>
        </w:tc>
        <w:tc>
          <w:tcPr>
            <w:tcW w:w="1779" w:type="dxa"/>
          </w:tcPr>
          <w:p w:rsidR="00503F88" w:rsidRPr="00AA2C96" w:rsidRDefault="00503F88" w:rsidP="00503F8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A2C96">
              <w:rPr>
                <w:rFonts w:asciiTheme="majorBidi" w:hAnsiTheme="majorBidi" w:cstheme="majorBidi"/>
                <w:sz w:val="20"/>
                <w:szCs w:val="20"/>
              </w:rPr>
              <w:t>13:45-14:00</w:t>
            </w:r>
          </w:p>
        </w:tc>
      </w:tr>
      <w:tr w:rsidR="00503F88" w:rsidRPr="00AA2C96" w:rsidTr="00503F88">
        <w:trPr>
          <w:jc w:val="center"/>
        </w:trPr>
        <w:tc>
          <w:tcPr>
            <w:tcW w:w="6994" w:type="dxa"/>
          </w:tcPr>
          <w:p w:rsidR="00503F88" w:rsidRPr="00AA2C96" w:rsidRDefault="00503F88" w:rsidP="00503F8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A2C96">
              <w:rPr>
                <w:rFonts w:asciiTheme="majorBidi" w:hAnsiTheme="majorBidi" w:cstheme="majorBidi"/>
                <w:sz w:val="20"/>
                <w:szCs w:val="20"/>
              </w:rPr>
              <w:t>Session III: Value Proposition</w:t>
            </w:r>
          </w:p>
          <w:p w:rsidR="00503F88" w:rsidRPr="00AA2C96" w:rsidRDefault="00503F88" w:rsidP="00503F8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A2C96">
              <w:rPr>
                <w:rFonts w:asciiTheme="majorBidi" w:hAnsiTheme="majorBidi" w:cstheme="majorBidi"/>
                <w:sz w:val="20"/>
                <w:szCs w:val="20"/>
              </w:rPr>
              <w:t>Environmental Value</w:t>
            </w:r>
          </w:p>
          <w:p w:rsidR="00503F88" w:rsidRPr="00AA2C96" w:rsidRDefault="00503F88" w:rsidP="00503F8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A2C96">
              <w:rPr>
                <w:rFonts w:asciiTheme="majorBidi" w:hAnsiTheme="majorBidi" w:cstheme="majorBidi"/>
                <w:sz w:val="20"/>
                <w:szCs w:val="20"/>
              </w:rPr>
              <w:t>Social Impact</w:t>
            </w:r>
          </w:p>
          <w:p w:rsidR="00503F88" w:rsidRPr="00AA2C96" w:rsidRDefault="00503F88" w:rsidP="00503F8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A2C96">
              <w:rPr>
                <w:rFonts w:asciiTheme="majorBidi" w:hAnsiTheme="majorBidi" w:cstheme="majorBidi"/>
                <w:sz w:val="20"/>
                <w:szCs w:val="20"/>
              </w:rPr>
              <w:t>Economical value</w:t>
            </w:r>
          </w:p>
        </w:tc>
        <w:tc>
          <w:tcPr>
            <w:tcW w:w="1779" w:type="dxa"/>
          </w:tcPr>
          <w:p w:rsidR="00503F88" w:rsidRPr="00AA2C96" w:rsidRDefault="00503F88" w:rsidP="00503F8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A2C96">
              <w:rPr>
                <w:rFonts w:asciiTheme="majorBidi" w:hAnsiTheme="majorBidi" w:cstheme="majorBidi"/>
                <w:sz w:val="20"/>
                <w:szCs w:val="20"/>
              </w:rPr>
              <w:t>14:00-15:00</w:t>
            </w:r>
          </w:p>
        </w:tc>
      </w:tr>
    </w:tbl>
    <w:p w:rsidR="00AA2C96" w:rsidRDefault="00AA2C96" w:rsidP="00503F88">
      <w:pPr>
        <w:suppressAutoHyphens/>
        <w:spacing w:after="0" w:line="276" w:lineRule="auto"/>
        <w:ind w:firstLine="567"/>
        <w:jc w:val="center"/>
        <w:rPr>
          <w:rFonts w:asciiTheme="majorBidi" w:eastAsia="Calibri" w:hAnsiTheme="majorBidi" w:cstheme="majorBidi"/>
          <w:b/>
          <w:bCs/>
          <w:lang w:val="en-GB" w:eastAsia="zh-CN"/>
        </w:rPr>
      </w:pPr>
    </w:p>
    <w:p w:rsidR="00AA2C96" w:rsidRDefault="00AA2C96" w:rsidP="00503F88">
      <w:pPr>
        <w:suppressAutoHyphens/>
        <w:spacing w:after="0" w:line="276" w:lineRule="auto"/>
        <w:ind w:firstLine="567"/>
        <w:jc w:val="center"/>
        <w:rPr>
          <w:rFonts w:asciiTheme="majorBidi" w:eastAsia="Calibri" w:hAnsiTheme="majorBidi" w:cstheme="majorBidi"/>
          <w:b/>
          <w:bCs/>
          <w:lang w:val="en-GB" w:eastAsia="zh-CN"/>
        </w:rPr>
      </w:pPr>
    </w:p>
    <w:p w:rsidR="00503F88" w:rsidRDefault="00503F88" w:rsidP="00503F88">
      <w:pPr>
        <w:suppressAutoHyphens/>
        <w:spacing w:after="0" w:line="276" w:lineRule="auto"/>
        <w:ind w:firstLine="567"/>
        <w:jc w:val="center"/>
        <w:rPr>
          <w:rFonts w:asciiTheme="majorBidi" w:eastAsia="Calibri" w:hAnsiTheme="majorBidi" w:cstheme="majorBidi"/>
          <w:b/>
          <w:bCs/>
          <w:lang w:val="en-GB" w:eastAsia="zh-CN"/>
        </w:rPr>
      </w:pPr>
      <w:r w:rsidRPr="00AA2C96">
        <w:rPr>
          <w:rFonts w:asciiTheme="majorBidi" w:eastAsia="Calibri" w:hAnsiTheme="majorBidi" w:cstheme="majorBidi"/>
          <w:b/>
          <w:bCs/>
          <w:lang w:val="en-GB" w:eastAsia="zh-CN"/>
        </w:rPr>
        <w:t>Day 2:</w:t>
      </w:r>
      <w:r w:rsidRPr="00AA2C96">
        <w:rPr>
          <w:rFonts w:asciiTheme="majorBidi" w:eastAsia="Times New Roman" w:hAnsiTheme="majorBidi" w:cstheme="majorBidi"/>
          <w:b/>
          <w:bCs/>
          <w:lang w:val="en-GB" w:eastAsia="zh-CN"/>
        </w:rPr>
        <w:t xml:space="preserve"> Tuesday(5/4/2016)</w:t>
      </w:r>
    </w:p>
    <w:p w:rsidR="00AA2C96" w:rsidRPr="00AA2C96" w:rsidRDefault="00AA2C96" w:rsidP="00503F88">
      <w:pPr>
        <w:suppressAutoHyphens/>
        <w:spacing w:after="0" w:line="276" w:lineRule="auto"/>
        <w:ind w:firstLine="567"/>
        <w:jc w:val="center"/>
        <w:rPr>
          <w:rFonts w:asciiTheme="majorBidi" w:eastAsia="Calibri" w:hAnsiTheme="majorBidi" w:cstheme="majorBidi"/>
          <w:b/>
          <w:bCs/>
          <w:lang w:val="en-GB" w:eastAsia="zh-CN"/>
        </w:rPr>
      </w:pPr>
    </w:p>
    <w:tbl>
      <w:tblPr>
        <w:tblStyle w:val="2"/>
        <w:bidiVisual/>
        <w:tblW w:w="0" w:type="auto"/>
        <w:jc w:val="center"/>
        <w:tblInd w:w="-246" w:type="dxa"/>
        <w:tblLook w:val="04A0" w:firstRow="1" w:lastRow="0" w:firstColumn="1" w:lastColumn="0" w:noHBand="0" w:noVBand="1"/>
      </w:tblPr>
      <w:tblGrid>
        <w:gridCol w:w="6737"/>
        <w:gridCol w:w="1999"/>
      </w:tblGrid>
      <w:tr w:rsidR="00503F88" w:rsidRPr="00AA2C96" w:rsidTr="00F16FBF">
        <w:trPr>
          <w:jc w:val="center"/>
        </w:trPr>
        <w:tc>
          <w:tcPr>
            <w:tcW w:w="6737" w:type="dxa"/>
            <w:shd w:val="clear" w:color="auto" w:fill="BFBFBF" w:themeFill="background1" w:themeFillShade="BF"/>
          </w:tcPr>
          <w:p w:rsidR="00503F88" w:rsidRPr="00AA2C96" w:rsidRDefault="00503F88" w:rsidP="00503F8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AA2C9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opic</w:t>
            </w:r>
          </w:p>
        </w:tc>
        <w:tc>
          <w:tcPr>
            <w:tcW w:w="1999" w:type="dxa"/>
            <w:shd w:val="clear" w:color="auto" w:fill="BFBFBF" w:themeFill="background1" w:themeFillShade="BF"/>
          </w:tcPr>
          <w:p w:rsidR="00503F88" w:rsidRPr="00AA2C96" w:rsidRDefault="00503F88" w:rsidP="00503F8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AA2C9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ime</w:t>
            </w:r>
          </w:p>
        </w:tc>
      </w:tr>
      <w:tr w:rsidR="00503F88" w:rsidRPr="00AA2C96" w:rsidTr="00F16FBF">
        <w:trPr>
          <w:jc w:val="center"/>
        </w:trPr>
        <w:tc>
          <w:tcPr>
            <w:tcW w:w="6737" w:type="dxa"/>
          </w:tcPr>
          <w:p w:rsidR="00503F88" w:rsidRPr="00AA2C96" w:rsidRDefault="00503F88" w:rsidP="00503F8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A2C96">
              <w:rPr>
                <w:rFonts w:asciiTheme="majorBidi" w:hAnsiTheme="majorBidi" w:cstheme="majorBidi"/>
                <w:sz w:val="20"/>
                <w:szCs w:val="20"/>
              </w:rPr>
              <w:t>Session IV:</w:t>
            </w:r>
          </w:p>
          <w:p w:rsidR="00503F88" w:rsidRPr="00AA2C96" w:rsidRDefault="00503F88" w:rsidP="00503F8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A2C96">
              <w:rPr>
                <w:rFonts w:asciiTheme="majorBidi" w:hAnsiTheme="majorBidi" w:cstheme="majorBidi"/>
                <w:sz w:val="20"/>
                <w:szCs w:val="20"/>
              </w:rPr>
              <w:t>Day 1 recap</w:t>
            </w:r>
          </w:p>
          <w:p w:rsidR="00503F88" w:rsidRPr="00AA2C96" w:rsidRDefault="00503F88" w:rsidP="00503F88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AA2C96">
              <w:rPr>
                <w:rFonts w:asciiTheme="majorBidi" w:hAnsiTheme="majorBidi" w:cstheme="majorBidi"/>
                <w:sz w:val="20"/>
                <w:szCs w:val="20"/>
              </w:rPr>
              <w:t>Design Testing</w:t>
            </w:r>
          </w:p>
        </w:tc>
        <w:tc>
          <w:tcPr>
            <w:tcW w:w="1999" w:type="dxa"/>
          </w:tcPr>
          <w:p w:rsidR="00503F88" w:rsidRPr="00AA2C96" w:rsidRDefault="00503F88" w:rsidP="00503F88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AA2C96">
              <w:rPr>
                <w:rFonts w:asciiTheme="majorBidi" w:hAnsiTheme="majorBidi" w:cstheme="majorBidi"/>
                <w:sz w:val="20"/>
                <w:szCs w:val="20"/>
              </w:rPr>
              <w:t>09:00-10:30</w:t>
            </w:r>
          </w:p>
        </w:tc>
      </w:tr>
      <w:tr w:rsidR="00503F88" w:rsidRPr="00AA2C96" w:rsidTr="00F16FBF">
        <w:trPr>
          <w:jc w:val="center"/>
        </w:trPr>
        <w:tc>
          <w:tcPr>
            <w:tcW w:w="6737" w:type="dxa"/>
          </w:tcPr>
          <w:p w:rsidR="00503F88" w:rsidRPr="00AA2C96" w:rsidRDefault="00503F88" w:rsidP="00503F88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AA2C96">
              <w:rPr>
                <w:rFonts w:asciiTheme="majorBidi" w:hAnsiTheme="majorBidi" w:cstheme="majorBidi"/>
                <w:sz w:val="20"/>
                <w:szCs w:val="20"/>
              </w:rPr>
              <w:t>Coffee Break</w:t>
            </w:r>
          </w:p>
        </w:tc>
        <w:tc>
          <w:tcPr>
            <w:tcW w:w="1999" w:type="dxa"/>
          </w:tcPr>
          <w:p w:rsidR="00503F88" w:rsidRPr="00AA2C96" w:rsidRDefault="00503F88" w:rsidP="00503F88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AA2C96">
              <w:rPr>
                <w:rFonts w:asciiTheme="majorBidi" w:hAnsiTheme="majorBidi" w:cstheme="majorBidi"/>
                <w:sz w:val="20"/>
                <w:szCs w:val="20"/>
              </w:rPr>
              <w:t>10:30-10:45</w:t>
            </w:r>
          </w:p>
        </w:tc>
      </w:tr>
      <w:tr w:rsidR="00503F88" w:rsidRPr="00AA2C96" w:rsidTr="00F16FBF">
        <w:trPr>
          <w:jc w:val="center"/>
        </w:trPr>
        <w:tc>
          <w:tcPr>
            <w:tcW w:w="6737" w:type="dxa"/>
          </w:tcPr>
          <w:p w:rsidR="00503F88" w:rsidRPr="00AA2C96" w:rsidRDefault="00503F88" w:rsidP="00503F8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A2C96">
              <w:rPr>
                <w:rFonts w:asciiTheme="majorBidi" w:hAnsiTheme="majorBidi" w:cstheme="majorBidi"/>
                <w:sz w:val="20"/>
                <w:szCs w:val="20"/>
              </w:rPr>
              <w:t>Session V: Customer Relationships</w:t>
            </w:r>
          </w:p>
          <w:p w:rsidR="00503F88" w:rsidRPr="00AA2C96" w:rsidRDefault="00503F88" w:rsidP="00503F8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A2C96">
              <w:rPr>
                <w:rFonts w:asciiTheme="majorBidi" w:hAnsiTheme="majorBidi" w:cstheme="majorBidi"/>
                <w:sz w:val="20"/>
                <w:szCs w:val="20"/>
              </w:rPr>
              <w:t>Channels and Customer journey</w:t>
            </w:r>
          </w:p>
          <w:p w:rsidR="00503F88" w:rsidRPr="00AA2C96" w:rsidRDefault="00503F88" w:rsidP="00503F8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A2C96">
              <w:rPr>
                <w:rFonts w:asciiTheme="majorBidi" w:hAnsiTheme="majorBidi" w:cstheme="majorBidi"/>
                <w:sz w:val="20"/>
                <w:szCs w:val="20"/>
              </w:rPr>
              <w:t>Project Activities</w:t>
            </w:r>
          </w:p>
        </w:tc>
        <w:tc>
          <w:tcPr>
            <w:tcW w:w="1999" w:type="dxa"/>
          </w:tcPr>
          <w:p w:rsidR="00503F88" w:rsidRPr="00AA2C96" w:rsidRDefault="00503F88" w:rsidP="00503F8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A2C96">
              <w:rPr>
                <w:rFonts w:asciiTheme="majorBidi" w:hAnsiTheme="majorBidi" w:cstheme="majorBidi"/>
                <w:sz w:val="20"/>
                <w:szCs w:val="20"/>
              </w:rPr>
              <w:t>10:45-12:00</w:t>
            </w:r>
          </w:p>
        </w:tc>
      </w:tr>
      <w:tr w:rsidR="00503F88" w:rsidRPr="00AA2C96" w:rsidTr="00F16FBF">
        <w:trPr>
          <w:jc w:val="center"/>
        </w:trPr>
        <w:tc>
          <w:tcPr>
            <w:tcW w:w="6737" w:type="dxa"/>
          </w:tcPr>
          <w:p w:rsidR="00503F88" w:rsidRPr="00AA2C96" w:rsidRDefault="00503F88" w:rsidP="00503F8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A2C96">
              <w:rPr>
                <w:rFonts w:asciiTheme="majorBidi" w:hAnsiTheme="majorBidi" w:cstheme="majorBidi"/>
                <w:sz w:val="20"/>
                <w:szCs w:val="20"/>
              </w:rPr>
              <w:t>Lunch and Prayer Break</w:t>
            </w:r>
          </w:p>
        </w:tc>
        <w:tc>
          <w:tcPr>
            <w:tcW w:w="1999" w:type="dxa"/>
          </w:tcPr>
          <w:p w:rsidR="00503F88" w:rsidRPr="00AA2C96" w:rsidRDefault="00503F88" w:rsidP="00503F8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A2C96">
              <w:rPr>
                <w:rFonts w:asciiTheme="majorBidi" w:hAnsiTheme="majorBidi" w:cstheme="majorBidi"/>
                <w:sz w:val="20"/>
                <w:szCs w:val="20"/>
              </w:rPr>
              <w:t>12:00-12:45</w:t>
            </w:r>
          </w:p>
        </w:tc>
      </w:tr>
      <w:tr w:rsidR="00503F88" w:rsidRPr="00AA2C96" w:rsidTr="00F16FBF">
        <w:trPr>
          <w:jc w:val="center"/>
        </w:trPr>
        <w:tc>
          <w:tcPr>
            <w:tcW w:w="6737" w:type="dxa"/>
          </w:tcPr>
          <w:p w:rsidR="00503F88" w:rsidRPr="00AA2C96" w:rsidRDefault="00503F88" w:rsidP="00503F8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A2C96">
              <w:rPr>
                <w:rFonts w:asciiTheme="majorBidi" w:hAnsiTheme="majorBidi" w:cstheme="majorBidi"/>
                <w:sz w:val="20"/>
                <w:szCs w:val="20"/>
              </w:rPr>
              <w:t>Session VI: Resources and Cost Structure</w:t>
            </w:r>
          </w:p>
          <w:p w:rsidR="00503F88" w:rsidRPr="00AA2C96" w:rsidRDefault="00503F88" w:rsidP="00503F8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A2C96">
              <w:rPr>
                <w:rFonts w:asciiTheme="majorBidi" w:hAnsiTheme="majorBidi" w:cstheme="majorBidi"/>
                <w:sz w:val="20"/>
                <w:szCs w:val="20"/>
              </w:rPr>
              <w:t>Revenue streams</w:t>
            </w:r>
          </w:p>
          <w:p w:rsidR="00503F88" w:rsidRPr="00AA2C96" w:rsidRDefault="00503F88" w:rsidP="00503F8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A2C96">
              <w:rPr>
                <w:rFonts w:asciiTheme="majorBidi" w:hAnsiTheme="majorBidi" w:cstheme="majorBidi"/>
                <w:sz w:val="20"/>
                <w:szCs w:val="20"/>
              </w:rPr>
              <w:t>Pricing</w:t>
            </w:r>
          </w:p>
        </w:tc>
        <w:tc>
          <w:tcPr>
            <w:tcW w:w="1999" w:type="dxa"/>
          </w:tcPr>
          <w:p w:rsidR="00503F88" w:rsidRPr="00AA2C96" w:rsidRDefault="00503F88" w:rsidP="00503F8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A2C96">
              <w:rPr>
                <w:rFonts w:asciiTheme="majorBidi" w:hAnsiTheme="majorBidi" w:cstheme="majorBidi"/>
                <w:sz w:val="20"/>
                <w:szCs w:val="20"/>
              </w:rPr>
              <w:t>12:45-13:45</w:t>
            </w:r>
          </w:p>
        </w:tc>
      </w:tr>
      <w:tr w:rsidR="00503F88" w:rsidRPr="00AA2C96" w:rsidTr="00F16FBF">
        <w:trPr>
          <w:jc w:val="center"/>
        </w:trPr>
        <w:tc>
          <w:tcPr>
            <w:tcW w:w="6737" w:type="dxa"/>
          </w:tcPr>
          <w:p w:rsidR="00503F88" w:rsidRPr="00AA2C96" w:rsidRDefault="00503F88" w:rsidP="00503F8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A2C96">
              <w:rPr>
                <w:rFonts w:asciiTheme="majorBidi" w:hAnsiTheme="majorBidi" w:cstheme="majorBidi"/>
                <w:sz w:val="20"/>
                <w:szCs w:val="20"/>
              </w:rPr>
              <w:t>Coffee Break</w:t>
            </w:r>
          </w:p>
        </w:tc>
        <w:tc>
          <w:tcPr>
            <w:tcW w:w="1999" w:type="dxa"/>
          </w:tcPr>
          <w:p w:rsidR="00503F88" w:rsidRPr="00AA2C96" w:rsidRDefault="00503F88" w:rsidP="00503F8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A2C96">
              <w:rPr>
                <w:rFonts w:asciiTheme="majorBidi" w:hAnsiTheme="majorBidi" w:cstheme="majorBidi"/>
                <w:sz w:val="20"/>
                <w:szCs w:val="20"/>
              </w:rPr>
              <w:t>13:45-14:00</w:t>
            </w:r>
          </w:p>
        </w:tc>
      </w:tr>
      <w:tr w:rsidR="00503F88" w:rsidRPr="00AA2C96" w:rsidTr="00F16FBF">
        <w:trPr>
          <w:jc w:val="center"/>
        </w:trPr>
        <w:tc>
          <w:tcPr>
            <w:tcW w:w="6737" w:type="dxa"/>
          </w:tcPr>
          <w:p w:rsidR="00503F88" w:rsidRPr="00AA2C96" w:rsidRDefault="00503F88" w:rsidP="00503F8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A2C96">
              <w:rPr>
                <w:rFonts w:asciiTheme="majorBidi" w:hAnsiTheme="majorBidi" w:cstheme="majorBidi"/>
                <w:sz w:val="20"/>
                <w:szCs w:val="20"/>
              </w:rPr>
              <w:t xml:space="preserve">Session VII: </w:t>
            </w:r>
            <w:proofErr w:type="spellStart"/>
            <w:r w:rsidRPr="00AA2C96">
              <w:rPr>
                <w:rFonts w:asciiTheme="majorBidi" w:hAnsiTheme="majorBidi" w:cstheme="majorBidi"/>
                <w:sz w:val="20"/>
                <w:szCs w:val="20"/>
              </w:rPr>
              <w:t>Ecodesign</w:t>
            </w:r>
            <w:proofErr w:type="spellEnd"/>
            <w:r w:rsidRPr="00AA2C96">
              <w:rPr>
                <w:rFonts w:asciiTheme="majorBidi" w:hAnsiTheme="majorBidi" w:cstheme="majorBidi"/>
                <w:sz w:val="20"/>
                <w:szCs w:val="20"/>
              </w:rPr>
              <w:t xml:space="preserve"> cards</w:t>
            </w:r>
          </w:p>
          <w:p w:rsidR="00503F88" w:rsidRPr="00AA2C96" w:rsidRDefault="00503F88" w:rsidP="00503F8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A2C96">
              <w:rPr>
                <w:rFonts w:asciiTheme="majorBidi" w:hAnsiTheme="majorBidi" w:cstheme="majorBidi"/>
                <w:sz w:val="20"/>
                <w:szCs w:val="20"/>
              </w:rPr>
              <w:t>Evaluation and Improvement</w:t>
            </w:r>
          </w:p>
          <w:p w:rsidR="00503F88" w:rsidRPr="00AA2C96" w:rsidRDefault="00503F88" w:rsidP="00503F8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A2C96">
              <w:rPr>
                <w:rFonts w:asciiTheme="majorBidi" w:hAnsiTheme="majorBidi" w:cstheme="majorBidi"/>
                <w:sz w:val="20"/>
                <w:szCs w:val="20"/>
              </w:rPr>
              <w:t>Wrap up and Conclusion</w:t>
            </w:r>
          </w:p>
        </w:tc>
        <w:tc>
          <w:tcPr>
            <w:tcW w:w="1999" w:type="dxa"/>
          </w:tcPr>
          <w:p w:rsidR="00503F88" w:rsidRPr="00AA2C96" w:rsidRDefault="00503F88" w:rsidP="00503F8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A2C96">
              <w:rPr>
                <w:rFonts w:asciiTheme="majorBidi" w:hAnsiTheme="majorBidi" w:cstheme="majorBidi"/>
                <w:sz w:val="20"/>
                <w:szCs w:val="20"/>
              </w:rPr>
              <w:t>14:00-15:00</w:t>
            </w:r>
          </w:p>
        </w:tc>
      </w:tr>
    </w:tbl>
    <w:p w:rsidR="00446263" w:rsidRDefault="00446263" w:rsidP="007F56FA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sectPr w:rsidR="00446263" w:rsidSect="00F65E88">
      <w:headerReference w:type="default" r:id="rId11"/>
      <w:pgSz w:w="12240" w:h="15840"/>
      <w:pgMar w:top="1440" w:right="1440" w:bottom="1440" w:left="1440" w:header="9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17B" w:rsidRDefault="003A017B">
      <w:pPr>
        <w:spacing w:after="0" w:line="240" w:lineRule="auto"/>
      </w:pPr>
      <w:r>
        <w:separator/>
      </w:r>
    </w:p>
  </w:endnote>
  <w:endnote w:type="continuationSeparator" w:id="0">
    <w:p w:rsidR="003A017B" w:rsidRDefault="003A0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altName w:val="Calibri"/>
    <w:charset w:val="00"/>
    <w:family w:val="swiss"/>
    <w:pitch w:val="variable"/>
    <w:sig w:usb0="20000287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17B" w:rsidRDefault="003A017B">
      <w:pPr>
        <w:spacing w:after="0" w:line="240" w:lineRule="auto"/>
      </w:pPr>
      <w:r>
        <w:separator/>
      </w:r>
    </w:p>
  </w:footnote>
  <w:footnote w:type="continuationSeparator" w:id="0">
    <w:p w:rsidR="003A017B" w:rsidRDefault="003A01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63C" w:rsidRDefault="00F4163C">
    <w:pPr>
      <w:pStyle w:val="a5"/>
      <w:ind w:left="-630"/>
    </w:pPr>
  </w:p>
  <w:p w:rsidR="00F4163C" w:rsidRDefault="00F4163C" w:rsidP="0054523E">
    <w:pPr>
      <w:pStyle w:val="a5"/>
      <w:ind w:left="-630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1C09E48" wp14:editId="058535AF">
          <wp:simplePos x="0" y="0"/>
          <wp:positionH relativeFrom="column">
            <wp:posOffset>-257175</wp:posOffset>
          </wp:positionH>
          <wp:positionV relativeFrom="paragraph">
            <wp:posOffset>635</wp:posOffset>
          </wp:positionV>
          <wp:extent cx="6410325" cy="695325"/>
          <wp:effectExtent l="0" t="0" r="9525" b="9525"/>
          <wp:wrapTight wrapText="bothSides">
            <wp:wrapPolygon edited="0">
              <wp:start x="0" y="0"/>
              <wp:lineTo x="0" y="21304"/>
              <wp:lineTo x="21568" y="21304"/>
              <wp:lineTo x="21568" y="0"/>
              <wp:lineTo x="0" y="0"/>
            </wp:wrapPolygon>
          </wp:wrapTight>
          <wp:docPr id="4" name="صورة 4" descr="http://iceep.ppu.edu/sites/default/files/website%20header-02_0_4_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iceep.ppu.edu/sites/default/files/website%20header-02_0_4_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03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3807ED"/>
    <w:multiLevelType w:val="multilevel"/>
    <w:tmpl w:val="9D789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AE9"/>
    <w:rsid w:val="0000225F"/>
    <w:rsid w:val="00002BF5"/>
    <w:rsid w:val="00005E78"/>
    <w:rsid w:val="00005F28"/>
    <w:rsid w:val="000067C9"/>
    <w:rsid w:val="00007FC1"/>
    <w:rsid w:val="00010ACB"/>
    <w:rsid w:val="00024558"/>
    <w:rsid w:val="00025ACA"/>
    <w:rsid w:val="00042344"/>
    <w:rsid w:val="000449B7"/>
    <w:rsid w:val="0004536F"/>
    <w:rsid w:val="0004563C"/>
    <w:rsid w:val="00047037"/>
    <w:rsid w:val="00052CF4"/>
    <w:rsid w:val="00054357"/>
    <w:rsid w:val="00061C2D"/>
    <w:rsid w:val="00063636"/>
    <w:rsid w:val="0008681F"/>
    <w:rsid w:val="000920BF"/>
    <w:rsid w:val="00092839"/>
    <w:rsid w:val="00094251"/>
    <w:rsid w:val="000A348A"/>
    <w:rsid w:val="000A4FD9"/>
    <w:rsid w:val="000A7953"/>
    <w:rsid w:val="000B058F"/>
    <w:rsid w:val="000B0C7F"/>
    <w:rsid w:val="000B2E29"/>
    <w:rsid w:val="000B4293"/>
    <w:rsid w:val="000C0F09"/>
    <w:rsid w:val="000C177B"/>
    <w:rsid w:val="000C2692"/>
    <w:rsid w:val="000C49B0"/>
    <w:rsid w:val="000D3F67"/>
    <w:rsid w:val="000D4411"/>
    <w:rsid w:val="000D5C33"/>
    <w:rsid w:val="000E0319"/>
    <w:rsid w:val="000E1263"/>
    <w:rsid w:val="000E4057"/>
    <w:rsid w:val="000F32DE"/>
    <w:rsid w:val="000F646D"/>
    <w:rsid w:val="0010219D"/>
    <w:rsid w:val="00103CED"/>
    <w:rsid w:val="00105D37"/>
    <w:rsid w:val="00107197"/>
    <w:rsid w:val="00110D26"/>
    <w:rsid w:val="001113B2"/>
    <w:rsid w:val="00111F35"/>
    <w:rsid w:val="00113EC2"/>
    <w:rsid w:val="001202E6"/>
    <w:rsid w:val="001207BC"/>
    <w:rsid w:val="00125042"/>
    <w:rsid w:val="00136629"/>
    <w:rsid w:val="00137445"/>
    <w:rsid w:val="001378DA"/>
    <w:rsid w:val="00140951"/>
    <w:rsid w:val="0016554A"/>
    <w:rsid w:val="00166626"/>
    <w:rsid w:val="00166E00"/>
    <w:rsid w:val="0017010D"/>
    <w:rsid w:val="00172681"/>
    <w:rsid w:val="00180F2C"/>
    <w:rsid w:val="00181340"/>
    <w:rsid w:val="001839B8"/>
    <w:rsid w:val="00185EC3"/>
    <w:rsid w:val="00193682"/>
    <w:rsid w:val="00196D66"/>
    <w:rsid w:val="001A1902"/>
    <w:rsid w:val="001A191A"/>
    <w:rsid w:val="001B1667"/>
    <w:rsid w:val="001B3AB9"/>
    <w:rsid w:val="001B5981"/>
    <w:rsid w:val="001C25D5"/>
    <w:rsid w:val="001C54BC"/>
    <w:rsid w:val="001D2654"/>
    <w:rsid w:val="001D4D02"/>
    <w:rsid w:val="001E3C7B"/>
    <w:rsid w:val="001F1AD8"/>
    <w:rsid w:val="001F2254"/>
    <w:rsid w:val="001F3619"/>
    <w:rsid w:val="001F52E8"/>
    <w:rsid w:val="001F7F6F"/>
    <w:rsid w:val="00200256"/>
    <w:rsid w:val="0020572E"/>
    <w:rsid w:val="00210BDF"/>
    <w:rsid w:val="00212377"/>
    <w:rsid w:val="00212B70"/>
    <w:rsid w:val="00216D20"/>
    <w:rsid w:val="002248BB"/>
    <w:rsid w:val="00225F8D"/>
    <w:rsid w:val="002268F2"/>
    <w:rsid w:val="00233F10"/>
    <w:rsid w:val="00234362"/>
    <w:rsid w:val="00234F3B"/>
    <w:rsid w:val="0023514D"/>
    <w:rsid w:val="002352E8"/>
    <w:rsid w:val="00243978"/>
    <w:rsid w:val="00246859"/>
    <w:rsid w:val="00253A7D"/>
    <w:rsid w:val="00257E1C"/>
    <w:rsid w:val="002649D2"/>
    <w:rsid w:val="00267E78"/>
    <w:rsid w:val="00271158"/>
    <w:rsid w:val="00277419"/>
    <w:rsid w:val="00282ED9"/>
    <w:rsid w:val="00284CB5"/>
    <w:rsid w:val="00286228"/>
    <w:rsid w:val="0028798F"/>
    <w:rsid w:val="00287FF7"/>
    <w:rsid w:val="002908FD"/>
    <w:rsid w:val="0029399E"/>
    <w:rsid w:val="00293EDB"/>
    <w:rsid w:val="00294E50"/>
    <w:rsid w:val="00295E5E"/>
    <w:rsid w:val="002A0EFA"/>
    <w:rsid w:val="002A13F9"/>
    <w:rsid w:val="002A70DF"/>
    <w:rsid w:val="002B13AD"/>
    <w:rsid w:val="002C5C78"/>
    <w:rsid w:val="002D6525"/>
    <w:rsid w:val="002D6814"/>
    <w:rsid w:val="002D6C76"/>
    <w:rsid w:val="002E31B7"/>
    <w:rsid w:val="002E4937"/>
    <w:rsid w:val="002E4F45"/>
    <w:rsid w:val="002F211E"/>
    <w:rsid w:val="002F5217"/>
    <w:rsid w:val="002F6E48"/>
    <w:rsid w:val="00300477"/>
    <w:rsid w:val="00300CD0"/>
    <w:rsid w:val="00312B08"/>
    <w:rsid w:val="003157EC"/>
    <w:rsid w:val="00316286"/>
    <w:rsid w:val="00317A9A"/>
    <w:rsid w:val="0032179A"/>
    <w:rsid w:val="00321F0F"/>
    <w:rsid w:val="00323D0B"/>
    <w:rsid w:val="00325D99"/>
    <w:rsid w:val="00332BDF"/>
    <w:rsid w:val="00340320"/>
    <w:rsid w:val="00340681"/>
    <w:rsid w:val="003430FD"/>
    <w:rsid w:val="003450BE"/>
    <w:rsid w:val="00350099"/>
    <w:rsid w:val="00350DA6"/>
    <w:rsid w:val="00357B28"/>
    <w:rsid w:val="00363C9F"/>
    <w:rsid w:val="00367F0D"/>
    <w:rsid w:val="00373538"/>
    <w:rsid w:val="00380F71"/>
    <w:rsid w:val="00381855"/>
    <w:rsid w:val="00385EA2"/>
    <w:rsid w:val="00390ED0"/>
    <w:rsid w:val="00396B1E"/>
    <w:rsid w:val="00396EB9"/>
    <w:rsid w:val="003A017B"/>
    <w:rsid w:val="003A0C24"/>
    <w:rsid w:val="003A5BDE"/>
    <w:rsid w:val="003A70AB"/>
    <w:rsid w:val="003B5EBE"/>
    <w:rsid w:val="003B6DBA"/>
    <w:rsid w:val="003B6E77"/>
    <w:rsid w:val="003C2C1A"/>
    <w:rsid w:val="003D1462"/>
    <w:rsid w:val="003D6B13"/>
    <w:rsid w:val="003E19B9"/>
    <w:rsid w:val="003E2C29"/>
    <w:rsid w:val="003E507B"/>
    <w:rsid w:val="003E6D8D"/>
    <w:rsid w:val="003F000C"/>
    <w:rsid w:val="003F6DEE"/>
    <w:rsid w:val="003F71CA"/>
    <w:rsid w:val="003F7540"/>
    <w:rsid w:val="00404886"/>
    <w:rsid w:val="004129AB"/>
    <w:rsid w:val="0041603D"/>
    <w:rsid w:val="004254C9"/>
    <w:rsid w:val="00427824"/>
    <w:rsid w:val="00431E76"/>
    <w:rsid w:val="0043499B"/>
    <w:rsid w:val="00444903"/>
    <w:rsid w:val="00444ED0"/>
    <w:rsid w:val="00446263"/>
    <w:rsid w:val="0045655C"/>
    <w:rsid w:val="00456BF7"/>
    <w:rsid w:val="00461A2B"/>
    <w:rsid w:val="0046244F"/>
    <w:rsid w:val="004757E4"/>
    <w:rsid w:val="00476470"/>
    <w:rsid w:val="00481BE8"/>
    <w:rsid w:val="00481DD2"/>
    <w:rsid w:val="00483012"/>
    <w:rsid w:val="004832B3"/>
    <w:rsid w:val="004865F7"/>
    <w:rsid w:val="00491EE5"/>
    <w:rsid w:val="00493847"/>
    <w:rsid w:val="00496CF5"/>
    <w:rsid w:val="004A3074"/>
    <w:rsid w:val="004B02DF"/>
    <w:rsid w:val="004B0A95"/>
    <w:rsid w:val="004B1D57"/>
    <w:rsid w:val="004B3EAD"/>
    <w:rsid w:val="004B5FCC"/>
    <w:rsid w:val="004B678C"/>
    <w:rsid w:val="004C7B35"/>
    <w:rsid w:val="004D12F4"/>
    <w:rsid w:val="004D5711"/>
    <w:rsid w:val="004D76DC"/>
    <w:rsid w:val="004F4126"/>
    <w:rsid w:val="004F7DB7"/>
    <w:rsid w:val="00501801"/>
    <w:rsid w:val="00503F88"/>
    <w:rsid w:val="00513A56"/>
    <w:rsid w:val="00523B57"/>
    <w:rsid w:val="005241C3"/>
    <w:rsid w:val="005278C3"/>
    <w:rsid w:val="00533D9E"/>
    <w:rsid w:val="0054523E"/>
    <w:rsid w:val="005478BB"/>
    <w:rsid w:val="00553D27"/>
    <w:rsid w:val="00564895"/>
    <w:rsid w:val="00572848"/>
    <w:rsid w:val="0057366B"/>
    <w:rsid w:val="00575BB1"/>
    <w:rsid w:val="00577CF6"/>
    <w:rsid w:val="00586547"/>
    <w:rsid w:val="0058715F"/>
    <w:rsid w:val="00587979"/>
    <w:rsid w:val="005922BD"/>
    <w:rsid w:val="005A6D26"/>
    <w:rsid w:val="005A758D"/>
    <w:rsid w:val="005A7BFD"/>
    <w:rsid w:val="005B10FF"/>
    <w:rsid w:val="005B14E4"/>
    <w:rsid w:val="005B152F"/>
    <w:rsid w:val="005B3DBB"/>
    <w:rsid w:val="005B4255"/>
    <w:rsid w:val="005B74A0"/>
    <w:rsid w:val="005B787C"/>
    <w:rsid w:val="005B7D1B"/>
    <w:rsid w:val="005D33E2"/>
    <w:rsid w:val="005D3741"/>
    <w:rsid w:val="005D4710"/>
    <w:rsid w:val="005D6E07"/>
    <w:rsid w:val="005E26AF"/>
    <w:rsid w:val="005E302D"/>
    <w:rsid w:val="005E4516"/>
    <w:rsid w:val="005E4C4E"/>
    <w:rsid w:val="005E5C7E"/>
    <w:rsid w:val="005F1B0F"/>
    <w:rsid w:val="005F23CF"/>
    <w:rsid w:val="006313BF"/>
    <w:rsid w:val="00631765"/>
    <w:rsid w:val="0063320D"/>
    <w:rsid w:val="00633D34"/>
    <w:rsid w:val="00633E1C"/>
    <w:rsid w:val="006374BE"/>
    <w:rsid w:val="006379ED"/>
    <w:rsid w:val="0064313D"/>
    <w:rsid w:val="00644FA3"/>
    <w:rsid w:val="006456BE"/>
    <w:rsid w:val="00647091"/>
    <w:rsid w:val="00657F91"/>
    <w:rsid w:val="00664778"/>
    <w:rsid w:val="0066534F"/>
    <w:rsid w:val="00671F63"/>
    <w:rsid w:val="006722CE"/>
    <w:rsid w:val="00675A32"/>
    <w:rsid w:val="00680D0F"/>
    <w:rsid w:val="0068141B"/>
    <w:rsid w:val="0068159F"/>
    <w:rsid w:val="00681DB4"/>
    <w:rsid w:val="00686655"/>
    <w:rsid w:val="006879BB"/>
    <w:rsid w:val="006900BB"/>
    <w:rsid w:val="00695D25"/>
    <w:rsid w:val="006A5F9B"/>
    <w:rsid w:val="006B0ABC"/>
    <w:rsid w:val="006B4766"/>
    <w:rsid w:val="006B7FB5"/>
    <w:rsid w:val="006C1463"/>
    <w:rsid w:val="006C3AF5"/>
    <w:rsid w:val="006C5050"/>
    <w:rsid w:val="006C7C84"/>
    <w:rsid w:val="006D2DC2"/>
    <w:rsid w:val="006E03CD"/>
    <w:rsid w:val="006E1908"/>
    <w:rsid w:val="006E6B00"/>
    <w:rsid w:val="006F6635"/>
    <w:rsid w:val="00702A9A"/>
    <w:rsid w:val="00704E55"/>
    <w:rsid w:val="00706D80"/>
    <w:rsid w:val="007078C9"/>
    <w:rsid w:val="00711F2A"/>
    <w:rsid w:val="007125F3"/>
    <w:rsid w:val="00717606"/>
    <w:rsid w:val="00723DB7"/>
    <w:rsid w:val="007275C2"/>
    <w:rsid w:val="00727798"/>
    <w:rsid w:val="00727B69"/>
    <w:rsid w:val="00731834"/>
    <w:rsid w:val="007355FF"/>
    <w:rsid w:val="007357A0"/>
    <w:rsid w:val="007405D5"/>
    <w:rsid w:val="007406D7"/>
    <w:rsid w:val="00743AE0"/>
    <w:rsid w:val="00744241"/>
    <w:rsid w:val="007506E2"/>
    <w:rsid w:val="007514EC"/>
    <w:rsid w:val="007547AF"/>
    <w:rsid w:val="00754917"/>
    <w:rsid w:val="007550B5"/>
    <w:rsid w:val="00760DE3"/>
    <w:rsid w:val="007613C3"/>
    <w:rsid w:val="007639DA"/>
    <w:rsid w:val="00764409"/>
    <w:rsid w:val="0077109B"/>
    <w:rsid w:val="00772729"/>
    <w:rsid w:val="00773F0F"/>
    <w:rsid w:val="00780798"/>
    <w:rsid w:val="007832C9"/>
    <w:rsid w:val="0078665B"/>
    <w:rsid w:val="00787A6D"/>
    <w:rsid w:val="00794042"/>
    <w:rsid w:val="00797E07"/>
    <w:rsid w:val="007A0AE9"/>
    <w:rsid w:val="007A0D46"/>
    <w:rsid w:val="007A646E"/>
    <w:rsid w:val="007B0D76"/>
    <w:rsid w:val="007B67FF"/>
    <w:rsid w:val="007C0D10"/>
    <w:rsid w:val="007D4E16"/>
    <w:rsid w:val="007D52F4"/>
    <w:rsid w:val="007D56E4"/>
    <w:rsid w:val="007D57EF"/>
    <w:rsid w:val="007D79CF"/>
    <w:rsid w:val="007D7E9D"/>
    <w:rsid w:val="007E0BED"/>
    <w:rsid w:val="007E4742"/>
    <w:rsid w:val="007F1087"/>
    <w:rsid w:val="007F56FA"/>
    <w:rsid w:val="008018F2"/>
    <w:rsid w:val="008038DC"/>
    <w:rsid w:val="00803A56"/>
    <w:rsid w:val="00810AD2"/>
    <w:rsid w:val="00810B6D"/>
    <w:rsid w:val="00817069"/>
    <w:rsid w:val="00817519"/>
    <w:rsid w:val="00822AE1"/>
    <w:rsid w:val="00822B95"/>
    <w:rsid w:val="008329E7"/>
    <w:rsid w:val="0084329E"/>
    <w:rsid w:val="00860BB7"/>
    <w:rsid w:val="00861727"/>
    <w:rsid w:val="008722B8"/>
    <w:rsid w:val="008726F1"/>
    <w:rsid w:val="00872A08"/>
    <w:rsid w:val="00877F1F"/>
    <w:rsid w:val="0088760C"/>
    <w:rsid w:val="008901E3"/>
    <w:rsid w:val="00893C15"/>
    <w:rsid w:val="00896435"/>
    <w:rsid w:val="008A368B"/>
    <w:rsid w:val="008A49A4"/>
    <w:rsid w:val="008A5271"/>
    <w:rsid w:val="008A5C74"/>
    <w:rsid w:val="008B064B"/>
    <w:rsid w:val="008B13F4"/>
    <w:rsid w:val="008B4FD2"/>
    <w:rsid w:val="008C0946"/>
    <w:rsid w:val="008C2C5D"/>
    <w:rsid w:val="008C4BEA"/>
    <w:rsid w:val="008D05A9"/>
    <w:rsid w:val="008D2142"/>
    <w:rsid w:val="008D2501"/>
    <w:rsid w:val="008D4EA0"/>
    <w:rsid w:val="008E232A"/>
    <w:rsid w:val="008E4B36"/>
    <w:rsid w:val="008E510C"/>
    <w:rsid w:val="008E721A"/>
    <w:rsid w:val="008F4B42"/>
    <w:rsid w:val="008F5868"/>
    <w:rsid w:val="008F6873"/>
    <w:rsid w:val="008F7DFD"/>
    <w:rsid w:val="00903745"/>
    <w:rsid w:val="0090771D"/>
    <w:rsid w:val="00913546"/>
    <w:rsid w:val="0091621C"/>
    <w:rsid w:val="009201A1"/>
    <w:rsid w:val="009217D4"/>
    <w:rsid w:val="009219FC"/>
    <w:rsid w:val="00925717"/>
    <w:rsid w:val="00926403"/>
    <w:rsid w:val="0093027F"/>
    <w:rsid w:val="00931D03"/>
    <w:rsid w:val="00931D8A"/>
    <w:rsid w:val="00952E0A"/>
    <w:rsid w:val="009543EB"/>
    <w:rsid w:val="009613C7"/>
    <w:rsid w:val="00965414"/>
    <w:rsid w:val="009656EF"/>
    <w:rsid w:val="0097141A"/>
    <w:rsid w:val="00971A02"/>
    <w:rsid w:val="00972AE4"/>
    <w:rsid w:val="009747C3"/>
    <w:rsid w:val="0098151E"/>
    <w:rsid w:val="00985B25"/>
    <w:rsid w:val="00985D01"/>
    <w:rsid w:val="009863C9"/>
    <w:rsid w:val="00990B32"/>
    <w:rsid w:val="00990B92"/>
    <w:rsid w:val="00991D0A"/>
    <w:rsid w:val="00991E7F"/>
    <w:rsid w:val="009958EC"/>
    <w:rsid w:val="00997CAD"/>
    <w:rsid w:val="009A0892"/>
    <w:rsid w:val="009B1444"/>
    <w:rsid w:val="009B39C0"/>
    <w:rsid w:val="009B5939"/>
    <w:rsid w:val="009B7167"/>
    <w:rsid w:val="009C1108"/>
    <w:rsid w:val="009C242D"/>
    <w:rsid w:val="009C5A7E"/>
    <w:rsid w:val="009D271C"/>
    <w:rsid w:val="009D2CF9"/>
    <w:rsid w:val="009D576C"/>
    <w:rsid w:val="009D6706"/>
    <w:rsid w:val="009F1D3D"/>
    <w:rsid w:val="009F5C68"/>
    <w:rsid w:val="00A00AE3"/>
    <w:rsid w:val="00A05CB1"/>
    <w:rsid w:val="00A076F6"/>
    <w:rsid w:val="00A10DA7"/>
    <w:rsid w:val="00A13859"/>
    <w:rsid w:val="00A1489A"/>
    <w:rsid w:val="00A226A1"/>
    <w:rsid w:val="00A22914"/>
    <w:rsid w:val="00A236B4"/>
    <w:rsid w:val="00A24C54"/>
    <w:rsid w:val="00A268A0"/>
    <w:rsid w:val="00A328D8"/>
    <w:rsid w:val="00A37E6F"/>
    <w:rsid w:val="00A5248B"/>
    <w:rsid w:val="00A55412"/>
    <w:rsid w:val="00A57BB3"/>
    <w:rsid w:val="00A65940"/>
    <w:rsid w:val="00A67F9B"/>
    <w:rsid w:val="00A777BD"/>
    <w:rsid w:val="00A80103"/>
    <w:rsid w:val="00A82622"/>
    <w:rsid w:val="00A83B5E"/>
    <w:rsid w:val="00A84892"/>
    <w:rsid w:val="00A87257"/>
    <w:rsid w:val="00A87954"/>
    <w:rsid w:val="00A913EF"/>
    <w:rsid w:val="00A91CDF"/>
    <w:rsid w:val="00A92D24"/>
    <w:rsid w:val="00A92E54"/>
    <w:rsid w:val="00A9410B"/>
    <w:rsid w:val="00A96DA3"/>
    <w:rsid w:val="00AA2C20"/>
    <w:rsid w:val="00AA2C96"/>
    <w:rsid w:val="00AA31EC"/>
    <w:rsid w:val="00AA744A"/>
    <w:rsid w:val="00AB4040"/>
    <w:rsid w:val="00AC1AC9"/>
    <w:rsid w:val="00AC1CC1"/>
    <w:rsid w:val="00AC4C94"/>
    <w:rsid w:val="00AD0130"/>
    <w:rsid w:val="00AE1665"/>
    <w:rsid w:val="00AE6991"/>
    <w:rsid w:val="00AE70A2"/>
    <w:rsid w:val="00AF4D55"/>
    <w:rsid w:val="00AF7DF6"/>
    <w:rsid w:val="00B05295"/>
    <w:rsid w:val="00B05E6D"/>
    <w:rsid w:val="00B07FDC"/>
    <w:rsid w:val="00B13372"/>
    <w:rsid w:val="00B15E29"/>
    <w:rsid w:val="00B21E17"/>
    <w:rsid w:val="00B26F3E"/>
    <w:rsid w:val="00B31D12"/>
    <w:rsid w:val="00B330BD"/>
    <w:rsid w:val="00B34152"/>
    <w:rsid w:val="00B403B4"/>
    <w:rsid w:val="00B464B0"/>
    <w:rsid w:val="00B53528"/>
    <w:rsid w:val="00B5376A"/>
    <w:rsid w:val="00B579F9"/>
    <w:rsid w:val="00B661FD"/>
    <w:rsid w:val="00B70D9D"/>
    <w:rsid w:val="00B71433"/>
    <w:rsid w:val="00B82795"/>
    <w:rsid w:val="00B8665F"/>
    <w:rsid w:val="00B87C8D"/>
    <w:rsid w:val="00B90E27"/>
    <w:rsid w:val="00B91FD4"/>
    <w:rsid w:val="00BA1A18"/>
    <w:rsid w:val="00BA2BDA"/>
    <w:rsid w:val="00BA4DF2"/>
    <w:rsid w:val="00BC1656"/>
    <w:rsid w:val="00BC2365"/>
    <w:rsid w:val="00BC24E4"/>
    <w:rsid w:val="00BC74BB"/>
    <w:rsid w:val="00BD300C"/>
    <w:rsid w:val="00BD6DF4"/>
    <w:rsid w:val="00BE4007"/>
    <w:rsid w:val="00BE75F7"/>
    <w:rsid w:val="00BF0C3F"/>
    <w:rsid w:val="00BF2B5A"/>
    <w:rsid w:val="00BF45B9"/>
    <w:rsid w:val="00C00E59"/>
    <w:rsid w:val="00C031D7"/>
    <w:rsid w:val="00C03A5B"/>
    <w:rsid w:val="00C04191"/>
    <w:rsid w:val="00C075A2"/>
    <w:rsid w:val="00C15221"/>
    <w:rsid w:val="00C16A49"/>
    <w:rsid w:val="00C16EB4"/>
    <w:rsid w:val="00C17C9B"/>
    <w:rsid w:val="00C2452F"/>
    <w:rsid w:val="00C2794B"/>
    <w:rsid w:val="00C3006A"/>
    <w:rsid w:val="00C30478"/>
    <w:rsid w:val="00C37ABD"/>
    <w:rsid w:val="00C4443C"/>
    <w:rsid w:val="00C44903"/>
    <w:rsid w:val="00C563E9"/>
    <w:rsid w:val="00C575FC"/>
    <w:rsid w:val="00C60DB5"/>
    <w:rsid w:val="00C66C25"/>
    <w:rsid w:val="00C70E3D"/>
    <w:rsid w:val="00C730DF"/>
    <w:rsid w:val="00C8098E"/>
    <w:rsid w:val="00C815CA"/>
    <w:rsid w:val="00C82A21"/>
    <w:rsid w:val="00C84658"/>
    <w:rsid w:val="00C9145A"/>
    <w:rsid w:val="00C914AF"/>
    <w:rsid w:val="00C95036"/>
    <w:rsid w:val="00C96FCB"/>
    <w:rsid w:val="00CA797B"/>
    <w:rsid w:val="00CB1120"/>
    <w:rsid w:val="00CB46C8"/>
    <w:rsid w:val="00CB5121"/>
    <w:rsid w:val="00CB5576"/>
    <w:rsid w:val="00CB5BF4"/>
    <w:rsid w:val="00CB6701"/>
    <w:rsid w:val="00CC1426"/>
    <w:rsid w:val="00CC1575"/>
    <w:rsid w:val="00CC3885"/>
    <w:rsid w:val="00CD149D"/>
    <w:rsid w:val="00CD2202"/>
    <w:rsid w:val="00CE15D5"/>
    <w:rsid w:val="00CE3028"/>
    <w:rsid w:val="00CF1FD9"/>
    <w:rsid w:val="00CF5FD1"/>
    <w:rsid w:val="00CF737E"/>
    <w:rsid w:val="00D0003C"/>
    <w:rsid w:val="00D00933"/>
    <w:rsid w:val="00D011AC"/>
    <w:rsid w:val="00D02C32"/>
    <w:rsid w:val="00D10522"/>
    <w:rsid w:val="00D14346"/>
    <w:rsid w:val="00D21535"/>
    <w:rsid w:val="00D235BC"/>
    <w:rsid w:val="00D23A93"/>
    <w:rsid w:val="00D31BA0"/>
    <w:rsid w:val="00D34E3C"/>
    <w:rsid w:val="00D4663D"/>
    <w:rsid w:val="00D47B4D"/>
    <w:rsid w:val="00D5069B"/>
    <w:rsid w:val="00D55929"/>
    <w:rsid w:val="00D612B3"/>
    <w:rsid w:val="00D65DA1"/>
    <w:rsid w:val="00D715BF"/>
    <w:rsid w:val="00D71B9C"/>
    <w:rsid w:val="00D71F8F"/>
    <w:rsid w:val="00D73B49"/>
    <w:rsid w:val="00D747AF"/>
    <w:rsid w:val="00D7510B"/>
    <w:rsid w:val="00D76B96"/>
    <w:rsid w:val="00D76BA7"/>
    <w:rsid w:val="00D777DF"/>
    <w:rsid w:val="00D86B53"/>
    <w:rsid w:val="00D92611"/>
    <w:rsid w:val="00D95166"/>
    <w:rsid w:val="00D95672"/>
    <w:rsid w:val="00DA0EAB"/>
    <w:rsid w:val="00DA271E"/>
    <w:rsid w:val="00DA290C"/>
    <w:rsid w:val="00DA779A"/>
    <w:rsid w:val="00DB17DA"/>
    <w:rsid w:val="00DB2341"/>
    <w:rsid w:val="00DB2DAE"/>
    <w:rsid w:val="00DC0300"/>
    <w:rsid w:val="00DD5A2A"/>
    <w:rsid w:val="00DD77E6"/>
    <w:rsid w:val="00DD7E2F"/>
    <w:rsid w:val="00DE2AE7"/>
    <w:rsid w:val="00DE44F5"/>
    <w:rsid w:val="00DE554F"/>
    <w:rsid w:val="00DE6AF1"/>
    <w:rsid w:val="00DE7292"/>
    <w:rsid w:val="00DF237E"/>
    <w:rsid w:val="00E015D9"/>
    <w:rsid w:val="00E02BE1"/>
    <w:rsid w:val="00E038A8"/>
    <w:rsid w:val="00E03DD9"/>
    <w:rsid w:val="00E052D6"/>
    <w:rsid w:val="00E05E4A"/>
    <w:rsid w:val="00E07CBD"/>
    <w:rsid w:val="00E1036A"/>
    <w:rsid w:val="00E16F94"/>
    <w:rsid w:val="00E17E6D"/>
    <w:rsid w:val="00E2286E"/>
    <w:rsid w:val="00E228D4"/>
    <w:rsid w:val="00E24C34"/>
    <w:rsid w:val="00E25945"/>
    <w:rsid w:val="00E31FBA"/>
    <w:rsid w:val="00E320BE"/>
    <w:rsid w:val="00E34005"/>
    <w:rsid w:val="00E351ED"/>
    <w:rsid w:val="00E357D0"/>
    <w:rsid w:val="00E41B79"/>
    <w:rsid w:val="00E53D34"/>
    <w:rsid w:val="00E56AE4"/>
    <w:rsid w:val="00E60340"/>
    <w:rsid w:val="00E613B9"/>
    <w:rsid w:val="00E61D4A"/>
    <w:rsid w:val="00E71BF3"/>
    <w:rsid w:val="00E75338"/>
    <w:rsid w:val="00E76B25"/>
    <w:rsid w:val="00E829EE"/>
    <w:rsid w:val="00E83CC9"/>
    <w:rsid w:val="00E87F18"/>
    <w:rsid w:val="00E97BC0"/>
    <w:rsid w:val="00EA7174"/>
    <w:rsid w:val="00EA7ED1"/>
    <w:rsid w:val="00EB0E61"/>
    <w:rsid w:val="00EB511E"/>
    <w:rsid w:val="00EC388B"/>
    <w:rsid w:val="00EC5594"/>
    <w:rsid w:val="00EC6581"/>
    <w:rsid w:val="00ED2087"/>
    <w:rsid w:val="00ED3CA8"/>
    <w:rsid w:val="00ED6916"/>
    <w:rsid w:val="00EF2988"/>
    <w:rsid w:val="00F007CA"/>
    <w:rsid w:val="00F00D6C"/>
    <w:rsid w:val="00F061AD"/>
    <w:rsid w:val="00F11C23"/>
    <w:rsid w:val="00F15CCF"/>
    <w:rsid w:val="00F16FBF"/>
    <w:rsid w:val="00F202CF"/>
    <w:rsid w:val="00F20854"/>
    <w:rsid w:val="00F20E25"/>
    <w:rsid w:val="00F253AB"/>
    <w:rsid w:val="00F2726F"/>
    <w:rsid w:val="00F4163C"/>
    <w:rsid w:val="00F41D76"/>
    <w:rsid w:val="00F52756"/>
    <w:rsid w:val="00F54427"/>
    <w:rsid w:val="00F571E4"/>
    <w:rsid w:val="00F57A83"/>
    <w:rsid w:val="00F6413A"/>
    <w:rsid w:val="00F65E88"/>
    <w:rsid w:val="00F66787"/>
    <w:rsid w:val="00F67D5D"/>
    <w:rsid w:val="00F74B37"/>
    <w:rsid w:val="00F76AAA"/>
    <w:rsid w:val="00F77BFE"/>
    <w:rsid w:val="00F86CD1"/>
    <w:rsid w:val="00F877CC"/>
    <w:rsid w:val="00FA339A"/>
    <w:rsid w:val="00FB4805"/>
    <w:rsid w:val="00FB4D85"/>
    <w:rsid w:val="00FB52A3"/>
    <w:rsid w:val="00FC34AA"/>
    <w:rsid w:val="00FC412F"/>
    <w:rsid w:val="00FC4850"/>
    <w:rsid w:val="00FC68B2"/>
    <w:rsid w:val="00FD249D"/>
    <w:rsid w:val="00FD47F9"/>
    <w:rsid w:val="00FD5609"/>
    <w:rsid w:val="00FD60DC"/>
    <w:rsid w:val="00FE0114"/>
    <w:rsid w:val="00FE2F0F"/>
    <w:rsid w:val="00FE3EE0"/>
    <w:rsid w:val="00FE476B"/>
    <w:rsid w:val="00FF6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D76"/>
  </w:style>
  <w:style w:type="paragraph" w:styleId="1">
    <w:name w:val="heading 1"/>
    <w:basedOn w:val="a"/>
    <w:next w:val="a"/>
    <w:link w:val="1Char"/>
    <w:uiPriority w:val="9"/>
    <w:qFormat/>
    <w:rsid w:val="007F56FA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نص في بالون Char"/>
    <w:basedOn w:val="a0"/>
    <w:link w:val="a4"/>
    <w:uiPriority w:val="99"/>
    <w:semiHidden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Char0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</w:style>
  <w:style w:type="paragraph" w:styleId="a6">
    <w:name w:val="footer"/>
    <w:basedOn w:val="a"/>
    <w:link w:val="Char1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</w:style>
  <w:style w:type="paragraph" w:customStyle="1" w:styleId="Time">
    <w:name w:val="Time"/>
    <w:basedOn w:val="a"/>
    <w:pPr>
      <w:tabs>
        <w:tab w:val="left" w:pos="851"/>
        <w:tab w:val="left" w:pos="1134"/>
        <w:tab w:val="left" w:pos="2268"/>
      </w:tabs>
      <w:spacing w:after="0" w:line="240" w:lineRule="auto"/>
    </w:pPr>
    <w:rPr>
      <w:rFonts w:ascii="Times" w:eastAsia="Times New Roman" w:hAnsi="Times" w:cs="Times New Roman"/>
      <w:color w:val="000000"/>
      <w:sz w:val="24"/>
      <w:szCs w:val="20"/>
    </w:rPr>
  </w:style>
  <w:style w:type="character" w:styleId="a7">
    <w:name w:val="Strong"/>
    <w:basedOn w:val="a0"/>
    <w:uiPriority w:val="22"/>
    <w:qFormat/>
    <w:rPr>
      <w:b/>
      <w:bCs/>
    </w:rPr>
  </w:style>
  <w:style w:type="character" w:customStyle="1" w:styleId="1Char">
    <w:name w:val="عنوان 1 Char"/>
    <w:basedOn w:val="a0"/>
    <w:link w:val="1"/>
    <w:uiPriority w:val="9"/>
    <w:rsid w:val="007F56F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pple-converted-space">
    <w:name w:val="apple-converted-space"/>
    <w:basedOn w:val="a0"/>
    <w:rsid w:val="00005E78"/>
  </w:style>
  <w:style w:type="paragraph" w:styleId="a8">
    <w:name w:val="Normal (Web)"/>
    <w:basedOn w:val="a"/>
    <w:uiPriority w:val="99"/>
    <w:semiHidden/>
    <w:unhideWhenUsed/>
    <w:rsid w:val="00D02C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2">
    <w:name w:val="شبكة جدول2"/>
    <w:basedOn w:val="a1"/>
    <w:next w:val="a3"/>
    <w:uiPriority w:val="39"/>
    <w:rsid w:val="00503F88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D76"/>
  </w:style>
  <w:style w:type="paragraph" w:styleId="1">
    <w:name w:val="heading 1"/>
    <w:basedOn w:val="a"/>
    <w:next w:val="a"/>
    <w:link w:val="1Char"/>
    <w:uiPriority w:val="9"/>
    <w:qFormat/>
    <w:rsid w:val="007F56FA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نص في بالون Char"/>
    <w:basedOn w:val="a0"/>
    <w:link w:val="a4"/>
    <w:uiPriority w:val="99"/>
    <w:semiHidden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Char0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</w:style>
  <w:style w:type="paragraph" w:styleId="a6">
    <w:name w:val="footer"/>
    <w:basedOn w:val="a"/>
    <w:link w:val="Char1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</w:style>
  <w:style w:type="paragraph" w:customStyle="1" w:styleId="Time">
    <w:name w:val="Time"/>
    <w:basedOn w:val="a"/>
    <w:pPr>
      <w:tabs>
        <w:tab w:val="left" w:pos="851"/>
        <w:tab w:val="left" w:pos="1134"/>
        <w:tab w:val="left" w:pos="2268"/>
      </w:tabs>
      <w:spacing w:after="0" w:line="240" w:lineRule="auto"/>
    </w:pPr>
    <w:rPr>
      <w:rFonts w:ascii="Times" w:eastAsia="Times New Roman" w:hAnsi="Times" w:cs="Times New Roman"/>
      <w:color w:val="000000"/>
      <w:sz w:val="24"/>
      <w:szCs w:val="20"/>
    </w:rPr>
  </w:style>
  <w:style w:type="character" w:styleId="a7">
    <w:name w:val="Strong"/>
    <w:basedOn w:val="a0"/>
    <w:uiPriority w:val="22"/>
    <w:qFormat/>
    <w:rPr>
      <w:b/>
      <w:bCs/>
    </w:rPr>
  </w:style>
  <w:style w:type="character" w:customStyle="1" w:styleId="1Char">
    <w:name w:val="عنوان 1 Char"/>
    <w:basedOn w:val="a0"/>
    <w:link w:val="1"/>
    <w:uiPriority w:val="9"/>
    <w:rsid w:val="007F56F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pple-converted-space">
    <w:name w:val="apple-converted-space"/>
    <w:basedOn w:val="a0"/>
    <w:rsid w:val="00005E78"/>
  </w:style>
  <w:style w:type="paragraph" w:styleId="a8">
    <w:name w:val="Normal (Web)"/>
    <w:basedOn w:val="a"/>
    <w:uiPriority w:val="99"/>
    <w:semiHidden/>
    <w:unhideWhenUsed/>
    <w:rsid w:val="00D02C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2">
    <w:name w:val="شبكة جدول2"/>
    <w:basedOn w:val="a1"/>
    <w:next w:val="a3"/>
    <w:uiPriority w:val="39"/>
    <w:rsid w:val="00503F88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iceep.ppu.edu/openconf/chair/show_paper.php?pid=12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ceep.ppu.edu/openconf/chair/show_paper.php?pid=17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3E7D7-455B-41D9-A809-940A12FB0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1</TotalTime>
  <Pages>7</Pages>
  <Words>1977</Words>
  <Characters>11271</Characters>
  <Application>Microsoft Office Word</Application>
  <DocSecurity>0</DocSecurity>
  <Lines>93</Lines>
  <Paragraphs>2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uadmin</dc:creator>
  <cp:keywords/>
  <dc:description/>
  <cp:lastModifiedBy>ghadeer</cp:lastModifiedBy>
  <cp:revision>830</cp:revision>
  <cp:lastPrinted>2016-02-16T06:08:00Z</cp:lastPrinted>
  <dcterms:created xsi:type="dcterms:W3CDTF">2016-02-04T08:45:00Z</dcterms:created>
  <dcterms:modified xsi:type="dcterms:W3CDTF">2016-03-14T10:09:00Z</dcterms:modified>
</cp:coreProperties>
</file>